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A7098C" w14:textId="77777777" w:rsidR="0010136A" w:rsidRPr="0010136A" w:rsidRDefault="0010136A" w:rsidP="0010136A">
      <w:pPr>
        <w:spacing w:after="0"/>
        <w:jc w:val="right"/>
        <w:rPr>
          <w:rFonts w:cs="Symbol"/>
          <w:sz w:val="24"/>
          <w:szCs w:val="24"/>
        </w:rPr>
      </w:pPr>
      <w:r w:rsidRPr="0010136A">
        <w:rPr>
          <w:rFonts w:cs="Symbol"/>
          <w:sz w:val="24"/>
          <w:szCs w:val="24"/>
        </w:rPr>
        <w:t>č.j.: MSTRU/POD/461/2025</w:t>
      </w:r>
    </w:p>
    <w:p w14:paraId="4D87FC5C" w14:textId="77777777" w:rsidR="00B87C67" w:rsidRDefault="00B87C67" w:rsidP="009947E0">
      <w:pPr>
        <w:spacing w:after="0"/>
        <w:rPr>
          <w:rStyle w:val="ListLabel10"/>
          <w:b/>
          <w:sz w:val="32"/>
          <w:szCs w:val="32"/>
        </w:rPr>
      </w:pPr>
    </w:p>
    <w:p w14:paraId="74E92AEA" w14:textId="77777777" w:rsidR="00B87C67" w:rsidRPr="00164EFC" w:rsidRDefault="00164EFC" w:rsidP="00164EFC">
      <w:pPr>
        <w:spacing w:after="0"/>
        <w:jc w:val="center"/>
        <w:rPr>
          <w:rStyle w:val="ListLabel10"/>
          <w:b/>
          <w:sz w:val="56"/>
          <w:szCs w:val="56"/>
        </w:rPr>
      </w:pPr>
      <w:bookmarkStart w:id="0" w:name="_Hlk496523350"/>
      <w:bookmarkEnd w:id="0"/>
      <w:r w:rsidRPr="00164EFC">
        <w:rPr>
          <w:rStyle w:val="ListLabel10"/>
          <w:b/>
          <w:sz w:val="56"/>
          <w:szCs w:val="56"/>
        </w:rPr>
        <w:t>Výroční zpráva o činnosti školy</w:t>
      </w:r>
    </w:p>
    <w:p w14:paraId="30203684" w14:textId="52FE6CFD" w:rsidR="00164EFC" w:rsidRPr="00164EFC" w:rsidRDefault="00164EFC" w:rsidP="00164EFC">
      <w:pPr>
        <w:spacing w:after="0"/>
        <w:jc w:val="center"/>
        <w:rPr>
          <w:rStyle w:val="ListLabel10"/>
          <w:b/>
          <w:sz w:val="56"/>
          <w:szCs w:val="56"/>
        </w:rPr>
      </w:pPr>
      <w:r w:rsidRPr="00164EFC">
        <w:rPr>
          <w:rStyle w:val="ListLabel10"/>
          <w:b/>
          <w:sz w:val="56"/>
          <w:szCs w:val="56"/>
        </w:rPr>
        <w:t>Školní rok 202</w:t>
      </w:r>
      <w:r w:rsidR="00522BEF">
        <w:rPr>
          <w:rStyle w:val="ListLabel10"/>
          <w:b/>
          <w:sz w:val="56"/>
          <w:szCs w:val="56"/>
        </w:rPr>
        <w:t>4</w:t>
      </w:r>
      <w:r w:rsidRPr="00164EFC">
        <w:rPr>
          <w:rStyle w:val="ListLabel10"/>
          <w:b/>
          <w:sz w:val="56"/>
          <w:szCs w:val="56"/>
        </w:rPr>
        <w:t>/202</w:t>
      </w:r>
      <w:r w:rsidR="00522BEF">
        <w:rPr>
          <w:rStyle w:val="ListLabel10"/>
          <w:b/>
          <w:sz w:val="56"/>
          <w:szCs w:val="56"/>
        </w:rPr>
        <w:t>5</w:t>
      </w:r>
    </w:p>
    <w:p w14:paraId="5ED821D2" w14:textId="77777777" w:rsidR="009E0F6C" w:rsidRDefault="009E0F6C" w:rsidP="009947E0">
      <w:pPr>
        <w:spacing w:after="0"/>
        <w:rPr>
          <w:rStyle w:val="ListLabel10"/>
          <w:b/>
          <w:sz w:val="32"/>
          <w:szCs w:val="32"/>
        </w:rPr>
      </w:pPr>
    </w:p>
    <w:p w14:paraId="24965426" w14:textId="77777777" w:rsidR="009E0F6C" w:rsidRDefault="009E0F6C" w:rsidP="009947E0">
      <w:pPr>
        <w:spacing w:after="0"/>
        <w:rPr>
          <w:rStyle w:val="ListLabel10"/>
          <w:b/>
          <w:sz w:val="32"/>
          <w:szCs w:val="32"/>
        </w:rPr>
      </w:pPr>
    </w:p>
    <w:p w14:paraId="1C1B1E86" w14:textId="77777777" w:rsidR="0072670B" w:rsidRDefault="0072670B" w:rsidP="009947E0">
      <w:pPr>
        <w:spacing w:after="0"/>
        <w:rPr>
          <w:rStyle w:val="ListLabel10"/>
          <w:b/>
          <w:sz w:val="32"/>
          <w:szCs w:val="32"/>
        </w:rPr>
      </w:pPr>
    </w:p>
    <w:p w14:paraId="2FB0C7B8" w14:textId="429078F8" w:rsidR="0072670B" w:rsidRDefault="002A648F" w:rsidP="009947E0">
      <w:pPr>
        <w:spacing w:after="0"/>
        <w:rPr>
          <w:rStyle w:val="ListLabel10"/>
          <w:b/>
          <w:sz w:val="32"/>
          <w:szCs w:val="32"/>
        </w:rPr>
      </w:pPr>
      <w:r>
        <w:rPr>
          <w:noProof/>
        </w:rPr>
        <w:drawing>
          <wp:inline distT="0" distB="0" distL="0" distR="0" wp14:anchorId="702D8AEB" wp14:editId="22DC915B">
            <wp:extent cx="5760720" cy="4320540"/>
            <wp:effectExtent l="0" t="0" r="0" b="3810"/>
            <wp:docPr id="8268367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1E9D" w14:textId="77777777" w:rsidR="0072670B" w:rsidRDefault="0072670B" w:rsidP="009947E0">
      <w:pPr>
        <w:spacing w:after="0"/>
        <w:rPr>
          <w:rStyle w:val="ListLabel10"/>
          <w:b/>
          <w:sz w:val="32"/>
          <w:szCs w:val="32"/>
        </w:rPr>
      </w:pPr>
    </w:p>
    <w:p w14:paraId="6D1705FB" w14:textId="77777777" w:rsidR="0072670B" w:rsidRDefault="0072670B" w:rsidP="009947E0">
      <w:pPr>
        <w:spacing w:after="0"/>
        <w:rPr>
          <w:rStyle w:val="ListLabel10"/>
          <w:b/>
          <w:sz w:val="32"/>
          <w:szCs w:val="32"/>
        </w:rPr>
      </w:pPr>
    </w:p>
    <w:p w14:paraId="5C12D171" w14:textId="77777777" w:rsidR="0072670B" w:rsidRDefault="0072670B" w:rsidP="009947E0">
      <w:pPr>
        <w:spacing w:after="0"/>
        <w:rPr>
          <w:rStyle w:val="ListLabel10"/>
          <w:b/>
          <w:sz w:val="32"/>
          <w:szCs w:val="32"/>
        </w:rPr>
      </w:pPr>
    </w:p>
    <w:p w14:paraId="40317F8B" w14:textId="77777777" w:rsidR="0072670B" w:rsidRDefault="0072670B" w:rsidP="009947E0">
      <w:pPr>
        <w:spacing w:after="0"/>
        <w:rPr>
          <w:rStyle w:val="ListLabel10"/>
          <w:b/>
          <w:sz w:val="32"/>
          <w:szCs w:val="32"/>
        </w:rPr>
      </w:pPr>
    </w:p>
    <w:p w14:paraId="36270DFF" w14:textId="77777777" w:rsidR="009E0F6C" w:rsidRPr="00164EFC" w:rsidRDefault="00164EFC" w:rsidP="00164EFC">
      <w:pPr>
        <w:spacing w:after="0"/>
        <w:jc w:val="center"/>
        <w:rPr>
          <w:rStyle w:val="ListLabel10"/>
          <w:b/>
          <w:sz w:val="52"/>
          <w:szCs w:val="52"/>
        </w:rPr>
      </w:pPr>
      <w:r w:rsidRPr="00164EFC">
        <w:rPr>
          <w:rStyle w:val="ListLabel10"/>
          <w:b/>
          <w:sz w:val="52"/>
          <w:szCs w:val="52"/>
        </w:rPr>
        <w:t>Mateřská škola, Trutnov, Na Struze 124</w:t>
      </w:r>
    </w:p>
    <w:p w14:paraId="1350C176" w14:textId="77777777" w:rsidR="009E0F6C" w:rsidRDefault="009E0F6C" w:rsidP="009947E0">
      <w:pPr>
        <w:spacing w:after="0"/>
        <w:rPr>
          <w:rStyle w:val="ListLabel10"/>
          <w:b/>
          <w:sz w:val="32"/>
          <w:szCs w:val="32"/>
        </w:rPr>
      </w:pPr>
    </w:p>
    <w:p w14:paraId="1C1A8CD5" w14:textId="77777777" w:rsidR="009E0F6C" w:rsidRDefault="009E0F6C" w:rsidP="009947E0">
      <w:pPr>
        <w:spacing w:after="0"/>
        <w:rPr>
          <w:rStyle w:val="ListLabel10"/>
          <w:b/>
          <w:sz w:val="32"/>
          <w:szCs w:val="32"/>
        </w:rPr>
      </w:pPr>
    </w:p>
    <w:p w14:paraId="6FDAC8D7" w14:textId="77777777" w:rsidR="0010136A" w:rsidRPr="002A78C4" w:rsidRDefault="0010136A" w:rsidP="0010136A">
      <w:pPr>
        <w:spacing w:after="0"/>
        <w:rPr>
          <w:rStyle w:val="ListLabel10"/>
          <w:b/>
          <w:sz w:val="32"/>
          <w:szCs w:val="32"/>
        </w:rPr>
      </w:pPr>
      <w:bookmarkStart w:id="1" w:name="_Hlk147482281"/>
      <w:r>
        <w:rPr>
          <w:rStyle w:val="ListLabel10"/>
          <w:b/>
          <w:sz w:val="32"/>
          <w:szCs w:val="32"/>
        </w:rPr>
        <w:lastRenderedPageBreak/>
        <w:t>Ob</w:t>
      </w:r>
      <w:r w:rsidRPr="002A78C4">
        <w:rPr>
          <w:rStyle w:val="ListLabel10"/>
          <w:b/>
          <w:sz w:val="32"/>
          <w:szCs w:val="32"/>
        </w:rPr>
        <w:t>sah</w:t>
      </w:r>
    </w:p>
    <w:p w14:paraId="3757C329" w14:textId="77777777" w:rsidR="0010136A" w:rsidRPr="002A78C4" w:rsidRDefault="0010136A" w:rsidP="0010136A">
      <w:pPr>
        <w:spacing w:after="0"/>
        <w:rPr>
          <w:rStyle w:val="ListLabel10"/>
          <w:b/>
          <w:sz w:val="24"/>
          <w:szCs w:val="24"/>
        </w:rPr>
      </w:pPr>
      <w:r w:rsidRPr="002A78C4">
        <w:rPr>
          <w:rStyle w:val="ListLabel10"/>
          <w:b/>
          <w:sz w:val="24"/>
          <w:szCs w:val="24"/>
        </w:rPr>
        <w:t>Výroční zpráva o činnosti školy – Mateřská škola, Trutnov, Na Struze 124</w:t>
      </w:r>
    </w:p>
    <w:p w14:paraId="3CE6DAD4" w14:textId="77777777" w:rsidR="0010136A" w:rsidRDefault="0010136A" w:rsidP="0010136A">
      <w:pPr>
        <w:spacing w:after="0"/>
        <w:rPr>
          <w:rStyle w:val="ListLabel10"/>
          <w:sz w:val="24"/>
        </w:rPr>
      </w:pPr>
      <w:r w:rsidRPr="002A78C4">
        <w:rPr>
          <w:rStyle w:val="ListLabel10"/>
          <w:sz w:val="24"/>
        </w:rPr>
        <w:t>1. Základní údaje o škole</w:t>
      </w:r>
      <w:r w:rsidRPr="002A78C4"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  <w:t>3</w:t>
      </w:r>
      <w:r w:rsidRPr="002A78C4">
        <w:rPr>
          <w:rStyle w:val="ListLabel10"/>
          <w:sz w:val="24"/>
        </w:rPr>
        <w:tab/>
      </w:r>
    </w:p>
    <w:p w14:paraId="7F65D62C" w14:textId="77777777" w:rsidR="0010136A" w:rsidRPr="002A78C4" w:rsidRDefault="0010136A" w:rsidP="0010136A">
      <w:pPr>
        <w:spacing w:after="0"/>
        <w:rPr>
          <w:rStyle w:val="ListLabel10"/>
          <w:sz w:val="24"/>
        </w:rPr>
      </w:pPr>
      <w:r w:rsidRPr="002A78C4">
        <w:rPr>
          <w:rStyle w:val="ListLabel10"/>
          <w:sz w:val="24"/>
        </w:rPr>
        <w:t xml:space="preserve">2. Personální </w:t>
      </w:r>
      <w:r>
        <w:rPr>
          <w:rStyle w:val="ListLabel10"/>
          <w:sz w:val="24"/>
        </w:rPr>
        <w:t>zabezpečení činnosti školy</w:t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  <w:t>4</w:t>
      </w:r>
      <w:r w:rsidRPr="002A78C4">
        <w:rPr>
          <w:rStyle w:val="ListLabel10"/>
          <w:sz w:val="24"/>
        </w:rPr>
        <w:tab/>
      </w:r>
    </w:p>
    <w:p w14:paraId="00D64A0D" w14:textId="77777777" w:rsidR="0010136A" w:rsidRPr="002A78C4" w:rsidRDefault="0010136A" w:rsidP="0010136A">
      <w:pPr>
        <w:spacing w:after="0"/>
        <w:rPr>
          <w:rStyle w:val="ListLabel10"/>
          <w:sz w:val="24"/>
        </w:rPr>
      </w:pPr>
      <w:r w:rsidRPr="002A78C4">
        <w:rPr>
          <w:rStyle w:val="ListLabel10"/>
          <w:sz w:val="24"/>
        </w:rPr>
        <w:t>3. Údaje o přijímacím řízení, přijetí a ukončení docházky do MŠ</w:t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  <w:t>5</w:t>
      </w:r>
      <w:r>
        <w:rPr>
          <w:rStyle w:val="ListLabel10"/>
          <w:sz w:val="24"/>
        </w:rPr>
        <w:tab/>
      </w:r>
    </w:p>
    <w:p w14:paraId="37E39623" w14:textId="77777777" w:rsidR="0010136A" w:rsidRPr="002A78C4" w:rsidRDefault="0010136A" w:rsidP="0010136A">
      <w:pPr>
        <w:spacing w:after="0"/>
        <w:rPr>
          <w:rStyle w:val="ListLabel10"/>
          <w:sz w:val="24"/>
        </w:rPr>
      </w:pPr>
      <w:r w:rsidRPr="002A78C4">
        <w:rPr>
          <w:rStyle w:val="ListLabel10"/>
          <w:sz w:val="24"/>
        </w:rPr>
        <w:t xml:space="preserve">4. </w:t>
      </w:r>
      <w:r>
        <w:rPr>
          <w:rStyle w:val="ListLabel10"/>
          <w:sz w:val="24"/>
        </w:rPr>
        <w:t>Naplňování cílů školního vzdělávacího programu</w:t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</w:r>
      <w:r>
        <w:rPr>
          <w:rStyle w:val="ListLabel10"/>
          <w:sz w:val="24"/>
        </w:rPr>
        <w:tab/>
        <w:t>6</w:t>
      </w:r>
    </w:p>
    <w:p w14:paraId="31038626" w14:textId="77777777" w:rsidR="0010136A" w:rsidRPr="002A78C4" w:rsidRDefault="0010136A" w:rsidP="0010136A">
      <w:pPr>
        <w:spacing w:after="0"/>
        <w:rPr>
          <w:rStyle w:val="ListLabel10"/>
          <w:sz w:val="24"/>
        </w:rPr>
      </w:pPr>
      <w:r w:rsidRPr="002A78C4">
        <w:rPr>
          <w:rStyle w:val="ListLabel10"/>
          <w:sz w:val="24"/>
        </w:rPr>
        <w:t>5. Výsledky vzdělávání</w:t>
      </w:r>
      <w:r>
        <w:rPr>
          <w:rStyle w:val="ListLabel10"/>
          <w:sz w:val="24"/>
        </w:rPr>
        <w:t xml:space="preserve"> dětí podle cílů stanovených vzdělávacím programem        7</w:t>
      </w:r>
    </w:p>
    <w:p w14:paraId="6F3E1F0B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>6. Prevence sociálně patologických jevů</w:t>
      </w:r>
      <w:r>
        <w:rPr>
          <w:color w:val="auto"/>
          <w:sz w:val="24"/>
          <w:szCs w:val="24"/>
        </w:rPr>
        <w:t>, rizikového chování a zajištění podpory</w:t>
      </w:r>
      <w:r>
        <w:rPr>
          <w:color w:val="auto"/>
          <w:sz w:val="24"/>
          <w:szCs w:val="24"/>
        </w:rPr>
        <w:tab/>
        <w:t>10</w:t>
      </w:r>
    </w:p>
    <w:p w14:paraId="3D39CE86" w14:textId="77777777" w:rsidR="0010136A" w:rsidRPr="002A78C4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dětí se speciálními vzdělávacími potřebami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6DB4C950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>7. Další vzdělávání pedagogických pracovníků</w:t>
      </w:r>
      <w:r>
        <w:rPr>
          <w:color w:val="auto"/>
          <w:sz w:val="24"/>
          <w:szCs w:val="24"/>
        </w:rPr>
        <w:t xml:space="preserve"> a odborného rozvoje neped. </w:t>
      </w:r>
      <w:r>
        <w:rPr>
          <w:color w:val="auto"/>
          <w:sz w:val="24"/>
          <w:szCs w:val="24"/>
        </w:rPr>
        <w:tab/>
        <w:t>11</w:t>
      </w:r>
    </w:p>
    <w:p w14:paraId="4B9BEBB6" w14:textId="77777777" w:rsidR="0010136A" w:rsidRPr="002A78C4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pracovníků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37AE8374" w14:textId="77777777" w:rsidR="0010136A" w:rsidRPr="002A78C4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>8. Ak</w:t>
      </w:r>
      <w:r>
        <w:rPr>
          <w:color w:val="auto"/>
          <w:sz w:val="24"/>
          <w:szCs w:val="24"/>
        </w:rPr>
        <w:t>tivity školy</w:t>
      </w:r>
      <w:r w:rsidRPr="002A78C4">
        <w:rPr>
          <w:color w:val="auto"/>
          <w:sz w:val="24"/>
          <w:szCs w:val="24"/>
        </w:rPr>
        <w:t xml:space="preserve"> a prezentace školy na veřejnosti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13</w:t>
      </w:r>
    </w:p>
    <w:p w14:paraId="3CF5C6EB" w14:textId="77777777" w:rsidR="0010136A" w:rsidRPr="002A78C4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Pr="002A78C4">
        <w:rPr>
          <w:color w:val="auto"/>
          <w:sz w:val="24"/>
          <w:szCs w:val="24"/>
        </w:rPr>
        <w:t>. Údaje o výsledcích inspekční činnosti provedené ČŠI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7</w:t>
      </w:r>
    </w:p>
    <w:p w14:paraId="3BDCEDAD" w14:textId="77777777" w:rsidR="0010136A" w:rsidRPr="002A78C4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0</w:t>
      </w:r>
      <w:r w:rsidRPr="002A78C4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Poskytování informací podle zákona č.106/1999 Sb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7</w:t>
      </w:r>
      <w:r>
        <w:rPr>
          <w:color w:val="auto"/>
          <w:sz w:val="24"/>
          <w:szCs w:val="24"/>
        </w:rPr>
        <w:tab/>
      </w:r>
    </w:p>
    <w:p w14:paraId="2596EA8E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1</w:t>
      </w:r>
      <w:r w:rsidRPr="002A78C4">
        <w:rPr>
          <w:color w:val="auto"/>
          <w:sz w:val="24"/>
          <w:szCs w:val="24"/>
        </w:rPr>
        <w:t>. Základní údaje o hospodaření školy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8</w:t>
      </w:r>
    </w:p>
    <w:p w14:paraId="29B101DC" w14:textId="77777777" w:rsidR="0010136A" w:rsidRPr="00FF5EA9" w:rsidRDefault="0010136A" w:rsidP="0010136A">
      <w:pPr>
        <w:spacing w:after="0"/>
        <w:rPr>
          <w:b/>
          <w:color w:val="auto"/>
          <w:sz w:val="24"/>
          <w:szCs w:val="24"/>
        </w:rPr>
      </w:pPr>
      <w:r w:rsidRPr="00FF5EA9">
        <w:rPr>
          <w:b/>
          <w:color w:val="auto"/>
          <w:sz w:val="24"/>
          <w:szCs w:val="24"/>
        </w:rPr>
        <w:t xml:space="preserve">Výroční zpráva o činnosti </w:t>
      </w:r>
      <w:r>
        <w:rPr>
          <w:b/>
          <w:color w:val="auto"/>
          <w:sz w:val="24"/>
          <w:szCs w:val="24"/>
        </w:rPr>
        <w:t>– Speciálně pedagogické centrum, Trutnov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19</w:t>
      </w:r>
    </w:p>
    <w:p w14:paraId="06A11836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Základní údaje o ŠPZ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0</w:t>
      </w:r>
    </w:p>
    <w:p w14:paraId="6D2A8770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 </w:t>
      </w:r>
      <w:r w:rsidRPr="009947E0">
        <w:rPr>
          <w:color w:val="auto"/>
          <w:sz w:val="24"/>
          <w:szCs w:val="24"/>
        </w:rPr>
        <w:t>Charakteristika SPC Trutnov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20                                                                                             </w:t>
      </w:r>
    </w:p>
    <w:p w14:paraId="139AB9E5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2 Standardní činnosti SPC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22                                                       </w:t>
      </w:r>
    </w:p>
    <w:p w14:paraId="31DA3061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3 Teritoriální aspekty činnosti a působnosti SPC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23                                                                                            </w:t>
      </w:r>
    </w:p>
    <w:p w14:paraId="1A7EB6D5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Pracovníci školského poradenského zařízení           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4</w:t>
      </w:r>
    </w:p>
    <w:p w14:paraId="0A38C8B2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 Personální zajištění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4</w:t>
      </w:r>
    </w:p>
    <w:p w14:paraId="3F781ACC" w14:textId="77777777" w:rsidR="0010136A" w:rsidRPr="009947E0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 Vzdělávání pedagogických pracovníků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5</w:t>
      </w:r>
    </w:p>
    <w:p w14:paraId="7DA8DE8B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Pr="009947E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Údaje o počtu klientů a činnosti SPC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6</w:t>
      </w:r>
    </w:p>
    <w:p w14:paraId="526E83EA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Další služby poskytované SPC Trutnov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7</w:t>
      </w:r>
    </w:p>
    <w:p w14:paraId="74C786F0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1 Péče sociálního pracovníka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7</w:t>
      </w:r>
    </w:p>
    <w:p w14:paraId="2590AAB6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2 Kontroly IVP a PO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8</w:t>
      </w:r>
    </w:p>
    <w:p w14:paraId="39F1D5F8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3 Úprava podmínek ke vzdělávání a ukončování vzdělávání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8</w:t>
      </w:r>
    </w:p>
    <w:p w14:paraId="0DAA5A5F" w14:textId="77777777" w:rsidR="0010136A" w:rsidRPr="00722A24" w:rsidRDefault="0010136A" w:rsidP="0010136A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Poskytování informací podle zákona č.106/1999 Sb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9</w:t>
      </w:r>
      <w:r>
        <w:rPr>
          <w:color w:val="auto"/>
          <w:sz w:val="24"/>
          <w:szCs w:val="24"/>
        </w:rPr>
        <w:tab/>
      </w:r>
    </w:p>
    <w:p w14:paraId="5B59A8BB" w14:textId="77777777" w:rsidR="0010136A" w:rsidRPr="00A67C66" w:rsidRDefault="0010136A" w:rsidP="0010136A">
      <w:pPr>
        <w:spacing w:after="0"/>
        <w:rPr>
          <w:b/>
          <w:color w:val="auto"/>
          <w:sz w:val="24"/>
          <w:szCs w:val="24"/>
        </w:rPr>
      </w:pPr>
      <w:r w:rsidRPr="00A67C66">
        <w:rPr>
          <w:b/>
          <w:color w:val="auto"/>
          <w:sz w:val="24"/>
          <w:szCs w:val="24"/>
        </w:rPr>
        <w:t>Přílohy</w:t>
      </w:r>
    </w:p>
    <w:p w14:paraId="19AAECF2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>Příloha č. 1 – Výroční zpráva o hospodaření na rok 20</w:t>
      </w:r>
      <w:r>
        <w:rPr>
          <w:color w:val="auto"/>
          <w:sz w:val="24"/>
          <w:szCs w:val="24"/>
        </w:rPr>
        <w:t>24</w:t>
      </w:r>
    </w:p>
    <w:p w14:paraId="4D50BFAD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 xml:space="preserve">Příloha č. </w:t>
      </w:r>
      <w:r>
        <w:rPr>
          <w:color w:val="auto"/>
          <w:sz w:val="24"/>
          <w:szCs w:val="24"/>
        </w:rPr>
        <w:t>2</w:t>
      </w:r>
      <w:r w:rsidRPr="002A78C4">
        <w:rPr>
          <w:color w:val="auto"/>
          <w:sz w:val="24"/>
          <w:szCs w:val="24"/>
        </w:rPr>
        <w:t xml:space="preserve"> – Zpráva o autoprovozu</w:t>
      </w:r>
      <w:r>
        <w:rPr>
          <w:color w:val="auto"/>
          <w:sz w:val="24"/>
          <w:szCs w:val="24"/>
        </w:rPr>
        <w:t xml:space="preserve"> za rok 2024</w:t>
      </w:r>
    </w:p>
    <w:p w14:paraId="2DD63FCB" w14:textId="77777777" w:rsidR="0010136A" w:rsidRDefault="0010136A" w:rsidP="0010136A">
      <w:pPr>
        <w:spacing w:after="0"/>
        <w:rPr>
          <w:color w:val="auto"/>
          <w:sz w:val="24"/>
          <w:szCs w:val="24"/>
        </w:rPr>
      </w:pPr>
      <w:r w:rsidRPr="002A78C4">
        <w:rPr>
          <w:color w:val="auto"/>
          <w:sz w:val="24"/>
          <w:szCs w:val="24"/>
        </w:rPr>
        <w:t xml:space="preserve">Příloha č. </w:t>
      </w:r>
      <w:r>
        <w:rPr>
          <w:color w:val="auto"/>
          <w:sz w:val="24"/>
          <w:szCs w:val="24"/>
        </w:rPr>
        <w:t xml:space="preserve">3 </w:t>
      </w:r>
      <w:r w:rsidRPr="002A78C4">
        <w:rPr>
          <w:color w:val="auto"/>
          <w:sz w:val="24"/>
          <w:szCs w:val="24"/>
        </w:rPr>
        <w:t xml:space="preserve">– </w:t>
      </w:r>
      <w:r>
        <w:rPr>
          <w:color w:val="auto"/>
          <w:sz w:val="24"/>
          <w:szCs w:val="24"/>
        </w:rPr>
        <w:t xml:space="preserve">Náklady z hlavní a doplňkové činnosti </w:t>
      </w:r>
    </w:p>
    <w:p w14:paraId="67C164FC" w14:textId="77777777" w:rsidR="0077502B" w:rsidRDefault="0077502B" w:rsidP="002C77EB">
      <w:pPr>
        <w:suppressAutoHyphens w:val="0"/>
        <w:spacing w:after="0" w:line="240" w:lineRule="auto"/>
        <w:rPr>
          <w:b/>
          <w:color w:val="244061" w:themeColor="accent1" w:themeShade="80"/>
          <w:sz w:val="36"/>
          <w:szCs w:val="36"/>
          <w:u w:val="single"/>
        </w:rPr>
        <w:sectPr w:rsidR="0077502B" w:rsidSect="00FC3778">
          <w:footerReference w:type="default" r:id="rId9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254"/>
        </w:sectPr>
      </w:pPr>
    </w:p>
    <w:p w14:paraId="014C155B" w14:textId="77777777" w:rsidR="00FC3778" w:rsidRPr="002C77EB" w:rsidRDefault="002C77EB" w:rsidP="002C77EB">
      <w:pPr>
        <w:suppressAutoHyphens w:val="0"/>
        <w:spacing w:after="0" w:line="240" w:lineRule="auto"/>
        <w:rPr>
          <w:b/>
          <w:color w:val="244061" w:themeColor="accent1" w:themeShade="80"/>
          <w:sz w:val="24"/>
          <w:szCs w:val="24"/>
          <w:u w:val="single"/>
        </w:rPr>
      </w:pPr>
      <w:r>
        <w:rPr>
          <w:b/>
          <w:color w:val="244061" w:themeColor="accent1" w:themeShade="80"/>
          <w:sz w:val="36"/>
          <w:szCs w:val="36"/>
          <w:u w:val="single"/>
        </w:rPr>
        <w:lastRenderedPageBreak/>
        <w:t>1.</w:t>
      </w:r>
      <w:r w:rsidR="001D3BEC" w:rsidRPr="002C77EB">
        <w:rPr>
          <w:b/>
          <w:color w:val="244061" w:themeColor="accent1" w:themeShade="80"/>
          <w:sz w:val="36"/>
          <w:szCs w:val="36"/>
          <w:u w:val="single"/>
        </w:rPr>
        <w:t>Základní údaje o škole</w:t>
      </w:r>
      <w:r w:rsidR="00887D4F" w:rsidRPr="002C77EB">
        <w:rPr>
          <w:b/>
          <w:color w:val="244061" w:themeColor="accent1" w:themeShade="80"/>
          <w:sz w:val="36"/>
          <w:szCs w:val="36"/>
          <w:u w:val="single"/>
        </w:rPr>
        <w:t>, přehled vzdělání v souladu se zápisem ve školském rejstříku</w:t>
      </w:r>
    </w:p>
    <w:p w14:paraId="5EDBF68F" w14:textId="77777777" w:rsidR="00BE6E04" w:rsidRPr="00510536" w:rsidRDefault="00BE6E04" w:rsidP="00BE6E04">
      <w:pPr>
        <w:suppressAutoHyphens w:val="0"/>
        <w:spacing w:after="0" w:line="240" w:lineRule="auto"/>
        <w:rPr>
          <w:b/>
          <w:color w:val="244061" w:themeColor="accent1" w:themeShade="80"/>
          <w:sz w:val="24"/>
          <w:szCs w:val="24"/>
        </w:rPr>
      </w:pPr>
    </w:p>
    <w:p w14:paraId="378EB620" w14:textId="77777777" w:rsidR="00BE6E04" w:rsidRPr="00BE6E04" w:rsidRDefault="00BE6E04" w:rsidP="00BE6E04">
      <w:pPr>
        <w:suppressAutoHyphens w:val="0"/>
        <w:spacing w:after="0" w:line="240" w:lineRule="auto"/>
        <w:rPr>
          <w:b/>
          <w:sz w:val="24"/>
          <w:szCs w:val="24"/>
        </w:rPr>
      </w:pPr>
    </w:p>
    <w:tbl>
      <w:tblPr>
        <w:tblW w:w="922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2"/>
        <w:gridCol w:w="5569"/>
      </w:tblGrid>
      <w:tr w:rsidR="00FC3778" w14:paraId="320BDE05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78EDB753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Název školy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9ED2DA" w14:textId="77777777" w:rsidR="00FC3778" w:rsidRDefault="006B3B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,</w:t>
            </w:r>
            <w:r w:rsidR="001D3BEC">
              <w:rPr>
                <w:sz w:val="24"/>
                <w:szCs w:val="24"/>
              </w:rPr>
              <w:t xml:space="preserve"> Trutnov</w:t>
            </w:r>
            <w:r>
              <w:rPr>
                <w:sz w:val="24"/>
                <w:szCs w:val="24"/>
              </w:rPr>
              <w:t>, Na Struze 124</w:t>
            </w:r>
          </w:p>
        </w:tc>
      </w:tr>
      <w:tr w:rsidR="00FC3778" w14:paraId="2E30F755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0C514414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Adresa školy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AD7A13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truze 124, 541 01 Trutnov</w:t>
            </w:r>
          </w:p>
        </w:tc>
      </w:tr>
      <w:tr w:rsidR="00FC3778" w14:paraId="0B14AF05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278D35D9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IČ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57819F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153 041</w:t>
            </w:r>
          </w:p>
        </w:tc>
      </w:tr>
      <w:tr w:rsidR="00FC3778" w14:paraId="3FF0ED0B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338B08D7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Bankovní spojení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DEF885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5370217/0100</w:t>
            </w:r>
          </w:p>
        </w:tc>
      </w:tr>
      <w:tr w:rsidR="00FC3778" w14:paraId="0B852927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18C29A09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9C1957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="00063F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41</w:t>
            </w:r>
            <w:r w:rsidR="00063F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4</w:t>
            </w:r>
            <w:r w:rsidR="00063F80">
              <w:rPr>
                <w:sz w:val="24"/>
                <w:szCs w:val="24"/>
              </w:rPr>
              <w:t>, 724 885 932</w:t>
            </w:r>
          </w:p>
        </w:tc>
      </w:tr>
      <w:tr w:rsidR="00FC3778" w14:paraId="5DDF3384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0E886B1A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81852F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.trutnov@volny.cz</w:t>
            </w:r>
          </w:p>
        </w:tc>
      </w:tr>
      <w:tr w:rsidR="00322B3E" w14:paraId="0BFC12AF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56C827D1" w14:textId="77777777" w:rsidR="00322B3E" w:rsidRPr="0072670B" w:rsidRDefault="00322B3E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Datová schránka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AC6719" w14:textId="77777777" w:rsidR="00322B3E" w:rsidRDefault="004230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wgi6h</w:t>
            </w:r>
          </w:p>
        </w:tc>
      </w:tr>
      <w:tr w:rsidR="00FC3778" w14:paraId="4A676727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60658CED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Adresa internetové stránky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DC59A2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msspctu.cz</w:t>
            </w:r>
          </w:p>
        </w:tc>
      </w:tr>
      <w:tr w:rsidR="00FC3778" w14:paraId="6B3308CB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7BED320F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Právní forma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A6630F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pěvková organizace</w:t>
            </w:r>
          </w:p>
        </w:tc>
      </w:tr>
      <w:tr w:rsidR="00FC3778" w14:paraId="6E1AC882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1FE5457D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Zařazení do sítě škola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A79C0F" w14:textId="61959020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edna</w:t>
            </w:r>
            <w:r w:rsidR="00916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5</w:t>
            </w:r>
          </w:p>
        </w:tc>
      </w:tr>
      <w:tr w:rsidR="00FC3778" w14:paraId="03CC7FB2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148B13FF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Název zřizovatele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8ADF5A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ský úřad Královéhradeckého kraje </w:t>
            </w:r>
          </w:p>
          <w:p w14:paraId="08A73EA4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ovarské náměstí 1245, 500 03 Hradec Králové</w:t>
            </w:r>
          </w:p>
          <w:p w14:paraId="131ABCDF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70889546</w:t>
            </w:r>
          </w:p>
        </w:tc>
      </w:tr>
      <w:tr w:rsidR="00FC3778" w14:paraId="26D04D40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574B8A7B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Součásti školy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0C8114" w14:textId="77777777" w:rsidR="00FC3778" w:rsidRDefault="006B3B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, Trutnov,</w:t>
            </w:r>
            <w:r w:rsidR="001D3BEC">
              <w:rPr>
                <w:sz w:val="24"/>
                <w:szCs w:val="24"/>
              </w:rPr>
              <w:t xml:space="preserve"> Na Struze 124</w:t>
            </w:r>
          </w:p>
          <w:p w14:paraId="62C0A16C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álně pedagogické centrum</w:t>
            </w:r>
          </w:p>
          <w:p w14:paraId="12FD9F2D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jídelna </w:t>
            </w:r>
          </w:p>
        </w:tc>
      </w:tr>
      <w:tr w:rsidR="00FC3778" w14:paraId="629A3DD2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20306A2B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IZO ředitelství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65A5E5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53041</w:t>
            </w:r>
          </w:p>
        </w:tc>
      </w:tr>
      <w:tr w:rsidR="00FC3778" w14:paraId="5A295080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52429667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Vedoucí pracovníci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90C395" w14:textId="77777777" w:rsidR="00FC3778" w:rsidRDefault="001D3BEC" w:rsidP="005105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iela Kranátová – ředitelka školy</w:t>
            </w:r>
          </w:p>
          <w:p w14:paraId="4FAC26FC" w14:textId="77777777" w:rsidR="00FC3778" w:rsidRDefault="00323EF0" w:rsidP="005105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ucie Eflerová</w:t>
            </w:r>
            <w:r w:rsidR="001D3BEC">
              <w:rPr>
                <w:sz w:val="24"/>
                <w:szCs w:val="24"/>
              </w:rPr>
              <w:t xml:space="preserve"> – zástupce ředitelky školy</w:t>
            </w:r>
          </w:p>
          <w:p w14:paraId="5435DCA5" w14:textId="40DC57B9" w:rsidR="0072670B" w:rsidRDefault="0072670B" w:rsidP="005105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a </w:t>
            </w:r>
            <w:proofErr w:type="gramStart"/>
            <w:r>
              <w:rPr>
                <w:sz w:val="24"/>
                <w:szCs w:val="24"/>
              </w:rPr>
              <w:t>Hesová - vedoucí</w:t>
            </w:r>
            <w:proofErr w:type="gramEnd"/>
            <w:r>
              <w:rPr>
                <w:sz w:val="24"/>
                <w:szCs w:val="24"/>
              </w:rPr>
              <w:t xml:space="preserve"> pracoviště SPC </w:t>
            </w:r>
            <w:r w:rsidR="00522BEF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</w:t>
            </w:r>
            <w:r w:rsidR="00522BEF">
              <w:rPr>
                <w:sz w:val="24"/>
                <w:szCs w:val="24"/>
              </w:rPr>
              <w:t>3.1.2025 (odchod na MD)</w:t>
            </w:r>
          </w:p>
          <w:p w14:paraId="149F65B3" w14:textId="5CD0CA2B" w:rsidR="00522BEF" w:rsidRDefault="00522BEF" w:rsidP="005105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Martina Ževajrovská – vedoucí pracoviště SPC od </w:t>
            </w:r>
            <w:r w:rsidR="002D403F">
              <w:rPr>
                <w:sz w:val="24"/>
                <w:szCs w:val="24"/>
              </w:rPr>
              <w:t>ledna 2025</w:t>
            </w:r>
          </w:p>
          <w:p w14:paraId="017755F5" w14:textId="77777777" w:rsidR="00FC3778" w:rsidRDefault="00935E79" w:rsidP="005105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ka Máslová </w:t>
            </w:r>
            <w:r w:rsidR="00D35BD3">
              <w:rPr>
                <w:sz w:val="24"/>
                <w:szCs w:val="24"/>
              </w:rPr>
              <w:t>Špetlová – hospodářka</w:t>
            </w:r>
          </w:p>
        </w:tc>
      </w:tr>
      <w:tr w:rsidR="00FC3778" w14:paraId="0B450586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7E0216B0" w14:textId="77777777" w:rsidR="00FC3778" w:rsidRPr="0072670B" w:rsidRDefault="001D3BE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Přehled hlavní činnosti školy</w:t>
            </w:r>
          </w:p>
          <w:p w14:paraId="312D6196" w14:textId="77777777" w:rsidR="00FC3778" w:rsidRPr="0072670B" w:rsidRDefault="00FC3778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0596E0" w14:textId="17B5FA61" w:rsidR="00FC3778" w:rsidRPr="000A0D94" w:rsidRDefault="00522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říspěvková organizace poskytující</w:t>
            </w:r>
            <w:r w:rsidR="001D3BEC" w:rsidRPr="000A0D94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předškolní vzdělávání pro děti se speciálními vzdělávacími potřebami, dále organizace poskytuje poradenské služby, zajišťuje školní stravování.</w:t>
            </w:r>
            <w:r w:rsidR="001D3BEC" w:rsidRPr="000A0D94">
              <w:rPr>
                <w:sz w:val="24"/>
                <w:szCs w:val="24"/>
              </w:rPr>
              <w:t xml:space="preserve"> </w:t>
            </w:r>
          </w:p>
          <w:p w14:paraId="7E7536C1" w14:textId="77777777" w:rsidR="009F2183" w:rsidRDefault="009F21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 dětmi pracujeme</w:t>
            </w:r>
            <w:r w:rsidR="005E2986">
              <w:rPr>
                <w:sz w:val="24"/>
                <w:szCs w:val="24"/>
              </w:rPr>
              <w:t xml:space="preserve"> </w:t>
            </w:r>
            <w:r w:rsidR="00E43BB5">
              <w:rPr>
                <w:sz w:val="24"/>
                <w:szCs w:val="24"/>
              </w:rPr>
              <w:t xml:space="preserve">dle ŠVP </w:t>
            </w:r>
            <w:r>
              <w:rPr>
                <w:sz w:val="24"/>
                <w:szCs w:val="24"/>
              </w:rPr>
              <w:t xml:space="preserve">pro PV </w:t>
            </w:r>
            <w:r w:rsidR="00E43BB5">
              <w:rPr>
                <w:sz w:val="24"/>
                <w:szCs w:val="24"/>
              </w:rPr>
              <w:t>„</w:t>
            </w:r>
            <w:r w:rsidR="001D3BEC">
              <w:rPr>
                <w:sz w:val="24"/>
                <w:szCs w:val="24"/>
              </w:rPr>
              <w:t>Y</w:t>
            </w:r>
            <w:r w:rsidR="00E43BB5">
              <w:rPr>
                <w:sz w:val="24"/>
                <w:szCs w:val="24"/>
              </w:rPr>
              <w:t>etti</w:t>
            </w:r>
            <w:r w:rsidR="00703D8C">
              <w:rPr>
                <w:sz w:val="24"/>
                <w:szCs w:val="24"/>
              </w:rPr>
              <w:t xml:space="preserve"> </w:t>
            </w:r>
            <w:r w:rsidR="001D3BEC">
              <w:rPr>
                <w:sz w:val="24"/>
                <w:szCs w:val="24"/>
              </w:rPr>
              <w:t xml:space="preserve">je náš kamarád“. Zde </w:t>
            </w:r>
            <w:r w:rsidR="00632420">
              <w:rPr>
                <w:sz w:val="24"/>
                <w:szCs w:val="24"/>
              </w:rPr>
              <w:t>jsou</w:t>
            </w:r>
            <w:r w:rsidR="005E2986">
              <w:rPr>
                <w:sz w:val="24"/>
                <w:szCs w:val="24"/>
              </w:rPr>
              <w:t xml:space="preserve"> </w:t>
            </w:r>
            <w:r w:rsidR="001D3BEC">
              <w:rPr>
                <w:sz w:val="24"/>
                <w:szCs w:val="24"/>
              </w:rPr>
              <w:t>z</w:t>
            </w:r>
            <w:r w:rsidR="005E2986">
              <w:rPr>
                <w:sz w:val="24"/>
                <w:szCs w:val="24"/>
              </w:rPr>
              <w:t>ohledňovány</w:t>
            </w:r>
            <w:r w:rsidR="001D3BEC">
              <w:rPr>
                <w:sz w:val="24"/>
                <w:szCs w:val="24"/>
              </w:rPr>
              <w:t xml:space="preserve"> individuální potřeby dětí. </w:t>
            </w:r>
          </w:p>
          <w:p w14:paraId="3279F1FB" w14:textId="71C281B2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Při mateřské škole funguje poradenské pracoviště Speciálně pedagogické centrum. </w:t>
            </w:r>
            <w:r>
              <w:rPr>
                <w:sz w:val="24"/>
                <w:szCs w:val="24"/>
              </w:rPr>
              <w:t xml:space="preserve">Zajišťuje činnost pro děti, žáky a studenty mentálně postižené, s poruchou autistického spektra, </w:t>
            </w:r>
            <w:r w:rsidR="00D20F79">
              <w:rPr>
                <w:sz w:val="24"/>
                <w:szCs w:val="24"/>
              </w:rPr>
              <w:t>se závažnými vadami řeči</w:t>
            </w:r>
            <w:r>
              <w:rPr>
                <w:sz w:val="24"/>
                <w:szCs w:val="24"/>
              </w:rPr>
              <w:t xml:space="preserve"> a jejich zákonné zástupce</w:t>
            </w:r>
            <w:r w:rsidR="00290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90BD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 školy a školská zařízení</w:t>
            </w:r>
            <w:r w:rsidR="00290BD9">
              <w:rPr>
                <w:sz w:val="24"/>
                <w:szCs w:val="24"/>
              </w:rPr>
              <w:t xml:space="preserve"> zajišťuje</w:t>
            </w:r>
            <w:r>
              <w:rPr>
                <w:sz w:val="24"/>
                <w:szCs w:val="24"/>
              </w:rPr>
              <w:t xml:space="preserve"> informační, diagnostickou, poradenskou a metodickou činnost. </w:t>
            </w:r>
          </w:p>
        </w:tc>
      </w:tr>
      <w:tr w:rsidR="00FC3778" w14:paraId="309EB4D9" w14:textId="77777777" w:rsidTr="00816F5A"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71F1A943" w14:textId="77777777" w:rsidR="00FC3778" w:rsidRPr="0072670B" w:rsidRDefault="001D3BE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2670B">
              <w:rPr>
                <w:b/>
                <w:color w:val="000000" w:themeColor="text1"/>
                <w:sz w:val="24"/>
                <w:szCs w:val="24"/>
              </w:rPr>
              <w:t>Kapacita jednotlivých zařízení</w:t>
            </w:r>
            <w:r w:rsidR="00703D8C" w:rsidRPr="0072670B">
              <w:rPr>
                <w:b/>
                <w:color w:val="000000" w:themeColor="text1"/>
                <w:sz w:val="24"/>
                <w:szCs w:val="24"/>
              </w:rPr>
              <w:t xml:space="preserve"> (dle rejstříku)</w:t>
            </w:r>
          </w:p>
        </w:tc>
        <w:tc>
          <w:tcPr>
            <w:tcW w:w="5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F76965" w14:textId="5C870FBC" w:rsidR="00FC3778" w:rsidRDefault="00703D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</w:t>
            </w:r>
            <w:r w:rsidR="001D3BEC">
              <w:rPr>
                <w:sz w:val="24"/>
                <w:szCs w:val="24"/>
              </w:rPr>
              <w:t xml:space="preserve"> – </w:t>
            </w:r>
            <w:r w:rsidR="009F2183">
              <w:rPr>
                <w:sz w:val="24"/>
                <w:szCs w:val="24"/>
              </w:rPr>
              <w:t>74</w:t>
            </w:r>
            <w:r w:rsidR="001D3BEC">
              <w:rPr>
                <w:sz w:val="24"/>
                <w:szCs w:val="24"/>
              </w:rPr>
              <w:t xml:space="preserve"> dětí</w:t>
            </w:r>
          </w:p>
          <w:p w14:paraId="549343D9" w14:textId="77777777" w:rsidR="00FC3778" w:rsidRDefault="001D3B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jídelna – 115 stravovaných</w:t>
            </w:r>
          </w:p>
        </w:tc>
      </w:tr>
    </w:tbl>
    <w:p w14:paraId="58DEA01F" w14:textId="77777777" w:rsidR="00B312AA" w:rsidRDefault="00B312AA" w:rsidP="00A25DA6">
      <w:pPr>
        <w:rPr>
          <w:b/>
          <w:color w:val="00B050"/>
          <w:sz w:val="36"/>
          <w:szCs w:val="36"/>
          <w:u w:val="single"/>
        </w:rPr>
      </w:pPr>
    </w:p>
    <w:p w14:paraId="6FB1B5BA" w14:textId="77777777" w:rsidR="00FC3778" w:rsidRPr="00510536" w:rsidRDefault="00E82386" w:rsidP="000960C9">
      <w:pPr>
        <w:rPr>
          <w:color w:val="244061" w:themeColor="accent1" w:themeShade="80"/>
          <w:sz w:val="24"/>
          <w:szCs w:val="24"/>
        </w:rPr>
      </w:pPr>
      <w:r w:rsidRPr="00510536">
        <w:rPr>
          <w:b/>
          <w:color w:val="244061" w:themeColor="accent1" w:themeShade="80"/>
          <w:sz w:val="36"/>
          <w:szCs w:val="36"/>
          <w:u w:val="single"/>
        </w:rPr>
        <w:lastRenderedPageBreak/>
        <w:t xml:space="preserve">2.  </w:t>
      </w:r>
      <w:r w:rsidR="001D3BEC" w:rsidRPr="00510536">
        <w:rPr>
          <w:b/>
          <w:color w:val="244061" w:themeColor="accent1" w:themeShade="80"/>
          <w:sz w:val="36"/>
          <w:szCs w:val="36"/>
          <w:u w:val="single"/>
        </w:rPr>
        <w:t>Personální</w:t>
      </w:r>
      <w:r w:rsidR="00887D4F" w:rsidRPr="00510536">
        <w:rPr>
          <w:b/>
          <w:color w:val="244061" w:themeColor="accent1" w:themeShade="80"/>
          <w:sz w:val="36"/>
          <w:szCs w:val="36"/>
          <w:u w:val="single"/>
        </w:rPr>
        <w:t xml:space="preserve"> zabezpečení činnosti</w:t>
      </w:r>
      <w:r w:rsidR="001D3BEC" w:rsidRPr="00510536">
        <w:rPr>
          <w:b/>
          <w:color w:val="244061" w:themeColor="accent1" w:themeShade="80"/>
          <w:sz w:val="36"/>
          <w:szCs w:val="36"/>
          <w:u w:val="single"/>
        </w:rPr>
        <w:t xml:space="preserve"> </w:t>
      </w:r>
      <w:r w:rsidR="00887D4F" w:rsidRPr="00510536">
        <w:rPr>
          <w:b/>
          <w:color w:val="244061" w:themeColor="accent1" w:themeShade="80"/>
          <w:sz w:val="36"/>
          <w:szCs w:val="36"/>
          <w:u w:val="single"/>
        </w:rPr>
        <w:t>školy</w:t>
      </w:r>
    </w:p>
    <w:p w14:paraId="0F959310" w14:textId="1D73BFF5" w:rsidR="00FC3778" w:rsidRPr="00290BD9" w:rsidRDefault="001D3BEC">
      <w:pPr>
        <w:rPr>
          <w:b/>
          <w:bCs/>
          <w:sz w:val="24"/>
          <w:szCs w:val="24"/>
        </w:rPr>
      </w:pPr>
      <w:r w:rsidRPr="00290BD9">
        <w:rPr>
          <w:b/>
          <w:bCs/>
          <w:sz w:val="24"/>
          <w:szCs w:val="24"/>
        </w:rPr>
        <w:t>Výchovně vzdělávací péči v předškolním zař</w:t>
      </w:r>
      <w:r w:rsidR="00AC1897" w:rsidRPr="00290BD9">
        <w:rPr>
          <w:b/>
          <w:bCs/>
          <w:sz w:val="24"/>
          <w:szCs w:val="24"/>
        </w:rPr>
        <w:t>íze</w:t>
      </w:r>
      <w:r w:rsidR="00E22F79" w:rsidRPr="00290BD9">
        <w:rPr>
          <w:b/>
          <w:bCs/>
          <w:sz w:val="24"/>
          <w:szCs w:val="24"/>
        </w:rPr>
        <w:t>ní zajišťovalo k 31. 8</w:t>
      </w:r>
      <w:r w:rsidR="00AC1897" w:rsidRPr="00290BD9">
        <w:rPr>
          <w:b/>
          <w:bCs/>
          <w:sz w:val="24"/>
          <w:szCs w:val="24"/>
        </w:rPr>
        <w:t>. 20</w:t>
      </w:r>
      <w:r w:rsidR="00290BD9" w:rsidRPr="00290BD9">
        <w:rPr>
          <w:b/>
          <w:bCs/>
          <w:sz w:val="24"/>
          <w:szCs w:val="24"/>
        </w:rPr>
        <w:t>2</w:t>
      </w:r>
      <w:r w:rsidR="009F2183">
        <w:rPr>
          <w:b/>
          <w:bCs/>
          <w:sz w:val="24"/>
          <w:szCs w:val="24"/>
        </w:rPr>
        <w:t>5</w:t>
      </w:r>
      <w:r w:rsidR="00102EC0" w:rsidRPr="00290BD9">
        <w:rPr>
          <w:b/>
          <w:bCs/>
          <w:sz w:val="24"/>
          <w:szCs w:val="24"/>
        </w:rPr>
        <w:t xml:space="preserve">. 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FC3778" w14:paraId="5BF8058F" w14:textId="77777777" w:rsidTr="002B5A0C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78379544" w14:textId="77777777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ogičtí pracovníci MŠS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07664459" w14:textId="77777777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fyzických osob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7958BA82" w14:textId="3D65EFA8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počtení na plně zaměstnané k 3</w:t>
            </w:r>
            <w:r w:rsidR="00D1051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1051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</w:t>
            </w:r>
            <w:r w:rsidR="00063F80">
              <w:rPr>
                <w:b/>
                <w:sz w:val="24"/>
                <w:szCs w:val="24"/>
              </w:rPr>
              <w:t>2</w:t>
            </w:r>
            <w:r w:rsidR="009F2183">
              <w:rPr>
                <w:b/>
                <w:sz w:val="24"/>
                <w:szCs w:val="24"/>
              </w:rPr>
              <w:t>5</w:t>
            </w:r>
          </w:p>
        </w:tc>
      </w:tr>
      <w:tr w:rsidR="00FC3778" w14:paraId="069ED22B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4FA345C" w14:textId="77777777" w:rsidR="00FC3778" w:rsidRDefault="001D3B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ky MŠ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B79F77" w14:textId="0C9A9EEC" w:rsidR="00FC3778" w:rsidRDefault="009F21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6D5D3E" w14:textId="770A548B" w:rsidR="00FC3778" w:rsidRDefault="009F21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FC3778" w14:paraId="25A31FAE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5F16968" w14:textId="77777777" w:rsidR="00FC3778" w:rsidRDefault="001D3B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i pedagoga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656D95" w14:textId="691D42AE" w:rsidR="00FC3778" w:rsidRDefault="00880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29CCCF" w14:textId="2235AB51" w:rsidR="00FC3778" w:rsidRDefault="00880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E032110" w14:textId="77777777" w:rsidR="00FC3778" w:rsidRDefault="00FC3778">
      <w:pPr>
        <w:rPr>
          <w:b/>
          <w:sz w:val="24"/>
          <w:szCs w:val="24"/>
        </w:rPr>
      </w:pP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FC3778" w14:paraId="3848564B" w14:textId="77777777" w:rsidTr="002B5A0C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59184E42" w14:textId="77777777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orní pracovníci SPC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147F261A" w14:textId="77777777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fyzických osob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6CE56B0A" w14:textId="63867B62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počtení na plně zaměstnané</w:t>
            </w:r>
            <w:r w:rsidR="00063F80">
              <w:rPr>
                <w:b/>
                <w:sz w:val="24"/>
                <w:szCs w:val="24"/>
              </w:rPr>
              <w:t xml:space="preserve"> k 31.8.202</w:t>
            </w:r>
            <w:r w:rsidR="009F2183">
              <w:rPr>
                <w:b/>
                <w:sz w:val="24"/>
                <w:szCs w:val="24"/>
              </w:rPr>
              <w:t>5</w:t>
            </w:r>
          </w:p>
        </w:tc>
      </w:tr>
      <w:tr w:rsidR="00FC3778" w14:paraId="16FE3D8D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A23583B" w14:textId="77777777" w:rsidR="00FC3778" w:rsidRDefault="001D3B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ální pedagogové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FCB93B" w14:textId="3D1C35C0" w:rsidR="00FC3778" w:rsidRDefault="009F21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5AF88F" w14:textId="7A1B04EC" w:rsidR="00FC3778" w:rsidRDefault="009F2183" w:rsidP="009F21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D05F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3,8</w:t>
            </w:r>
          </w:p>
        </w:tc>
      </w:tr>
      <w:tr w:rsidR="00FC3778" w14:paraId="37AA50FB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28BF528" w14:textId="77777777" w:rsidR="00FC3778" w:rsidRDefault="001D3B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48DC71" w14:textId="506C9C27" w:rsidR="00FC3778" w:rsidRDefault="00880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3DBDE2" w14:textId="7998BEC1" w:rsidR="00FC3778" w:rsidRDefault="009F21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2</w:t>
            </w:r>
          </w:p>
        </w:tc>
      </w:tr>
      <w:tr w:rsidR="00FC3778" w14:paraId="4A3B38DB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BF18AC6" w14:textId="77777777" w:rsidR="00FC3778" w:rsidRDefault="001D3B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í pracovnice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657C63" w14:textId="77777777" w:rsidR="00FC3778" w:rsidRDefault="00D0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61AD1D" w14:textId="7724451D" w:rsidR="00FC3778" w:rsidRDefault="009F2183" w:rsidP="009F21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,8</w:t>
            </w:r>
          </w:p>
        </w:tc>
      </w:tr>
      <w:tr w:rsidR="00290BD9" w14:paraId="56138175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D010532" w14:textId="77777777" w:rsidR="00290BD9" w:rsidRDefault="00290B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pracovnice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312EA0" w14:textId="77777777" w:rsidR="00290BD9" w:rsidRDefault="00D0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D67355" w14:textId="5C998705" w:rsidR="00290BD9" w:rsidRDefault="009F2183" w:rsidP="009F21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D05FC1">
              <w:rPr>
                <w:sz w:val="24"/>
                <w:szCs w:val="24"/>
              </w:rPr>
              <w:t>1</w:t>
            </w:r>
          </w:p>
        </w:tc>
      </w:tr>
    </w:tbl>
    <w:p w14:paraId="455A4FD4" w14:textId="77777777" w:rsidR="00FC3778" w:rsidRDefault="00FC3778">
      <w:pPr>
        <w:rPr>
          <w:b/>
          <w:sz w:val="24"/>
          <w:szCs w:val="24"/>
        </w:rPr>
      </w:pP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FC3778" w14:paraId="17B782B9" w14:textId="77777777" w:rsidTr="002B5A0C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34B54831" w14:textId="77777777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ozní zaměstnanci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299F40EA" w14:textId="77777777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fyzických osob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103" w:type="dxa"/>
            </w:tcMar>
          </w:tcPr>
          <w:p w14:paraId="5D8A24ED" w14:textId="76728549" w:rsidR="00FC3778" w:rsidRDefault="001D3B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počtení na plně zaměstnané</w:t>
            </w:r>
            <w:r w:rsidR="00063F80">
              <w:rPr>
                <w:b/>
                <w:sz w:val="24"/>
                <w:szCs w:val="24"/>
              </w:rPr>
              <w:t xml:space="preserve"> k 31.8.202</w:t>
            </w:r>
            <w:r w:rsidR="009F2183">
              <w:rPr>
                <w:b/>
                <w:sz w:val="24"/>
                <w:szCs w:val="24"/>
              </w:rPr>
              <w:t>5</w:t>
            </w:r>
          </w:p>
        </w:tc>
      </w:tr>
      <w:tr w:rsidR="00290BD9" w14:paraId="4EAF3629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61EB8E3" w14:textId="3EC572DF" w:rsidR="00290BD9" w:rsidRDefault="00290B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školní jídelny</w:t>
            </w:r>
            <w:r w:rsidR="000D3FF6">
              <w:rPr>
                <w:sz w:val="24"/>
                <w:szCs w:val="24"/>
              </w:rPr>
              <w:t>, rozpočtář</w:t>
            </w:r>
            <w:r w:rsidR="009F2183">
              <w:rPr>
                <w:sz w:val="24"/>
                <w:szCs w:val="24"/>
              </w:rPr>
              <w:t>ka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A7D9D3" w14:textId="77777777" w:rsidR="00290BD9" w:rsidRDefault="00290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5C22C9" w14:textId="77777777" w:rsidR="00290BD9" w:rsidRPr="00880596" w:rsidRDefault="000D3FF6" w:rsidP="000D3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0596">
              <w:rPr>
                <w:sz w:val="24"/>
                <w:szCs w:val="24"/>
              </w:rPr>
              <w:t>1</w:t>
            </w:r>
          </w:p>
        </w:tc>
      </w:tr>
      <w:tr w:rsidR="00FC3778" w14:paraId="66AB41FB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2BDA520" w14:textId="77777777" w:rsidR="00FC3778" w:rsidRDefault="001D3B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ky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749B7C" w14:textId="77777777" w:rsidR="00FC3778" w:rsidRDefault="001D3B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7DBC3E" w14:textId="77777777" w:rsidR="00FC3778" w:rsidRPr="00880596" w:rsidRDefault="001D3BEC" w:rsidP="000D3FF6">
            <w:pPr>
              <w:spacing w:after="0" w:line="240" w:lineRule="auto"/>
              <w:jc w:val="center"/>
            </w:pPr>
            <w:r w:rsidRPr="00880596">
              <w:rPr>
                <w:sz w:val="24"/>
                <w:szCs w:val="24"/>
              </w:rPr>
              <w:t>2</w:t>
            </w:r>
          </w:p>
        </w:tc>
      </w:tr>
      <w:tr w:rsidR="00FC3778" w14:paraId="57B7B437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30F2182" w14:textId="77777777" w:rsidR="00FC3778" w:rsidRDefault="00074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</w:t>
            </w:r>
            <w:r w:rsidR="00290BD9">
              <w:rPr>
                <w:sz w:val="24"/>
                <w:szCs w:val="24"/>
              </w:rPr>
              <w:t>ík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856494" w14:textId="77777777" w:rsidR="00FC3778" w:rsidRDefault="001D3B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7027E7" w14:textId="77777777" w:rsidR="00FC3778" w:rsidRPr="00880596" w:rsidRDefault="001D3BEC" w:rsidP="000D3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0596">
              <w:rPr>
                <w:sz w:val="24"/>
                <w:szCs w:val="24"/>
              </w:rPr>
              <w:t>1</w:t>
            </w:r>
          </w:p>
        </w:tc>
      </w:tr>
      <w:tr w:rsidR="00FC3778" w14:paraId="1160420F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D898004" w14:textId="77777777" w:rsidR="00FC3778" w:rsidRDefault="000A44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</w:t>
            </w:r>
            <w:r w:rsidR="005E22D0">
              <w:rPr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zečk</w:t>
            </w:r>
            <w:r w:rsidR="00290BD9">
              <w:rPr>
                <w:sz w:val="24"/>
                <w:szCs w:val="24"/>
              </w:rPr>
              <w:t>y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00F1B8" w14:textId="511573DA" w:rsidR="00FC3778" w:rsidRDefault="00880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45F8A2" w14:textId="45E9DB4C" w:rsidR="00FC3778" w:rsidRPr="00880596" w:rsidRDefault="000D3FF6" w:rsidP="000D3FF6">
            <w:pPr>
              <w:spacing w:after="0" w:line="240" w:lineRule="auto"/>
              <w:jc w:val="center"/>
            </w:pPr>
            <w:r w:rsidRPr="00880596">
              <w:t xml:space="preserve">   </w:t>
            </w:r>
            <w:r w:rsidR="005E22D0" w:rsidRPr="00880596">
              <w:t>1</w:t>
            </w:r>
            <w:r w:rsidR="000A442A" w:rsidRPr="00880596">
              <w:t>,</w:t>
            </w:r>
            <w:r w:rsidR="009F2183">
              <w:t>5</w:t>
            </w:r>
          </w:p>
        </w:tc>
      </w:tr>
      <w:tr w:rsidR="000D3FF6" w14:paraId="49DAF753" w14:textId="77777777" w:rsidTr="00F03E94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4D2FFCF" w14:textId="77777777" w:rsidR="000D3FF6" w:rsidRDefault="000D3F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í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AC712F" w14:textId="77777777" w:rsidR="000D3FF6" w:rsidRDefault="000D3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7EC866" w14:textId="77777777" w:rsidR="000D3FF6" w:rsidRPr="00880596" w:rsidRDefault="000D3FF6" w:rsidP="000D3FF6">
            <w:pPr>
              <w:spacing w:after="0" w:line="240" w:lineRule="auto"/>
              <w:jc w:val="center"/>
            </w:pPr>
            <w:r w:rsidRPr="00880596">
              <w:t xml:space="preserve">      0,25</w:t>
            </w:r>
          </w:p>
        </w:tc>
      </w:tr>
    </w:tbl>
    <w:p w14:paraId="704F182C" w14:textId="77777777" w:rsidR="00FC3778" w:rsidRDefault="001D3BEC">
      <w:pPr>
        <w:rPr>
          <w:rFonts w:cs="Arial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tbl>
      <w:tblPr>
        <w:tblW w:w="92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7"/>
      </w:tblGrid>
      <w:tr w:rsidR="00FC3778" w14:paraId="507AE276" w14:textId="77777777" w:rsidTr="002B5A0C">
        <w:tc>
          <w:tcPr>
            <w:tcW w:w="9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3" w:type="dxa"/>
            </w:tcMar>
          </w:tcPr>
          <w:p w14:paraId="255F34D7" w14:textId="77777777" w:rsidR="00FC3778" w:rsidRDefault="001D3B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mentář ředitele školy</w:t>
            </w:r>
          </w:p>
        </w:tc>
      </w:tr>
      <w:tr w:rsidR="00FC3778" w:rsidRPr="00DF7826" w14:paraId="07FDC650" w14:textId="77777777" w:rsidTr="0072670B">
        <w:tc>
          <w:tcPr>
            <w:tcW w:w="9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EB837" w14:textId="5FFF39FB" w:rsidR="00FC3778" w:rsidRPr="00F31146" w:rsidRDefault="00A90D5C" w:rsidP="006D4032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Pedeagogický tým </w:t>
            </w:r>
            <w:r w:rsidR="0023767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MŠ: </w:t>
            </w:r>
            <w:r w:rsidR="009F2183" w:rsidRPr="002D403F">
              <w:rPr>
                <w:rFonts w:cs="Calibri"/>
                <w:color w:val="000000" w:themeColor="text1"/>
                <w:sz w:val="24"/>
                <w:szCs w:val="24"/>
              </w:rPr>
              <w:t xml:space="preserve">Z důvodu </w:t>
            </w:r>
            <w:r w:rsidR="002D403F" w:rsidRPr="002D403F">
              <w:rPr>
                <w:rFonts w:cs="Calibri"/>
                <w:color w:val="000000" w:themeColor="text1"/>
                <w:sz w:val="24"/>
                <w:szCs w:val="24"/>
              </w:rPr>
              <w:t>otevření sedmé třídy od září 202</w:t>
            </w:r>
            <w:r w:rsidR="002D403F"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  <w:r w:rsidR="002D403F" w:rsidRPr="002D403F">
              <w:rPr>
                <w:rFonts w:cs="Calibri"/>
                <w:color w:val="000000" w:themeColor="text1"/>
                <w:sz w:val="24"/>
                <w:szCs w:val="24"/>
              </w:rPr>
              <w:t xml:space="preserve"> byl pedagogický tým posílen o tři nové pracovnice (2 paní učitelky, z toho jedna plně kvalifikovaná a 1 paní asistentku s plnou kvalifikací).</w:t>
            </w:r>
            <w:r w:rsidR="002D403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403F" w:rsidRPr="002D403F">
              <w:rPr>
                <w:rFonts w:cs="Calibri"/>
                <w:color w:val="000000" w:themeColor="text1"/>
                <w:sz w:val="24"/>
                <w:szCs w:val="24"/>
              </w:rPr>
              <w:t>Tři</w:t>
            </w:r>
            <w:r w:rsidR="009F2183" w:rsidRPr="002D403F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2D403F" w:rsidRPr="002D403F">
              <w:rPr>
                <w:rFonts w:cs="Calibri"/>
                <w:color w:val="000000" w:themeColor="text1"/>
                <w:sz w:val="24"/>
                <w:szCs w:val="24"/>
              </w:rPr>
              <w:t>paní učitelky odchází v průběhu roku</w:t>
            </w:r>
            <w:r w:rsidR="009F2183" w:rsidRPr="002D403F">
              <w:rPr>
                <w:rFonts w:cs="Calibri"/>
                <w:color w:val="000000" w:themeColor="text1"/>
                <w:sz w:val="24"/>
                <w:szCs w:val="24"/>
              </w:rPr>
              <w:t xml:space="preserve"> na mateřskou dovolenou</w:t>
            </w:r>
            <w:r w:rsidR="002D403F" w:rsidRPr="002D403F">
              <w:rPr>
                <w:rFonts w:cs="Calibri"/>
                <w:color w:val="000000" w:themeColor="text1"/>
                <w:sz w:val="24"/>
                <w:szCs w:val="24"/>
              </w:rPr>
              <w:t xml:space="preserve"> (3 nové zástupy za MD)</w:t>
            </w:r>
            <w:r w:rsidR="00237672" w:rsidRPr="002D403F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  <w:r w:rsidR="0023767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7672" w:rsidRPr="00237672">
              <w:rPr>
                <w:rFonts w:cs="Calibri"/>
                <w:color w:val="000000" w:themeColor="text1"/>
                <w:sz w:val="24"/>
                <w:szCs w:val="24"/>
              </w:rPr>
              <w:t xml:space="preserve">V měsíci </w:t>
            </w:r>
            <w:r w:rsidR="00237672">
              <w:rPr>
                <w:rFonts w:cs="Calibri"/>
                <w:color w:val="000000" w:themeColor="text1"/>
                <w:sz w:val="24"/>
                <w:szCs w:val="24"/>
              </w:rPr>
              <w:t xml:space="preserve">červnu a </w:t>
            </w:r>
            <w:r w:rsidR="00237672" w:rsidRPr="00237672">
              <w:rPr>
                <w:rFonts w:cs="Calibri"/>
                <w:color w:val="000000" w:themeColor="text1"/>
                <w:sz w:val="24"/>
                <w:szCs w:val="24"/>
              </w:rPr>
              <w:t>červenci na vlastní žádost odcházejí 2 pracovnice</w:t>
            </w:r>
            <w:r w:rsidR="00237672">
              <w:rPr>
                <w:rFonts w:cs="Calibri"/>
                <w:color w:val="000000" w:themeColor="text1"/>
                <w:sz w:val="24"/>
                <w:szCs w:val="24"/>
              </w:rPr>
              <w:t xml:space="preserve"> z důvodu změny zaměstnání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ři</w:t>
            </w:r>
            <w:r w:rsidR="00237672">
              <w:rPr>
                <w:rFonts w:cs="Calibri"/>
                <w:color w:val="000000" w:themeColor="text1"/>
                <w:sz w:val="24"/>
                <w:szCs w:val="24"/>
              </w:rPr>
              <w:t xml:space="preserve"> pracovnice si ukončují odpovídající vzdělání v daném oboru. V měsíci srpnu je přijata nová pracovnice, která přichází za mateřskou dovolenou. </w:t>
            </w:r>
            <w:r w:rsidR="00FE6FA8" w:rsidRPr="005B30E3">
              <w:rPr>
                <w:rFonts w:cs="Calibri"/>
                <w:b/>
                <w:color w:val="000000" w:themeColor="text1"/>
                <w:sz w:val="24"/>
                <w:szCs w:val="24"/>
              </w:rPr>
              <w:t>Provozní tým</w:t>
            </w:r>
            <w:r w:rsidR="00880596">
              <w:rPr>
                <w:rFonts w:cs="Calibri"/>
                <w:b/>
                <w:color w:val="000000" w:themeColor="text1"/>
                <w:sz w:val="24"/>
                <w:szCs w:val="24"/>
              </w:rPr>
              <w:t>:</w:t>
            </w:r>
            <w:r w:rsidR="00FE6FA8" w:rsidRPr="001405F1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0596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v měsíci </w:t>
            </w:r>
            <w:r w:rsidR="00237672">
              <w:rPr>
                <w:rFonts w:cs="Calibri"/>
                <w:bCs/>
                <w:color w:val="000000" w:themeColor="text1"/>
                <w:sz w:val="24"/>
                <w:szCs w:val="24"/>
              </w:rPr>
              <w:t>červenci 2025</w:t>
            </w:r>
            <w:r w:rsidR="00880596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ukončuje pracovní poměr </w:t>
            </w:r>
            <w:r w:rsidR="00237672">
              <w:rPr>
                <w:rFonts w:cs="Calibri"/>
                <w:bCs/>
                <w:color w:val="000000" w:themeColor="text1"/>
                <w:sz w:val="24"/>
                <w:szCs w:val="24"/>
              </w:rPr>
              <w:t>paní kuchařka, od srpna je přijata na dobu určitou nová p. kuchařka.</w:t>
            </w:r>
            <w:r w:rsidR="00880596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7672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V srpnu na pracovišti MŠ, SPC ukončuje na vlastní žádost pracovní poměr p. uklízečka na odpolední úklid. </w:t>
            </w:r>
            <w:r w:rsidR="00FE6FA8" w:rsidRPr="001737FA">
              <w:rPr>
                <w:rFonts w:cs="Calibri"/>
                <w:color w:val="000000" w:themeColor="text1"/>
                <w:sz w:val="24"/>
                <w:szCs w:val="24"/>
              </w:rPr>
              <w:t>Proškolování</w:t>
            </w:r>
            <w:r w:rsidR="00237672">
              <w:rPr>
                <w:rFonts w:cs="Calibri"/>
                <w:color w:val="000000" w:themeColor="text1"/>
                <w:sz w:val="24"/>
                <w:szCs w:val="24"/>
              </w:rPr>
              <w:t xml:space="preserve">, provozní porady </w:t>
            </w:r>
            <w:r w:rsidR="00FE6FA8" w:rsidRPr="00DF7826">
              <w:rPr>
                <w:rFonts w:cs="Calibri"/>
                <w:color w:val="000000" w:themeColor="text1"/>
                <w:sz w:val="24"/>
                <w:szCs w:val="24"/>
              </w:rPr>
              <w:t>řídil hospodářský</w:t>
            </w:r>
            <w:r w:rsidR="00237672">
              <w:rPr>
                <w:rFonts w:cs="Calibri"/>
                <w:color w:val="000000" w:themeColor="text1"/>
                <w:sz w:val="24"/>
                <w:szCs w:val="24"/>
              </w:rPr>
              <w:t xml:space="preserve"> a ředitelský</w:t>
            </w:r>
            <w:r w:rsidR="00FE6FA8" w:rsidRPr="00DF7826">
              <w:rPr>
                <w:rFonts w:cs="Calibri"/>
                <w:color w:val="000000" w:themeColor="text1"/>
                <w:sz w:val="24"/>
                <w:szCs w:val="24"/>
              </w:rPr>
              <w:t xml:space="preserve"> úsek. Vedení školy hodnotí spolupráci všech pracovníků školy</w:t>
            </w:r>
            <w:r w:rsidR="00887D4F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237672">
              <w:rPr>
                <w:rFonts w:cs="Calibri"/>
                <w:color w:val="000000" w:themeColor="text1"/>
                <w:sz w:val="24"/>
                <w:szCs w:val="24"/>
              </w:rPr>
              <w:t xml:space="preserve">(včetně nových pracovníků) </w:t>
            </w:r>
            <w:r w:rsidR="00F576FA">
              <w:rPr>
                <w:rFonts w:cs="Calibri"/>
                <w:color w:val="000000" w:themeColor="text1"/>
                <w:sz w:val="24"/>
                <w:szCs w:val="24"/>
              </w:rPr>
              <w:t xml:space="preserve">jako </w:t>
            </w:r>
            <w:r w:rsidR="009B616A">
              <w:rPr>
                <w:rFonts w:cs="Calibri"/>
                <w:color w:val="000000" w:themeColor="text1"/>
                <w:sz w:val="24"/>
                <w:szCs w:val="24"/>
              </w:rPr>
              <w:t xml:space="preserve">sehranou a </w:t>
            </w:r>
            <w:r w:rsidR="00EA0861">
              <w:rPr>
                <w:rFonts w:cs="Calibri"/>
                <w:color w:val="000000" w:themeColor="text1"/>
                <w:sz w:val="24"/>
                <w:szCs w:val="24"/>
              </w:rPr>
              <w:t xml:space="preserve">plně </w:t>
            </w:r>
            <w:r w:rsidR="00FE6FA8" w:rsidRPr="00DF7826">
              <w:rPr>
                <w:rFonts w:cs="Calibri"/>
                <w:color w:val="000000" w:themeColor="text1"/>
                <w:sz w:val="24"/>
                <w:szCs w:val="24"/>
              </w:rPr>
              <w:t>funkční</w:t>
            </w:r>
            <w:r w:rsidR="00FE6FA8" w:rsidRPr="00526CDB">
              <w:rPr>
                <w:rFonts w:cs="Calibri"/>
                <w:color w:val="000000" w:themeColor="text1"/>
                <w:sz w:val="24"/>
                <w:szCs w:val="24"/>
              </w:rPr>
              <w:t xml:space="preserve">. </w:t>
            </w:r>
            <w:r w:rsidR="00443B05" w:rsidRPr="005B30E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Speciálně</w:t>
            </w:r>
            <w:r w:rsidR="005B30E3" w:rsidRPr="005B30E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pedagogické centrum</w:t>
            </w:r>
            <w:r w:rsidR="00DD560A" w:rsidRPr="005B30E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DD560A" w:rsidRPr="00526CD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DD560A" w:rsidRPr="00526CDB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7055E2" w:rsidRPr="00DF7826">
              <w:rPr>
                <w:rFonts w:asciiTheme="minorHAnsi" w:hAnsiTheme="minorHAnsi" w:cstheme="minorHAnsi"/>
                <w:sz w:val="24"/>
                <w:szCs w:val="24"/>
              </w:rPr>
              <w:t>e školním roce 20</w:t>
            </w:r>
            <w:r w:rsidR="005B30E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055E2" w:rsidRPr="00DF7826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5B30E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 xml:space="preserve">5 odchází na mateřskou dovolenou 5 pracovnic. </w:t>
            </w:r>
            <w:r w:rsidR="002D403F">
              <w:rPr>
                <w:rFonts w:asciiTheme="minorHAnsi" w:hAnsiTheme="minorHAnsi" w:cstheme="minorHAnsi"/>
                <w:sz w:val="24"/>
                <w:szCs w:val="24"/>
              </w:rPr>
              <w:t xml:space="preserve">Vedoucí pracoviště SPC v měsíci lednu odchází na MD, od ledna 2025 nastupuje na vedoucí pozici stálá pracovnice poradenského zařízení (speciální pedagožka). 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 xml:space="preserve">V prosinci 2025 odchází na vlastní žádost jedna pracovnice – speciální pedagog, logoped. </w:t>
            </w:r>
            <w:r w:rsidR="002D403F">
              <w:rPr>
                <w:rFonts w:asciiTheme="minorHAnsi" w:hAnsiTheme="minorHAnsi" w:cstheme="minorHAnsi"/>
                <w:sz w:val="24"/>
                <w:szCs w:val="24"/>
              </w:rPr>
              <w:t xml:space="preserve">V lednu přichází při MD na částečný úvazek </w:t>
            </w:r>
            <w:r w:rsidR="002D40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sycholožka. 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 xml:space="preserve">V průběhu celého školního roku probíhala výběrová řízení na pracovní pozice speciální pedagog, psycholog (zástup za MD). </w:t>
            </w:r>
            <w:r w:rsidR="002D403F">
              <w:rPr>
                <w:rFonts w:asciiTheme="minorHAnsi" w:hAnsiTheme="minorHAnsi" w:cstheme="minorHAnsi"/>
                <w:sz w:val="24"/>
                <w:szCs w:val="24"/>
              </w:rPr>
              <w:t xml:space="preserve">V únoru a srpnu přijaty 2 nové pracovní síly na pozice speciální pedagog. 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>V polovině srpna ukončuje pracovní poměr na vlastní žádost</w:t>
            </w:r>
            <w:r w:rsidR="007055E2" w:rsidRPr="00DF78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>administrativní pracovnice, v srpnu přijata nová kolegyně na zkrácený úvazek. K 31.8.2025</w:t>
            </w:r>
            <w:r w:rsidR="00B23A68" w:rsidRPr="00DF78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>poskytovalo n</w:t>
            </w:r>
            <w:r w:rsidR="00B23A68" w:rsidRPr="00DF7826">
              <w:rPr>
                <w:rFonts w:asciiTheme="minorHAnsi" w:hAnsiTheme="minorHAnsi" w:cstheme="minorHAnsi"/>
                <w:sz w:val="24"/>
                <w:szCs w:val="24"/>
              </w:rPr>
              <w:t>aše ŠPZ-</w:t>
            </w:r>
            <w:r w:rsidR="007055E2" w:rsidRPr="00DF7826">
              <w:rPr>
                <w:rFonts w:asciiTheme="minorHAnsi" w:hAnsiTheme="minorHAnsi" w:cstheme="minorHAnsi"/>
                <w:sz w:val="24"/>
                <w:szCs w:val="24"/>
              </w:rPr>
              <w:t xml:space="preserve">SPC speciálně pedagogickou a psychologickou péči 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407EC" w:rsidRPr="00DF78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76FA">
              <w:rPr>
                <w:rFonts w:asciiTheme="minorHAnsi" w:hAnsiTheme="minorHAnsi" w:cstheme="minorHAnsi"/>
                <w:sz w:val="24"/>
                <w:szCs w:val="24"/>
              </w:rPr>
              <w:t xml:space="preserve">odborných </w:t>
            </w:r>
            <w:r w:rsidR="007055E2" w:rsidRPr="00DF7826">
              <w:rPr>
                <w:rFonts w:asciiTheme="minorHAnsi" w:hAnsiTheme="minorHAnsi" w:cstheme="minorHAnsi"/>
                <w:sz w:val="24"/>
                <w:szCs w:val="24"/>
              </w:rPr>
              <w:t>pracovníků</w:t>
            </w:r>
            <w:r w:rsidR="0011477D">
              <w:rPr>
                <w:rFonts w:asciiTheme="minorHAnsi" w:hAnsiTheme="minorHAnsi" w:cstheme="minorHAnsi"/>
                <w:sz w:val="24"/>
                <w:szCs w:val="24"/>
              </w:rPr>
              <w:t xml:space="preserve"> s různou výši úvazků</w:t>
            </w:r>
            <w:r w:rsidR="007055E2" w:rsidRPr="00DF782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A08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3107">
              <w:rPr>
                <w:rFonts w:asciiTheme="minorHAnsi" w:hAnsiTheme="minorHAnsi" w:cstheme="minorHAnsi"/>
                <w:sz w:val="24"/>
                <w:szCs w:val="24"/>
              </w:rPr>
              <w:t>Na začátku</w:t>
            </w:r>
            <w:r w:rsidR="00923B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7FA">
              <w:rPr>
                <w:rFonts w:asciiTheme="minorHAnsi" w:hAnsiTheme="minorHAnsi" w:cstheme="minorHAnsi"/>
                <w:sz w:val="24"/>
                <w:szCs w:val="24"/>
              </w:rPr>
              <w:t>srpna</w:t>
            </w:r>
            <w:r w:rsidR="00EA0861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D403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23B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861">
              <w:rPr>
                <w:rFonts w:asciiTheme="minorHAnsi" w:hAnsiTheme="minorHAnsi" w:cstheme="minorHAnsi"/>
                <w:sz w:val="24"/>
                <w:szCs w:val="24"/>
              </w:rPr>
              <w:t>nastupuje plně kvalifikovaná pracovnice v daném oboru.</w:t>
            </w:r>
            <w:r w:rsidR="00923BBE">
              <w:rPr>
                <w:rFonts w:asciiTheme="minorHAnsi" w:hAnsiTheme="minorHAnsi" w:cstheme="minorHAnsi"/>
                <w:sz w:val="24"/>
                <w:szCs w:val="24"/>
              </w:rPr>
              <w:t xml:space="preserve"> Začínajícím pracovníkům byla pravidelně poskytována</w:t>
            </w:r>
            <w:r w:rsidR="00FD6A4E" w:rsidRPr="00DF78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3A68" w:rsidRPr="00DF7826">
              <w:rPr>
                <w:rFonts w:asciiTheme="minorHAnsi" w:hAnsiTheme="minorHAnsi" w:cstheme="minorHAnsi"/>
                <w:sz w:val="24"/>
                <w:szCs w:val="24"/>
              </w:rPr>
              <w:t>metodická podpora</w:t>
            </w:r>
            <w:r w:rsidR="00EA08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23A68" w:rsidRPr="00DF78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DADA49C" w14:textId="77777777" w:rsidR="00F95A2C" w:rsidRPr="00DF7826" w:rsidRDefault="00F95A2C" w:rsidP="009B7BCB">
      <w:pPr>
        <w:rPr>
          <w:rFonts w:cs="Calibri"/>
          <w:sz w:val="24"/>
          <w:szCs w:val="24"/>
        </w:rPr>
      </w:pPr>
    </w:p>
    <w:p w14:paraId="7990BB53" w14:textId="77777777" w:rsidR="000960C9" w:rsidRPr="00EE0B61" w:rsidRDefault="000960C9" w:rsidP="000960C9">
      <w:pPr>
        <w:rPr>
          <w:b/>
          <w:color w:val="244061" w:themeColor="accent1" w:themeShade="80"/>
          <w:sz w:val="24"/>
          <w:szCs w:val="24"/>
        </w:rPr>
      </w:pPr>
      <w:r w:rsidRPr="00EE0B61">
        <w:rPr>
          <w:rFonts w:cs="Arial"/>
          <w:b/>
          <w:color w:val="244061" w:themeColor="accent1" w:themeShade="80"/>
          <w:sz w:val="36"/>
          <w:szCs w:val="36"/>
          <w:u w:val="single"/>
        </w:rPr>
        <w:t xml:space="preserve">3. Údaje o přijímacím řízení, přijetí a ukončení </w:t>
      </w:r>
      <w:r w:rsidR="00D35BD3" w:rsidRPr="00EE0B61">
        <w:rPr>
          <w:rFonts w:cs="Arial"/>
          <w:b/>
          <w:color w:val="244061" w:themeColor="accent1" w:themeShade="80"/>
          <w:sz w:val="36"/>
          <w:szCs w:val="36"/>
          <w:u w:val="single"/>
        </w:rPr>
        <w:t>docházky do</w:t>
      </w:r>
      <w:r w:rsidRPr="00EE0B61">
        <w:rPr>
          <w:rFonts w:cs="Arial"/>
          <w:b/>
          <w:color w:val="244061" w:themeColor="accent1" w:themeShade="80"/>
          <w:sz w:val="36"/>
          <w:szCs w:val="36"/>
          <w:u w:val="single"/>
        </w:rPr>
        <w:t xml:space="preserve"> MŠ</w:t>
      </w:r>
    </w:p>
    <w:p w14:paraId="406F6A5F" w14:textId="402E49B7" w:rsidR="000960C9" w:rsidRDefault="000960C9" w:rsidP="000960C9">
      <w:pPr>
        <w:jc w:val="both"/>
        <w:rPr>
          <w:color w:val="0D0D0D" w:themeColor="text1" w:themeTint="F2"/>
          <w:sz w:val="24"/>
          <w:szCs w:val="24"/>
        </w:rPr>
      </w:pPr>
      <w:r>
        <w:rPr>
          <w:bCs/>
          <w:sz w:val="24"/>
          <w:szCs w:val="24"/>
        </w:rPr>
        <w:t>Pro</w:t>
      </w:r>
      <w:r w:rsidRPr="00E86B21">
        <w:rPr>
          <w:bCs/>
          <w:sz w:val="24"/>
          <w:szCs w:val="24"/>
        </w:rPr>
        <w:t xml:space="preserve"> školní rok 20</w:t>
      </w:r>
      <w:r>
        <w:rPr>
          <w:bCs/>
          <w:sz w:val="24"/>
          <w:szCs w:val="24"/>
        </w:rPr>
        <w:t>2</w:t>
      </w:r>
      <w:r w:rsidR="00A90D5C">
        <w:rPr>
          <w:bCs/>
          <w:sz w:val="24"/>
          <w:szCs w:val="24"/>
        </w:rPr>
        <w:t>4</w:t>
      </w:r>
      <w:r w:rsidRPr="00E86B21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2</w:t>
      </w:r>
      <w:r w:rsidR="00A90D5C">
        <w:rPr>
          <w:bCs/>
          <w:sz w:val="24"/>
          <w:szCs w:val="24"/>
        </w:rPr>
        <w:t>5</w:t>
      </w:r>
      <w:r w:rsidRPr="00E86B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ly</w:t>
      </w:r>
      <w:r w:rsidRPr="00E86B21">
        <w:rPr>
          <w:bCs/>
          <w:sz w:val="24"/>
          <w:szCs w:val="24"/>
        </w:rPr>
        <w:t xml:space="preserve"> přijímány na základě písemného vyjádření školského poradenského zařízení děti se speciálními vzdělávacími potřebami, které dosáh</w:t>
      </w:r>
      <w:r>
        <w:rPr>
          <w:bCs/>
          <w:sz w:val="24"/>
          <w:szCs w:val="24"/>
        </w:rPr>
        <w:t>ly</w:t>
      </w:r>
      <w:r w:rsidRPr="00E86B21">
        <w:rPr>
          <w:bCs/>
          <w:sz w:val="24"/>
          <w:szCs w:val="24"/>
        </w:rPr>
        <w:t xml:space="preserve"> k 1. 9. 20</w:t>
      </w:r>
      <w:r>
        <w:rPr>
          <w:bCs/>
          <w:sz w:val="24"/>
          <w:szCs w:val="24"/>
        </w:rPr>
        <w:t>2</w:t>
      </w:r>
      <w:r w:rsidR="00A90D5C">
        <w:rPr>
          <w:bCs/>
          <w:sz w:val="24"/>
          <w:szCs w:val="24"/>
        </w:rPr>
        <w:t>4</w:t>
      </w:r>
      <w:r w:rsidRPr="00E86B21">
        <w:rPr>
          <w:bCs/>
          <w:sz w:val="24"/>
          <w:szCs w:val="24"/>
        </w:rPr>
        <w:t xml:space="preserve"> nejméně dvou let věku – podle věku od nejstarších po nejmladší.</w:t>
      </w:r>
      <w:r>
        <w:rPr>
          <w:bCs/>
          <w:sz w:val="24"/>
          <w:szCs w:val="24"/>
        </w:rPr>
        <w:t xml:space="preserve"> Všechny </w:t>
      </w:r>
      <w:r w:rsidRPr="00E86B21">
        <w:rPr>
          <w:sz w:val="24"/>
          <w:szCs w:val="24"/>
        </w:rPr>
        <w:t xml:space="preserve">děti </w:t>
      </w:r>
      <w:r>
        <w:rPr>
          <w:sz w:val="24"/>
          <w:szCs w:val="24"/>
        </w:rPr>
        <w:t xml:space="preserve">byly </w:t>
      </w:r>
      <w:r w:rsidRPr="00E86B21">
        <w:rPr>
          <w:sz w:val="24"/>
          <w:szCs w:val="24"/>
        </w:rPr>
        <w:t>při</w:t>
      </w:r>
      <w:r>
        <w:rPr>
          <w:sz w:val="24"/>
          <w:szCs w:val="24"/>
        </w:rPr>
        <w:t>jaty</w:t>
      </w:r>
      <w:r w:rsidRPr="00E86B21">
        <w:rPr>
          <w:sz w:val="24"/>
          <w:szCs w:val="24"/>
        </w:rPr>
        <w:t xml:space="preserve"> na podkladě </w:t>
      </w:r>
      <w:r>
        <w:rPr>
          <w:sz w:val="24"/>
          <w:szCs w:val="24"/>
        </w:rPr>
        <w:t xml:space="preserve">„Doporučení“ </w:t>
      </w:r>
      <w:r w:rsidRPr="00E86B21">
        <w:rPr>
          <w:sz w:val="24"/>
          <w:szCs w:val="24"/>
        </w:rPr>
        <w:t>příslušného poradenského pracoviště (Speciálně pedagogické centrum, Pedagogicko psychologická poradna).</w:t>
      </w:r>
      <w:r>
        <w:rPr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Do naší m</w:t>
      </w:r>
      <w:r w:rsidRPr="00B415FA">
        <w:rPr>
          <w:color w:val="0D0D0D" w:themeColor="text1" w:themeTint="F2"/>
          <w:sz w:val="24"/>
          <w:szCs w:val="24"/>
        </w:rPr>
        <w:t>ateřsk</w:t>
      </w:r>
      <w:r>
        <w:rPr>
          <w:color w:val="0D0D0D" w:themeColor="text1" w:themeTint="F2"/>
          <w:sz w:val="24"/>
          <w:szCs w:val="24"/>
        </w:rPr>
        <w:t>é</w:t>
      </w:r>
      <w:r w:rsidRPr="00B415FA">
        <w:rPr>
          <w:color w:val="0D0D0D" w:themeColor="text1" w:themeTint="F2"/>
          <w:sz w:val="24"/>
          <w:szCs w:val="24"/>
        </w:rPr>
        <w:t xml:space="preserve"> škol</w:t>
      </w:r>
      <w:r>
        <w:rPr>
          <w:color w:val="0D0D0D" w:themeColor="text1" w:themeTint="F2"/>
          <w:sz w:val="24"/>
          <w:szCs w:val="24"/>
        </w:rPr>
        <w:t>y v Trutnově bylo pro školní rok 202</w:t>
      </w:r>
      <w:r w:rsidR="00A90D5C">
        <w:rPr>
          <w:color w:val="0D0D0D" w:themeColor="text1" w:themeTint="F2"/>
          <w:sz w:val="24"/>
          <w:szCs w:val="24"/>
        </w:rPr>
        <w:t>4</w:t>
      </w:r>
      <w:r>
        <w:rPr>
          <w:color w:val="0D0D0D" w:themeColor="text1" w:themeTint="F2"/>
          <w:sz w:val="24"/>
          <w:szCs w:val="24"/>
        </w:rPr>
        <w:t>/202</w:t>
      </w:r>
      <w:r w:rsidR="00A90D5C">
        <w:rPr>
          <w:color w:val="0D0D0D" w:themeColor="text1" w:themeTint="F2"/>
          <w:sz w:val="24"/>
          <w:szCs w:val="24"/>
        </w:rPr>
        <w:t>5</w:t>
      </w:r>
      <w:r>
        <w:rPr>
          <w:color w:val="0D0D0D" w:themeColor="text1" w:themeTint="F2"/>
          <w:sz w:val="24"/>
          <w:szCs w:val="24"/>
        </w:rPr>
        <w:t xml:space="preserve">, přijato celkem </w:t>
      </w:r>
      <w:r w:rsidR="0026418D">
        <w:rPr>
          <w:color w:val="0D0D0D" w:themeColor="text1" w:themeTint="F2"/>
          <w:sz w:val="24"/>
          <w:szCs w:val="24"/>
        </w:rPr>
        <w:t>7</w:t>
      </w:r>
      <w:r w:rsidR="00A90D5C">
        <w:rPr>
          <w:color w:val="0D0D0D" w:themeColor="text1" w:themeTint="F2"/>
          <w:sz w:val="24"/>
          <w:szCs w:val="24"/>
        </w:rPr>
        <w:t>3</w:t>
      </w:r>
      <w:r>
        <w:rPr>
          <w:color w:val="0D0D0D" w:themeColor="text1" w:themeTint="F2"/>
          <w:sz w:val="24"/>
          <w:szCs w:val="24"/>
        </w:rPr>
        <w:t xml:space="preserve"> dětí se speciálními vzdělávacími potřebami, které měly doporučení ŠPZ a byl</w:t>
      </w:r>
      <w:r w:rsidR="00147E5A">
        <w:rPr>
          <w:color w:val="0D0D0D" w:themeColor="text1" w:themeTint="F2"/>
          <w:sz w:val="24"/>
          <w:szCs w:val="24"/>
        </w:rPr>
        <w:t>a</w:t>
      </w:r>
      <w:r>
        <w:rPr>
          <w:color w:val="0D0D0D" w:themeColor="text1" w:themeTint="F2"/>
          <w:sz w:val="24"/>
          <w:szCs w:val="24"/>
        </w:rPr>
        <w:t xml:space="preserve"> jim v našem zařízení poskytován</w:t>
      </w:r>
      <w:r w:rsidR="00147E5A">
        <w:rPr>
          <w:color w:val="0D0D0D" w:themeColor="text1" w:themeTint="F2"/>
          <w:sz w:val="24"/>
          <w:szCs w:val="24"/>
        </w:rPr>
        <w:t>a</w:t>
      </w:r>
      <w:r>
        <w:rPr>
          <w:color w:val="0D0D0D" w:themeColor="text1" w:themeTint="F2"/>
          <w:sz w:val="24"/>
          <w:szCs w:val="24"/>
        </w:rPr>
        <w:t xml:space="preserve"> podpůrná opatření 3. – 5. stupně. </w:t>
      </w:r>
    </w:p>
    <w:p w14:paraId="0D5084DF" w14:textId="77777777" w:rsidR="000960C9" w:rsidRDefault="000960C9" w:rsidP="000960C9">
      <w:pPr>
        <w:pStyle w:val="Odstavecseseznamem"/>
        <w:spacing w:after="180" w:line="240" w:lineRule="auto"/>
        <w:jc w:val="both"/>
        <w:rPr>
          <w:rFonts w:ascii="Arial" w:eastAsia="Arial" w:hAnsi="Arial" w:cs="Times New Roman"/>
          <w:color w:val="0D0D0D" w:themeColor="text1" w:themeTint="F2"/>
          <w:lang w:eastAsia="cs-CZ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252"/>
        <w:gridCol w:w="2568"/>
        <w:gridCol w:w="2551"/>
        <w:gridCol w:w="1843"/>
      </w:tblGrid>
      <w:tr w:rsidR="000960C9" w:rsidRPr="000960C9" w14:paraId="5229EC57" w14:textId="77777777" w:rsidTr="00CD05A9">
        <w:tc>
          <w:tcPr>
            <w:tcW w:w="2252" w:type="dxa"/>
            <w:shd w:val="clear" w:color="auto" w:fill="FFC000"/>
          </w:tcPr>
          <w:p w14:paraId="650627FD" w14:textId="77777777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Počet přijatých dětí</w:t>
            </w:r>
          </w:p>
          <w:p w14:paraId="383911F7" w14:textId="77EC6BA4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k 3</w:t>
            </w:r>
            <w:r w:rsidR="0026418D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0</w:t>
            </w: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 xml:space="preserve">. </w:t>
            </w:r>
            <w:r w:rsidR="0026418D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9</w:t>
            </w: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. 202</w:t>
            </w:r>
            <w:r w:rsidR="00A90D5C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68" w:type="dxa"/>
            <w:shd w:val="clear" w:color="auto" w:fill="FFC000"/>
          </w:tcPr>
          <w:p w14:paraId="007310A5" w14:textId="77777777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Počet vzdělávaných /za celý školní rok</w:t>
            </w:r>
          </w:p>
        </w:tc>
        <w:tc>
          <w:tcPr>
            <w:tcW w:w="2551" w:type="dxa"/>
            <w:shd w:val="clear" w:color="auto" w:fill="FFC000"/>
          </w:tcPr>
          <w:p w14:paraId="59522A3C" w14:textId="77777777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Ukončení vzdělávání v průběhu roku</w:t>
            </w:r>
          </w:p>
        </w:tc>
        <w:tc>
          <w:tcPr>
            <w:tcW w:w="1843" w:type="dxa"/>
            <w:shd w:val="clear" w:color="auto" w:fill="FFC000"/>
          </w:tcPr>
          <w:p w14:paraId="402B24A7" w14:textId="77777777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Doplnění kapacity – přijetí v průběhu roku</w:t>
            </w:r>
          </w:p>
        </w:tc>
      </w:tr>
      <w:tr w:rsidR="000960C9" w:rsidRPr="000960C9" w14:paraId="53899571" w14:textId="77777777" w:rsidTr="00914E49">
        <w:trPr>
          <w:trHeight w:val="926"/>
        </w:trPr>
        <w:tc>
          <w:tcPr>
            <w:tcW w:w="2252" w:type="dxa"/>
          </w:tcPr>
          <w:p w14:paraId="2D5C9EFF" w14:textId="77777777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</w:p>
          <w:p w14:paraId="554C6ADC" w14:textId="1BB6A5D1" w:rsidR="000960C9" w:rsidRPr="000960C9" w:rsidRDefault="00A90D5C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2568" w:type="dxa"/>
          </w:tcPr>
          <w:p w14:paraId="6FAC6C09" w14:textId="77777777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</w:p>
          <w:p w14:paraId="44B9879C" w14:textId="7921888E" w:rsidR="000960C9" w:rsidRPr="000960C9" w:rsidRDefault="0026418D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7</w:t>
            </w:r>
            <w:r w:rsidR="00A90D5C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51" w:type="dxa"/>
          </w:tcPr>
          <w:p w14:paraId="1C944CB5" w14:textId="77777777" w:rsidR="000960C9" w:rsidRPr="000960C9" w:rsidRDefault="000960C9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</w:p>
          <w:p w14:paraId="004F77DA" w14:textId="2F39E0DE" w:rsidR="000960C9" w:rsidRPr="000960C9" w:rsidRDefault="00A90D5C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</w:tcPr>
          <w:p w14:paraId="03B58D3D" w14:textId="77777777" w:rsidR="000960C9" w:rsidRPr="000960C9" w:rsidRDefault="000960C9" w:rsidP="0077502B">
            <w:pPr>
              <w:pStyle w:val="Odstavecseseznamem"/>
              <w:spacing w:after="180"/>
              <w:ind w:left="0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 w:rsidRPr="000960C9"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 xml:space="preserve">              </w:t>
            </w:r>
          </w:p>
          <w:p w14:paraId="66F802A0" w14:textId="3C57CDD1" w:rsidR="000960C9" w:rsidRPr="000960C9" w:rsidRDefault="00A90D5C" w:rsidP="0077502B">
            <w:pPr>
              <w:pStyle w:val="Odstavecseseznamem"/>
              <w:spacing w:after="180"/>
              <w:ind w:left="0"/>
              <w:jc w:val="center"/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Theme="minorHAnsi" w:eastAsia="Arial" w:hAnsiTheme="minorHAnsi" w:cstheme="minorHAnsi"/>
                <w:color w:val="0D0D0D" w:themeColor="text1" w:themeTint="F2"/>
                <w:sz w:val="24"/>
                <w:szCs w:val="24"/>
                <w:lang w:eastAsia="cs-CZ"/>
              </w:rPr>
              <w:t>1</w:t>
            </w:r>
          </w:p>
        </w:tc>
      </w:tr>
    </w:tbl>
    <w:p w14:paraId="6036F786" w14:textId="77777777" w:rsidR="000960C9" w:rsidRPr="00E86B21" w:rsidRDefault="000960C9" w:rsidP="000960C9">
      <w:pPr>
        <w:jc w:val="both"/>
        <w:rPr>
          <w:sz w:val="24"/>
          <w:szCs w:val="24"/>
        </w:rPr>
      </w:pPr>
    </w:p>
    <w:tbl>
      <w:tblPr>
        <w:tblW w:w="925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50"/>
      </w:tblGrid>
      <w:tr w:rsidR="000960C9" w14:paraId="46CACCFD" w14:textId="77777777" w:rsidTr="00CD05A9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3" w:type="dxa"/>
            </w:tcMar>
          </w:tcPr>
          <w:p w14:paraId="37C2C9F7" w14:textId="77777777" w:rsidR="000960C9" w:rsidRDefault="000960C9" w:rsidP="0077502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mentář ředitele školy</w:t>
            </w:r>
          </w:p>
        </w:tc>
      </w:tr>
      <w:tr w:rsidR="000960C9" w:rsidRPr="008A5414" w14:paraId="0A1D1B00" w14:textId="77777777" w:rsidTr="000960C9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6F1F4" w14:textId="4D42D4F5" w:rsidR="000960C9" w:rsidRPr="008A5414" w:rsidRDefault="008A5414" w:rsidP="008A5414">
            <w:pPr>
              <w:jc w:val="both"/>
              <w:rPr>
                <w:rFonts w:cs="Arial"/>
                <w:sz w:val="24"/>
                <w:szCs w:val="24"/>
              </w:rPr>
            </w:pPr>
            <w:r w:rsidRPr="008A5414">
              <w:rPr>
                <w:sz w:val="24"/>
                <w:szCs w:val="24"/>
              </w:rPr>
              <w:t xml:space="preserve">Zápis do MŠ byl vyhlášen v termínu </w:t>
            </w:r>
            <w:r>
              <w:rPr>
                <w:sz w:val="24"/>
                <w:szCs w:val="24"/>
              </w:rPr>
              <w:t xml:space="preserve">od </w:t>
            </w:r>
            <w:r w:rsidR="00A90D5C">
              <w:rPr>
                <w:sz w:val="24"/>
                <w:szCs w:val="24"/>
              </w:rPr>
              <w:t>2</w:t>
            </w:r>
            <w:r w:rsidRPr="008A5414">
              <w:rPr>
                <w:sz w:val="24"/>
                <w:szCs w:val="24"/>
              </w:rPr>
              <w:t>. 5. 202</w:t>
            </w:r>
            <w:r w:rsidR="00A90D5C">
              <w:rPr>
                <w:sz w:val="24"/>
                <w:szCs w:val="24"/>
              </w:rPr>
              <w:t>4</w:t>
            </w:r>
            <w:r w:rsidRPr="008A5414">
              <w:rPr>
                <w:sz w:val="24"/>
                <w:szCs w:val="24"/>
              </w:rPr>
              <w:t xml:space="preserve"> </w:t>
            </w:r>
            <w:r w:rsidR="00816F5A">
              <w:rPr>
                <w:sz w:val="24"/>
                <w:szCs w:val="24"/>
              </w:rPr>
              <w:t>a</w:t>
            </w:r>
            <w:r w:rsidRPr="008A5414">
              <w:rPr>
                <w:sz w:val="24"/>
                <w:szCs w:val="24"/>
              </w:rPr>
              <w:t xml:space="preserve"> </w:t>
            </w:r>
            <w:r w:rsidR="00A90D5C">
              <w:rPr>
                <w:sz w:val="24"/>
                <w:szCs w:val="24"/>
              </w:rPr>
              <w:t>13</w:t>
            </w:r>
            <w:r w:rsidRPr="008A5414">
              <w:rPr>
                <w:sz w:val="24"/>
                <w:szCs w:val="24"/>
              </w:rPr>
              <w:t>. 5. 202</w:t>
            </w:r>
            <w:r w:rsidR="00A90D5C">
              <w:rPr>
                <w:sz w:val="24"/>
                <w:szCs w:val="24"/>
              </w:rPr>
              <w:t>4</w:t>
            </w:r>
            <w:r w:rsidRPr="008A5414">
              <w:rPr>
                <w:sz w:val="24"/>
                <w:szCs w:val="24"/>
              </w:rPr>
              <w:t xml:space="preserve">.  Veškeré dokumenty potřebné k zápisu byly ke stažení na webových stránkách ředitelství mateřské školy </w:t>
            </w:r>
            <w:hyperlink r:id="rId10" w:history="1">
              <w:r w:rsidR="0022023F" w:rsidRPr="00683A36">
                <w:rPr>
                  <w:rStyle w:val="Hypertextovodkaz"/>
                  <w:sz w:val="24"/>
                  <w:szCs w:val="24"/>
                </w:rPr>
                <w:t>www.msspctu.cz/zapis</w:t>
              </w:r>
            </w:hyperlink>
            <w:r>
              <w:rPr>
                <w:sz w:val="24"/>
                <w:szCs w:val="24"/>
              </w:rPr>
              <w:t xml:space="preserve"> nebo si je rodiče vyzvedly osobně na ředitelství školy. Veškeré informace byly rodičům </w:t>
            </w:r>
            <w:r w:rsidR="00CD05A9">
              <w:rPr>
                <w:sz w:val="24"/>
                <w:szCs w:val="24"/>
              </w:rPr>
              <w:t xml:space="preserve">v měsíci dubnu </w:t>
            </w:r>
            <w:r>
              <w:rPr>
                <w:sz w:val="24"/>
                <w:szCs w:val="24"/>
              </w:rPr>
              <w:t xml:space="preserve">předány také na </w:t>
            </w:r>
            <w:r w:rsidR="00D215E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Dn</w:t>
            </w:r>
            <w:r w:rsidR="00CD05A9">
              <w:rPr>
                <w:sz w:val="24"/>
                <w:szCs w:val="24"/>
              </w:rPr>
              <w:t>i</w:t>
            </w:r>
            <w:r w:rsidR="00A90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evřených dveří</w:t>
            </w:r>
            <w:r w:rsidR="00D215E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. </w:t>
            </w:r>
            <w:r w:rsidRPr="008A5414">
              <w:rPr>
                <w:sz w:val="24"/>
                <w:szCs w:val="24"/>
              </w:rPr>
              <w:t>Děti byly přijaty na základě písemné žádosti zákonného zástupce</w:t>
            </w:r>
            <w:r>
              <w:rPr>
                <w:sz w:val="24"/>
                <w:szCs w:val="24"/>
              </w:rPr>
              <w:t xml:space="preserve">, </w:t>
            </w:r>
            <w:r w:rsidRPr="008A5414">
              <w:rPr>
                <w:sz w:val="24"/>
                <w:szCs w:val="24"/>
              </w:rPr>
              <w:t>potvrzení lékaře o jejich zdravotním stavu</w:t>
            </w:r>
            <w:r>
              <w:rPr>
                <w:sz w:val="24"/>
                <w:szCs w:val="24"/>
              </w:rPr>
              <w:t xml:space="preserve">, </w:t>
            </w:r>
            <w:r w:rsidRPr="008A5414">
              <w:rPr>
                <w:sz w:val="24"/>
                <w:szCs w:val="24"/>
              </w:rPr>
              <w:t>očkován</w:t>
            </w:r>
            <w:r>
              <w:rPr>
                <w:sz w:val="24"/>
                <w:szCs w:val="24"/>
              </w:rPr>
              <w:t xml:space="preserve">í a na základě </w:t>
            </w:r>
            <w:r w:rsidR="00D215E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Doporučení školského poradenského zařízení</w:t>
            </w:r>
            <w:r w:rsidR="00D215E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(SPC, PPP).  </w:t>
            </w:r>
            <w:r w:rsidRPr="008A5414">
              <w:rPr>
                <w:sz w:val="24"/>
                <w:szCs w:val="24"/>
              </w:rPr>
              <w:t xml:space="preserve">Při přijímání dětí byla respektována kapacita </w:t>
            </w:r>
            <w:r>
              <w:rPr>
                <w:sz w:val="24"/>
                <w:szCs w:val="24"/>
              </w:rPr>
              <w:t>našeho předškolního zařízení.</w:t>
            </w:r>
            <w:r w:rsidRPr="008A5414">
              <w:rPr>
                <w:sz w:val="24"/>
                <w:szCs w:val="24"/>
              </w:rPr>
              <w:t xml:space="preserve"> </w:t>
            </w:r>
            <w:r w:rsidR="00C4304A">
              <w:rPr>
                <w:sz w:val="24"/>
                <w:szCs w:val="24"/>
              </w:rPr>
              <w:t>Na žádost zákonných zástupců dítěte byla jedna žádost o přijetí do předškolního zařízení vzata zpět. Ostatní</w:t>
            </w:r>
            <w:r w:rsidRPr="008A5414">
              <w:rPr>
                <w:sz w:val="24"/>
                <w:szCs w:val="24"/>
              </w:rPr>
              <w:t xml:space="preserve"> žádosti </w:t>
            </w:r>
            <w:r w:rsidRPr="008A5414">
              <w:rPr>
                <w:sz w:val="24"/>
                <w:szCs w:val="24"/>
              </w:rPr>
              <w:lastRenderedPageBreak/>
              <w:t xml:space="preserve">byly uspokojeny. </w:t>
            </w:r>
            <w:r w:rsidR="00914E49" w:rsidRPr="008A5414">
              <w:rPr>
                <w:rFonts w:cs="Arial"/>
                <w:sz w:val="24"/>
                <w:szCs w:val="24"/>
              </w:rPr>
              <w:t xml:space="preserve">Naší </w:t>
            </w:r>
            <w:r w:rsidR="00C4304A">
              <w:rPr>
                <w:rFonts w:cs="Arial"/>
                <w:sz w:val="24"/>
                <w:szCs w:val="24"/>
              </w:rPr>
              <w:t xml:space="preserve">stálou </w:t>
            </w:r>
            <w:r w:rsidR="00914E49" w:rsidRPr="008A5414">
              <w:rPr>
                <w:rFonts w:cs="Arial"/>
                <w:sz w:val="24"/>
                <w:szCs w:val="24"/>
              </w:rPr>
              <w:t xml:space="preserve">snahou </w:t>
            </w:r>
            <w:r w:rsidR="00C4304A">
              <w:rPr>
                <w:rFonts w:cs="Arial"/>
                <w:sz w:val="24"/>
                <w:szCs w:val="24"/>
              </w:rPr>
              <w:t>je</w:t>
            </w:r>
            <w:r w:rsidR="00914E49" w:rsidRPr="008A5414">
              <w:rPr>
                <w:rFonts w:cs="Arial"/>
                <w:sz w:val="24"/>
                <w:szCs w:val="24"/>
              </w:rPr>
              <w:t xml:space="preserve"> vyhovět všem rodinám s dětmi se speciálními vzdělávacími potřebami. </w:t>
            </w:r>
          </w:p>
        </w:tc>
      </w:tr>
    </w:tbl>
    <w:p w14:paraId="19A17E22" w14:textId="77777777" w:rsidR="000960C9" w:rsidRDefault="000960C9" w:rsidP="000960C9">
      <w:pPr>
        <w:rPr>
          <w:rFonts w:cs="Arial"/>
          <w:b/>
          <w:color w:val="00B050"/>
          <w:sz w:val="36"/>
          <w:szCs w:val="36"/>
          <w:u w:val="single"/>
        </w:rPr>
      </w:pPr>
    </w:p>
    <w:p w14:paraId="63709B7E" w14:textId="77777777" w:rsidR="00FE0A1F" w:rsidRPr="002C77EB" w:rsidRDefault="009443AC" w:rsidP="00914E49">
      <w:pPr>
        <w:rPr>
          <w:b/>
          <w:color w:val="244061" w:themeColor="accent1" w:themeShade="80"/>
          <w:sz w:val="36"/>
          <w:szCs w:val="36"/>
          <w:u w:val="single"/>
        </w:rPr>
      </w:pPr>
      <w:r w:rsidRPr="002C77EB">
        <w:rPr>
          <w:b/>
          <w:color w:val="244061" w:themeColor="accent1" w:themeShade="80"/>
          <w:sz w:val="36"/>
          <w:szCs w:val="36"/>
          <w:u w:val="single"/>
        </w:rPr>
        <w:t>4</w:t>
      </w:r>
      <w:r w:rsidR="00ED7129" w:rsidRPr="002C77EB">
        <w:rPr>
          <w:b/>
          <w:color w:val="244061" w:themeColor="accent1" w:themeShade="80"/>
          <w:sz w:val="36"/>
          <w:szCs w:val="36"/>
          <w:u w:val="single"/>
        </w:rPr>
        <w:t xml:space="preserve">. </w:t>
      </w:r>
      <w:r w:rsidR="000960C9" w:rsidRPr="002C77EB">
        <w:rPr>
          <w:b/>
          <w:color w:val="244061" w:themeColor="accent1" w:themeShade="80"/>
          <w:sz w:val="36"/>
          <w:szCs w:val="36"/>
          <w:u w:val="single"/>
        </w:rPr>
        <w:t xml:space="preserve">Naplňování cílů </w:t>
      </w:r>
      <w:r w:rsidR="00914E49" w:rsidRPr="002C77EB">
        <w:rPr>
          <w:b/>
          <w:color w:val="244061" w:themeColor="accent1" w:themeShade="80"/>
          <w:sz w:val="36"/>
          <w:szCs w:val="36"/>
          <w:u w:val="single"/>
        </w:rPr>
        <w:t>školního vzdělávacího programu</w:t>
      </w:r>
    </w:p>
    <w:p w14:paraId="4B2F1FD1" w14:textId="49416FF0" w:rsidR="00487CBB" w:rsidRDefault="00F3078D" w:rsidP="00F3078D">
      <w:pPr>
        <w:suppressAutoHyphens w:val="0"/>
        <w:spacing w:after="0"/>
        <w:jc w:val="both"/>
        <w:rPr>
          <w:sz w:val="24"/>
          <w:szCs w:val="24"/>
        </w:rPr>
      </w:pPr>
      <w:bookmarkStart w:id="2" w:name="_Hlk116656593"/>
      <w:r w:rsidRPr="00F3078D">
        <w:rPr>
          <w:sz w:val="24"/>
          <w:szCs w:val="24"/>
        </w:rPr>
        <w:t>Cíle školního vzdělávacího programu se ve školním roce 202</w:t>
      </w:r>
      <w:r>
        <w:rPr>
          <w:sz w:val="24"/>
          <w:szCs w:val="24"/>
        </w:rPr>
        <w:t>4</w:t>
      </w:r>
      <w:r w:rsidRPr="00F3078D">
        <w:rPr>
          <w:sz w:val="24"/>
          <w:szCs w:val="24"/>
        </w:rPr>
        <w:t>/202</w:t>
      </w:r>
      <w:r>
        <w:rPr>
          <w:sz w:val="24"/>
          <w:szCs w:val="24"/>
        </w:rPr>
        <w:t>5</w:t>
      </w:r>
      <w:r w:rsidRPr="00F3078D">
        <w:rPr>
          <w:sz w:val="24"/>
          <w:szCs w:val="24"/>
        </w:rPr>
        <w:t xml:space="preserve"> dařilo naplňovat. V oblasti vzdělávání </w:t>
      </w:r>
      <w:r>
        <w:rPr>
          <w:sz w:val="24"/>
          <w:szCs w:val="24"/>
        </w:rPr>
        <w:t xml:space="preserve">zejména </w:t>
      </w:r>
      <w:r w:rsidR="00A67DFF">
        <w:rPr>
          <w:sz w:val="24"/>
          <w:szCs w:val="24"/>
        </w:rPr>
        <w:t xml:space="preserve">u </w:t>
      </w:r>
      <w:r>
        <w:rPr>
          <w:sz w:val="24"/>
          <w:szCs w:val="24"/>
        </w:rPr>
        <w:t>dětí</w:t>
      </w:r>
      <w:r w:rsidRPr="00F3078D">
        <w:rPr>
          <w:sz w:val="24"/>
          <w:szCs w:val="24"/>
        </w:rPr>
        <w:t xml:space="preserve"> s</w:t>
      </w:r>
      <w:r>
        <w:rPr>
          <w:sz w:val="24"/>
          <w:szCs w:val="24"/>
        </w:rPr>
        <w:t> poruchou autistického spektra, závažnými vadami řeči, sluchovými a tělesnými vadami,</w:t>
      </w:r>
      <w:r w:rsidRPr="00F3078D">
        <w:rPr>
          <w:sz w:val="24"/>
          <w:szCs w:val="24"/>
        </w:rPr>
        <w:t xml:space="preserve"> závažnou poruchou chování a </w:t>
      </w:r>
      <w:r>
        <w:rPr>
          <w:sz w:val="24"/>
          <w:szCs w:val="24"/>
        </w:rPr>
        <w:t>dětí</w:t>
      </w:r>
      <w:r w:rsidRPr="00F3078D">
        <w:rPr>
          <w:sz w:val="24"/>
          <w:szCs w:val="24"/>
        </w:rPr>
        <w:t xml:space="preserve"> s mentálním postižením</w:t>
      </w:r>
      <w:r w:rsidR="00A67DFF">
        <w:rPr>
          <w:sz w:val="24"/>
          <w:szCs w:val="24"/>
        </w:rPr>
        <w:t>.</w:t>
      </w:r>
      <w:r w:rsidRPr="00F3078D">
        <w:rPr>
          <w:sz w:val="24"/>
          <w:szCs w:val="24"/>
        </w:rPr>
        <w:t xml:space="preserve"> </w:t>
      </w:r>
      <w:r w:rsidR="00A67DFF">
        <w:rPr>
          <w:sz w:val="24"/>
          <w:szCs w:val="24"/>
        </w:rPr>
        <w:t>P</w:t>
      </w:r>
      <w:r w:rsidRPr="00F3078D">
        <w:rPr>
          <w:sz w:val="24"/>
          <w:szCs w:val="24"/>
        </w:rPr>
        <w:t xml:space="preserve">edagogové dbali na systematické a důkladné identifikování individuálních vzdělávacích potřeb a poskytování náležitých podpůrných opatření, včetně pravidelného vyhodnocování účinnosti poskytovaných podpůrných opatření u jednotlivých </w:t>
      </w:r>
      <w:r>
        <w:rPr>
          <w:sz w:val="24"/>
          <w:szCs w:val="24"/>
        </w:rPr>
        <w:t>dětí se speciálními vzdělávacími potřebami</w:t>
      </w:r>
      <w:r w:rsidRPr="00F3078D">
        <w:rPr>
          <w:sz w:val="24"/>
          <w:szCs w:val="24"/>
        </w:rPr>
        <w:t xml:space="preserve">. </w:t>
      </w:r>
    </w:p>
    <w:p w14:paraId="720A1300" w14:textId="509A5156" w:rsidR="00022DF2" w:rsidRPr="00F3078D" w:rsidRDefault="004E3CC6" w:rsidP="00F3078D">
      <w:pPr>
        <w:suppressAutoHyphens w:val="0"/>
        <w:spacing w:after="0"/>
        <w:jc w:val="both"/>
        <w:rPr>
          <w:sz w:val="24"/>
          <w:szCs w:val="24"/>
        </w:rPr>
      </w:pPr>
      <w:r w:rsidRPr="004E3CC6">
        <w:rPr>
          <w:sz w:val="24"/>
          <w:szCs w:val="24"/>
        </w:rPr>
        <w:t xml:space="preserve">Naplňování cílů je </w:t>
      </w:r>
      <w:r>
        <w:rPr>
          <w:sz w:val="24"/>
          <w:szCs w:val="24"/>
        </w:rPr>
        <w:t xml:space="preserve">i </w:t>
      </w:r>
      <w:r w:rsidRPr="004E3CC6">
        <w:rPr>
          <w:sz w:val="24"/>
          <w:szCs w:val="24"/>
        </w:rPr>
        <w:t>úzce propojeno se sledováním kvality každodenní pedagogické práce, s neustálou snahou o odborný i osobnostní rozvoj každého pedagoga. Zvýšená pozornost byla věnována cílům v oblasti osobnostního a sociálního rozvoje.</w:t>
      </w:r>
      <w:r>
        <w:rPr>
          <w:sz w:val="24"/>
          <w:szCs w:val="24"/>
        </w:rPr>
        <w:t xml:space="preserve"> </w:t>
      </w:r>
      <w:r w:rsidRPr="004E3CC6">
        <w:rPr>
          <w:sz w:val="24"/>
          <w:szCs w:val="24"/>
        </w:rPr>
        <w:t>Důležitou roli ve zlepšování kvality práce má také kontrola spojená s případnou metodickou podporou. Ze strany vedení školy probíhá tato kontrola průběžně (hospitační činnost, kontrola zápisů v</w:t>
      </w:r>
      <w:r w:rsidR="00D2011E">
        <w:rPr>
          <w:sz w:val="24"/>
          <w:szCs w:val="24"/>
        </w:rPr>
        <w:t> třídních knihách</w:t>
      </w:r>
      <w:r w:rsidRPr="004E3CC6">
        <w:rPr>
          <w:sz w:val="24"/>
          <w:szCs w:val="24"/>
        </w:rPr>
        <w:t xml:space="preserve">, soulad zápisů s </w:t>
      </w:r>
      <w:r w:rsidR="00D2011E">
        <w:rPr>
          <w:sz w:val="24"/>
          <w:szCs w:val="24"/>
        </w:rPr>
        <w:t>měsíčním</w:t>
      </w:r>
      <w:r w:rsidRPr="004E3CC6">
        <w:rPr>
          <w:sz w:val="24"/>
          <w:szCs w:val="24"/>
        </w:rPr>
        <w:t xml:space="preserve"> plánem</w:t>
      </w:r>
      <w:r w:rsidR="00D2011E">
        <w:rPr>
          <w:sz w:val="24"/>
          <w:szCs w:val="24"/>
        </w:rPr>
        <w:t xml:space="preserve"> dané třídy</w:t>
      </w:r>
      <w:r w:rsidRPr="004E3CC6">
        <w:rPr>
          <w:sz w:val="24"/>
          <w:szCs w:val="24"/>
        </w:rPr>
        <w:t>) a ve školním roce 202</w:t>
      </w:r>
      <w:r w:rsidR="00D2011E">
        <w:rPr>
          <w:sz w:val="24"/>
          <w:szCs w:val="24"/>
        </w:rPr>
        <w:t>4</w:t>
      </w:r>
      <w:r w:rsidRPr="004E3CC6">
        <w:rPr>
          <w:sz w:val="24"/>
          <w:szCs w:val="24"/>
        </w:rPr>
        <w:t>/202</w:t>
      </w:r>
      <w:r w:rsidR="00D2011E">
        <w:rPr>
          <w:sz w:val="24"/>
          <w:szCs w:val="24"/>
        </w:rPr>
        <w:t>5</w:t>
      </w:r>
      <w:r w:rsidRPr="004E3CC6">
        <w:rPr>
          <w:sz w:val="24"/>
          <w:szCs w:val="24"/>
        </w:rPr>
        <w:t xml:space="preserve"> byla </w:t>
      </w:r>
      <w:r w:rsidR="00D2011E">
        <w:rPr>
          <w:sz w:val="24"/>
          <w:szCs w:val="24"/>
        </w:rPr>
        <w:t xml:space="preserve">jako každý rok </w:t>
      </w:r>
      <w:r w:rsidRPr="004E3CC6">
        <w:rPr>
          <w:sz w:val="24"/>
          <w:szCs w:val="24"/>
        </w:rPr>
        <w:t xml:space="preserve">podpořena hospitacemi </w:t>
      </w:r>
      <w:r w:rsidR="00D2011E">
        <w:rPr>
          <w:sz w:val="24"/>
          <w:szCs w:val="24"/>
        </w:rPr>
        <w:t>ze strany ředitelství MŠ</w:t>
      </w:r>
      <w:r w:rsidRPr="004E3CC6">
        <w:rPr>
          <w:sz w:val="24"/>
          <w:szCs w:val="24"/>
        </w:rPr>
        <w:t xml:space="preserve">. Vedení provedlo hospitace u většiny pedagogů školy s následným rozborem, které se zaměřovaly na individualizaci </w:t>
      </w:r>
      <w:r w:rsidR="00D2011E">
        <w:rPr>
          <w:sz w:val="24"/>
          <w:szCs w:val="24"/>
        </w:rPr>
        <w:t>výchovně-vzdělávací práce</w:t>
      </w:r>
      <w:r w:rsidRPr="004E3CC6">
        <w:rPr>
          <w:sz w:val="24"/>
          <w:szCs w:val="24"/>
        </w:rPr>
        <w:t xml:space="preserve">, poskytování zpětné vazby </w:t>
      </w:r>
      <w:r w:rsidR="00D2011E">
        <w:rPr>
          <w:sz w:val="24"/>
          <w:szCs w:val="24"/>
        </w:rPr>
        <w:t>dětem</w:t>
      </w:r>
      <w:r w:rsidRPr="004E3CC6">
        <w:rPr>
          <w:sz w:val="24"/>
          <w:szCs w:val="24"/>
        </w:rPr>
        <w:t>,</w:t>
      </w:r>
      <w:r w:rsidR="00D2011E">
        <w:rPr>
          <w:sz w:val="24"/>
          <w:szCs w:val="24"/>
        </w:rPr>
        <w:t xml:space="preserve"> asistentům pedagoga,</w:t>
      </w:r>
      <w:r w:rsidRPr="004E3CC6">
        <w:rPr>
          <w:sz w:val="24"/>
          <w:szCs w:val="24"/>
        </w:rPr>
        <w:t xml:space="preserve"> aktivizující metody a zapojování prvků hodnocení</w:t>
      </w:r>
      <w:r w:rsidR="00D2011E">
        <w:rPr>
          <w:sz w:val="24"/>
          <w:szCs w:val="24"/>
        </w:rPr>
        <w:t>, odměnového systému apod.</w:t>
      </w:r>
    </w:p>
    <w:bookmarkEnd w:id="2"/>
    <w:p w14:paraId="6F462FB3" w14:textId="7B1959F7" w:rsidR="00AF5273" w:rsidRPr="00487CBB" w:rsidRDefault="00AF5273" w:rsidP="00487CBB">
      <w:pPr>
        <w:jc w:val="both"/>
        <w:rPr>
          <w:rFonts w:asciiTheme="minorHAnsi" w:hAnsiTheme="minorHAnsi" w:cstheme="minorHAnsi"/>
          <w:sz w:val="24"/>
          <w:szCs w:val="24"/>
        </w:rPr>
      </w:pPr>
      <w:r w:rsidRPr="00487CBB">
        <w:rPr>
          <w:rFonts w:asciiTheme="minorHAnsi" w:hAnsiTheme="minorHAnsi" w:cstheme="minorHAnsi"/>
          <w:sz w:val="24"/>
          <w:szCs w:val="24"/>
        </w:rPr>
        <w:t>Ve školním roce 202</w:t>
      </w:r>
      <w:r w:rsidR="00CD05A9" w:rsidRPr="00487CBB">
        <w:rPr>
          <w:rFonts w:asciiTheme="minorHAnsi" w:hAnsiTheme="minorHAnsi" w:cstheme="minorHAnsi"/>
          <w:sz w:val="24"/>
          <w:szCs w:val="24"/>
        </w:rPr>
        <w:t>4</w:t>
      </w:r>
      <w:r w:rsidRPr="00487CBB">
        <w:rPr>
          <w:rFonts w:asciiTheme="minorHAnsi" w:hAnsiTheme="minorHAnsi" w:cstheme="minorHAnsi"/>
          <w:sz w:val="24"/>
          <w:szCs w:val="24"/>
        </w:rPr>
        <w:t>/202</w:t>
      </w:r>
      <w:r w:rsidR="00CD05A9" w:rsidRPr="00487CBB">
        <w:rPr>
          <w:rFonts w:asciiTheme="minorHAnsi" w:hAnsiTheme="minorHAnsi" w:cstheme="minorHAnsi"/>
          <w:sz w:val="24"/>
          <w:szCs w:val="24"/>
        </w:rPr>
        <w:t xml:space="preserve">5 </w:t>
      </w:r>
      <w:r w:rsidRPr="00487CBB">
        <w:rPr>
          <w:rFonts w:asciiTheme="minorHAnsi" w:hAnsiTheme="minorHAnsi" w:cstheme="minorHAnsi"/>
          <w:sz w:val="24"/>
          <w:szCs w:val="24"/>
        </w:rPr>
        <w:t xml:space="preserve">bylo snahou pedagogů </w:t>
      </w:r>
      <w:r w:rsidR="00022DF2" w:rsidRPr="00487CBB">
        <w:rPr>
          <w:rFonts w:asciiTheme="minorHAnsi" w:hAnsiTheme="minorHAnsi" w:cstheme="minorHAnsi"/>
          <w:sz w:val="24"/>
          <w:szCs w:val="24"/>
        </w:rPr>
        <w:t>školy:</w:t>
      </w:r>
      <w:r w:rsidR="00487CBB" w:rsidRPr="00487CBB">
        <w:rPr>
          <w:rFonts w:asciiTheme="minorHAnsi" w:hAnsiTheme="minorHAnsi" w:cstheme="minorHAnsi"/>
          <w:sz w:val="24"/>
          <w:szCs w:val="24"/>
        </w:rPr>
        <w:t xml:space="preserve"> </w:t>
      </w:r>
      <w:r w:rsidR="00487CBB">
        <w:rPr>
          <w:rFonts w:asciiTheme="minorHAnsi" w:hAnsiTheme="minorHAnsi" w:cstheme="minorHAnsi"/>
          <w:sz w:val="24"/>
          <w:szCs w:val="24"/>
        </w:rPr>
        <w:t>r</w:t>
      </w:r>
      <w:r w:rsidRPr="00487CBB">
        <w:rPr>
          <w:rFonts w:asciiTheme="minorHAnsi" w:hAnsiTheme="minorHAnsi" w:cstheme="minorHAnsi"/>
          <w:sz w:val="24"/>
          <w:szCs w:val="24"/>
        </w:rPr>
        <w:t>espektovat a rozvíjet přirozenou schopnost dítěte učit se a jeho touhu po poznání okolního světa</w:t>
      </w:r>
      <w:r w:rsidR="00487CBB" w:rsidRPr="00487CBB">
        <w:rPr>
          <w:rFonts w:asciiTheme="minorHAnsi" w:hAnsiTheme="minorHAnsi" w:cstheme="minorHAnsi"/>
          <w:sz w:val="24"/>
          <w:szCs w:val="24"/>
        </w:rPr>
        <w:t xml:space="preserve">, </w:t>
      </w:r>
      <w:r w:rsidRPr="00487CBB">
        <w:rPr>
          <w:rFonts w:asciiTheme="minorHAnsi" w:hAnsiTheme="minorHAnsi" w:cstheme="minorHAnsi"/>
          <w:sz w:val="24"/>
          <w:szCs w:val="24"/>
        </w:rPr>
        <w:t>poskytnout dětem informace o postojích, vztazích a hodnotách, na nichž je založena naše společnost</w:t>
      </w:r>
      <w:r w:rsidR="0019421F" w:rsidRPr="00487CBB">
        <w:rPr>
          <w:rFonts w:asciiTheme="minorHAnsi" w:hAnsiTheme="minorHAnsi" w:cstheme="minorHAnsi"/>
          <w:sz w:val="24"/>
          <w:szCs w:val="24"/>
        </w:rPr>
        <w:t>,</w:t>
      </w:r>
      <w:r w:rsidRPr="00487CBB">
        <w:rPr>
          <w:rFonts w:asciiTheme="minorHAnsi" w:hAnsiTheme="minorHAnsi" w:cstheme="minorHAnsi"/>
          <w:sz w:val="24"/>
          <w:szCs w:val="24"/>
        </w:rPr>
        <w:t xml:space="preserve"> umožnit dětem seberealizaci, sebeprosazení, získání sebejistoty, osobní samostatnosti a schopnosti projevovat se jako samostatná osobnost. </w:t>
      </w:r>
    </w:p>
    <w:tbl>
      <w:tblPr>
        <w:tblW w:w="922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22"/>
      </w:tblGrid>
      <w:tr w:rsidR="00B716CD" w14:paraId="372F442C" w14:textId="77777777" w:rsidTr="00487CBB">
        <w:tc>
          <w:tcPr>
            <w:tcW w:w="9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3" w:type="dxa"/>
            </w:tcMar>
          </w:tcPr>
          <w:p w14:paraId="1DC20464" w14:textId="77777777" w:rsidR="00B716CD" w:rsidRDefault="00B716CD" w:rsidP="001E2BB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mentář ředitele školy</w:t>
            </w:r>
          </w:p>
        </w:tc>
      </w:tr>
      <w:tr w:rsidR="00B716CD" w:rsidRPr="00E86DCE" w14:paraId="4ACB7062" w14:textId="77777777" w:rsidTr="001E2BB9">
        <w:tc>
          <w:tcPr>
            <w:tcW w:w="9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72FA4" w14:textId="66593224" w:rsidR="00B716CD" w:rsidRPr="00FC7A77" w:rsidRDefault="00487CBB" w:rsidP="00487CBB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87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V tomto školním roce se nám podařilo: vytvářet ve škole příjemnou a podnětnou atmosféru, bezpečné prostředí pro práci </w:t>
            </w:r>
            <w:r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dětí, </w:t>
            </w:r>
            <w:r w:rsidRPr="00487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pedagogů</w:t>
            </w:r>
            <w:r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, rodičů, do výchovně-vzdělávací činnosti</w:t>
            </w:r>
            <w:r w:rsidRPr="00487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 zavádět inovativní metody, v souvislosti s tímto, jsme provedli obnovu </w:t>
            </w:r>
            <w:r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ICT techniky (notebooky do všech tříd). Pedagožky</w:t>
            </w:r>
            <w:r w:rsidRPr="00487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 se soustředil</w:t>
            </w:r>
            <w:r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y</w:t>
            </w:r>
            <w:r w:rsidRPr="00487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 na kladné hodnocení pokroků jednotlivých </w:t>
            </w:r>
            <w:r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dětí.</w:t>
            </w:r>
            <w:r w:rsidRPr="00487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 </w:t>
            </w:r>
            <w:r w:rsidR="0067564B" w:rsidRPr="0067564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Vzdělávání probíhá v přátelské a vstřícné atmosféře podporující </w:t>
            </w:r>
            <w:r w:rsidR="00F24605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výchovně-vzdělávací proces</w:t>
            </w:r>
            <w:r w:rsidR="0067564B" w:rsidRPr="0067564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. Ve všech třídách spolu pedagožky i asistentky vzájemně kooperují. Společným znakem je jednotný pedagogický styl a dodržování domluvených rituálů, které jsou pro děti se speciálními vzdělávacími potřebami zásadní. Ve třídách je kladen důraz na rozvoj kladných vztahů, prosociálního chování, což se v rámci možností jednotlivých dětí daří. Pohybové </w:t>
            </w:r>
            <w:r w:rsidR="0067564B" w:rsidRPr="0067564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lastRenderedPageBreak/>
              <w:t xml:space="preserve">aktivity jsou denní součástí programu v MŠ, jejich průběh je maximálně přizpůsoben motorickým možnostem jednotlivých dětí. </w:t>
            </w:r>
          </w:p>
        </w:tc>
      </w:tr>
    </w:tbl>
    <w:p w14:paraId="79A33637" w14:textId="77777777" w:rsidR="00B716CD" w:rsidRDefault="00B716CD" w:rsidP="00B716CD">
      <w:pPr>
        <w:spacing w:line="360" w:lineRule="auto"/>
        <w:jc w:val="both"/>
      </w:pPr>
    </w:p>
    <w:p w14:paraId="0563DB4A" w14:textId="3188471F" w:rsidR="005B15A2" w:rsidRPr="000142B2" w:rsidRDefault="00176620" w:rsidP="00630096">
      <w:pPr>
        <w:rPr>
          <w:rFonts w:cs="Arial"/>
          <w:b/>
          <w:color w:val="244061" w:themeColor="accent1" w:themeShade="80"/>
          <w:sz w:val="36"/>
          <w:szCs w:val="36"/>
          <w:u w:val="single"/>
        </w:rPr>
      </w:pPr>
      <w:r w:rsidRPr="000142B2">
        <w:rPr>
          <w:rFonts w:cs="Arial"/>
          <w:b/>
          <w:color w:val="244061" w:themeColor="accent1" w:themeShade="80"/>
          <w:sz w:val="36"/>
          <w:szCs w:val="36"/>
          <w:u w:val="single"/>
        </w:rPr>
        <w:t>5</w:t>
      </w:r>
      <w:r w:rsidR="00ED7129" w:rsidRPr="000142B2">
        <w:rPr>
          <w:rFonts w:cs="Arial"/>
          <w:b/>
          <w:color w:val="244061" w:themeColor="accent1" w:themeShade="80"/>
          <w:sz w:val="36"/>
          <w:szCs w:val="36"/>
          <w:u w:val="single"/>
        </w:rPr>
        <w:t xml:space="preserve">. </w:t>
      </w:r>
      <w:r w:rsidR="00630096" w:rsidRPr="000142B2">
        <w:rPr>
          <w:rFonts w:cs="Arial"/>
          <w:b/>
          <w:color w:val="244061" w:themeColor="accent1" w:themeShade="80"/>
          <w:sz w:val="36"/>
          <w:szCs w:val="36"/>
          <w:u w:val="single"/>
        </w:rPr>
        <w:t>Výsledky vzdělávání dětí podle cílů stanovených vzdělávacím programem</w:t>
      </w:r>
    </w:p>
    <w:p w14:paraId="62E04A5F" w14:textId="77777777" w:rsidR="00630096" w:rsidRPr="0007219F" w:rsidRDefault="00630096" w:rsidP="00630096">
      <w:pPr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 xml:space="preserve">A) </w:t>
      </w:r>
      <w:r w:rsidRPr="0007219F">
        <w:rPr>
          <w:rFonts w:cs="Arial"/>
          <w:b/>
          <w:color w:val="auto"/>
          <w:sz w:val="24"/>
          <w:szCs w:val="24"/>
        </w:rPr>
        <w:t>Úspěšnost předškolního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0096" w:rsidRPr="00F856C6" w14:paraId="6D9431D7" w14:textId="77777777" w:rsidTr="009C411B">
        <w:tc>
          <w:tcPr>
            <w:tcW w:w="4531" w:type="dxa"/>
            <w:shd w:val="clear" w:color="auto" w:fill="FFC000"/>
          </w:tcPr>
          <w:p w14:paraId="519209F5" w14:textId="35DEE4A1" w:rsidR="00630096" w:rsidRPr="00F856C6" w:rsidRDefault="00630096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dětí předškolního věku a OPŠD nastoupivší základní vzdělávání k 1.9.202</w:t>
            </w:r>
            <w:r w:rsidR="009C411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531" w:type="dxa"/>
            <w:shd w:val="clear" w:color="auto" w:fill="FFC000"/>
          </w:tcPr>
          <w:p w14:paraId="6A94E7F9" w14:textId="77777777" w:rsidR="00630096" w:rsidRPr="00F856C6" w:rsidRDefault="00630096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dětí předškolního věku pokračující v předškolním vzdělávání na podkladě doporučení ŠPZ (OPŠD)</w:t>
            </w:r>
          </w:p>
        </w:tc>
      </w:tr>
      <w:tr w:rsidR="00630096" w:rsidRPr="00F856C6" w14:paraId="30EF4336" w14:textId="77777777" w:rsidTr="0077502B">
        <w:tc>
          <w:tcPr>
            <w:tcW w:w="4531" w:type="dxa"/>
            <w:shd w:val="clear" w:color="auto" w:fill="FFFFFF" w:themeFill="background1"/>
          </w:tcPr>
          <w:p w14:paraId="69490502" w14:textId="1C4E8429" w:rsidR="00630096" w:rsidRPr="0007219F" w:rsidRDefault="00FC3DDC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531" w:type="dxa"/>
          </w:tcPr>
          <w:p w14:paraId="3151F9F7" w14:textId="17818837" w:rsidR="00630096" w:rsidRPr="00F856C6" w:rsidRDefault="00FC3DDC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14:paraId="65F23739" w14:textId="77777777" w:rsidR="00630096" w:rsidRDefault="00630096" w:rsidP="00630096">
      <w:pPr>
        <w:rPr>
          <w:rFonts w:cs="Arial"/>
          <w:b/>
          <w:sz w:val="24"/>
          <w:szCs w:val="24"/>
        </w:rPr>
      </w:pPr>
    </w:p>
    <w:p w14:paraId="183D5FEC" w14:textId="77777777" w:rsidR="00630096" w:rsidRDefault="00630096" w:rsidP="0063009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) </w:t>
      </w:r>
      <w:r w:rsidR="009E385B">
        <w:rPr>
          <w:rFonts w:cs="Arial"/>
          <w:b/>
          <w:sz w:val="24"/>
          <w:szCs w:val="24"/>
        </w:rPr>
        <w:t>Využití IVP a POR dle o</w:t>
      </w:r>
      <w:r>
        <w:rPr>
          <w:rFonts w:cs="Arial"/>
          <w:b/>
          <w:sz w:val="24"/>
          <w:szCs w:val="24"/>
        </w:rPr>
        <w:t>rganizační formy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0096" w:rsidRPr="00F856C6" w14:paraId="22E70A5A" w14:textId="77777777" w:rsidTr="009C411B">
        <w:tc>
          <w:tcPr>
            <w:tcW w:w="4531" w:type="dxa"/>
            <w:shd w:val="clear" w:color="auto" w:fill="FFC000"/>
          </w:tcPr>
          <w:p w14:paraId="0595AEE3" w14:textId="77777777" w:rsidR="00630096" w:rsidRPr="00F856C6" w:rsidRDefault="00630096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dětí vzdělávaných na podkladě „</w:t>
            </w:r>
            <w:r w:rsidRPr="000721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viduálně vzdělávacího plán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4531" w:type="dxa"/>
            <w:shd w:val="clear" w:color="auto" w:fill="FFC000"/>
          </w:tcPr>
          <w:p w14:paraId="5A62FF3F" w14:textId="77777777" w:rsidR="00630096" w:rsidRPr="00F856C6" w:rsidRDefault="00630096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dětí vzdělávaných na podkladě „</w:t>
            </w:r>
            <w:r w:rsidRPr="00E10A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ánů osobnostního rozvoj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30096" w:rsidRPr="00F856C6" w14:paraId="0296DDB2" w14:textId="77777777" w:rsidTr="0077502B">
        <w:tc>
          <w:tcPr>
            <w:tcW w:w="4531" w:type="dxa"/>
            <w:shd w:val="clear" w:color="auto" w:fill="FFFFFF" w:themeFill="background1"/>
          </w:tcPr>
          <w:p w14:paraId="1484D8D8" w14:textId="77511171" w:rsidR="00630096" w:rsidRPr="0007219F" w:rsidRDefault="00214F29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14:paraId="477F8825" w14:textId="095C6797" w:rsidR="00630096" w:rsidRPr="00F856C6" w:rsidRDefault="00214F29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2712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70C39881" w14:textId="77777777" w:rsidR="00630096" w:rsidRDefault="00630096" w:rsidP="00630096">
      <w:pPr>
        <w:rPr>
          <w:rFonts w:cs="Arial"/>
          <w:b/>
          <w:sz w:val="24"/>
          <w:szCs w:val="24"/>
        </w:rPr>
      </w:pPr>
    </w:p>
    <w:p w14:paraId="6CDB837E" w14:textId="77777777" w:rsidR="00630096" w:rsidRDefault="00630096" w:rsidP="0063009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) </w:t>
      </w:r>
      <w:r w:rsidR="009E385B">
        <w:rPr>
          <w:rFonts w:cs="Arial"/>
          <w:b/>
          <w:sz w:val="24"/>
          <w:szCs w:val="24"/>
        </w:rPr>
        <w:t>Personální podpora dítěte se SV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0096" w:rsidRPr="00F856C6" w14:paraId="549FB39D" w14:textId="77777777" w:rsidTr="009C411B">
        <w:tc>
          <w:tcPr>
            <w:tcW w:w="4531" w:type="dxa"/>
            <w:shd w:val="clear" w:color="auto" w:fill="FFC000"/>
          </w:tcPr>
          <w:p w14:paraId="3C50748E" w14:textId="77777777" w:rsidR="00630096" w:rsidRPr="00F856C6" w:rsidRDefault="00630096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asistentů asistenta pedagoga</w:t>
            </w:r>
          </w:p>
        </w:tc>
        <w:tc>
          <w:tcPr>
            <w:tcW w:w="4531" w:type="dxa"/>
            <w:shd w:val="clear" w:color="auto" w:fill="FFC000"/>
          </w:tcPr>
          <w:p w14:paraId="7594481F" w14:textId="77777777" w:rsidR="00630096" w:rsidRPr="00F856C6" w:rsidRDefault="00630096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tříd pro děti se SVP </w:t>
            </w:r>
          </w:p>
        </w:tc>
      </w:tr>
      <w:tr w:rsidR="00630096" w:rsidRPr="00F856C6" w14:paraId="2D9AF4C1" w14:textId="77777777" w:rsidTr="0077502B">
        <w:tc>
          <w:tcPr>
            <w:tcW w:w="4531" w:type="dxa"/>
            <w:shd w:val="clear" w:color="auto" w:fill="FFFFFF" w:themeFill="background1"/>
          </w:tcPr>
          <w:p w14:paraId="0DBA6CAC" w14:textId="2FECAF81" w:rsidR="00630096" w:rsidRPr="0007219F" w:rsidRDefault="00214F29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14:paraId="43E7C5C5" w14:textId="29C95E2E" w:rsidR="00630096" w:rsidRPr="00F856C6" w:rsidRDefault="00214F29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14:paraId="2CAC4FF4" w14:textId="77777777" w:rsidR="00630096" w:rsidRDefault="00630096" w:rsidP="00630096">
      <w:pPr>
        <w:rPr>
          <w:rFonts w:cs="Arial"/>
          <w:b/>
          <w:sz w:val="24"/>
          <w:szCs w:val="24"/>
        </w:rPr>
      </w:pPr>
    </w:p>
    <w:p w14:paraId="69841430" w14:textId="2036A282" w:rsidR="009E385B" w:rsidRPr="00F856C6" w:rsidRDefault="009E385B" w:rsidP="009E38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) </w:t>
      </w:r>
      <w:r w:rsidRPr="00F856C6">
        <w:rPr>
          <w:rFonts w:asciiTheme="minorHAnsi" w:hAnsiTheme="minorHAnsi" w:cstheme="minorHAnsi"/>
          <w:b/>
          <w:sz w:val="24"/>
          <w:szCs w:val="24"/>
        </w:rPr>
        <w:t>MŠ poskytovala podpůrná opatření 3. – 5. stupně (viz tabulka)</w:t>
      </w:r>
      <w:r>
        <w:rPr>
          <w:rFonts w:asciiTheme="minorHAnsi" w:hAnsiTheme="minorHAnsi" w:cstheme="minorHAnsi"/>
          <w:b/>
          <w:sz w:val="24"/>
          <w:szCs w:val="24"/>
        </w:rPr>
        <w:t xml:space="preserve"> pro školní rok 202</w:t>
      </w:r>
      <w:r w:rsidR="009C411B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9C411B">
        <w:rPr>
          <w:rFonts w:asciiTheme="minorHAnsi" w:hAnsiTheme="minorHAnsi" w:cstheme="minorHAnsi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385B" w:rsidRPr="00F856C6" w14:paraId="14340DDD" w14:textId="77777777" w:rsidTr="009C411B">
        <w:tc>
          <w:tcPr>
            <w:tcW w:w="4531" w:type="dxa"/>
            <w:shd w:val="clear" w:color="auto" w:fill="FFC000"/>
          </w:tcPr>
          <w:p w14:paraId="0B075965" w14:textId="77777777" w:rsidR="009E385B" w:rsidRPr="00F856C6" w:rsidRDefault="009E385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6C6">
              <w:rPr>
                <w:rFonts w:asciiTheme="minorHAnsi" w:hAnsiTheme="minorHAnsi" w:cstheme="minorHAnsi"/>
                <w:sz w:val="24"/>
                <w:szCs w:val="24"/>
              </w:rPr>
              <w:t>Poskytovaná podpůrná opatření</w:t>
            </w:r>
          </w:p>
        </w:tc>
        <w:tc>
          <w:tcPr>
            <w:tcW w:w="4531" w:type="dxa"/>
            <w:shd w:val="clear" w:color="auto" w:fill="FFC000"/>
          </w:tcPr>
          <w:p w14:paraId="33FD3702" w14:textId="77777777" w:rsidR="009E385B" w:rsidRPr="00F856C6" w:rsidRDefault="009E385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6C6">
              <w:rPr>
                <w:rFonts w:asciiTheme="minorHAnsi" w:hAnsiTheme="minorHAnsi" w:cstheme="minorHAnsi"/>
                <w:sz w:val="24"/>
                <w:szCs w:val="24"/>
              </w:rPr>
              <w:t>Počet dětí celkem v MŠ</w:t>
            </w:r>
          </w:p>
        </w:tc>
      </w:tr>
      <w:tr w:rsidR="009E385B" w:rsidRPr="00F856C6" w14:paraId="0887C61C" w14:textId="77777777" w:rsidTr="00F03E94">
        <w:tc>
          <w:tcPr>
            <w:tcW w:w="4531" w:type="dxa"/>
          </w:tcPr>
          <w:p w14:paraId="2C048B5D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 3</w:t>
            </w:r>
          </w:p>
        </w:tc>
        <w:tc>
          <w:tcPr>
            <w:tcW w:w="4531" w:type="dxa"/>
          </w:tcPr>
          <w:p w14:paraId="45632B7A" w14:textId="6EFD4436" w:rsidR="009E385B" w:rsidRPr="00F856C6" w:rsidRDefault="00214F29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9E385B" w:rsidRPr="00F856C6" w14:paraId="0A33B6CA" w14:textId="77777777" w:rsidTr="00F03E94">
        <w:tc>
          <w:tcPr>
            <w:tcW w:w="4531" w:type="dxa"/>
          </w:tcPr>
          <w:p w14:paraId="5BC7CB08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 4</w:t>
            </w:r>
          </w:p>
        </w:tc>
        <w:tc>
          <w:tcPr>
            <w:tcW w:w="4531" w:type="dxa"/>
          </w:tcPr>
          <w:p w14:paraId="1AC4C7DA" w14:textId="1F949657" w:rsidR="009E385B" w:rsidRPr="00F856C6" w:rsidRDefault="00542E23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712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9E385B" w:rsidRPr="00F856C6" w14:paraId="0FACBF72" w14:textId="77777777" w:rsidTr="00F03E94">
        <w:tc>
          <w:tcPr>
            <w:tcW w:w="4531" w:type="dxa"/>
          </w:tcPr>
          <w:p w14:paraId="7CF80685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 5</w:t>
            </w:r>
          </w:p>
        </w:tc>
        <w:tc>
          <w:tcPr>
            <w:tcW w:w="4531" w:type="dxa"/>
          </w:tcPr>
          <w:p w14:paraId="521F23C9" w14:textId="77777777" w:rsidR="009E385B" w:rsidRPr="00F856C6" w:rsidRDefault="001E170A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713941B1" w14:textId="77777777" w:rsidR="009E385B" w:rsidRDefault="009E385B" w:rsidP="009E385B">
      <w:pPr>
        <w:rPr>
          <w:rFonts w:asciiTheme="minorHAnsi" w:hAnsiTheme="minorHAnsi" w:cstheme="minorHAnsi"/>
          <w:b/>
          <w:sz w:val="24"/>
          <w:szCs w:val="24"/>
        </w:rPr>
      </w:pPr>
    </w:p>
    <w:p w14:paraId="227399B3" w14:textId="77777777" w:rsidR="00542E23" w:rsidRDefault="00542E23" w:rsidP="009E385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9A15DE" w14:textId="3C370709" w:rsidR="009E385B" w:rsidRPr="00F856C6" w:rsidRDefault="001E170A" w:rsidP="009E38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E) </w:t>
      </w:r>
      <w:r w:rsidR="009E385B" w:rsidRPr="00F856C6">
        <w:rPr>
          <w:rFonts w:asciiTheme="minorHAnsi" w:hAnsiTheme="minorHAnsi" w:cstheme="minorHAnsi"/>
          <w:b/>
          <w:sz w:val="24"/>
          <w:szCs w:val="24"/>
        </w:rPr>
        <w:t>Při výchovně vzdělávacím procesu bylo brán zřetel na identifikátor znevýhodnění</w:t>
      </w:r>
      <w:r w:rsidR="009E385B">
        <w:rPr>
          <w:rFonts w:asciiTheme="minorHAnsi" w:hAnsiTheme="minorHAnsi" w:cstheme="minorHAnsi"/>
          <w:b/>
          <w:sz w:val="24"/>
          <w:szCs w:val="24"/>
        </w:rPr>
        <w:t xml:space="preserve"> k 31.8.202</w:t>
      </w:r>
      <w:r w:rsidR="009C411B">
        <w:rPr>
          <w:rFonts w:asciiTheme="minorHAnsi" w:hAnsiTheme="minorHAnsi" w:cstheme="minorHAnsi"/>
          <w:b/>
          <w:sz w:val="24"/>
          <w:szCs w:val="24"/>
        </w:rPr>
        <w:t>5</w:t>
      </w:r>
      <w:r w:rsidR="009E385B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385B" w:rsidRPr="00F856C6" w14:paraId="56451A1B" w14:textId="77777777" w:rsidTr="009C411B">
        <w:tc>
          <w:tcPr>
            <w:tcW w:w="4531" w:type="dxa"/>
            <w:shd w:val="clear" w:color="auto" w:fill="FFC000"/>
          </w:tcPr>
          <w:p w14:paraId="7E45B525" w14:textId="77777777" w:rsidR="009E385B" w:rsidRPr="00F856C6" w:rsidRDefault="009E385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6C6">
              <w:rPr>
                <w:rFonts w:asciiTheme="minorHAnsi" w:hAnsiTheme="minorHAnsi" w:cstheme="minorHAnsi"/>
                <w:sz w:val="24"/>
                <w:szCs w:val="24"/>
              </w:rPr>
              <w:t>Identifikátor znevýhodnění</w:t>
            </w:r>
          </w:p>
        </w:tc>
        <w:tc>
          <w:tcPr>
            <w:tcW w:w="4531" w:type="dxa"/>
            <w:shd w:val="clear" w:color="auto" w:fill="FFC000"/>
          </w:tcPr>
          <w:p w14:paraId="534341EE" w14:textId="77777777" w:rsidR="009E385B" w:rsidRPr="00F856C6" w:rsidRDefault="009E385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6C6">
              <w:rPr>
                <w:rFonts w:asciiTheme="minorHAnsi" w:hAnsiTheme="minorHAnsi" w:cstheme="minorHAnsi"/>
                <w:sz w:val="24"/>
                <w:szCs w:val="24"/>
              </w:rPr>
              <w:t>Počet dětí celkem v MŠ</w:t>
            </w:r>
          </w:p>
        </w:tc>
      </w:tr>
      <w:tr w:rsidR="009E385B" w:rsidRPr="00F856C6" w14:paraId="5963F6A3" w14:textId="77777777" w:rsidTr="00F03E94">
        <w:tc>
          <w:tcPr>
            <w:tcW w:w="4531" w:type="dxa"/>
          </w:tcPr>
          <w:p w14:paraId="34076510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ávažné vady řeči</w:t>
            </w:r>
          </w:p>
        </w:tc>
        <w:tc>
          <w:tcPr>
            <w:tcW w:w="4531" w:type="dxa"/>
          </w:tcPr>
          <w:p w14:paraId="1ABCD5D4" w14:textId="5B254E96" w:rsidR="009E385B" w:rsidRPr="00F856C6" w:rsidRDefault="002712B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</w:tr>
      <w:tr w:rsidR="009E385B" w:rsidRPr="00F856C6" w14:paraId="44DACA16" w14:textId="77777777" w:rsidTr="00F03E94">
        <w:tc>
          <w:tcPr>
            <w:tcW w:w="4531" w:type="dxa"/>
          </w:tcPr>
          <w:p w14:paraId="6AF9B623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uchy autistického spektra</w:t>
            </w:r>
          </w:p>
        </w:tc>
        <w:tc>
          <w:tcPr>
            <w:tcW w:w="4531" w:type="dxa"/>
          </w:tcPr>
          <w:p w14:paraId="08CD3E46" w14:textId="4144C35C" w:rsidR="009E385B" w:rsidRPr="00F856C6" w:rsidRDefault="002712B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E385B" w:rsidRPr="00F856C6" w14:paraId="7AE04209" w14:textId="77777777" w:rsidTr="00F03E94">
        <w:tc>
          <w:tcPr>
            <w:tcW w:w="4531" w:type="dxa"/>
          </w:tcPr>
          <w:p w14:paraId="188792D9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ntální retardace</w:t>
            </w:r>
          </w:p>
        </w:tc>
        <w:tc>
          <w:tcPr>
            <w:tcW w:w="4531" w:type="dxa"/>
          </w:tcPr>
          <w:p w14:paraId="2419550B" w14:textId="32648DE0" w:rsidR="009E385B" w:rsidRPr="00F856C6" w:rsidRDefault="002712B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9E385B" w:rsidRPr="00F856C6" w14:paraId="15166C51" w14:textId="77777777" w:rsidTr="00F03E94">
        <w:tc>
          <w:tcPr>
            <w:tcW w:w="4531" w:type="dxa"/>
          </w:tcPr>
          <w:p w14:paraId="08525892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ávažné poruchy chování</w:t>
            </w:r>
          </w:p>
        </w:tc>
        <w:tc>
          <w:tcPr>
            <w:tcW w:w="4531" w:type="dxa"/>
          </w:tcPr>
          <w:p w14:paraId="5A1C91E9" w14:textId="6F369AFB" w:rsidR="009E385B" w:rsidRPr="00F856C6" w:rsidRDefault="002712B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9E385B" w:rsidRPr="00F856C6" w14:paraId="3DE8B508" w14:textId="77777777" w:rsidTr="00F03E94">
        <w:tc>
          <w:tcPr>
            <w:tcW w:w="4531" w:type="dxa"/>
          </w:tcPr>
          <w:p w14:paraId="18461CA5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F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íce vad</w:t>
            </w:r>
          </w:p>
        </w:tc>
        <w:tc>
          <w:tcPr>
            <w:tcW w:w="4531" w:type="dxa"/>
          </w:tcPr>
          <w:p w14:paraId="54C5A8C7" w14:textId="64C83217" w:rsidR="009E385B" w:rsidRPr="00F856C6" w:rsidRDefault="002712B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</w:tr>
      <w:tr w:rsidR="009E385B" w:rsidRPr="00F856C6" w14:paraId="100D12B3" w14:textId="77777777" w:rsidTr="00F03E94">
        <w:tc>
          <w:tcPr>
            <w:tcW w:w="4531" w:type="dxa"/>
          </w:tcPr>
          <w:p w14:paraId="2375CC79" w14:textId="77777777" w:rsidR="009E385B" w:rsidRPr="00A73FEB" w:rsidRDefault="009E385B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luchové postižení</w:t>
            </w:r>
          </w:p>
        </w:tc>
        <w:tc>
          <w:tcPr>
            <w:tcW w:w="4531" w:type="dxa"/>
          </w:tcPr>
          <w:p w14:paraId="79320C41" w14:textId="1CE48E57" w:rsidR="009E385B" w:rsidRDefault="002712B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C3A69" w:rsidRPr="00F856C6" w14:paraId="3C8B416B" w14:textId="77777777" w:rsidTr="00F03E94">
        <w:tc>
          <w:tcPr>
            <w:tcW w:w="4531" w:type="dxa"/>
          </w:tcPr>
          <w:p w14:paraId="609324E2" w14:textId="77777777" w:rsidR="003C3A69" w:rsidRDefault="003C3A69" w:rsidP="00775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ěžké tělesné postižení</w:t>
            </w:r>
          </w:p>
        </w:tc>
        <w:tc>
          <w:tcPr>
            <w:tcW w:w="4531" w:type="dxa"/>
          </w:tcPr>
          <w:p w14:paraId="07FAD35D" w14:textId="07355C87" w:rsidR="003C3A69" w:rsidRDefault="002712B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45598D46" w14:textId="77777777" w:rsidR="009E385B" w:rsidRDefault="009E385B" w:rsidP="009E385B">
      <w:pPr>
        <w:jc w:val="center"/>
        <w:rPr>
          <w:rFonts w:ascii="Arial" w:hAnsi="Arial" w:cs="Arial"/>
          <w:b/>
        </w:rPr>
      </w:pPr>
    </w:p>
    <w:p w14:paraId="178D8362" w14:textId="74761FA8" w:rsidR="009E385B" w:rsidRPr="003F49F7" w:rsidRDefault="001E170A" w:rsidP="009E3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) </w:t>
      </w:r>
      <w:r w:rsidR="009E385B" w:rsidRPr="003F49F7">
        <w:rPr>
          <w:rFonts w:ascii="Arial" w:hAnsi="Arial" w:cs="Arial"/>
          <w:b/>
        </w:rPr>
        <w:t>Ve školním roce 20</w:t>
      </w:r>
      <w:r w:rsidR="009E385B">
        <w:rPr>
          <w:rFonts w:ascii="Arial" w:hAnsi="Arial" w:cs="Arial"/>
          <w:b/>
        </w:rPr>
        <w:t>2</w:t>
      </w:r>
      <w:r w:rsidR="00FC3DDC">
        <w:rPr>
          <w:rFonts w:ascii="Arial" w:hAnsi="Arial" w:cs="Arial"/>
          <w:b/>
        </w:rPr>
        <w:t>4</w:t>
      </w:r>
      <w:r w:rsidR="009E385B" w:rsidRPr="003F49F7">
        <w:rPr>
          <w:rFonts w:ascii="Arial" w:hAnsi="Arial" w:cs="Arial"/>
          <w:b/>
        </w:rPr>
        <w:t>/20</w:t>
      </w:r>
      <w:r w:rsidR="009E385B">
        <w:rPr>
          <w:rFonts w:ascii="Arial" w:hAnsi="Arial" w:cs="Arial"/>
          <w:b/>
        </w:rPr>
        <w:t>2</w:t>
      </w:r>
      <w:r w:rsidR="00FC3DDC">
        <w:rPr>
          <w:rFonts w:ascii="Arial" w:hAnsi="Arial" w:cs="Arial"/>
          <w:b/>
        </w:rPr>
        <w:t>5</w:t>
      </w:r>
      <w:r w:rsidR="009E385B" w:rsidRPr="003F49F7">
        <w:rPr>
          <w:rFonts w:ascii="Arial" w:hAnsi="Arial" w:cs="Arial"/>
          <w:b/>
        </w:rPr>
        <w:t xml:space="preserve"> byl</w:t>
      </w:r>
      <w:r>
        <w:rPr>
          <w:rFonts w:ascii="Arial" w:hAnsi="Arial" w:cs="Arial"/>
          <w:b/>
        </w:rPr>
        <w:t>a</w:t>
      </w:r>
      <w:r w:rsidR="009E385B" w:rsidRPr="003F49F7">
        <w:rPr>
          <w:rFonts w:ascii="Arial" w:hAnsi="Arial" w:cs="Arial"/>
          <w:b/>
        </w:rPr>
        <w:t xml:space="preserve"> v MŠ </w:t>
      </w:r>
      <w:r>
        <w:rPr>
          <w:rFonts w:ascii="Arial" w:hAnsi="Arial" w:cs="Arial"/>
          <w:b/>
        </w:rPr>
        <w:t>poskytována speciálně-pedagogická péče těmto věkovým kategoriím</w:t>
      </w:r>
      <w:r w:rsidR="009E385B">
        <w:rPr>
          <w:rFonts w:ascii="Arial" w:hAnsi="Arial" w:cs="Arial"/>
          <w:b/>
        </w:rPr>
        <w:t xml:space="preserve"> – údaje k 31.8.202</w:t>
      </w:r>
      <w:r w:rsidR="00FC3DDC">
        <w:rPr>
          <w:rFonts w:ascii="Arial" w:hAnsi="Arial" w:cs="Arial"/>
          <w:b/>
        </w:rPr>
        <w:t>5</w:t>
      </w:r>
      <w:r w:rsidR="009E385B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385B" w14:paraId="108E3CFB" w14:textId="77777777" w:rsidTr="009C411B">
        <w:tc>
          <w:tcPr>
            <w:tcW w:w="2265" w:type="dxa"/>
            <w:shd w:val="clear" w:color="auto" w:fill="FFC000"/>
          </w:tcPr>
          <w:p w14:paraId="2AF60EFC" w14:textId="77777777" w:rsidR="009E385B" w:rsidRDefault="009E385B" w:rsidP="0077502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FFC000"/>
          </w:tcPr>
          <w:p w14:paraId="3CA99EDB" w14:textId="77777777" w:rsidR="009E385B" w:rsidRPr="00371AF4" w:rsidRDefault="009E385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AF4">
              <w:rPr>
                <w:rFonts w:asciiTheme="minorHAnsi" w:hAnsiTheme="minorHAnsi" w:cstheme="minorHAnsi"/>
                <w:sz w:val="24"/>
                <w:szCs w:val="24"/>
              </w:rPr>
              <w:t>Děti s OPŠD</w:t>
            </w:r>
          </w:p>
        </w:tc>
        <w:tc>
          <w:tcPr>
            <w:tcW w:w="2266" w:type="dxa"/>
            <w:shd w:val="clear" w:color="auto" w:fill="FFC000"/>
          </w:tcPr>
          <w:p w14:paraId="52401212" w14:textId="77777777" w:rsidR="009E385B" w:rsidRPr="00371AF4" w:rsidRDefault="009E385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AF4">
              <w:rPr>
                <w:rFonts w:asciiTheme="minorHAnsi" w:hAnsiTheme="minorHAnsi" w:cstheme="minorHAnsi"/>
                <w:sz w:val="24"/>
                <w:szCs w:val="24"/>
              </w:rPr>
              <w:t>Děti předškolního věku</w:t>
            </w:r>
          </w:p>
        </w:tc>
        <w:tc>
          <w:tcPr>
            <w:tcW w:w="2266" w:type="dxa"/>
            <w:shd w:val="clear" w:color="auto" w:fill="FFC000"/>
          </w:tcPr>
          <w:p w14:paraId="7F02268F" w14:textId="77777777" w:rsidR="009E385B" w:rsidRPr="00371AF4" w:rsidRDefault="009E385B" w:rsidP="0077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AF4">
              <w:rPr>
                <w:rFonts w:asciiTheme="minorHAnsi" w:hAnsiTheme="minorHAnsi" w:cstheme="minorHAnsi"/>
                <w:sz w:val="24"/>
                <w:szCs w:val="24"/>
              </w:rPr>
              <w:t>Děti mladší</w:t>
            </w:r>
          </w:p>
        </w:tc>
      </w:tr>
      <w:tr w:rsidR="009E385B" w14:paraId="185ED7D2" w14:textId="77777777" w:rsidTr="00F03E94">
        <w:tc>
          <w:tcPr>
            <w:tcW w:w="2265" w:type="dxa"/>
          </w:tcPr>
          <w:p w14:paraId="3BC61491" w14:textId="77777777" w:rsidR="009E385B" w:rsidRPr="00A73FEB" w:rsidRDefault="009E385B" w:rsidP="0077502B">
            <w:pPr>
              <w:rPr>
                <w:rFonts w:ascii="Arial" w:hAnsi="Arial" w:cs="Arial"/>
                <w:b/>
                <w:bCs/>
              </w:rPr>
            </w:pPr>
            <w:r w:rsidRPr="00A73FEB">
              <w:rPr>
                <w:rFonts w:ascii="Arial" w:hAnsi="Arial" w:cs="Arial"/>
                <w:b/>
                <w:bCs/>
              </w:rPr>
              <w:t>Počet dětí</w:t>
            </w:r>
          </w:p>
        </w:tc>
        <w:tc>
          <w:tcPr>
            <w:tcW w:w="2265" w:type="dxa"/>
            <w:shd w:val="clear" w:color="auto" w:fill="FFFFFF" w:themeFill="background1"/>
          </w:tcPr>
          <w:p w14:paraId="390FDF09" w14:textId="3651C8F0" w:rsidR="009E385B" w:rsidRDefault="00FC3DDC" w:rsidP="00775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66" w:type="dxa"/>
            <w:shd w:val="clear" w:color="auto" w:fill="FFFFFF" w:themeFill="background1"/>
          </w:tcPr>
          <w:p w14:paraId="30EC2660" w14:textId="10CCBE74" w:rsidR="009E385B" w:rsidRDefault="00FC3DDC" w:rsidP="00775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6" w:type="dxa"/>
            <w:shd w:val="clear" w:color="auto" w:fill="FFFFFF" w:themeFill="background1"/>
          </w:tcPr>
          <w:p w14:paraId="6E88FD00" w14:textId="2C641768" w:rsidR="009E385B" w:rsidRDefault="00FC3DDC" w:rsidP="00775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14:paraId="098A5FA5" w14:textId="77777777" w:rsidR="009E385B" w:rsidRDefault="009E385B" w:rsidP="00630096">
      <w:pPr>
        <w:rPr>
          <w:rFonts w:cs="Arial"/>
          <w:b/>
          <w:sz w:val="24"/>
          <w:szCs w:val="24"/>
        </w:rPr>
      </w:pPr>
    </w:p>
    <w:p w14:paraId="1C83F3F1" w14:textId="1982EA85" w:rsidR="001A7A5D" w:rsidRDefault="001A7A5D" w:rsidP="0063009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) Ve školním roce 202</w:t>
      </w:r>
      <w:r w:rsidR="00BC3AD6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>/202</w:t>
      </w:r>
      <w:r w:rsidR="00BC3AD6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 xml:space="preserve"> probíhaly tyto edukativně – stimulační činnosti:</w:t>
      </w:r>
    </w:p>
    <w:tbl>
      <w:tblPr>
        <w:tblW w:w="9096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546"/>
      </w:tblGrid>
      <w:tr w:rsidR="001A7A5D" w14:paraId="57ADC0BF" w14:textId="77777777" w:rsidTr="0077502B">
        <w:trPr>
          <w:trHeight w:hRule="exact" w:val="23"/>
        </w:trPr>
        <w:tc>
          <w:tcPr>
            <w:tcW w:w="9096" w:type="dxa"/>
            <w:gridSpan w:val="2"/>
            <w:shd w:val="clear" w:color="auto" w:fill="FFFFFF"/>
            <w:vAlign w:val="bottom"/>
          </w:tcPr>
          <w:p w14:paraId="0D322478" w14:textId="77777777" w:rsidR="001A7A5D" w:rsidRDefault="001A7A5D" w:rsidP="0077502B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A7A5D" w14:paraId="069064AB" w14:textId="77777777" w:rsidTr="009C411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C000"/>
            <w:tcMar>
              <w:left w:w="65" w:type="dxa"/>
            </w:tcMar>
            <w:vAlign w:val="bottom"/>
          </w:tcPr>
          <w:p w14:paraId="3FC83F38" w14:textId="77777777" w:rsidR="001A7A5D" w:rsidRDefault="001A7A5D" w:rsidP="0077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aktivity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65" w:type="dxa"/>
            </w:tcMar>
            <w:vAlign w:val="bottom"/>
          </w:tcPr>
          <w:p w14:paraId="002E2D66" w14:textId="77777777" w:rsidR="001A7A5D" w:rsidRDefault="001A7A5D" w:rsidP="0077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zapojených dětí</w:t>
            </w:r>
          </w:p>
        </w:tc>
      </w:tr>
      <w:tr w:rsidR="001A7A5D" w14:paraId="3547CD71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6C72B9F4" w14:textId="77777777" w:rsidR="001A7A5D" w:rsidRDefault="001A7A5D" w:rsidP="00775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Keramika-Hliněnka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854B8F2" w14:textId="75F10908" w:rsidR="001A7A5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11</w:t>
            </w:r>
          </w:p>
        </w:tc>
      </w:tr>
      <w:tr w:rsidR="008A4BF9" w14:paraId="3A17EDD8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0AB4528E" w14:textId="58DE121A" w:rsidR="008A4BF9" w:rsidRDefault="008A4BF9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Hrajeme si pohádky s keramikou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2CFD47F" w14:textId="5A69641B" w:rsidR="008A4BF9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9</w:t>
            </w:r>
          </w:p>
        </w:tc>
      </w:tr>
      <w:tr w:rsidR="001A7A5D" w14:paraId="44464348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1EA1445D" w14:textId="77777777" w:rsidR="001A7A5D" w:rsidRDefault="001A7A5D" w:rsidP="007750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Flétnička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BC8753C" w14:textId="3DA4833D" w:rsidR="001A7A5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8</w:t>
            </w:r>
          </w:p>
        </w:tc>
      </w:tr>
      <w:tr w:rsidR="008A4BF9" w14:paraId="7D4BA69F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6AC05EE6" w14:textId="28BFC52A" w:rsidR="008A4BF9" w:rsidRDefault="008A4BF9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Hravá jóga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71058EFE" w14:textId="5FFB9919" w:rsidR="008A4BF9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8</w:t>
            </w:r>
          </w:p>
        </w:tc>
      </w:tr>
      <w:tr w:rsidR="001A7A5D" w14:paraId="273004FF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568FFBBE" w14:textId="77777777" w:rsidR="001A7A5D" w:rsidRDefault="001A7A5D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ísnička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6CB99903" w14:textId="2D1BE7D1" w:rsidR="001A7A5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9</w:t>
            </w:r>
          </w:p>
        </w:tc>
      </w:tr>
      <w:tr w:rsidR="001A7A5D" w14:paraId="57919E2F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783C7CAE" w14:textId="77777777" w:rsidR="001A7A5D" w:rsidRDefault="001A7A5D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Kulihrášek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3881B71" w14:textId="4B5FDA9E" w:rsidR="001A7A5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12</w:t>
            </w:r>
          </w:p>
        </w:tc>
      </w:tr>
      <w:tr w:rsidR="001A7A5D" w14:paraId="40A5A416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086E4CA4" w14:textId="77777777" w:rsidR="001A7A5D" w:rsidRDefault="001A7A5D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Šikovné ručičky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A7EE1B5" w14:textId="6592744E" w:rsidR="001A7A5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10</w:t>
            </w:r>
          </w:p>
        </w:tc>
      </w:tr>
      <w:tr w:rsidR="001A7A5D" w14:paraId="00B72A7D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2D94B6D6" w14:textId="77777777" w:rsidR="001A7A5D" w:rsidRDefault="001A7A5D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ředškoláček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3D36F739" w14:textId="522D40CD" w:rsidR="001A7A5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9</w:t>
            </w:r>
          </w:p>
        </w:tc>
      </w:tr>
      <w:tr w:rsidR="001A7A5D" w14:paraId="300755A6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047A73FC" w14:textId="77777777" w:rsidR="001A7A5D" w:rsidRDefault="001A7A5D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ovídálci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68C0303C" w14:textId="3E84C15B" w:rsidR="001A7A5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4</w:t>
            </w:r>
          </w:p>
        </w:tc>
      </w:tr>
      <w:tr w:rsidR="0011454D" w14:paraId="0E608FB4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246D91B4" w14:textId="77777777" w:rsidR="0011454D" w:rsidRDefault="0011454D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Angličtina hrou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A7B7C69" w14:textId="05FAA4EA" w:rsidR="0011454D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7</w:t>
            </w:r>
          </w:p>
        </w:tc>
      </w:tr>
      <w:tr w:rsidR="00542E23" w14:paraId="63B12FEA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1C7C1861" w14:textId="38AFFD3B" w:rsidR="00542E23" w:rsidRDefault="00542E23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tvarníček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FBFFF47" w14:textId="183258E5" w:rsidR="00542E23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8</w:t>
            </w:r>
          </w:p>
        </w:tc>
      </w:tr>
      <w:tr w:rsidR="00275753" w14:paraId="33C76BE2" w14:textId="77777777" w:rsidTr="0077502B">
        <w:trPr>
          <w:trHeight w:val="315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14:paraId="1B23084D" w14:textId="50A49CEB" w:rsidR="00275753" w:rsidRDefault="008A4BF9" w:rsidP="007750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Deskové hry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A0242BF" w14:textId="5624D377" w:rsidR="00275753" w:rsidRPr="00275753" w:rsidRDefault="008A4BF9" w:rsidP="007750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  <w:t>5</w:t>
            </w:r>
          </w:p>
        </w:tc>
      </w:tr>
    </w:tbl>
    <w:p w14:paraId="2975B1C7" w14:textId="77777777" w:rsidR="001A7A5D" w:rsidRDefault="001A7A5D" w:rsidP="00630096">
      <w:pPr>
        <w:rPr>
          <w:rFonts w:cs="Arial"/>
          <w:b/>
          <w:sz w:val="24"/>
          <w:szCs w:val="24"/>
        </w:rPr>
      </w:pPr>
    </w:p>
    <w:p w14:paraId="37BAD362" w14:textId="77777777" w:rsidR="00275753" w:rsidRDefault="00275753" w:rsidP="00630096">
      <w:pPr>
        <w:rPr>
          <w:rFonts w:cs="Arial"/>
          <w:b/>
          <w:sz w:val="24"/>
          <w:szCs w:val="24"/>
        </w:rPr>
      </w:pPr>
    </w:p>
    <w:p w14:paraId="2331DA6A" w14:textId="651A299A" w:rsidR="00630096" w:rsidRDefault="00630096" w:rsidP="0063009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blasti, ve kterých škola dosahuje velmi dobrých výsledků</w:t>
      </w:r>
    </w:p>
    <w:p w14:paraId="4A94D40C" w14:textId="77777777" w:rsidR="00630096" w:rsidRPr="00331FFE" w:rsidRDefault="00630096">
      <w:pPr>
        <w:pStyle w:val="Odstavecseseznamem"/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331FFE">
        <w:rPr>
          <w:rFonts w:cs="Arial"/>
          <w:bCs/>
          <w:sz w:val="24"/>
          <w:szCs w:val="24"/>
        </w:rPr>
        <w:t>Příprava dětí s OPŠD a dětí předškolního věku do základního školství-nástup do ZŠ</w:t>
      </w:r>
      <w:r>
        <w:rPr>
          <w:rFonts w:cs="Arial"/>
          <w:bCs/>
          <w:sz w:val="24"/>
          <w:szCs w:val="24"/>
        </w:rPr>
        <w:t>.</w:t>
      </w:r>
    </w:p>
    <w:p w14:paraId="4A97AB66" w14:textId="77777777" w:rsidR="00630096" w:rsidRPr="00331FFE" w:rsidRDefault="00630096">
      <w:pPr>
        <w:pStyle w:val="Odstavecseseznamem"/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331FFE">
        <w:rPr>
          <w:rFonts w:cs="Arial"/>
          <w:bCs/>
          <w:sz w:val="24"/>
          <w:szCs w:val="24"/>
        </w:rPr>
        <w:t>Kvalitní logopedicky zacílená péče</w:t>
      </w:r>
      <w:r>
        <w:rPr>
          <w:rFonts w:cs="Arial"/>
          <w:bCs/>
          <w:sz w:val="24"/>
          <w:szCs w:val="24"/>
        </w:rPr>
        <w:t>.</w:t>
      </w:r>
    </w:p>
    <w:p w14:paraId="37973621" w14:textId="77777777" w:rsidR="00630096" w:rsidRPr="00331FFE" w:rsidRDefault="00630096">
      <w:pPr>
        <w:pStyle w:val="Odstavecseseznamem"/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331FFE">
        <w:rPr>
          <w:rFonts w:cs="Arial"/>
          <w:bCs/>
          <w:sz w:val="24"/>
          <w:szCs w:val="24"/>
        </w:rPr>
        <w:t xml:space="preserve">Kvalitní grafomotoricky zacílená péče (upevnění a fixace, automatizace správného </w:t>
      </w:r>
      <w:bookmarkEnd w:id="1"/>
      <w:r w:rsidRPr="00331FFE">
        <w:rPr>
          <w:rFonts w:cs="Arial"/>
          <w:bCs/>
          <w:sz w:val="24"/>
          <w:szCs w:val="24"/>
        </w:rPr>
        <w:t xml:space="preserve">úchopu kresebného náčiní, nácvik jednotlivých grafo. </w:t>
      </w:r>
      <w:r>
        <w:rPr>
          <w:rFonts w:cs="Arial"/>
          <w:bCs/>
          <w:sz w:val="24"/>
          <w:szCs w:val="24"/>
        </w:rPr>
        <w:t>p</w:t>
      </w:r>
      <w:r w:rsidRPr="00331FFE">
        <w:rPr>
          <w:rFonts w:cs="Arial"/>
          <w:bCs/>
          <w:sz w:val="24"/>
          <w:szCs w:val="24"/>
        </w:rPr>
        <w:t>rvků pro zdárné zahájení psaní</w:t>
      </w:r>
      <w:r w:rsidR="003C3A69">
        <w:rPr>
          <w:rFonts w:cs="Arial"/>
          <w:bCs/>
          <w:sz w:val="24"/>
          <w:szCs w:val="24"/>
        </w:rPr>
        <w:t>)</w:t>
      </w:r>
      <w:r>
        <w:rPr>
          <w:rFonts w:cs="Arial"/>
          <w:bCs/>
          <w:sz w:val="24"/>
          <w:szCs w:val="24"/>
        </w:rPr>
        <w:t>.</w:t>
      </w:r>
    </w:p>
    <w:p w14:paraId="3F04742B" w14:textId="77777777" w:rsidR="00630096" w:rsidRDefault="00630096">
      <w:pPr>
        <w:pStyle w:val="Odstavecseseznamem"/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331FFE">
        <w:rPr>
          <w:rFonts w:cs="Arial"/>
          <w:bCs/>
          <w:sz w:val="24"/>
          <w:szCs w:val="24"/>
        </w:rPr>
        <w:t>Zajištění individuální péče a přístupu všem dětem se SVP</w:t>
      </w:r>
      <w:r>
        <w:rPr>
          <w:rFonts w:cs="Arial"/>
          <w:bCs/>
          <w:sz w:val="24"/>
          <w:szCs w:val="24"/>
        </w:rPr>
        <w:t>.</w:t>
      </w:r>
    </w:p>
    <w:p w14:paraId="28E969D8" w14:textId="77777777" w:rsidR="00630096" w:rsidRPr="00331FFE" w:rsidRDefault="00630096">
      <w:pPr>
        <w:pStyle w:val="Odstavecseseznamem"/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331FFE">
        <w:rPr>
          <w:rFonts w:cs="Arial"/>
          <w:bCs/>
          <w:sz w:val="24"/>
          <w:szCs w:val="24"/>
        </w:rPr>
        <w:t>Výchovně-vzdělávací činnost, podpořená odborně zpracovaným ŠVP</w:t>
      </w:r>
      <w:r>
        <w:rPr>
          <w:rFonts w:cs="Arial"/>
          <w:bCs/>
          <w:sz w:val="24"/>
          <w:szCs w:val="24"/>
        </w:rPr>
        <w:t>.</w:t>
      </w:r>
    </w:p>
    <w:p w14:paraId="1D8E3D3E" w14:textId="77777777" w:rsidR="00630096" w:rsidRDefault="00630096">
      <w:pPr>
        <w:pStyle w:val="Odstavecseseznamem"/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331FFE">
        <w:rPr>
          <w:rFonts w:cs="Arial"/>
          <w:bCs/>
          <w:sz w:val="24"/>
          <w:szCs w:val="24"/>
        </w:rPr>
        <w:t>Nabídka kvalitně vyváženého nutričního jídelníčku</w:t>
      </w:r>
      <w:r>
        <w:rPr>
          <w:rFonts w:cs="Arial"/>
          <w:bCs/>
          <w:sz w:val="24"/>
          <w:szCs w:val="24"/>
        </w:rPr>
        <w:t>.</w:t>
      </w:r>
    </w:p>
    <w:p w14:paraId="6DAF02AA" w14:textId="77777777" w:rsidR="00514737" w:rsidRPr="00331FFE" w:rsidRDefault="00514737" w:rsidP="00514737">
      <w:pPr>
        <w:pStyle w:val="Odstavecseseznamem"/>
        <w:rPr>
          <w:rFonts w:cs="Arial"/>
          <w:bCs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6"/>
      </w:tblGrid>
      <w:tr w:rsidR="00630096" w:rsidRPr="0091501C" w14:paraId="3B61AF6F" w14:textId="77777777" w:rsidTr="0077502B">
        <w:tc>
          <w:tcPr>
            <w:tcW w:w="9356" w:type="dxa"/>
            <w:shd w:val="clear" w:color="auto" w:fill="FFFFFF"/>
          </w:tcPr>
          <w:p w14:paraId="74D028B8" w14:textId="77777777" w:rsidR="00630096" w:rsidRDefault="00630096" w:rsidP="002A648F">
            <w:pPr>
              <w:shd w:val="clear" w:color="auto" w:fill="FFC00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mentář ředitele školy</w:t>
            </w:r>
          </w:p>
          <w:p w14:paraId="70B719B2" w14:textId="5D6047BF" w:rsidR="00630096" w:rsidRPr="00924677" w:rsidRDefault="00487CBB" w:rsidP="00DD3107">
            <w:pPr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D2011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Hlavním cílem předškolního vzdělávání je rozvíjet osobnost dítěte po stránce sociální, emocionální, kognitivní i fyzické s ohledem na jeho dispozice a jedinečnost tak, aby na konci předškolního vzdělávání bylo samostatnou osobností, schopnou zvládat nároky života</w:t>
            </w:r>
            <w:r w:rsidR="006A5CD3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>.</w:t>
            </w:r>
            <w:r w:rsidRPr="00D2011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 Cíle předškolního vzdělávání jsou formulované očekávanými výsledky učení v klíčových kompetencích, očekávanými výsledky učení ve vzdělávacích oblastech a vymezením základních gramotností.</w:t>
            </w:r>
            <w:r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/>
              </w:rPr>
              <w:t xml:space="preserve"> </w:t>
            </w:r>
            <w:r w:rsidR="00275753" w:rsidRPr="00275753">
              <w:rPr>
                <w:sz w:val="24"/>
                <w:szCs w:val="24"/>
              </w:rPr>
              <w:t>Učitelky průběžně sledují individuální vývoj dětí</w:t>
            </w:r>
            <w:r w:rsidR="00275753">
              <w:rPr>
                <w:sz w:val="24"/>
                <w:szCs w:val="24"/>
              </w:rPr>
              <w:t xml:space="preserve"> se SVP</w:t>
            </w:r>
            <w:r w:rsidR="00275753" w:rsidRPr="00275753">
              <w:rPr>
                <w:sz w:val="24"/>
                <w:szCs w:val="24"/>
              </w:rPr>
              <w:t xml:space="preserve"> ve spolupráci se školskými poradenskými zařízeními. Z vyhodnocování uplatňovaných podpůrných opatření je patrné, že si děti v průběhu výchovně vzdělávacího procesu osvojují samostatnost v sebeobsluze a zvládání základních hygienických návyků v úrovni odpovídající věku a stupni postižení. Předškolní děti a děti s OPŠD jsou v maximální možné míře připravovány na přechod do ZŠ</w:t>
            </w:r>
            <w:r w:rsidR="00275753">
              <w:rPr>
                <w:sz w:val="24"/>
                <w:szCs w:val="24"/>
              </w:rPr>
              <w:t xml:space="preserve">. </w:t>
            </w:r>
            <w:r w:rsidR="003C3A69">
              <w:rPr>
                <w:sz w:val="24"/>
                <w:szCs w:val="24"/>
              </w:rPr>
              <w:t xml:space="preserve">Jednotlivé třídy jsou zpravidla naplněny od 10-14 dětí, třída pro děti s nejtěžším stupněm postižení byla naplněna do 8 dětí. </w:t>
            </w:r>
            <w:r w:rsidR="00924677" w:rsidRPr="00924677">
              <w:rPr>
                <w:sz w:val="24"/>
                <w:szCs w:val="24"/>
              </w:rPr>
              <w:t xml:space="preserve">Pro děti </w:t>
            </w:r>
            <w:r w:rsidR="003C3A69">
              <w:rPr>
                <w:sz w:val="24"/>
                <w:szCs w:val="24"/>
              </w:rPr>
              <w:t>se SVP</w:t>
            </w:r>
            <w:r w:rsidR="00924677" w:rsidRPr="00924677">
              <w:rPr>
                <w:sz w:val="24"/>
                <w:szCs w:val="24"/>
              </w:rPr>
              <w:t xml:space="preserve"> jsou vypracovány individuální plány (pokud jsou doporučeny</w:t>
            </w:r>
            <w:r w:rsidR="003C3A69">
              <w:rPr>
                <w:sz w:val="24"/>
                <w:szCs w:val="24"/>
              </w:rPr>
              <w:t xml:space="preserve"> poradenským zařízením</w:t>
            </w:r>
            <w:r w:rsidR="00924677" w:rsidRPr="00924677">
              <w:rPr>
                <w:sz w:val="24"/>
                <w:szCs w:val="24"/>
              </w:rPr>
              <w:t>)</w:t>
            </w:r>
            <w:r w:rsidR="00816091">
              <w:rPr>
                <w:sz w:val="24"/>
                <w:szCs w:val="24"/>
              </w:rPr>
              <w:t xml:space="preserve">. Celkově je vzdělávací proces u každého dítěte podpořen </w:t>
            </w:r>
            <w:r w:rsidR="00674733">
              <w:rPr>
                <w:sz w:val="24"/>
                <w:szCs w:val="24"/>
              </w:rPr>
              <w:t>„</w:t>
            </w:r>
            <w:r w:rsidR="00816091">
              <w:rPr>
                <w:sz w:val="24"/>
                <w:szCs w:val="24"/>
              </w:rPr>
              <w:t>Plánem osobnostního rozvoje</w:t>
            </w:r>
            <w:r w:rsidR="00674733">
              <w:rPr>
                <w:sz w:val="24"/>
                <w:szCs w:val="24"/>
              </w:rPr>
              <w:t>“</w:t>
            </w:r>
            <w:r w:rsidR="00816091">
              <w:rPr>
                <w:sz w:val="24"/>
                <w:szCs w:val="24"/>
              </w:rPr>
              <w:t xml:space="preserve">, který vychází z jeho individuality a aktuálních možností. </w:t>
            </w:r>
            <w:r w:rsidR="00924677" w:rsidRPr="00924677">
              <w:rPr>
                <w:sz w:val="24"/>
                <w:szCs w:val="24"/>
              </w:rPr>
              <w:t>Zvýšená péče je věnována dětem s odkladem školní docházky, zařazujeme činnosti, které jsou nejen zajímavé, ale hodně zaměřené na digitalizaci, soustředěnost, pravidelné plnění povinností</w:t>
            </w:r>
            <w:r w:rsidR="00816091">
              <w:rPr>
                <w:sz w:val="24"/>
                <w:szCs w:val="24"/>
              </w:rPr>
              <w:t xml:space="preserve">, samostatnost a seberealizaci. </w:t>
            </w:r>
            <w:r w:rsidR="000C2EC0" w:rsidRPr="00924677">
              <w:rPr>
                <w:rFonts w:cs="Calibri"/>
                <w:color w:val="000000"/>
                <w:sz w:val="24"/>
                <w:szCs w:val="24"/>
              </w:rPr>
              <w:t xml:space="preserve">Edukativně-stimulační činnosti v MŠ doplnily nabídku aktivit s cílem podpořit, stimulovat a rozvinout konkrétní dovednosti a schopnosti dítěte. </w:t>
            </w:r>
            <w:r w:rsidR="000C2EC0" w:rsidRPr="00924677">
              <w:rPr>
                <w:rStyle w:val="Siln"/>
                <w:b w:val="0"/>
                <w:bCs w:val="0"/>
                <w:color w:val="000000"/>
                <w:sz w:val="24"/>
                <w:szCs w:val="24"/>
              </w:rPr>
              <w:t>Aktivity byly prioritně určeny dětem s odkladem povinné školní docházky a dětem předškolního věku</w:t>
            </w:r>
            <w:r w:rsidR="000C2EC0" w:rsidRPr="00924677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2EC0" w:rsidRPr="00924677">
              <w:rPr>
                <w:rFonts w:cs="Calibri"/>
                <w:color w:val="000000"/>
                <w:sz w:val="24"/>
                <w:szCs w:val="24"/>
              </w:rPr>
              <w:t xml:space="preserve">v době klidového režimu. Aktivity </w:t>
            </w:r>
            <w:r w:rsidR="00816091">
              <w:rPr>
                <w:rFonts w:cs="Calibri"/>
                <w:color w:val="000000"/>
                <w:sz w:val="24"/>
                <w:szCs w:val="24"/>
              </w:rPr>
              <w:t xml:space="preserve">opět </w:t>
            </w:r>
            <w:r w:rsidR="000C2EC0" w:rsidRPr="00924677">
              <w:rPr>
                <w:rFonts w:cs="Calibri"/>
                <w:color w:val="000000"/>
                <w:sz w:val="24"/>
                <w:szCs w:val="24"/>
              </w:rPr>
              <w:t>p</w:t>
            </w:r>
            <w:r w:rsidR="000C2EC0" w:rsidRPr="00924677">
              <w:rPr>
                <w:rStyle w:val="Siln"/>
                <w:b w:val="0"/>
                <w:bCs w:val="0"/>
                <w:color w:val="000000"/>
                <w:sz w:val="24"/>
                <w:szCs w:val="24"/>
              </w:rPr>
              <w:t xml:space="preserve">robíhaly v pravidelných intervalech </w:t>
            </w:r>
            <w:r w:rsidR="000C2EC0" w:rsidRPr="00924677">
              <w:rPr>
                <w:rFonts w:cs="Calibri"/>
                <w:color w:val="000000"/>
                <w:sz w:val="24"/>
                <w:szCs w:val="24"/>
              </w:rPr>
              <w:t xml:space="preserve">1 x za 14 dní. </w:t>
            </w:r>
          </w:p>
        </w:tc>
      </w:tr>
    </w:tbl>
    <w:p w14:paraId="2D941336" w14:textId="77777777" w:rsidR="009443AC" w:rsidRDefault="009443AC" w:rsidP="001E170A">
      <w:pPr>
        <w:shd w:val="clear" w:color="auto" w:fill="FFFFFF"/>
        <w:jc w:val="both"/>
        <w:rPr>
          <w:rFonts w:cs="Arial"/>
          <w:b/>
          <w:color w:val="00B050"/>
          <w:sz w:val="36"/>
          <w:szCs w:val="36"/>
          <w:u w:val="single"/>
        </w:rPr>
      </w:pPr>
    </w:p>
    <w:p w14:paraId="3F8B8BD7" w14:textId="77777777" w:rsidR="006A5CD3" w:rsidRDefault="006A5CD3" w:rsidP="001E170A">
      <w:pPr>
        <w:shd w:val="clear" w:color="auto" w:fill="FFFFFF"/>
        <w:jc w:val="both"/>
        <w:rPr>
          <w:rFonts w:cs="Arial"/>
          <w:b/>
          <w:color w:val="00B050"/>
          <w:sz w:val="36"/>
          <w:szCs w:val="36"/>
          <w:u w:val="single"/>
        </w:rPr>
      </w:pPr>
    </w:p>
    <w:p w14:paraId="4AA72130" w14:textId="77777777" w:rsidR="006A5CD3" w:rsidRDefault="006A5CD3" w:rsidP="001E170A">
      <w:pPr>
        <w:shd w:val="clear" w:color="auto" w:fill="FFFFFF"/>
        <w:jc w:val="both"/>
        <w:rPr>
          <w:rFonts w:cs="Arial"/>
          <w:b/>
          <w:color w:val="00B050"/>
          <w:sz w:val="36"/>
          <w:szCs w:val="36"/>
          <w:u w:val="single"/>
        </w:rPr>
      </w:pPr>
    </w:p>
    <w:p w14:paraId="24B1C8F3" w14:textId="77777777" w:rsidR="00D10516" w:rsidRDefault="00176620" w:rsidP="001E170A">
      <w:pPr>
        <w:shd w:val="clear" w:color="auto" w:fill="FFFFFF"/>
        <w:jc w:val="both"/>
        <w:rPr>
          <w:rFonts w:cs="Arial"/>
          <w:b/>
          <w:color w:val="244061" w:themeColor="accent1" w:themeShade="80"/>
          <w:sz w:val="36"/>
          <w:szCs w:val="36"/>
          <w:u w:val="single"/>
        </w:rPr>
      </w:pPr>
      <w:r w:rsidRPr="000142B2">
        <w:rPr>
          <w:rFonts w:cs="Arial"/>
          <w:b/>
          <w:color w:val="244061" w:themeColor="accent1" w:themeShade="80"/>
          <w:sz w:val="36"/>
          <w:szCs w:val="36"/>
          <w:u w:val="single"/>
        </w:rPr>
        <w:lastRenderedPageBreak/>
        <w:t>6</w:t>
      </w:r>
      <w:r w:rsidR="00D10516" w:rsidRPr="000142B2">
        <w:rPr>
          <w:rFonts w:cs="Arial"/>
          <w:b/>
          <w:color w:val="244061" w:themeColor="accent1" w:themeShade="80"/>
          <w:sz w:val="36"/>
          <w:szCs w:val="36"/>
          <w:u w:val="single"/>
        </w:rPr>
        <w:t>. Prevence sociálně patologických jevů</w:t>
      </w:r>
      <w:r w:rsidR="001E170A" w:rsidRPr="000142B2">
        <w:rPr>
          <w:rFonts w:cs="Arial"/>
          <w:b/>
          <w:color w:val="244061" w:themeColor="accent1" w:themeShade="80"/>
          <w:sz w:val="36"/>
          <w:szCs w:val="36"/>
          <w:u w:val="single"/>
        </w:rPr>
        <w:t>, rizikového chování a zajištění podpory dětí se speciálními vzdělávacími potřebami</w:t>
      </w:r>
    </w:p>
    <w:p w14:paraId="745A72F0" w14:textId="77777777" w:rsidR="00514737" w:rsidRDefault="00514737" w:rsidP="001E170A">
      <w:pPr>
        <w:shd w:val="clear" w:color="auto" w:fill="FFFFFF"/>
        <w:jc w:val="both"/>
        <w:rPr>
          <w:rFonts w:cs="Arial"/>
          <w:b/>
          <w:color w:val="244061" w:themeColor="accent1" w:themeShade="80"/>
          <w:sz w:val="36"/>
          <w:szCs w:val="36"/>
          <w:u w:val="single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1561"/>
        <w:gridCol w:w="7795"/>
      </w:tblGrid>
      <w:tr w:rsidR="001E170A" w:rsidRPr="003F7B69" w14:paraId="0FA14260" w14:textId="77777777" w:rsidTr="002A648F">
        <w:trPr>
          <w:trHeight w:val="493"/>
        </w:trPr>
        <w:tc>
          <w:tcPr>
            <w:tcW w:w="9356" w:type="dxa"/>
            <w:gridSpan w:val="2"/>
            <w:shd w:val="clear" w:color="auto" w:fill="FFC000"/>
          </w:tcPr>
          <w:p w14:paraId="5376CCF2" w14:textId="77777777" w:rsidR="001E170A" w:rsidRPr="001E170A" w:rsidRDefault="001E170A" w:rsidP="000C3880">
            <w:pPr>
              <w:jc w:val="center"/>
              <w:rPr>
                <w:rFonts w:asciiTheme="minorHAnsi" w:hAnsiTheme="minorHAnsi" w:cstheme="minorHAnsi"/>
              </w:rPr>
            </w:pPr>
            <w:r w:rsidRPr="001E17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ovanost v oblasti zdraví a bezpečnosti</w:t>
            </w:r>
          </w:p>
        </w:tc>
      </w:tr>
      <w:tr w:rsidR="001E170A" w:rsidRPr="00131C0D" w14:paraId="6C11DBB2" w14:textId="77777777" w:rsidTr="00082882">
        <w:tc>
          <w:tcPr>
            <w:tcW w:w="1561" w:type="dxa"/>
            <w:shd w:val="clear" w:color="auto" w:fill="FFFFFF" w:themeFill="background1"/>
          </w:tcPr>
          <w:p w14:paraId="387C03EA" w14:textId="77777777" w:rsidR="001E170A" w:rsidRPr="001E170A" w:rsidRDefault="001E170A" w:rsidP="000C38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Zaškolení dětí o bezpečném chování v MŠ </w:t>
            </w:r>
          </w:p>
        </w:tc>
        <w:tc>
          <w:tcPr>
            <w:tcW w:w="7795" w:type="dxa"/>
          </w:tcPr>
          <w:p w14:paraId="08AEF3D7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Vymezení rizik a poučení dětského kolektivu ve výchovně – vzdělávacím procesu</w:t>
            </w:r>
          </w:p>
          <w:p w14:paraId="3ACD2BB0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Zápis veden průběžně ve třídní kniz</w:t>
            </w:r>
            <w:r w:rsidR="000C388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1E170A" w:rsidRPr="00131C0D" w14:paraId="1E459372" w14:textId="77777777" w:rsidTr="00082882">
        <w:tc>
          <w:tcPr>
            <w:tcW w:w="1561" w:type="dxa"/>
            <w:shd w:val="clear" w:color="auto" w:fill="FFFFFF" w:themeFill="background1"/>
          </w:tcPr>
          <w:p w14:paraId="042636ED" w14:textId="77777777" w:rsidR="001E170A" w:rsidRPr="001E170A" w:rsidRDefault="001E170A" w:rsidP="00EC3D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Poučení o bezpečném chování v MŠ </w:t>
            </w:r>
          </w:p>
        </w:tc>
        <w:tc>
          <w:tcPr>
            <w:tcW w:w="7795" w:type="dxa"/>
          </w:tcPr>
          <w:p w14:paraId="4915CDEE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Vymezení rizik a poučení dětského kolektivu ve výchovně – vzdělávacím procesu</w:t>
            </w:r>
          </w:p>
          <w:p w14:paraId="648A0743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Zápis veden průběžně ve třídní knize</w:t>
            </w:r>
          </w:p>
        </w:tc>
      </w:tr>
      <w:tr w:rsidR="001E170A" w:rsidRPr="00131C0D" w14:paraId="777840B5" w14:textId="77777777" w:rsidTr="009F7E86">
        <w:trPr>
          <w:trHeight w:val="566"/>
        </w:trPr>
        <w:tc>
          <w:tcPr>
            <w:tcW w:w="1561" w:type="dxa"/>
            <w:shd w:val="clear" w:color="auto" w:fill="FFFFFF" w:themeFill="background1"/>
          </w:tcPr>
          <w:p w14:paraId="6E364AC9" w14:textId="77777777" w:rsidR="001E170A" w:rsidRPr="001E170A" w:rsidRDefault="001E170A" w:rsidP="00EC3D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Prevence sociálně patologických jevů</w:t>
            </w:r>
          </w:p>
        </w:tc>
        <w:tc>
          <w:tcPr>
            <w:tcW w:w="7795" w:type="dxa"/>
            <w:shd w:val="clear" w:color="auto" w:fill="FFFFFF" w:themeFill="background1"/>
          </w:tcPr>
          <w:p w14:paraId="33E00113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Cílem primární prevence je zvýšení odolnosti dětí vůči sociálně patologický</w:t>
            </w:r>
            <w:r w:rsidR="0067473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 jevů</w:t>
            </w:r>
            <w:r w:rsidR="0067473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3395F9B7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Koordinaci preventivních aktivit na třídách zajišťují třídní učitelky. </w:t>
            </w:r>
          </w:p>
          <w:p w14:paraId="1B99A3B8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Děti se učí postoje, které spočívají v úctě ke zdraví a praktickým dovednostem k ochraně zdraví. Pomáhají utvářet u dětí zdravé vzorce chování, vedou ke zdravému životnímu stylu, nejúčinnější formě prevence sociálně – patologických jevů. </w:t>
            </w:r>
          </w:p>
          <w:p w14:paraId="702A9332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Důraz je kladen na informovanost dětí v rámci </w:t>
            </w:r>
            <w:r w:rsidR="000C3880" w:rsidRPr="001E170A">
              <w:rPr>
                <w:rFonts w:asciiTheme="minorHAnsi" w:hAnsiTheme="minorHAnsi" w:cstheme="minorHAnsi"/>
                <w:sz w:val="24"/>
                <w:szCs w:val="24"/>
              </w:rPr>
              <w:t>vzdělávacích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 bloků a témat. </w:t>
            </w:r>
          </w:p>
          <w:p w14:paraId="2C5DDEB3" w14:textId="77777777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ěření oblastí prevence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3AB3182C" w14:textId="2474E893" w:rsidR="001E170A" w:rsidRPr="001E170A" w:rsidRDefault="001E170A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1/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dravý životní styl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F7E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prevence vzniku poruch příjmu potravy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F7E86"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ekologie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A52C119" w14:textId="47978177" w:rsidR="001E170A" w:rsidRPr="001E170A" w:rsidRDefault="009F7E86" w:rsidP="00E0074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>/prevence šikany – posilování a rozvoj mezilidských vztahů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>prevence projevů rasismu a intolerance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3C6867E" w14:textId="5490E6FE" w:rsidR="001E170A" w:rsidRPr="001E170A" w:rsidRDefault="009F7E86" w:rsidP="00E0074C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>/prevence drogových závislostí, alkoholismu a kouření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2226246" w14:textId="051B1F7F" w:rsidR="001E170A" w:rsidRPr="001E170A" w:rsidRDefault="009F7E86" w:rsidP="00E0074C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>/prevence sexuálního zneužívání a týrání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C20CA61" w14:textId="5311D06C" w:rsidR="001E170A" w:rsidRPr="001E170A" w:rsidRDefault="009F7E86" w:rsidP="00E0074C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>/prevence kriminality a delikvence dle pokynu MŠMT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100D8DC" w14:textId="578ED0C2" w:rsidR="001E170A" w:rsidRPr="001E170A" w:rsidRDefault="009F7E86" w:rsidP="00E0074C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>/prevence virtuálních drog – počítač, televize, video, mobilní telefon</w:t>
            </w:r>
            <w:r w:rsidR="00FC751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07F437A" w14:textId="454D7F0D" w:rsidR="009F7E86" w:rsidRDefault="009F7E86" w:rsidP="00E0074C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/ prevence vzniku problémových situací týkajících se dětí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 těžkými poruchami chování, dětí s agresivitou,</w:t>
            </w:r>
          </w:p>
          <w:p w14:paraId="6DC03F60" w14:textId="77777777" w:rsidR="009F7E86" w:rsidRDefault="009F7E86" w:rsidP="00E0074C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/ prevence infekčního onemocnění,</w:t>
            </w:r>
          </w:p>
          <w:p w14:paraId="388C3FCC" w14:textId="27126EA0" w:rsidR="001E170A" w:rsidRPr="001E170A" w:rsidRDefault="009F7E86" w:rsidP="00E0074C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/ </w:t>
            </w:r>
            <w:r w:rsidRPr="001E170A">
              <w:rPr>
                <w:rFonts w:asciiTheme="minorHAnsi" w:hAnsiTheme="minorHAnsi" w:cstheme="minorHAnsi"/>
                <w:sz w:val="24"/>
                <w:szCs w:val="24"/>
              </w:rPr>
              <w:t>prevence vzniku problémových situac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ýkající se dětí s PAS</w:t>
            </w:r>
            <w:r w:rsidR="001E170A" w:rsidRPr="001E17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B576A85" w14:textId="77777777" w:rsidR="001E170A" w:rsidRPr="00D10516" w:rsidRDefault="001E170A" w:rsidP="001E170A">
      <w:pPr>
        <w:shd w:val="clear" w:color="auto" w:fill="FFFFFF"/>
        <w:jc w:val="both"/>
        <w:rPr>
          <w:rFonts w:cs="Calibri"/>
        </w:rPr>
      </w:pPr>
    </w:p>
    <w:tbl>
      <w:tblPr>
        <w:tblpPr w:leftFromText="141" w:rightFromText="141" w:vertAnchor="text" w:tblpY="39"/>
        <w:tblW w:w="9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9"/>
      </w:tblGrid>
      <w:tr w:rsidR="00E0074C" w14:paraId="473C9BB2" w14:textId="77777777" w:rsidTr="00E0074C">
        <w:tc>
          <w:tcPr>
            <w:tcW w:w="9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hideMark/>
          </w:tcPr>
          <w:p w14:paraId="0AF72B16" w14:textId="77777777" w:rsidR="00E0074C" w:rsidRDefault="00E0074C" w:rsidP="00E007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lastRenderedPageBreak/>
              <w:t>Komentář ředitele školy</w:t>
            </w:r>
          </w:p>
        </w:tc>
      </w:tr>
      <w:tr w:rsidR="00E0074C" w14:paraId="77DB04A2" w14:textId="77777777" w:rsidTr="00E0074C">
        <w:tc>
          <w:tcPr>
            <w:tcW w:w="9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2DD80C" w14:textId="77777777" w:rsidR="00E0074C" w:rsidRDefault="00E0074C" w:rsidP="00E0074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inimální preventivní program byl rozšířen o dvě nová témata týkající se preventivních opatření u dětí s poruchami chování, agresivitou a o oblast prevence infekčních onemocnění. </w:t>
            </w:r>
          </w:p>
          <w:p w14:paraId="28C64324" w14:textId="77777777" w:rsidR="00E0074C" w:rsidRPr="009F7E86" w:rsidRDefault="00E0074C" w:rsidP="00E0074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i práci dodržujeme tyto základní principy</w:t>
            </w:r>
            <w:r w:rsidRPr="009F7E86">
              <w:rPr>
                <w:rFonts w:cs="Times New Roman"/>
                <w:sz w:val="24"/>
                <w:szCs w:val="24"/>
              </w:rPr>
              <w:t>:</w:t>
            </w:r>
          </w:p>
          <w:p w14:paraId="590A7C71" w14:textId="77777777" w:rsidR="00E0074C" w:rsidRPr="009F7E86" w:rsidRDefault="00E0074C" w:rsidP="00E0074C">
            <w:pPr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F7E86">
              <w:rPr>
                <w:rFonts w:cs="Times New Roman"/>
                <w:b/>
                <w:bCs/>
                <w:sz w:val="24"/>
                <w:szCs w:val="24"/>
              </w:rPr>
              <w:t>Bezpečné a respektující prostředí:</w:t>
            </w:r>
            <w:r w:rsidRPr="009F7E86">
              <w:rPr>
                <w:rFonts w:cs="Times New Roman"/>
                <w:sz w:val="24"/>
                <w:szCs w:val="24"/>
              </w:rPr>
              <w:t> </w:t>
            </w:r>
          </w:p>
          <w:p w14:paraId="0254D605" w14:textId="77777777" w:rsidR="00E0074C" w:rsidRPr="009F7E86" w:rsidRDefault="00E0074C" w:rsidP="00E0074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F7E86">
              <w:rPr>
                <w:rFonts w:cs="Times New Roman"/>
                <w:sz w:val="24"/>
                <w:szCs w:val="24"/>
              </w:rPr>
              <w:t>ve škole</w:t>
            </w:r>
            <w:r>
              <w:rPr>
                <w:rFonts w:cs="Times New Roman"/>
                <w:sz w:val="24"/>
                <w:szCs w:val="24"/>
              </w:rPr>
              <w:t xml:space="preserve"> jsou vytvořeny</w:t>
            </w:r>
            <w:r w:rsidRPr="009F7E86">
              <w:rPr>
                <w:rFonts w:cs="Times New Roman"/>
                <w:sz w:val="24"/>
                <w:szCs w:val="24"/>
              </w:rPr>
              <w:t xml:space="preserve"> podmínky, aby se </w:t>
            </w:r>
            <w:r>
              <w:rPr>
                <w:rFonts w:cs="Times New Roman"/>
                <w:sz w:val="24"/>
                <w:szCs w:val="24"/>
              </w:rPr>
              <w:t>děti</w:t>
            </w:r>
            <w:r w:rsidRPr="009F7E86">
              <w:rPr>
                <w:rFonts w:cs="Times New Roman"/>
                <w:sz w:val="24"/>
                <w:szCs w:val="24"/>
              </w:rPr>
              <w:t xml:space="preserve"> cítil</w:t>
            </w:r>
            <w:r>
              <w:rPr>
                <w:rFonts w:cs="Times New Roman"/>
                <w:sz w:val="24"/>
                <w:szCs w:val="24"/>
              </w:rPr>
              <w:t>y</w:t>
            </w:r>
            <w:r w:rsidRPr="009F7E86">
              <w:rPr>
                <w:rFonts w:cs="Times New Roman"/>
                <w:sz w:val="24"/>
                <w:szCs w:val="24"/>
              </w:rPr>
              <w:t xml:space="preserve"> bezpečně. </w:t>
            </w:r>
          </w:p>
          <w:p w14:paraId="0BA31E90" w14:textId="77777777" w:rsidR="00E0074C" w:rsidRPr="009F7E86" w:rsidRDefault="00E0074C" w:rsidP="00E0074C">
            <w:pPr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F7E86">
              <w:rPr>
                <w:rFonts w:cs="Times New Roman"/>
                <w:b/>
                <w:bCs/>
                <w:sz w:val="24"/>
                <w:szCs w:val="24"/>
              </w:rPr>
              <w:t>Spolupráce:</w:t>
            </w:r>
            <w:r w:rsidRPr="009F7E86">
              <w:rPr>
                <w:rFonts w:cs="Times New Roman"/>
                <w:sz w:val="24"/>
                <w:szCs w:val="24"/>
              </w:rPr>
              <w:t> </w:t>
            </w:r>
          </w:p>
          <w:p w14:paraId="0BD83C41" w14:textId="77777777" w:rsidR="00E0074C" w:rsidRPr="009F7E86" w:rsidRDefault="00E0074C" w:rsidP="00E0074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F7E86">
              <w:rPr>
                <w:rFonts w:cs="Times New Roman"/>
                <w:sz w:val="24"/>
                <w:szCs w:val="24"/>
              </w:rPr>
              <w:t>Spolupráce všech pedagogických pracovníků, vedení školy a v případě potřeby rodičů a externích institucí. </w:t>
            </w:r>
          </w:p>
          <w:p w14:paraId="018C4E18" w14:textId="77777777" w:rsidR="00E0074C" w:rsidRPr="009F7E86" w:rsidRDefault="00E0074C" w:rsidP="00E0074C">
            <w:pPr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F7E86">
              <w:rPr>
                <w:rFonts w:cs="Times New Roman"/>
                <w:b/>
                <w:bCs/>
                <w:sz w:val="24"/>
                <w:szCs w:val="24"/>
              </w:rPr>
              <w:t>Dostupnost informací:</w:t>
            </w:r>
            <w:r w:rsidRPr="009F7E86">
              <w:rPr>
                <w:rFonts w:cs="Times New Roman"/>
                <w:sz w:val="24"/>
                <w:szCs w:val="24"/>
              </w:rPr>
              <w:t> </w:t>
            </w:r>
          </w:p>
          <w:p w14:paraId="7E9C93AF" w14:textId="77777777" w:rsidR="00E0074C" w:rsidRPr="009F7E86" w:rsidRDefault="00E0074C" w:rsidP="00E0074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F7E86">
              <w:rPr>
                <w:rFonts w:cs="Times New Roman"/>
                <w:sz w:val="24"/>
                <w:szCs w:val="24"/>
              </w:rPr>
              <w:t xml:space="preserve">Krizový plán je přístupný na </w:t>
            </w:r>
            <w:r>
              <w:rPr>
                <w:rFonts w:cs="Times New Roman"/>
                <w:sz w:val="24"/>
                <w:szCs w:val="24"/>
              </w:rPr>
              <w:t>nástěnce určené pro pedagogy (jídelna)</w:t>
            </w:r>
            <w:r w:rsidRPr="009F7E86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jsou s ním</w:t>
            </w:r>
            <w:r w:rsidRPr="009F7E86">
              <w:rPr>
                <w:rFonts w:cs="Times New Roman"/>
                <w:sz w:val="24"/>
                <w:szCs w:val="24"/>
              </w:rPr>
              <w:t xml:space="preserve"> seznámeni všichni zaměstnanci školy, zákonní zástupci</w:t>
            </w:r>
            <w:r>
              <w:rPr>
                <w:rFonts w:cs="Times New Roman"/>
                <w:sz w:val="24"/>
                <w:szCs w:val="24"/>
              </w:rPr>
              <w:t>, děti</w:t>
            </w:r>
            <w:r w:rsidRPr="009F7E86">
              <w:rPr>
                <w:rFonts w:cs="Times New Roman"/>
                <w:sz w:val="24"/>
                <w:szCs w:val="24"/>
              </w:rPr>
              <w:t>. </w:t>
            </w:r>
          </w:p>
          <w:p w14:paraId="57DA96E0" w14:textId="77777777" w:rsidR="00E0074C" w:rsidRPr="00EA0326" w:rsidRDefault="00E0074C" w:rsidP="00E0074C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zh-CN" w:bidi="hi-IN"/>
              </w:rPr>
            </w:pPr>
            <w:r w:rsidRPr="00D63DCF">
              <w:rPr>
                <w:rFonts w:cs="Times New Roman"/>
                <w:sz w:val="24"/>
                <w:szCs w:val="24"/>
              </w:rPr>
              <w:t xml:space="preserve">Záměrem vzdělávání v této oblasti je podle individuálních schopností dětí podporovat a stimulovat fyzické i duševní zdraví a pohodu, podporovat rozvoj motorických a sebeobslužných dovedností. Děti jsou vedeny ke zdravému životnímu stylu, učí se vážit si vlastního zdraví, pečovat o něj a seznamovat se s tím, že některé věci mohou uškodit. Důraz je kladen na rozvíjení intelektu, citů a vůle, řeči, jazyka a poznávacích schopností. Důležitá je všeobecná informovanost, vytváření kladného sebepojetí a zdravého sebevědomí. </w:t>
            </w:r>
          </w:p>
        </w:tc>
      </w:tr>
    </w:tbl>
    <w:p w14:paraId="439E5971" w14:textId="77777777" w:rsidR="00D10516" w:rsidRDefault="00D10516" w:rsidP="00D10516">
      <w:pPr>
        <w:pStyle w:val="Default"/>
        <w:jc w:val="both"/>
        <w:rPr>
          <w:rFonts w:asciiTheme="minorHAnsi" w:hAnsiTheme="minorHAnsi" w:cstheme="minorHAnsi"/>
        </w:rPr>
      </w:pPr>
    </w:p>
    <w:p w14:paraId="76094D06" w14:textId="77777777" w:rsidR="008E6E93" w:rsidRDefault="008E6E93">
      <w:pPr>
        <w:rPr>
          <w:rFonts w:cs="Arial"/>
          <w:b/>
          <w:sz w:val="24"/>
          <w:szCs w:val="24"/>
        </w:rPr>
      </w:pPr>
    </w:p>
    <w:p w14:paraId="5DDCC588" w14:textId="7A6726BD" w:rsidR="00FC751D" w:rsidRDefault="00176620" w:rsidP="00B53252">
      <w:pPr>
        <w:rPr>
          <w:rFonts w:cs="Times New Roman"/>
          <w:b/>
          <w:color w:val="244061" w:themeColor="accent1" w:themeShade="80"/>
          <w:sz w:val="36"/>
          <w:szCs w:val="36"/>
          <w:u w:val="single"/>
        </w:rPr>
      </w:pPr>
      <w:r w:rsidRPr="000142B2">
        <w:rPr>
          <w:rFonts w:cs="Times New Roman"/>
          <w:b/>
          <w:color w:val="244061" w:themeColor="accent1" w:themeShade="80"/>
          <w:sz w:val="36"/>
          <w:szCs w:val="36"/>
          <w:u w:val="single"/>
        </w:rPr>
        <w:t>7</w:t>
      </w:r>
      <w:r w:rsidR="00ED7129" w:rsidRPr="000142B2">
        <w:rPr>
          <w:rFonts w:cs="Times New Roman"/>
          <w:b/>
          <w:color w:val="244061" w:themeColor="accent1" w:themeShade="80"/>
          <w:sz w:val="36"/>
          <w:szCs w:val="36"/>
          <w:u w:val="single"/>
        </w:rPr>
        <w:t xml:space="preserve">. </w:t>
      </w:r>
      <w:r w:rsidR="001D3BEC" w:rsidRPr="000142B2">
        <w:rPr>
          <w:rFonts w:cs="Times New Roman"/>
          <w:b/>
          <w:color w:val="244061" w:themeColor="accent1" w:themeShade="80"/>
          <w:sz w:val="36"/>
          <w:szCs w:val="36"/>
          <w:u w:val="single"/>
        </w:rPr>
        <w:t>Další vzdělávání pedagogických pracovníků</w:t>
      </w:r>
      <w:r w:rsidR="00B53252" w:rsidRPr="000142B2">
        <w:rPr>
          <w:rFonts w:cs="Times New Roman"/>
          <w:b/>
          <w:color w:val="244061" w:themeColor="accent1" w:themeShade="80"/>
          <w:sz w:val="36"/>
          <w:szCs w:val="36"/>
          <w:u w:val="single"/>
        </w:rPr>
        <w:t xml:space="preserve"> a odborného rozvoje nepedagogických pracovníků</w:t>
      </w:r>
    </w:p>
    <w:p w14:paraId="69BBA313" w14:textId="7E377CFB" w:rsidR="00B610A5" w:rsidRDefault="00B610A5" w:rsidP="00B610A5">
      <w:pPr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>P</w:t>
      </w:r>
      <w:r w:rsidRPr="00104EF6">
        <w:rPr>
          <w:rFonts w:cs="Times New Roman"/>
          <w:b/>
          <w:color w:val="auto"/>
          <w:sz w:val="24"/>
          <w:szCs w:val="24"/>
        </w:rPr>
        <w:t>edagogičtí pracovníci: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1453"/>
        <w:gridCol w:w="7761"/>
      </w:tblGrid>
      <w:tr w:rsidR="00785D03" w:rsidRPr="00785D03" w14:paraId="4A236AF6" w14:textId="77777777" w:rsidTr="00263F63">
        <w:tc>
          <w:tcPr>
            <w:tcW w:w="1453" w:type="dxa"/>
            <w:shd w:val="clear" w:color="auto" w:fill="FFC000"/>
          </w:tcPr>
          <w:p w14:paraId="50066902" w14:textId="77777777" w:rsidR="00785D03" w:rsidRPr="00785D03" w:rsidRDefault="00785D03" w:rsidP="009932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sz w:val="24"/>
                <w:szCs w:val="24"/>
              </w:rPr>
              <w:t>Termín akce</w:t>
            </w:r>
          </w:p>
        </w:tc>
        <w:tc>
          <w:tcPr>
            <w:tcW w:w="7761" w:type="dxa"/>
            <w:shd w:val="clear" w:color="auto" w:fill="FFC000"/>
          </w:tcPr>
          <w:p w14:paraId="20F74BCB" w14:textId="77777777" w:rsidR="00785D03" w:rsidRPr="00785D03" w:rsidRDefault="00785D03" w:rsidP="009932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sz w:val="24"/>
                <w:szCs w:val="24"/>
              </w:rPr>
              <w:t>Název programu</w:t>
            </w:r>
          </w:p>
        </w:tc>
      </w:tr>
      <w:tr w:rsidR="00785D03" w:rsidRPr="00785D03" w14:paraId="05C39683" w14:textId="77777777" w:rsidTr="00263F63">
        <w:trPr>
          <w:trHeight w:val="2420"/>
        </w:trPr>
        <w:tc>
          <w:tcPr>
            <w:tcW w:w="1453" w:type="dxa"/>
          </w:tcPr>
          <w:p w14:paraId="7022DD2E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6.11.2024</w:t>
            </w:r>
          </w:p>
          <w:p w14:paraId="10F279F2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8.10.2024</w:t>
            </w:r>
          </w:p>
          <w:p w14:paraId="413D05F1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.12.2024</w:t>
            </w:r>
          </w:p>
          <w:p w14:paraId="5D19BDE6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7081B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0.12.2024</w:t>
            </w:r>
          </w:p>
          <w:p w14:paraId="58EC692A" w14:textId="4DB547ED" w:rsidR="00785D03" w:rsidRPr="00785D03" w:rsidRDefault="00785D03" w:rsidP="00993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1" w:type="dxa"/>
          </w:tcPr>
          <w:p w14:paraId="32C3C464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ýden, dny a čas v pohybu s hudbou</w:t>
            </w:r>
          </w:p>
          <w:p w14:paraId="320A0B93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ak připravit předškoláka na čtení (webinář </w:t>
            </w:r>
            <w:proofErr w:type="gramStart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h</w:t>
            </w:r>
            <w:proofErr w:type="gramEnd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466AD800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y pro dobrou spolupráci mezi kolegyněmi v MŠ (web. </w:t>
            </w:r>
            <w:proofErr w:type="gramStart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h</w:t>
            </w:r>
            <w:proofErr w:type="gramEnd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0BED4A6D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pojení logopedie s tělem: Hmat, sluch a pohyb jako klíč k úspěchu </w:t>
            </w:r>
          </w:p>
          <w:p w14:paraId="294CE395" w14:textId="117C6328" w:rsidR="00E0074C" w:rsidRPr="00E0074C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unikace s dětmi s PAS</w:t>
            </w: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 xml:space="preserve"> – hromadné školení (OP JAK I.) (</w:t>
            </w:r>
            <w:proofErr w:type="gramStart"/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8h</w:t>
            </w:r>
            <w:proofErr w:type="gramEnd"/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85D03" w:rsidRPr="00785D03" w14:paraId="1D03425F" w14:textId="77777777" w:rsidTr="00263F63">
        <w:trPr>
          <w:trHeight w:val="307"/>
        </w:trPr>
        <w:tc>
          <w:tcPr>
            <w:tcW w:w="1453" w:type="dxa"/>
          </w:tcPr>
          <w:p w14:paraId="2575856A" w14:textId="040917F5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7.4.2025</w:t>
            </w:r>
          </w:p>
        </w:tc>
        <w:tc>
          <w:tcPr>
            <w:tcW w:w="7761" w:type="dxa"/>
          </w:tcPr>
          <w:p w14:paraId="288BFA04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iálně emoční dovednosti předškolních dětí</w:t>
            </w: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 xml:space="preserve"> Tu-KK-2500124 </w:t>
            </w:r>
          </w:p>
        </w:tc>
      </w:tr>
      <w:tr w:rsidR="00785D03" w:rsidRPr="00785D03" w14:paraId="75403E89" w14:textId="77777777" w:rsidTr="00263F63">
        <w:trPr>
          <w:trHeight w:val="189"/>
        </w:trPr>
        <w:tc>
          <w:tcPr>
            <w:tcW w:w="1453" w:type="dxa"/>
          </w:tcPr>
          <w:p w14:paraId="64C93206" w14:textId="6BE8B824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6.5.2025</w:t>
            </w:r>
          </w:p>
        </w:tc>
        <w:tc>
          <w:tcPr>
            <w:tcW w:w="7761" w:type="dxa"/>
          </w:tcPr>
          <w:p w14:paraId="1590F629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ference: Revidované RVP PV společně a prakticky (OP JAK I.) </w:t>
            </w:r>
          </w:p>
        </w:tc>
      </w:tr>
      <w:tr w:rsidR="00785D03" w:rsidRPr="00785D03" w14:paraId="76B6896D" w14:textId="77777777" w:rsidTr="00263F63">
        <w:trPr>
          <w:trHeight w:val="354"/>
        </w:trPr>
        <w:tc>
          <w:tcPr>
            <w:tcW w:w="1453" w:type="dxa"/>
          </w:tcPr>
          <w:p w14:paraId="3CABFE16" w14:textId="77777777" w:rsidR="00785D03" w:rsidRPr="00785D03" w:rsidRDefault="00785D03" w:rsidP="00993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6.5.2025</w:t>
            </w:r>
          </w:p>
        </w:tc>
        <w:tc>
          <w:tcPr>
            <w:tcW w:w="7761" w:type="dxa"/>
          </w:tcPr>
          <w:p w14:paraId="2D3F769F" w14:textId="77777777" w:rsidR="00785D03" w:rsidRPr="00785D03" w:rsidRDefault="00785D03" w:rsidP="0099324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ference: Revidované RVP PV společně a prakticky (OP JAK I.) </w:t>
            </w:r>
          </w:p>
        </w:tc>
      </w:tr>
      <w:tr w:rsidR="00785D03" w:rsidRPr="00785D03" w14:paraId="2D1A0F9A" w14:textId="77777777" w:rsidTr="00263F63">
        <w:trPr>
          <w:trHeight w:val="234"/>
        </w:trPr>
        <w:tc>
          <w:tcPr>
            <w:tcW w:w="1453" w:type="dxa"/>
          </w:tcPr>
          <w:p w14:paraId="53C3085E" w14:textId="77777777" w:rsidR="00785D03" w:rsidRPr="00785D03" w:rsidRDefault="00785D03" w:rsidP="00993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.8.2025</w:t>
            </w:r>
          </w:p>
        </w:tc>
        <w:tc>
          <w:tcPr>
            <w:tcW w:w="7761" w:type="dxa"/>
          </w:tcPr>
          <w:p w14:paraId="7C24DC08" w14:textId="77777777" w:rsidR="00785D03" w:rsidRPr="00785D03" w:rsidRDefault="00785D03" w:rsidP="0099324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cké diagnostikování v MŠ (</w:t>
            </w:r>
            <w:proofErr w:type="gramStart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h</w:t>
            </w:r>
            <w:proofErr w:type="gramEnd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785D03" w:rsidRPr="00785D03" w14:paraId="575624E2" w14:textId="77777777" w:rsidTr="00263F63">
        <w:trPr>
          <w:trHeight w:val="674"/>
        </w:trPr>
        <w:tc>
          <w:tcPr>
            <w:tcW w:w="1453" w:type="dxa"/>
          </w:tcPr>
          <w:p w14:paraId="2632986D" w14:textId="77777777" w:rsidR="00E0074C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7.9.2024</w:t>
            </w:r>
          </w:p>
          <w:p w14:paraId="2A9DD32D" w14:textId="12922210" w:rsidR="00785D03" w:rsidRPr="00785D03" w:rsidRDefault="00E0074C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85D03" w:rsidRPr="00785D03">
              <w:rPr>
                <w:rFonts w:asciiTheme="minorHAnsi" w:hAnsiTheme="minorHAnsi" w:cstheme="minorHAnsi"/>
                <w:sz w:val="24"/>
                <w:szCs w:val="24"/>
              </w:rPr>
              <w:t>3.3.2025</w:t>
            </w:r>
          </w:p>
        </w:tc>
        <w:tc>
          <w:tcPr>
            <w:tcW w:w="7761" w:type="dxa"/>
          </w:tcPr>
          <w:p w14:paraId="1404FA50" w14:textId="77777777" w:rsidR="00E0074C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k pracovat s dětmi s významnějšími obtížemi v oblasti jazykových schopností a vývoje řeči – webinář</w:t>
            </w:r>
          </w:p>
          <w:p w14:paraId="75018B9E" w14:textId="0E61069C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č nelze navážit 15 deka něhy? (2,5h)</w:t>
            </w:r>
          </w:p>
        </w:tc>
      </w:tr>
      <w:tr w:rsidR="00785D03" w:rsidRPr="00785D03" w14:paraId="62C31929" w14:textId="77777777" w:rsidTr="00263F63">
        <w:trPr>
          <w:trHeight w:val="1294"/>
        </w:trPr>
        <w:tc>
          <w:tcPr>
            <w:tcW w:w="1453" w:type="dxa"/>
          </w:tcPr>
          <w:p w14:paraId="1ED1CEF1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4.11.2024</w:t>
            </w:r>
          </w:p>
          <w:p w14:paraId="3F2A077E" w14:textId="5B953E50" w:rsidR="00785D03" w:rsidRPr="00785D03" w:rsidRDefault="00E0074C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63F63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85D03" w:rsidRPr="00785D03">
              <w:rPr>
                <w:rFonts w:asciiTheme="minorHAnsi" w:hAnsiTheme="minorHAnsi" w:cstheme="minorHAnsi"/>
                <w:sz w:val="24"/>
                <w:szCs w:val="24"/>
              </w:rPr>
              <w:t>5.6.2025</w:t>
            </w:r>
          </w:p>
        </w:tc>
        <w:tc>
          <w:tcPr>
            <w:tcW w:w="7761" w:type="dxa"/>
          </w:tcPr>
          <w:p w14:paraId="690B6657" w14:textId="77777777" w:rsidR="00E0074C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nzorická integrace v pedagogice a speciální pedagogice – Úvod do tematiky</w:t>
            </w:r>
          </w:p>
          <w:p w14:paraId="04699D45" w14:textId="09FA7948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inář – Rozvoj grafomotoriky u dětí předškolního věku</w:t>
            </w:r>
          </w:p>
        </w:tc>
      </w:tr>
      <w:tr w:rsidR="00785D03" w:rsidRPr="00785D03" w14:paraId="422DB486" w14:textId="77777777" w:rsidTr="00263F63">
        <w:trPr>
          <w:trHeight w:val="419"/>
        </w:trPr>
        <w:tc>
          <w:tcPr>
            <w:tcW w:w="1453" w:type="dxa"/>
          </w:tcPr>
          <w:p w14:paraId="71A92377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.4.2025</w:t>
            </w:r>
          </w:p>
        </w:tc>
        <w:tc>
          <w:tcPr>
            <w:tcW w:w="7761" w:type="dxa"/>
          </w:tcPr>
          <w:p w14:paraId="00C289D1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óga pro děti s využitím zajímavých pomůcek</w:t>
            </w: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gramStart"/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4h</w:t>
            </w:r>
            <w:proofErr w:type="gramEnd"/>
            <w:r w:rsidRPr="00785D03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</w:tr>
      <w:tr w:rsidR="00785D03" w:rsidRPr="00785D03" w14:paraId="4CC3F8C4" w14:textId="77777777" w:rsidTr="00263F63">
        <w:trPr>
          <w:trHeight w:val="342"/>
        </w:trPr>
        <w:tc>
          <w:tcPr>
            <w:tcW w:w="1453" w:type="dxa"/>
          </w:tcPr>
          <w:p w14:paraId="6E7348DA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4.4.2024</w:t>
            </w:r>
          </w:p>
        </w:tc>
        <w:tc>
          <w:tcPr>
            <w:tcW w:w="7761" w:type="dxa"/>
          </w:tcPr>
          <w:p w14:paraId="57BEC622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ogopedické hry</w:t>
            </w: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h</w:t>
            </w:r>
            <w:proofErr w:type="gramEnd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85D03" w:rsidRPr="00785D03" w14:paraId="2B50A711" w14:textId="77777777" w:rsidTr="00263F63">
        <w:trPr>
          <w:trHeight w:val="406"/>
        </w:trPr>
        <w:tc>
          <w:tcPr>
            <w:tcW w:w="1453" w:type="dxa"/>
          </w:tcPr>
          <w:p w14:paraId="152B5F0F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3.3.2025</w:t>
            </w:r>
          </w:p>
        </w:tc>
        <w:tc>
          <w:tcPr>
            <w:tcW w:w="7761" w:type="dxa"/>
          </w:tcPr>
          <w:p w14:paraId="3BEA6C7C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č nelze navážit 15 deka něhy? (2,5h)</w:t>
            </w:r>
          </w:p>
        </w:tc>
      </w:tr>
      <w:tr w:rsidR="00785D03" w:rsidRPr="00785D03" w14:paraId="0926EFB2" w14:textId="77777777" w:rsidTr="00263F63">
        <w:trPr>
          <w:trHeight w:val="200"/>
        </w:trPr>
        <w:tc>
          <w:tcPr>
            <w:tcW w:w="1453" w:type="dxa"/>
          </w:tcPr>
          <w:p w14:paraId="5025FEBB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6.5.2025</w:t>
            </w:r>
          </w:p>
        </w:tc>
        <w:tc>
          <w:tcPr>
            <w:tcW w:w="7761" w:type="dxa"/>
          </w:tcPr>
          <w:p w14:paraId="5CAA37AE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ak pracovat s pozorností (webinář) </w:t>
            </w:r>
          </w:p>
        </w:tc>
      </w:tr>
      <w:tr w:rsidR="00785D03" w:rsidRPr="00785D03" w14:paraId="1858E08A" w14:textId="77777777" w:rsidTr="00263F63">
        <w:trPr>
          <w:trHeight w:val="250"/>
        </w:trPr>
        <w:tc>
          <w:tcPr>
            <w:tcW w:w="1453" w:type="dxa"/>
          </w:tcPr>
          <w:p w14:paraId="35C63F34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9.3.2025</w:t>
            </w:r>
          </w:p>
        </w:tc>
        <w:tc>
          <w:tcPr>
            <w:tcW w:w="7761" w:type="dxa"/>
          </w:tcPr>
          <w:p w14:paraId="117388EF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llbeing při práci s dětmi (</w:t>
            </w:r>
            <w:proofErr w:type="gramStart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h</w:t>
            </w:r>
            <w:proofErr w:type="gramEnd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785D03" w:rsidRPr="00785D03" w14:paraId="222FD146" w14:textId="77777777" w:rsidTr="00263F63">
        <w:trPr>
          <w:trHeight w:val="328"/>
        </w:trPr>
        <w:tc>
          <w:tcPr>
            <w:tcW w:w="1453" w:type="dxa"/>
          </w:tcPr>
          <w:p w14:paraId="24AACBF3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1.5.2025</w:t>
            </w:r>
          </w:p>
        </w:tc>
        <w:tc>
          <w:tcPr>
            <w:tcW w:w="7761" w:type="dxa"/>
          </w:tcPr>
          <w:p w14:paraId="475EFD7F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istent </w:t>
            </w:r>
            <w:proofErr w:type="gramStart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goga - Jak</w:t>
            </w:r>
            <w:proofErr w:type="gramEnd"/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 každodenní situace ve třídě?</w:t>
            </w:r>
          </w:p>
        </w:tc>
      </w:tr>
      <w:tr w:rsidR="00785D03" w:rsidRPr="00785D03" w14:paraId="70C7D383" w14:textId="77777777" w:rsidTr="00263F63">
        <w:trPr>
          <w:trHeight w:val="236"/>
        </w:trPr>
        <w:tc>
          <w:tcPr>
            <w:tcW w:w="1453" w:type="dxa"/>
          </w:tcPr>
          <w:p w14:paraId="1F7C1FA2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7.10.2024</w:t>
            </w:r>
          </w:p>
        </w:tc>
        <w:tc>
          <w:tcPr>
            <w:tcW w:w="7761" w:type="dxa"/>
          </w:tcPr>
          <w:p w14:paraId="77D63BFA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Řeč těla. Neverbální komunikace</w:t>
            </w:r>
          </w:p>
        </w:tc>
      </w:tr>
      <w:tr w:rsidR="00785D03" w:rsidRPr="00785D03" w14:paraId="7DEA2157" w14:textId="77777777" w:rsidTr="00263F63">
        <w:trPr>
          <w:trHeight w:val="584"/>
        </w:trPr>
        <w:tc>
          <w:tcPr>
            <w:tcW w:w="1453" w:type="dxa"/>
          </w:tcPr>
          <w:p w14:paraId="4E246AAA" w14:textId="33CA114A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highlight w:val="cyan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4.4.2025</w:t>
            </w:r>
          </w:p>
        </w:tc>
        <w:tc>
          <w:tcPr>
            <w:tcW w:w="7761" w:type="dxa"/>
          </w:tcPr>
          <w:p w14:paraId="661CE781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ábavné činnosti pro děti předškolního a mladšího školního věku HK01-2500119</w:t>
            </w: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h</w:t>
            </w:r>
            <w:proofErr w:type="gramEnd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85D03" w:rsidRPr="00785D03" w14:paraId="3160864A" w14:textId="77777777" w:rsidTr="00263F63">
        <w:trPr>
          <w:trHeight w:val="583"/>
        </w:trPr>
        <w:tc>
          <w:tcPr>
            <w:tcW w:w="1453" w:type="dxa"/>
          </w:tcPr>
          <w:p w14:paraId="28F6D00D" w14:textId="6A0612A1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4.4.2025</w:t>
            </w:r>
          </w:p>
        </w:tc>
        <w:tc>
          <w:tcPr>
            <w:tcW w:w="7761" w:type="dxa"/>
          </w:tcPr>
          <w:p w14:paraId="1F9850CD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ábavné činnosti pro děti předškolního a mladšího školního věku HK01-2500119</w:t>
            </w: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h</w:t>
            </w:r>
            <w:proofErr w:type="gramEnd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</w:tr>
      <w:tr w:rsidR="00785D03" w:rsidRPr="00785D03" w14:paraId="569C751B" w14:textId="77777777" w:rsidTr="00263F63">
        <w:trPr>
          <w:trHeight w:val="674"/>
        </w:trPr>
        <w:tc>
          <w:tcPr>
            <w:tcW w:w="1453" w:type="dxa"/>
          </w:tcPr>
          <w:p w14:paraId="5F0C991A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4.4.2025</w:t>
            </w:r>
          </w:p>
          <w:p w14:paraId="0251BB55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8.4.2024</w:t>
            </w:r>
          </w:p>
          <w:p w14:paraId="67FF458E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5.5.2025</w:t>
            </w:r>
          </w:p>
        </w:tc>
        <w:tc>
          <w:tcPr>
            <w:tcW w:w="7761" w:type="dxa"/>
          </w:tcPr>
          <w:p w14:paraId="23D3929D" w14:textId="0605A706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Logopedické hry </w:t>
            </w: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h</w:t>
            </w:r>
            <w:proofErr w:type="gramEnd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 (OP JAK I.)</w:t>
            </w:r>
          </w:p>
          <w:p w14:paraId="06AC4B1C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polupráce s rodiči před nástupem dětí do </w:t>
            </w:r>
            <w:proofErr w:type="gramStart"/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Š -webinář</w:t>
            </w:r>
            <w:proofErr w:type="gramEnd"/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1,5h</w:t>
            </w:r>
          </w:p>
          <w:p w14:paraId="1ACA1BE2" w14:textId="77777777" w:rsidR="00785D03" w:rsidRPr="00785D03" w:rsidRDefault="00785D03" w:rsidP="00E0074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ypersenzitivní děti v MŠ – webinář 1,5h</w:t>
            </w:r>
          </w:p>
        </w:tc>
      </w:tr>
      <w:tr w:rsidR="00785D03" w:rsidRPr="00785D03" w14:paraId="16CD62EB" w14:textId="77777777" w:rsidTr="00263F63">
        <w:trPr>
          <w:trHeight w:val="2306"/>
        </w:trPr>
        <w:tc>
          <w:tcPr>
            <w:tcW w:w="1453" w:type="dxa"/>
          </w:tcPr>
          <w:p w14:paraId="4B457C00" w14:textId="0655951B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8.8.2024</w:t>
            </w:r>
          </w:p>
          <w:p w14:paraId="43B2FB1E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4.4.2025</w:t>
            </w:r>
          </w:p>
          <w:p w14:paraId="4458960C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8.4.2025</w:t>
            </w:r>
          </w:p>
          <w:p w14:paraId="158136A2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10.6.2025</w:t>
            </w:r>
          </w:p>
          <w:p w14:paraId="1919AA63" w14:textId="0286144F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8.2025</w:t>
            </w:r>
          </w:p>
          <w:p w14:paraId="08AA6106" w14:textId="6CC5CFAC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1" w:type="dxa"/>
          </w:tcPr>
          <w:p w14:paraId="0B58DA7B" w14:textId="407D9966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dstartujeme svoji třídu </w:t>
            </w: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h</w:t>
            </w:r>
            <w:proofErr w:type="gramEnd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14:paraId="6AC2561B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ADHD: především prakticky </w:t>
            </w: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h</w:t>
            </w:r>
            <w:proofErr w:type="gramEnd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 on-line</w:t>
            </w:r>
          </w:p>
          <w:p w14:paraId="3C6E3734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Jak motivovat dítě s ADHD </w:t>
            </w: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h</w:t>
            </w:r>
            <w:proofErr w:type="gramEnd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 on-line</w:t>
            </w:r>
          </w:p>
          <w:p w14:paraId="6B48A738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Jak efektivně komunikovat (nejen) s dítětem s ADHD – on-line </w:t>
            </w:r>
            <w:proofErr w:type="gramStart"/>
            <w:r w:rsidRPr="00785D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h</w:t>
            </w:r>
            <w:proofErr w:type="gramEnd"/>
          </w:p>
          <w:p w14:paraId="5D440DAC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cké diagnostikování v MŠ</w:t>
            </w:r>
            <w:r w:rsidRPr="00785D0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gramStart"/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  <w:proofErr w:type="gramEnd"/>
            <w:r w:rsidRPr="00785D0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60588645" w14:textId="77777777" w:rsidR="00785D03" w:rsidRPr="00785D03" w:rsidRDefault="00785D03" w:rsidP="00263F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9C33B3" w14:textId="77777777" w:rsidR="00263F63" w:rsidRDefault="00263F63" w:rsidP="00785D03">
      <w:pPr>
        <w:rPr>
          <w:rFonts w:asciiTheme="minorHAnsi" w:hAnsiTheme="minorHAnsi" w:cstheme="minorHAnsi"/>
          <w:b/>
          <w:sz w:val="24"/>
          <w:szCs w:val="24"/>
        </w:rPr>
      </w:pPr>
    </w:p>
    <w:p w14:paraId="4E8DD722" w14:textId="0784617A" w:rsidR="00785D03" w:rsidRPr="00785D03" w:rsidRDefault="00785D03" w:rsidP="00785D0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ovozní pracovníci: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1595"/>
        <w:gridCol w:w="6"/>
        <w:gridCol w:w="7755"/>
      </w:tblGrid>
      <w:tr w:rsidR="00785D03" w:rsidRPr="00785D03" w14:paraId="5C8DFF35" w14:textId="77777777" w:rsidTr="00785D03">
        <w:tc>
          <w:tcPr>
            <w:tcW w:w="1601" w:type="dxa"/>
            <w:gridSpan w:val="2"/>
            <w:shd w:val="clear" w:color="auto" w:fill="FFC000"/>
          </w:tcPr>
          <w:p w14:paraId="32831582" w14:textId="77777777" w:rsidR="00785D03" w:rsidRPr="00785D03" w:rsidRDefault="00785D03" w:rsidP="009932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sz w:val="24"/>
                <w:szCs w:val="24"/>
              </w:rPr>
              <w:t>Termín akce</w:t>
            </w:r>
          </w:p>
        </w:tc>
        <w:tc>
          <w:tcPr>
            <w:tcW w:w="7755" w:type="dxa"/>
            <w:shd w:val="clear" w:color="auto" w:fill="FFC000"/>
          </w:tcPr>
          <w:p w14:paraId="69DCF41D" w14:textId="77777777" w:rsidR="00785D03" w:rsidRPr="00785D03" w:rsidRDefault="00785D03" w:rsidP="009932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b/>
                <w:sz w:val="24"/>
                <w:szCs w:val="24"/>
              </w:rPr>
              <w:t>Název programu</w:t>
            </w:r>
          </w:p>
        </w:tc>
      </w:tr>
      <w:tr w:rsidR="00785D03" w:rsidRPr="00785D03" w14:paraId="0E0F840B" w14:textId="77777777" w:rsidTr="00785D03">
        <w:trPr>
          <w:trHeight w:val="674"/>
        </w:trPr>
        <w:tc>
          <w:tcPr>
            <w:tcW w:w="1595" w:type="dxa"/>
          </w:tcPr>
          <w:p w14:paraId="4E848C10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9.2024</w:t>
            </w:r>
          </w:p>
          <w:p w14:paraId="4DFE2CA9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9.2024</w:t>
            </w:r>
          </w:p>
          <w:p w14:paraId="2B0429FC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1.2024</w:t>
            </w:r>
          </w:p>
          <w:p w14:paraId="59CB732D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 11. 2024</w:t>
            </w:r>
          </w:p>
          <w:p w14:paraId="5AE80BCC" w14:textId="78E11CB8" w:rsidR="00785D03" w:rsidRPr="00785D03" w:rsidRDefault="00263F6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  <w:r w:rsidR="00785D03"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.2024</w:t>
            </w:r>
          </w:p>
          <w:p w14:paraId="13198686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2.2025</w:t>
            </w:r>
          </w:p>
        </w:tc>
        <w:tc>
          <w:tcPr>
            <w:tcW w:w="7761" w:type="dxa"/>
            <w:gridSpan w:val="2"/>
          </w:tcPr>
          <w:p w14:paraId="554A8E5B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mění konstruktivního </w:t>
            </w:r>
            <w:proofErr w:type="gramStart"/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fliktu - webinář</w:t>
            </w:r>
            <w:proofErr w:type="gramEnd"/>
          </w:p>
          <w:p w14:paraId="2844246F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vorba jídelníčku pro zdravé a udržitelné stravování – webinář</w:t>
            </w:r>
          </w:p>
          <w:p w14:paraId="593674F7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 konference hromadného stravování</w:t>
            </w:r>
          </w:p>
          <w:p w14:paraId="1931FBE1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ředstavení návrhu Přílohy 1 k Vyhlášce č. 107/2005 Sb., o školním stravování.</w:t>
            </w:r>
          </w:p>
          <w:p w14:paraId="2D98998B" w14:textId="77777777" w:rsidR="00785D03" w:rsidRPr="00785D03" w:rsidRDefault="00785D03" w:rsidP="00263F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ídelny.cz – Vnitřní audit</w:t>
            </w:r>
          </w:p>
          <w:p w14:paraId="524722D1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Školení hygienického minima </w:t>
            </w:r>
          </w:p>
        </w:tc>
      </w:tr>
      <w:tr w:rsidR="00785D03" w:rsidRPr="00785D03" w14:paraId="61ACC3C3" w14:textId="77777777" w:rsidTr="00785D03">
        <w:trPr>
          <w:trHeight w:val="674"/>
        </w:trPr>
        <w:tc>
          <w:tcPr>
            <w:tcW w:w="1601" w:type="dxa"/>
            <w:gridSpan w:val="2"/>
          </w:tcPr>
          <w:p w14:paraId="044964DA" w14:textId="77777777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9.2024</w:t>
            </w:r>
          </w:p>
        </w:tc>
        <w:tc>
          <w:tcPr>
            <w:tcW w:w="7755" w:type="dxa"/>
          </w:tcPr>
          <w:p w14:paraId="0EAEC448" w14:textId="3C461BE3" w:rsidR="00785D03" w:rsidRPr="00785D03" w:rsidRDefault="00785D03" w:rsidP="00263F6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85D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vorba jídelníčku pro zdravé a udržitelné stravování-webinář</w:t>
            </w:r>
          </w:p>
        </w:tc>
      </w:tr>
    </w:tbl>
    <w:p w14:paraId="3BDF063A" w14:textId="77777777" w:rsidR="00785D03" w:rsidRDefault="00785D03" w:rsidP="00785D03"/>
    <w:tbl>
      <w:tblPr>
        <w:tblW w:w="939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93"/>
      </w:tblGrid>
      <w:tr w:rsidR="008705A5" w14:paraId="2766C281" w14:textId="77777777" w:rsidTr="0082676B">
        <w:tc>
          <w:tcPr>
            <w:tcW w:w="9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3" w:type="dxa"/>
            </w:tcMar>
          </w:tcPr>
          <w:p w14:paraId="0710B7C5" w14:textId="77777777" w:rsidR="008705A5" w:rsidRDefault="008705A5" w:rsidP="0077502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mentář ředitele školy</w:t>
            </w:r>
          </w:p>
        </w:tc>
      </w:tr>
      <w:tr w:rsidR="008705A5" w:rsidRPr="00C71677" w14:paraId="46AEDD69" w14:textId="77777777" w:rsidTr="00E62D81">
        <w:tc>
          <w:tcPr>
            <w:tcW w:w="9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0A2B6" w14:textId="1C691898" w:rsidR="008705A5" w:rsidRPr="008705A5" w:rsidRDefault="00264465" w:rsidP="0077502B">
            <w:pPr>
              <w:jc w:val="both"/>
              <w:rPr>
                <w:color w:val="000000"/>
                <w:sz w:val="24"/>
                <w:szCs w:val="24"/>
              </w:rPr>
            </w:pPr>
            <w:r w:rsidRPr="00264465">
              <w:rPr>
                <w:sz w:val="24"/>
                <w:szCs w:val="24"/>
              </w:rPr>
              <w:t>Kvalitní vzdělávání pedagogů zůstává jednou z našich klíčových priorit. I v letošním roce jsme pokračovali ve společném profesním rozvoji celého pedagogického kolektivu, přičemž</w:t>
            </w:r>
            <w:r>
              <w:rPr>
                <w:sz w:val="24"/>
                <w:szCs w:val="24"/>
              </w:rPr>
              <w:t xml:space="preserve"> jeden</w:t>
            </w:r>
            <w:r w:rsidRPr="00264465">
              <w:rPr>
                <w:sz w:val="24"/>
                <w:szCs w:val="24"/>
              </w:rPr>
              <w:t xml:space="preserve"> seminář</w:t>
            </w:r>
            <w:r>
              <w:rPr>
                <w:sz w:val="24"/>
                <w:szCs w:val="24"/>
              </w:rPr>
              <w:t xml:space="preserve"> (v rámci plnění OP JAK)</w:t>
            </w:r>
            <w:r w:rsidRPr="00264465">
              <w:rPr>
                <w:sz w:val="24"/>
                <w:szCs w:val="24"/>
              </w:rPr>
              <w:t xml:space="preserve"> probíhal přímo v prostorách mateřské školy. Tento přístup nám umožňuje systematicky rozvíjet kompetence všech pedagogických pracovníků, podporovat vzájemnou spolupráci a zároveň zajišťovat konzistentní působení na děti v rámci vzdělávacího procesu. Současně si jednotlivé paní učitelky během školního roku samostatně vybíraly online školení a webináře dle svého zaměření a potřeb. Tento individuální přístup umožnil další rozvoj jejich odbornosti, rozšíření profesního rozhledu a podporu osobní motivace k dalšímu vzdělávání.</w:t>
            </w:r>
            <w:r>
              <w:rPr>
                <w:sz w:val="24"/>
                <w:szCs w:val="24"/>
              </w:rPr>
              <w:t xml:space="preserve"> </w:t>
            </w:r>
            <w:r w:rsidR="008705A5" w:rsidRPr="008705A5">
              <w:rPr>
                <w:sz w:val="24"/>
                <w:szCs w:val="24"/>
              </w:rPr>
              <w:t xml:space="preserve">Dále se vzdělávají na akreditovaných přednáškách a seminářích. Učitelé se stále sebevzdělávají, studují odbornou literaturu, metodické příručky, sledují změny ve školské legislativě apod. </w:t>
            </w:r>
            <w:r w:rsidRPr="00264465">
              <w:rPr>
                <w:sz w:val="24"/>
                <w:szCs w:val="24"/>
              </w:rPr>
              <w:t xml:space="preserve">Vzdělávání v mateřské </w:t>
            </w:r>
            <w:r>
              <w:rPr>
                <w:sz w:val="24"/>
                <w:szCs w:val="24"/>
              </w:rPr>
              <w:t>š</w:t>
            </w:r>
            <w:r w:rsidRPr="00264465">
              <w:rPr>
                <w:sz w:val="24"/>
                <w:szCs w:val="24"/>
              </w:rPr>
              <w:t>kole probíhá systematicky nejen u pedagogických pracovníků, ale je rovněž zaji</w:t>
            </w:r>
            <w:r>
              <w:rPr>
                <w:sz w:val="24"/>
                <w:szCs w:val="24"/>
              </w:rPr>
              <w:t>š</w:t>
            </w:r>
            <w:r w:rsidRPr="00264465">
              <w:rPr>
                <w:sz w:val="24"/>
                <w:szCs w:val="24"/>
              </w:rPr>
              <w:t xml:space="preserve">těno i pro </w:t>
            </w:r>
            <w:r>
              <w:rPr>
                <w:sz w:val="24"/>
                <w:szCs w:val="24"/>
              </w:rPr>
              <w:t>hospodářský úsek.</w:t>
            </w:r>
            <w:r w:rsidRPr="00264465">
              <w:rPr>
                <w:sz w:val="24"/>
                <w:szCs w:val="24"/>
              </w:rPr>
              <w:t xml:space="preserve"> Vedoucí </w:t>
            </w:r>
            <w:r>
              <w:rPr>
                <w:sz w:val="24"/>
                <w:szCs w:val="24"/>
              </w:rPr>
              <w:t>š</w:t>
            </w:r>
            <w:r w:rsidRPr="00264465">
              <w:rPr>
                <w:sz w:val="24"/>
                <w:szCs w:val="24"/>
              </w:rPr>
              <w:t>kolní jídelny společně se pravidelně účastní odborných seminářů, které se zaměřují na aktuální výživové trendy, nové technologické postupy v přípravě jídel a inovativní přístupy ke stravování dětí.</w:t>
            </w:r>
          </w:p>
        </w:tc>
      </w:tr>
    </w:tbl>
    <w:p w14:paraId="2BA20C15" w14:textId="77777777" w:rsidR="00B610A5" w:rsidRDefault="00B610A5" w:rsidP="00534E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3DB579" w14:textId="3E92362F" w:rsidR="00BC2CD1" w:rsidRDefault="00176620" w:rsidP="00916D3E">
      <w:pPr>
        <w:rPr>
          <w:rFonts w:cs="Arial"/>
          <w:b/>
          <w:color w:val="244061" w:themeColor="accent1" w:themeShade="80"/>
          <w:sz w:val="36"/>
          <w:szCs w:val="36"/>
          <w:u w:val="single"/>
        </w:rPr>
      </w:pPr>
      <w:r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>8</w:t>
      </w:r>
      <w:r w:rsidR="00CA2C9A"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 xml:space="preserve">. </w:t>
      </w:r>
      <w:r w:rsidR="001D3BEC"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>Ak</w:t>
      </w:r>
      <w:r w:rsidR="00720EF6"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>tivity školy</w:t>
      </w:r>
      <w:r w:rsidR="001D3BEC"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 xml:space="preserve"> a prezentace školy na veřejnosti</w:t>
      </w:r>
    </w:p>
    <w:tbl>
      <w:tblPr>
        <w:tblW w:w="906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3"/>
        <w:gridCol w:w="1949"/>
        <w:gridCol w:w="2015"/>
      </w:tblGrid>
      <w:tr w:rsidR="005E1876" w:rsidRPr="00ED6389" w14:paraId="2F6528AC" w14:textId="77777777" w:rsidTr="00F8292B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hideMark/>
          </w:tcPr>
          <w:p w14:paraId="15EA7159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5E0B2BA3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yp akce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hideMark/>
          </w:tcPr>
          <w:p w14:paraId="6D95F0EA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2C484602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14:paraId="6BB27E16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399BF725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263F63" w:rsidRPr="00ED6389" w14:paraId="553EDACE" w14:textId="77777777" w:rsidTr="00F8292B">
        <w:trPr>
          <w:trHeight w:val="643"/>
          <w:jc w:val="center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11A33B8" w14:textId="0E44E92F" w:rsidR="00263F63" w:rsidRPr="000142B2" w:rsidRDefault="00263F63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bidi="hi-IN"/>
              </w:rPr>
            </w:pPr>
            <w:r w:rsidRPr="000142B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hi-IN"/>
              </w:rPr>
              <w:t>Vzdělávací a naučné programy pořádané agenturou či jinou organizací</w:t>
            </w:r>
          </w:p>
        </w:tc>
      </w:tr>
      <w:tr w:rsidR="005E1876" w:rsidRPr="00ED6389" w14:paraId="298D5B10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75CFD2E" w14:textId="77777777" w:rsidR="005E1876" w:rsidRPr="00ED6389" w:rsidRDefault="005E1876" w:rsidP="00A86640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ravidelné návštěvy městské knihovny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69C093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9/202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4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–6/202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0DB2B2" w14:textId="77777777" w:rsidR="005E1876" w:rsidRPr="00ED6389" w:rsidRDefault="005E1876" w:rsidP="00A8664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</w:p>
        </w:tc>
      </w:tr>
      <w:tr w:rsidR="005E1876" w:rsidRPr="00ED6389" w14:paraId="7BE6F8CE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EEB4D28" w14:textId="20C31E88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lastRenderedPageBreak/>
              <w:t>Muzeum-Trutnov-Výukové programy (Vánoce v Muzeu, Velikonoční dílny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BB0EE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Říjen-květen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BF532F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tříd</w:t>
            </w:r>
          </w:p>
        </w:tc>
      </w:tr>
      <w:tr w:rsidR="005E1876" w:rsidRPr="00ED6389" w14:paraId="277D7FB3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E3E2A8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Focení třídních kolektivů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7B2F8E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11/2024, </w:t>
            </w:r>
          </w:p>
          <w:p w14:paraId="43DC4356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1.05.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01188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7CAF15A0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98C215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Výukový program ČLA – 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Lesní pedagogik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5A611E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Červen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C8C4B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., II., IV., V., VI., VII.</w:t>
            </w:r>
          </w:p>
        </w:tc>
      </w:tr>
      <w:tr w:rsidR="005E1876" w:rsidRPr="00ED6389" w14:paraId="2AA0DCA8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3DD890B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 xml:space="preserve">UFFO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DF56D1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7127860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7C33A628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3DF471" w14:textId="77777777" w:rsidR="005E1876" w:rsidRDefault="005E1876" w:rsidP="00263F6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 xml:space="preserve">Pořádané kulturní akce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D783F7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    Říjen 2024-   květen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E90BF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4F550824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47A4444" w14:textId="77777777" w:rsidR="005E1876" w:rsidRDefault="005E1876" w:rsidP="00263F6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 xml:space="preserve">Celkem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99C8BC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8 programů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B69A94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</w:p>
        </w:tc>
      </w:tr>
      <w:tr w:rsidR="005E1876" w:rsidRPr="00ED6389" w14:paraId="23E4A8D4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0C2627E5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Divadelní představení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 v MŠ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ED5355D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6CFAF7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075FABD6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62D915A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Celkem 3 představení (Za skřítky do lesa, Výukové představení se psem, noční ZOO – v rámci EVVO, Zvířátka a loupežníci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DF658" w14:textId="35D64AFC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Září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024-Duben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08735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295E240D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7C4FF154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Třídní ak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 xml:space="preserve">, </w:t>
            </w:r>
            <w:r w:rsidRPr="00ED638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výlet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, exkurze, EVVO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1EA1363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BF677C9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6008A686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99CBE2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Bramborová olympiád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2F69AD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5.10.2023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6041E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7 tříd</w:t>
            </w:r>
          </w:p>
        </w:tc>
      </w:tr>
      <w:tr w:rsidR="005E1876" w:rsidRPr="00ED6389" w14:paraId="0B9671F7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6E9424A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Uspávání broučků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0E207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5.10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0C1BE2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II.</w:t>
            </w:r>
          </w:p>
        </w:tc>
      </w:tr>
      <w:tr w:rsidR="005E1876" w:rsidRPr="00ED6389" w14:paraId="5537E122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59EC170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Sv. Martin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F9BB6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6.11.-10.11.2023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B56D8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I.</w:t>
            </w:r>
          </w:p>
        </w:tc>
      </w:tr>
      <w:tr w:rsidR="005E1876" w:rsidRPr="00ED6389" w14:paraId="2CBEA29A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C4B050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Návštěv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ČLA - EVVO</w:t>
            </w:r>
            <w:proofErr w:type="gramEnd"/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CDA8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7.11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87BB5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., VI.</w:t>
            </w:r>
          </w:p>
        </w:tc>
      </w:tr>
      <w:tr w:rsidR="005E1876" w:rsidRPr="00ED6389" w14:paraId="6A8DCD45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70AB3D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výstavy betlémů v Městské radnici TU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60CF8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0.12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0C365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58033C31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D08C135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adventních trhů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8F2BC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2.12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B4E008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., II, III, V.</w:t>
            </w:r>
          </w:p>
        </w:tc>
      </w:tr>
      <w:tr w:rsidR="005E1876" w:rsidRPr="00ED6389" w14:paraId="741FC885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2900DD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ečeme vánoční cukroví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12E8B1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6.12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758FEF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II.</w:t>
            </w:r>
          </w:p>
        </w:tc>
      </w:tr>
      <w:tr w:rsidR="005E1876" w:rsidRPr="00ED6389" w14:paraId="61C774A6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25C8A89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zdravotní záchranné služby TU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3B52C2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1.03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E29DAC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I.</w:t>
            </w:r>
          </w:p>
        </w:tc>
      </w:tr>
      <w:tr w:rsidR="005E1876" w:rsidRPr="00ED6389" w14:paraId="31A6840F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BD2E1BE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pekařství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2AFCE8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0.03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3523AE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II.</w:t>
            </w:r>
          </w:p>
        </w:tc>
      </w:tr>
      <w:tr w:rsidR="005E1876" w:rsidRPr="00ED6389" w14:paraId="673A3DBF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C24EF9E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ýstava vláčků – MěÚ TU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0954C5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1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05D146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I., V.</w:t>
            </w:r>
          </w:p>
        </w:tc>
      </w:tr>
      <w:tr w:rsidR="005E1876" w:rsidRPr="00ED6389" w14:paraId="3AD49CEE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05FC7FD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Galerie Trutnov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881B90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2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96374F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V.</w:t>
            </w:r>
          </w:p>
        </w:tc>
      </w:tr>
      <w:tr w:rsidR="005E1876" w:rsidRPr="00ED6389" w14:paraId="12D22157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C3CB61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galerie ZUŠ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5E1A22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6.05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1D870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V.</w:t>
            </w:r>
          </w:p>
        </w:tc>
      </w:tr>
      <w:tr w:rsidR="00803D45" w:rsidRPr="00ED6389" w14:paraId="38E32871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</w:tcPr>
          <w:p w14:paraId="3CCE4779" w14:textId="77777777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1A7C5252" w14:textId="5098BD34" w:rsidR="00803D45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yp akce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14:paraId="0E9F6257" w14:textId="77777777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2E6ECEAF" w14:textId="138C4D0B" w:rsidR="00803D45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14:paraId="087463A2" w14:textId="77777777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6BFBE092" w14:textId="741F0003" w:rsidR="00803D45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153339DE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55BB82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Fotbalový zápas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726D8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3.05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6A044A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.</w:t>
            </w:r>
          </w:p>
        </w:tc>
      </w:tr>
      <w:tr w:rsidR="005E1876" w:rsidRPr="00ED6389" w14:paraId="190EC1AC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3FA8DA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Třídní výlet na SVČ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D9DAB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3.05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D6873B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II.</w:t>
            </w:r>
          </w:p>
        </w:tc>
      </w:tr>
      <w:tr w:rsidR="005E1876" w:rsidRPr="00ED6389" w14:paraId="1C18C06B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2891CA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koncertu ZUŠ TU v síni Bohuslava Martinů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DD5F7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8.05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B62791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., V.</w:t>
            </w:r>
          </w:p>
        </w:tc>
      </w:tr>
      <w:tr w:rsidR="005E1876" w:rsidRPr="00ED6389" w14:paraId="67A3BDC3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C9A7B12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Třídní výlety (návštěva farmy v Pilníkově – EVVO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05634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Květen-červen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7DBAF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6 tříd</w:t>
            </w:r>
          </w:p>
        </w:tc>
      </w:tr>
      <w:tr w:rsidR="005E1876" w:rsidRPr="00ED6389" w14:paraId="78D79EFE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B3BEFB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Třídní výlet na hřiště Nové Dvory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24E30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9.06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6E91AE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.</w:t>
            </w:r>
          </w:p>
        </w:tc>
      </w:tr>
      <w:tr w:rsidR="005E1876" w:rsidRPr="00ED6389" w14:paraId="3CEBEBAA" w14:textId="77777777" w:rsidTr="00F8292B">
        <w:trPr>
          <w:trHeight w:val="403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2FB6DDD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lastRenderedPageBreak/>
              <w:t>Tajný výlet s překvapení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266DE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9.06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21133E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VI.</w:t>
            </w:r>
          </w:p>
        </w:tc>
      </w:tr>
      <w:tr w:rsidR="005E1876" w:rsidRPr="00ED6389" w14:paraId="503140C4" w14:textId="77777777" w:rsidTr="00F8292B">
        <w:trPr>
          <w:trHeight w:val="409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1BCA92D" w14:textId="77777777" w:rsidR="005E1876" w:rsidRPr="00415BC7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415BC7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Spolupráce s dalšími školami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DB2F17F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4E78049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36915894" w14:textId="77777777" w:rsidTr="00F8292B">
        <w:trPr>
          <w:trHeight w:val="409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C8E8DA7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ravidelné návštěvy ČL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DCE91A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Říjen-červen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E77571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43514DB3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00FFE828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Celoškolní akce se vzdělávacím obsahe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479F775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61734CD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45E81C04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11EB2D5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Halloweenská 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akce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BF50F3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5.10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913D44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3D3E062F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48795C6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utování se skřítkem podzimníčke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89C258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7.10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175B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7757DD3A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8019F6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Mikulášská nadílka v MŠ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0A086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5.12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CB0A53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24FE4C5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CEFA6D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Těšíme se na Ježíšk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69E0EC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1.12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66F7D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6F71B463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E0806FA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Karnevalový týden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05B25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3.02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B5685D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31B9A131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223CC9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Školková pošt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2F0EA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2.03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6131A0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3EE69F75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9699504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ynášení Moreny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6877B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1.03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8490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7B8F1928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0802665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onožkový den aneb světový den osob s Downovým syndrome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DB0D5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1.03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5A170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2D1B4471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BC4FAB5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elikonoční koncert ve spolupráci se ZUŠ Trutnov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D2D03E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6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8B8FDF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8D2F3AB" w14:textId="77777777" w:rsidTr="00F8292B">
        <w:trPr>
          <w:trHeight w:val="337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A1D6225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Den autismu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4AD6AC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4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1A44EC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10C826F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DAAA1B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utování za zajíčke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BCB67C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6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B18373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44272905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7F4A3E2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Čarodějnice, čarodějnická stezk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3FDA7C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30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ADA886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73366B42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5D86E6" w14:textId="5C745430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ýlet do ZOO-EVVO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CF67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7.05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5886C1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4C9B61E1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9BDB851" w14:textId="15381078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Návštěva ZOO v České Skalici-EVVO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54C04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0.06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618797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., IV.</w:t>
            </w:r>
          </w:p>
        </w:tc>
      </w:tr>
      <w:tr w:rsidR="005E1876" w:rsidRPr="00ED6389" w14:paraId="1D04FE47" w14:textId="77777777" w:rsidTr="00F8292B">
        <w:trPr>
          <w:trHeight w:val="511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06CD28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Den s Městskou policií SVČ Trutnov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937E6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4.06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E22728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66E132B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39BADFA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Akce pro rodiče (spolupráce) a děti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66E34E6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CF036AB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1D6400EC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E21252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odzimní tvoření – pohádkové království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E58205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11.11.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9D66E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II.</w:t>
            </w:r>
          </w:p>
        </w:tc>
      </w:tr>
      <w:tr w:rsidR="005E1876" w:rsidRPr="00ED6389" w14:paraId="74CBF312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8411BD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ánoční besídky jednotlivých tříd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A93563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rosinec 2024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1D382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710FCF13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38F95E" w14:textId="77777777" w:rsidR="005E1876" w:rsidRPr="00ED6389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Karnevalové tvoření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C3607E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Leden-únor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599757" w14:textId="77777777" w:rsidR="005E1876" w:rsidRPr="00ED6389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2C1C25C8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881074" w14:textId="77777777" w:rsidR="005E1876" w:rsidRDefault="005E1876" w:rsidP="00263F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elikonoční tvoření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EBF20E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2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1DA99" w14:textId="77777777" w:rsidR="005E1876" w:rsidRDefault="005E1876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II.</w:t>
            </w:r>
          </w:p>
        </w:tc>
      </w:tr>
      <w:tr w:rsidR="00803D45" w:rsidRPr="00ED6389" w14:paraId="3A6A3C8A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</w:tcPr>
          <w:p w14:paraId="4CBD413A" w14:textId="77777777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07D3084C" w14:textId="5AE60BDB" w:rsidR="00803D45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yp akce</w:t>
            </w:r>
          </w:p>
          <w:p w14:paraId="1A1F026D" w14:textId="137C3579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14:paraId="1F1C2FE9" w14:textId="77777777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6EB44D98" w14:textId="77777777" w:rsidR="00803D45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Termín akce</w:t>
            </w:r>
          </w:p>
          <w:p w14:paraId="32ACDDF9" w14:textId="1766C607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14:paraId="5CC7BFDA" w14:textId="77777777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</w:p>
          <w:p w14:paraId="2CCC7326" w14:textId="7617E8B5" w:rsidR="00803D45" w:rsidRPr="00ED6389" w:rsidRDefault="00803D45" w:rsidP="00263F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101D88CB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284D696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asování předškoláků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28FDA7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4.06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97BC3F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0384B7EC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815874C" w14:textId="77777777" w:rsidR="005E1876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Dětský den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F44740" w14:textId="77777777" w:rsidR="005E1876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4.06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5E3785" w14:textId="77777777" w:rsidR="005E1876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40FE8901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5907A9B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Besídky pro rodiče v závěru školního roku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BC43AE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Červen 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7D4CF7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6F8EB1D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FDACD24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Informativní rodičovské schůzky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7FCDFDC" w14:textId="77777777" w:rsidR="005E1876" w:rsidRPr="0088276A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249F1E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5E8FD0B2" w14:textId="77777777" w:rsidTr="00F8292B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6606743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Úvodní rodičovské schůzky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666A3B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Září 2024</w:t>
            </w:r>
          </w:p>
          <w:p w14:paraId="43061AB2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C3B0085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70352D1C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E462976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Zápis do MŠ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B163D0" w14:textId="77777777" w:rsidR="005E1876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5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5.–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6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5.</w:t>
            </w:r>
          </w:p>
          <w:p w14:paraId="544F1B7F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9DEB791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Ředitelství školy</w:t>
            </w:r>
          </w:p>
        </w:tc>
      </w:tr>
      <w:tr w:rsidR="005E1876" w:rsidRPr="00ED6389" w14:paraId="566F6E83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31079B1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Sportovní akce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A195224" w14:textId="77777777" w:rsidR="005E1876" w:rsidRPr="0088276A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8711CEC" w14:textId="77777777" w:rsidR="005E1876" w:rsidRPr="0088276A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4DEF92BB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BEF7D32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lastRenderedPageBreak/>
              <w:t>Se Sokolem do život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DA2A653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Září 202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4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–červen 202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3D3C313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237708F8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7ADD002C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Plavecká 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škola Drak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5C9BF0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nor -březen</w:t>
            </w:r>
            <w:proofErr w:type="gramEnd"/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AD6F4B7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II., V., VII. </w:t>
            </w:r>
          </w:p>
        </w:tc>
      </w:tr>
      <w:tr w:rsidR="005E1876" w:rsidRPr="00ED6389" w14:paraId="26E8AF90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289FC892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Mezigenerační setkávání – projekt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DE3E8A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120222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62767561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A3FFA7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Spolupráce s Domovem seniorů – pracoviště Dělnická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 xml:space="preserve"> (osobní setkání)</w:t>
            </w:r>
            <w:r w:rsidRPr="00ED6389"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, R. F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i</w:t>
            </w:r>
            <w:r w:rsidRPr="00ED6389"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ml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 xml:space="preserve"> (distanční forma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993896C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Říjen 2024</w:t>
            </w:r>
            <w:r w:rsidRPr="00ED6389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Květen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C0BF9AF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I., II., IV., VII.</w:t>
            </w:r>
          </w:p>
        </w:tc>
      </w:tr>
      <w:tr w:rsidR="005E1876" w:rsidRPr="00ED6389" w14:paraId="52A98362" w14:textId="77777777" w:rsidTr="00F8292B">
        <w:trPr>
          <w:trHeight w:val="330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581FD07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Akce pro širokou veřejnost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6D4D9E0" w14:textId="77777777" w:rsidR="005E1876" w:rsidRPr="0088276A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EB7223D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435CE1C1" w14:textId="77777777" w:rsidTr="00F8292B">
        <w:trPr>
          <w:trHeight w:val="330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4C221EF1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Tříkrálová sbírka – sbírka Charity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409E34F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Leden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A622CC9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506334B" w14:textId="77777777" w:rsidTr="00F8292B">
        <w:trPr>
          <w:trHeight w:val="330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5D4D6E92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Modrý den-běh na podporu dětí s PAS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E97BF7C" w14:textId="77777777" w:rsidR="005E1876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04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E9A0032" w14:textId="77777777" w:rsidR="005E1876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40AE53B5" w14:textId="77777777" w:rsidTr="00F8292B">
        <w:trPr>
          <w:trHeight w:val="312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9EA6F68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</w:pPr>
            <w:r w:rsidRPr="00ED6389">
              <w:rPr>
                <w:rFonts w:asciiTheme="minorHAnsi" w:hAnsiTheme="minorHAnsi" w:cstheme="minorHAnsi"/>
                <w:bCs/>
                <w:sz w:val="24"/>
                <w:szCs w:val="24"/>
                <w:lang w:bidi="hi-IN"/>
              </w:rPr>
              <w:t>Den otevřených dveří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1C0B43C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31.03., 24.04.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CF3843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A1E6C53" w14:textId="77777777" w:rsidTr="00F8292B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ACE19D9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OP JAK I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FC28487" w14:textId="77777777" w:rsidR="005E1876" w:rsidRPr="0088276A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463220E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88276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Účast tříd</w:t>
            </w:r>
          </w:p>
        </w:tc>
      </w:tr>
      <w:tr w:rsidR="005E1876" w:rsidRPr="00ED6389" w14:paraId="4E9E68F3" w14:textId="77777777" w:rsidTr="00F8292B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1C2E5BBC" w14:textId="77777777" w:rsidR="005E1876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odpora inovativního vzdělávání v MŠ</w:t>
            </w:r>
          </w:p>
          <w:p w14:paraId="3981FBE3" w14:textId="77777777" w:rsidR="005E1876" w:rsidRPr="00ED6389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Vzdělávání pedagogů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AA8FCF8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Září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2025-srpe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FFD9733" w14:textId="77777777" w:rsidR="005E1876" w:rsidRPr="00ED6389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Účast všech 7 tříd</w:t>
            </w:r>
          </w:p>
        </w:tc>
      </w:tr>
      <w:tr w:rsidR="005E1876" w:rsidRPr="00ED6389" w14:paraId="12FF1332" w14:textId="77777777" w:rsidTr="00F8292B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2E2D21EC" w14:textId="77777777" w:rsidR="005E1876" w:rsidRPr="00091925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09192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Potravinová pomoc dětem v sociální nouzi v Královéhradeckém kraji 2024/2025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7B26F0" w14:textId="77777777" w:rsidR="005E1876" w:rsidRPr="00091925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92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Termín akce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391949C" w14:textId="77777777" w:rsidR="005E1876" w:rsidRPr="00091925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</w:pPr>
            <w:r w:rsidRPr="0009192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hi-IN"/>
              </w:rPr>
              <w:t>Počet podpořených dětí</w:t>
            </w:r>
          </w:p>
        </w:tc>
      </w:tr>
      <w:tr w:rsidR="005E1876" w:rsidRPr="00ED6389" w14:paraId="3A30FE7E" w14:textId="77777777" w:rsidTr="00F8292B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14:paraId="5E901591" w14:textId="77777777" w:rsidR="005E1876" w:rsidRDefault="005E1876" w:rsidP="00F829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2B02B8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otravinová pomoc dětem</w:t>
            </w: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898428D" w14:textId="77777777" w:rsidR="005E1876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Září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2024-červen2025</w:t>
            </w:r>
            <w:proofErr w:type="gramEnd"/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43E041F" w14:textId="77777777" w:rsidR="005E1876" w:rsidRDefault="005E1876" w:rsidP="00F82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Podpořeno 8 dětí</w:t>
            </w:r>
          </w:p>
        </w:tc>
      </w:tr>
    </w:tbl>
    <w:p w14:paraId="72496C66" w14:textId="77777777" w:rsidR="00BC2CD1" w:rsidRDefault="00BC2CD1" w:rsidP="00E4014B">
      <w:pPr>
        <w:rPr>
          <w:rFonts w:cs="Arial"/>
          <w:b/>
          <w:color w:val="00B050"/>
          <w:sz w:val="36"/>
          <w:szCs w:val="36"/>
          <w:u w:val="single"/>
        </w:rPr>
      </w:pPr>
    </w:p>
    <w:tbl>
      <w:tblPr>
        <w:tblW w:w="922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22"/>
      </w:tblGrid>
      <w:tr w:rsidR="00FC3778" w14:paraId="2B476A24" w14:textId="77777777" w:rsidTr="0082676B">
        <w:tc>
          <w:tcPr>
            <w:tcW w:w="9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3" w:type="dxa"/>
            </w:tcMar>
          </w:tcPr>
          <w:p w14:paraId="05D0833D" w14:textId="77777777" w:rsidR="00FC3778" w:rsidRDefault="001D3B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mentář ředitele školy</w:t>
            </w:r>
          </w:p>
        </w:tc>
      </w:tr>
      <w:tr w:rsidR="00FC3778" w:rsidRPr="00C71677" w14:paraId="6FB4F069" w14:textId="77777777" w:rsidTr="00F8292B">
        <w:trPr>
          <w:trHeight w:val="5811"/>
        </w:trPr>
        <w:tc>
          <w:tcPr>
            <w:tcW w:w="9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FBCA5" w14:textId="73823B1E" w:rsidR="00FC3778" w:rsidRPr="00C71677" w:rsidRDefault="00DF0836" w:rsidP="003277CD">
            <w:pPr>
              <w:jc w:val="both"/>
              <w:rPr>
                <w:color w:val="000000"/>
                <w:sz w:val="24"/>
                <w:szCs w:val="24"/>
              </w:rPr>
            </w:pPr>
            <w:r w:rsidRPr="00DF0836">
              <w:rPr>
                <w:sz w:val="24"/>
                <w:szCs w:val="24"/>
              </w:rPr>
              <w:t xml:space="preserve">Celoroční environmentální projekt byl naplněn pestrou škálou aktivit, které vedly děti k hlubšímu vnímání světa kolem sebe a k rozvoji zodpovědného vztahu k životnímu prostředí. Děti se učily pečovat o své okolí, všímat si změn v přírodě, chápat význam ochrany přírody a aktivně se zapojovat do činností, které podporují udržitelnost. </w:t>
            </w:r>
            <w:r>
              <w:rPr>
                <w:sz w:val="24"/>
                <w:szCs w:val="24"/>
              </w:rPr>
              <w:t>Pořádali jsme</w:t>
            </w:r>
            <w:r w:rsidRPr="00DF0836">
              <w:rPr>
                <w:sz w:val="24"/>
                <w:szCs w:val="24"/>
              </w:rPr>
              <w:t xml:space="preserve"> praktické aktivity jako třídění odpadu, práce s přírodními materiály, péče o školní zahradu, pozorování přírodních jevů a tematické vycházky. Děti si prostřednictvím těchto činností vytvářely pozitivní vztah k</w:t>
            </w:r>
            <w:r>
              <w:rPr>
                <w:sz w:val="24"/>
                <w:szCs w:val="24"/>
              </w:rPr>
              <w:t> </w:t>
            </w:r>
            <w:r w:rsidRPr="00DF0836">
              <w:rPr>
                <w:sz w:val="24"/>
                <w:szCs w:val="24"/>
              </w:rPr>
              <w:t>přírodě</w:t>
            </w:r>
            <w:r>
              <w:rPr>
                <w:sz w:val="24"/>
                <w:szCs w:val="24"/>
              </w:rPr>
              <w:t xml:space="preserve">. </w:t>
            </w:r>
            <w:r w:rsidRPr="00DF0836">
              <w:rPr>
                <w:sz w:val="24"/>
                <w:szCs w:val="24"/>
              </w:rPr>
              <w:t xml:space="preserve">Děti z naší mateřské školy </w:t>
            </w:r>
            <w:r>
              <w:rPr>
                <w:sz w:val="24"/>
                <w:szCs w:val="24"/>
              </w:rPr>
              <w:t>po celý školní rok</w:t>
            </w:r>
            <w:r w:rsidRPr="00DF0836">
              <w:rPr>
                <w:sz w:val="24"/>
                <w:szCs w:val="24"/>
              </w:rPr>
              <w:t xml:space="preserve"> navštěvují </w:t>
            </w:r>
            <w:r>
              <w:rPr>
                <w:sz w:val="24"/>
                <w:szCs w:val="24"/>
              </w:rPr>
              <w:t xml:space="preserve">i </w:t>
            </w:r>
            <w:r w:rsidRPr="00DF0836">
              <w:rPr>
                <w:sz w:val="24"/>
                <w:szCs w:val="24"/>
              </w:rPr>
              <w:t xml:space="preserve">Městskou knihovnu v </w:t>
            </w:r>
            <w:r>
              <w:rPr>
                <w:sz w:val="24"/>
                <w:szCs w:val="24"/>
              </w:rPr>
              <w:t>Trutnově</w:t>
            </w:r>
            <w:r w:rsidRPr="00DF0836">
              <w:rPr>
                <w:sz w:val="24"/>
                <w:szCs w:val="24"/>
              </w:rPr>
              <w:t>. Během těchto návštěv se seznamují s prostředím knihovny, poslouchají poutavé čtení a zapojují se do tematických aktivit, které podporují jejich vztah ke knihám a rozvíjejí jazykové dovednosti.</w:t>
            </w:r>
            <w:r w:rsidR="00D45D7D">
              <w:rPr>
                <w:sz w:val="24"/>
                <w:szCs w:val="24"/>
              </w:rPr>
              <w:t xml:space="preserve"> </w:t>
            </w:r>
            <w:r w:rsidR="00D45D7D" w:rsidRPr="00D45D7D">
              <w:rPr>
                <w:sz w:val="24"/>
                <w:szCs w:val="24"/>
              </w:rPr>
              <w:t xml:space="preserve">V průběhu školního roku probíhaly na jednotlivých třídách tematické dny, které dětem přinášely nové zážitky, poznatky i prostor pro tvořivost. Pedagogové je připravovali v návaznosti na roční období, svátky nebo aktuální témata, a děti se tak mohly zapojit do různorodých činností – od výtvarných a pohybových aktivit po experimenty, dramatizaci či práci s přírodními materiály. Součástí vzdělávacího programu byly také výlety a exkurze, které dětem umožnily poznávat svět mimo </w:t>
            </w:r>
            <w:r w:rsidR="00D45D7D">
              <w:rPr>
                <w:sz w:val="24"/>
                <w:szCs w:val="24"/>
              </w:rPr>
              <w:t>naši mateřskou školu</w:t>
            </w:r>
            <w:r w:rsidR="00D45D7D" w:rsidRPr="00D45D7D">
              <w:rPr>
                <w:sz w:val="24"/>
                <w:szCs w:val="24"/>
              </w:rPr>
              <w:t>.</w:t>
            </w:r>
            <w:r w:rsidR="000E560D">
              <w:rPr>
                <w:sz w:val="24"/>
                <w:szCs w:val="24"/>
              </w:rPr>
              <w:t xml:space="preserve"> </w:t>
            </w:r>
            <w:r w:rsidR="000E560D" w:rsidRPr="000E560D">
              <w:rPr>
                <w:sz w:val="24"/>
                <w:szCs w:val="24"/>
              </w:rPr>
              <w:t xml:space="preserve">Naše mateřská škola již tradičně udržuje </w:t>
            </w:r>
            <w:r w:rsidR="000E560D">
              <w:rPr>
                <w:sz w:val="24"/>
                <w:szCs w:val="24"/>
              </w:rPr>
              <w:t>v rámci projektu „Mezi námi mezigeneračně“</w:t>
            </w:r>
            <w:r w:rsidR="000E560D" w:rsidRPr="000E560D">
              <w:rPr>
                <w:sz w:val="24"/>
                <w:szCs w:val="24"/>
              </w:rPr>
              <w:t xml:space="preserve"> s Domovem seniorů v </w:t>
            </w:r>
            <w:r w:rsidR="000E560D">
              <w:rPr>
                <w:sz w:val="24"/>
                <w:szCs w:val="24"/>
              </w:rPr>
              <w:t>Trutnově</w:t>
            </w:r>
            <w:r w:rsidR="000E560D" w:rsidRPr="000E560D">
              <w:rPr>
                <w:sz w:val="24"/>
                <w:szCs w:val="24"/>
              </w:rPr>
              <w:t xml:space="preserve"> (dále jen DS), která se stala nedílnou součástí našeho vzdělávacího programu. Společné a tematické </w:t>
            </w:r>
            <w:r w:rsidR="000E560D">
              <w:rPr>
                <w:sz w:val="24"/>
                <w:szCs w:val="24"/>
              </w:rPr>
              <w:t>akce</w:t>
            </w:r>
            <w:r w:rsidR="000E560D" w:rsidRPr="000E560D">
              <w:rPr>
                <w:sz w:val="24"/>
                <w:szCs w:val="24"/>
              </w:rPr>
              <w:t xml:space="preserve"> přinášejí radost nejen dětem, ale i seniorům, a </w:t>
            </w:r>
            <w:r w:rsidR="000E560D" w:rsidRPr="000E560D">
              <w:rPr>
                <w:sz w:val="24"/>
                <w:szCs w:val="24"/>
              </w:rPr>
              <w:lastRenderedPageBreak/>
              <w:t xml:space="preserve">podporují mezigenerační porozumění, empatii a vzájemnou úctu. </w:t>
            </w:r>
            <w:r w:rsidR="000E560D">
              <w:rPr>
                <w:sz w:val="24"/>
                <w:szCs w:val="24"/>
              </w:rPr>
              <w:t>V pravidelných intervalech</w:t>
            </w:r>
            <w:r w:rsidR="000E560D" w:rsidRPr="000E560D">
              <w:rPr>
                <w:sz w:val="24"/>
                <w:szCs w:val="24"/>
              </w:rPr>
              <w:t xml:space="preserve"> se nám podařilo uskutečnit hned několik smysluplných setkání. Mezi nejoblíbenější </w:t>
            </w:r>
            <w:r w:rsidR="000E560D">
              <w:rPr>
                <w:sz w:val="24"/>
                <w:szCs w:val="24"/>
              </w:rPr>
              <w:t>již tradičně patří</w:t>
            </w:r>
            <w:r w:rsidR="000E560D" w:rsidRPr="000E560D">
              <w:rPr>
                <w:sz w:val="24"/>
                <w:szCs w:val="24"/>
              </w:rPr>
              <w:t xml:space="preserve"> vánoční vystoupení dětí, které vykouzlilo úsměv na tvářích klientů a navodilo slavnostní atmosféru. </w:t>
            </w:r>
            <w:r w:rsidR="00DD3107">
              <w:rPr>
                <w:sz w:val="24"/>
                <w:szCs w:val="24"/>
              </w:rPr>
              <w:t xml:space="preserve">V měsíci dubnu navštívil DS pan prezident. Naše děti měly společně s pí. učitelkami připraveno krátké písmo, které sklidilo velký úspěch. </w:t>
            </w:r>
            <w:r w:rsidR="00B11138">
              <w:rPr>
                <w:sz w:val="24"/>
                <w:szCs w:val="24"/>
              </w:rPr>
              <w:t xml:space="preserve">Pořádané akce-pro rodiče: </w:t>
            </w:r>
            <w:r w:rsidR="00B11138" w:rsidRPr="00B11138">
              <w:rPr>
                <w:sz w:val="24"/>
                <w:szCs w:val="24"/>
              </w:rPr>
              <w:t xml:space="preserve">cílem je zapojit rodiče do dění mateřské školy a připravit pro ně netradiční formy spolupráce. Vytvářet atmosféru domova, kde je dobře dětem i rodičům. Rodiče mají možnost podílet se na dění v mateřské škole, účastnit se různých programů. Jsou pravidelně a dostatečně informováni o všem, co se v mateřské škole děje. Veškeré činnosti v mateřské škole se uskutečňují formou hry se zaměřením na hudební, tělesný, výtvarný a duševní rozvoj dětí. Mateřská škola se prezentuje články v místních novinách a </w:t>
            </w:r>
            <w:r w:rsidR="00B11138">
              <w:rPr>
                <w:sz w:val="24"/>
                <w:szCs w:val="24"/>
              </w:rPr>
              <w:t>na nástěnce určené pro rodiče v prostoru šatny</w:t>
            </w:r>
            <w:r w:rsidR="00B11138" w:rsidRPr="00B11138">
              <w:rPr>
                <w:sz w:val="24"/>
                <w:szCs w:val="24"/>
              </w:rPr>
              <w:t xml:space="preserve">. </w:t>
            </w:r>
            <w:r w:rsidR="00B11138">
              <w:rPr>
                <w:sz w:val="24"/>
                <w:szCs w:val="24"/>
              </w:rPr>
              <w:t>Veškeré aktivity a dění v MŠ jsou pravidelně aktualizovány na našich</w:t>
            </w:r>
            <w:r w:rsidR="008B637B">
              <w:rPr>
                <w:sz w:val="24"/>
                <w:szCs w:val="24"/>
              </w:rPr>
              <w:t xml:space="preserve"> přehledných</w:t>
            </w:r>
            <w:r w:rsidR="00B11138">
              <w:rPr>
                <w:sz w:val="24"/>
                <w:szCs w:val="24"/>
              </w:rPr>
              <w:t xml:space="preserve"> webových stránkách školy. </w:t>
            </w:r>
            <w:r w:rsidR="00B11138" w:rsidRPr="00B11138">
              <w:rPr>
                <w:sz w:val="24"/>
                <w:szCs w:val="24"/>
              </w:rPr>
              <w:t xml:space="preserve">Každý rok připravujeme pro veřejnost </w:t>
            </w:r>
            <w:r w:rsidR="00B11138">
              <w:rPr>
                <w:sz w:val="24"/>
                <w:szCs w:val="24"/>
              </w:rPr>
              <w:t>oblíbený „D</w:t>
            </w:r>
            <w:r w:rsidR="00B11138" w:rsidRPr="00B11138">
              <w:rPr>
                <w:sz w:val="24"/>
                <w:szCs w:val="24"/>
              </w:rPr>
              <w:t>en otevřených dveří</w:t>
            </w:r>
            <w:r w:rsidR="008B637B">
              <w:rPr>
                <w:sz w:val="24"/>
                <w:szCs w:val="24"/>
              </w:rPr>
              <w:t>“</w:t>
            </w:r>
            <w:r w:rsidR="00B11138" w:rsidRPr="00B11138">
              <w:rPr>
                <w:sz w:val="24"/>
                <w:szCs w:val="24"/>
              </w:rPr>
              <w:t xml:space="preserve">. </w:t>
            </w:r>
            <w:r w:rsidR="002E48B9">
              <w:rPr>
                <w:sz w:val="24"/>
                <w:szCs w:val="24"/>
              </w:rPr>
              <w:t>Na t</w:t>
            </w:r>
            <w:r w:rsidR="00894D02">
              <w:rPr>
                <w:sz w:val="24"/>
                <w:szCs w:val="24"/>
              </w:rPr>
              <w:t>radičn</w:t>
            </w:r>
            <w:r w:rsidR="00B11138">
              <w:rPr>
                <w:sz w:val="24"/>
                <w:szCs w:val="24"/>
              </w:rPr>
              <w:t>ě</w:t>
            </w:r>
            <w:r w:rsidR="00894D02">
              <w:rPr>
                <w:sz w:val="24"/>
                <w:szCs w:val="24"/>
              </w:rPr>
              <w:t xml:space="preserve"> poř</w:t>
            </w:r>
            <w:r w:rsidR="002E48B9">
              <w:rPr>
                <w:sz w:val="24"/>
                <w:szCs w:val="24"/>
              </w:rPr>
              <w:t>á</w:t>
            </w:r>
            <w:r w:rsidR="00894D02">
              <w:rPr>
                <w:sz w:val="24"/>
                <w:szCs w:val="24"/>
              </w:rPr>
              <w:t>dan</w:t>
            </w:r>
            <w:r w:rsidR="002E48B9">
              <w:rPr>
                <w:sz w:val="24"/>
                <w:szCs w:val="24"/>
              </w:rPr>
              <w:t>ých</w:t>
            </w:r>
            <w:r w:rsidR="00894D02">
              <w:rPr>
                <w:sz w:val="24"/>
                <w:szCs w:val="24"/>
              </w:rPr>
              <w:t xml:space="preserve"> akc</w:t>
            </w:r>
            <w:r w:rsidR="002E48B9">
              <w:rPr>
                <w:sz w:val="24"/>
                <w:szCs w:val="24"/>
              </w:rPr>
              <w:t>í</w:t>
            </w:r>
            <w:r w:rsidR="006234D2">
              <w:rPr>
                <w:sz w:val="24"/>
                <w:szCs w:val="24"/>
              </w:rPr>
              <w:t>ch</w:t>
            </w:r>
            <w:r w:rsidR="00894D02">
              <w:rPr>
                <w:sz w:val="24"/>
                <w:szCs w:val="24"/>
              </w:rPr>
              <w:t xml:space="preserve"> pro širokou veřejnost</w:t>
            </w:r>
            <w:r w:rsidR="002E48B9">
              <w:rPr>
                <w:sz w:val="24"/>
                <w:szCs w:val="24"/>
              </w:rPr>
              <w:t xml:space="preserve"> byl v letošním školním roce</w:t>
            </w:r>
            <w:r w:rsidR="00B11138">
              <w:rPr>
                <w:sz w:val="24"/>
                <w:szCs w:val="24"/>
              </w:rPr>
              <w:t xml:space="preserve"> opět</w:t>
            </w:r>
            <w:r w:rsidR="002E48B9">
              <w:rPr>
                <w:sz w:val="24"/>
                <w:szCs w:val="24"/>
              </w:rPr>
              <w:t xml:space="preserve"> zaznamenán vyšší počet účastníků z řad dospělých, seniorů i dětí. Velký vzdělávací přínos vidíme v</w:t>
            </w:r>
            <w:r w:rsidR="00B11138">
              <w:rPr>
                <w:sz w:val="24"/>
                <w:szCs w:val="24"/>
              </w:rPr>
              <w:t> OP JAK – Podpora inovativn</w:t>
            </w:r>
            <w:r w:rsidR="008B637B">
              <w:rPr>
                <w:sz w:val="24"/>
                <w:szCs w:val="24"/>
              </w:rPr>
              <w:t>í</w:t>
            </w:r>
            <w:r w:rsidR="00B11138">
              <w:rPr>
                <w:sz w:val="24"/>
                <w:szCs w:val="24"/>
              </w:rPr>
              <w:t>ho</w:t>
            </w:r>
            <w:r w:rsidR="008B637B">
              <w:rPr>
                <w:sz w:val="24"/>
                <w:szCs w:val="24"/>
              </w:rPr>
              <w:t xml:space="preserve"> </w:t>
            </w:r>
            <w:r w:rsidR="00B11138">
              <w:rPr>
                <w:sz w:val="24"/>
                <w:szCs w:val="24"/>
              </w:rPr>
              <w:t>vzdělávání v</w:t>
            </w:r>
            <w:r w:rsidR="00DD3107">
              <w:rPr>
                <w:sz w:val="24"/>
                <w:szCs w:val="24"/>
              </w:rPr>
              <w:t> </w:t>
            </w:r>
            <w:r w:rsidR="00B11138">
              <w:rPr>
                <w:sz w:val="24"/>
                <w:szCs w:val="24"/>
              </w:rPr>
              <w:t>MŠ</w:t>
            </w:r>
            <w:r w:rsidR="00DD3107">
              <w:rPr>
                <w:sz w:val="24"/>
                <w:szCs w:val="24"/>
              </w:rPr>
              <w:t xml:space="preserve"> a vzdělávání pracovníků MŠ.</w:t>
            </w:r>
            <w:r w:rsidR="003277CD" w:rsidRPr="003277CD">
              <w:rPr>
                <w:sz w:val="24"/>
                <w:szCs w:val="24"/>
              </w:rPr>
              <w:t xml:space="preserve">  </w:t>
            </w:r>
          </w:p>
        </w:tc>
      </w:tr>
    </w:tbl>
    <w:p w14:paraId="63DEBB28" w14:textId="77777777" w:rsidR="00DD3107" w:rsidRDefault="00DD3107" w:rsidP="00176620">
      <w:pPr>
        <w:rPr>
          <w:rFonts w:cs="Arial"/>
          <w:b/>
          <w:color w:val="244061" w:themeColor="accent1" w:themeShade="80"/>
          <w:sz w:val="36"/>
          <w:szCs w:val="36"/>
          <w:u w:val="single"/>
        </w:rPr>
      </w:pPr>
    </w:p>
    <w:p w14:paraId="13599C95" w14:textId="6622E602" w:rsidR="00FC3778" w:rsidRPr="004B5049" w:rsidRDefault="00176620" w:rsidP="00176620">
      <w:pPr>
        <w:rPr>
          <w:rFonts w:cs="Arial"/>
          <w:b/>
          <w:color w:val="244061" w:themeColor="accent1" w:themeShade="80"/>
          <w:sz w:val="36"/>
          <w:szCs w:val="36"/>
          <w:u w:val="single"/>
        </w:rPr>
      </w:pPr>
      <w:r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>9</w:t>
      </w:r>
      <w:r w:rsidR="00CA2C9A"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 xml:space="preserve">. </w:t>
      </w:r>
      <w:r w:rsidR="001D3BEC" w:rsidRPr="004B5049">
        <w:rPr>
          <w:rFonts w:cs="Arial"/>
          <w:b/>
          <w:color w:val="244061" w:themeColor="accent1" w:themeShade="80"/>
          <w:sz w:val="36"/>
          <w:szCs w:val="36"/>
          <w:u w:val="single"/>
        </w:rPr>
        <w:t>Údaje o výsledcích inspekční činnosti provedené   ČŠI</w:t>
      </w:r>
    </w:p>
    <w:tbl>
      <w:tblPr>
        <w:tblW w:w="9227" w:type="dxa"/>
        <w:shd w:val="clear" w:color="auto" w:fill="FFFFFF" w:themeFill="background1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227"/>
      </w:tblGrid>
      <w:tr w:rsidR="00C17FC4" w:rsidRPr="00C17FC4" w14:paraId="7A6965CB" w14:textId="77777777" w:rsidTr="00091925">
        <w:tc>
          <w:tcPr>
            <w:tcW w:w="9227" w:type="dxa"/>
            <w:shd w:val="clear" w:color="auto" w:fill="FFFFFF" w:themeFill="background1"/>
            <w:tcMar>
              <w:left w:w="103" w:type="dxa"/>
            </w:tcMar>
          </w:tcPr>
          <w:p w14:paraId="6FD8B147" w14:textId="77777777" w:rsidR="00C57524" w:rsidRDefault="00C55883" w:rsidP="00C57524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tomto školním roce nebyla provedena kontrola ČŠI.</w:t>
            </w:r>
          </w:p>
          <w:p w14:paraId="4F605D58" w14:textId="77777777" w:rsidR="003420BB" w:rsidRDefault="003420BB" w:rsidP="00C57524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  <w:p w14:paraId="50B12E09" w14:textId="0D0BD847" w:rsidR="00C57524" w:rsidRDefault="00C57524" w:rsidP="00C57524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u w:val="single"/>
              </w:rPr>
            </w:pPr>
            <w:r w:rsidRPr="00E62D81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u w:val="single"/>
              </w:rPr>
              <w:t>10. Poskytování informací podle zákona č.106/1999 Sb., o svobodném přístupu k</w:t>
            </w:r>
            <w:r w:rsidR="00DD3107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u w:val="single"/>
              </w:rPr>
              <w:t> </w:t>
            </w:r>
            <w:r w:rsidRPr="00E62D81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u w:val="single"/>
              </w:rPr>
              <w:t>informacím</w:t>
            </w:r>
          </w:p>
          <w:p w14:paraId="383FFF37" w14:textId="77777777" w:rsidR="00C57524" w:rsidRPr="00F8292B" w:rsidRDefault="00C57524" w:rsidP="00C57524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Mkatabulky"/>
              <w:tblW w:w="8962" w:type="dxa"/>
              <w:tblLook w:val="04A0" w:firstRow="1" w:lastRow="0" w:firstColumn="1" w:lastColumn="0" w:noHBand="0" w:noVBand="1"/>
            </w:tblPr>
            <w:tblGrid>
              <w:gridCol w:w="2565"/>
              <w:gridCol w:w="6397"/>
            </w:tblGrid>
            <w:tr w:rsidR="00334DD1" w14:paraId="1C8F14F7" w14:textId="77777777" w:rsidTr="00F8292B">
              <w:trPr>
                <w:trHeight w:val="288"/>
              </w:trPr>
              <w:tc>
                <w:tcPr>
                  <w:tcW w:w="2565" w:type="dxa"/>
                  <w:shd w:val="clear" w:color="auto" w:fill="FFC000"/>
                </w:tcPr>
                <w:p w14:paraId="0A2EA2B2" w14:textId="77777777" w:rsidR="00334DD1" w:rsidRPr="004B5049" w:rsidRDefault="00334DD1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 w:rsidRPr="004B5049">
                    <w:rPr>
                      <w:rFonts w:asciiTheme="minorHAnsi" w:hAnsiTheme="minorHAnsi" w:cstheme="minorHAnsi"/>
                    </w:rPr>
                    <w:t>Orgány státní správy</w:t>
                  </w:r>
                </w:p>
              </w:tc>
              <w:tc>
                <w:tcPr>
                  <w:tcW w:w="6397" w:type="dxa"/>
                  <w:shd w:val="clear" w:color="auto" w:fill="FFC000"/>
                </w:tcPr>
                <w:p w14:paraId="3A24459B" w14:textId="77777777" w:rsidR="00334DD1" w:rsidRDefault="00334DD1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čet hlášení za pracoviště MŠ</w:t>
                  </w:r>
                </w:p>
              </w:tc>
            </w:tr>
            <w:tr w:rsidR="00570D3A" w14:paraId="57ECF98B" w14:textId="77777777" w:rsidTr="00F8292B">
              <w:trPr>
                <w:trHeight w:val="288"/>
              </w:trPr>
              <w:tc>
                <w:tcPr>
                  <w:tcW w:w="2565" w:type="dxa"/>
                </w:tcPr>
                <w:p w14:paraId="38241069" w14:textId="77777777" w:rsidR="00570D3A" w:rsidRDefault="00570D3A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kresní soud</w:t>
                  </w:r>
                </w:p>
              </w:tc>
              <w:tc>
                <w:tcPr>
                  <w:tcW w:w="6397" w:type="dxa"/>
                </w:tcPr>
                <w:p w14:paraId="5A966D53" w14:textId="4D52817D" w:rsidR="00570D3A" w:rsidRDefault="0082676B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</w:tr>
            <w:tr w:rsidR="00570D3A" w14:paraId="7F386797" w14:textId="77777777" w:rsidTr="00F8292B">
              <w:trPr>
                <w:trHeight w:val="299"/>
              </w:trPr>
              <w:tc>
                <w:tcPr>
                  <w:tcW w:w="2565" w:type="dxa"/>
                </w:tcPr>
                <w:p w14:paraId="392E3505" w14:textId="77777777" w:rsidR="00570D3A" w:rsidRDefault="00570D3A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licie ČR</w:t>
                  </w:r>
                </w:p>
              </w:tc>
              <w:tc>
                <w:tcPr>
                  <w:tcW w:w="6397" w:type="dxa"/>
                </w:tcPr>
                <w:p w14:paraId="3CB4CD65" w14:textId="3709ADC1" w:rsidR="00570D3A" w:rsidRDefault="00B610A5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</w:tr>
            <w:tr w:rsidR="00570D3A" w14:paraId="47BF818B" w14:textId="77777777" w:rsidTr="00F8292B">
              <w:trPr>
                <w:trHeight w:val="491"/>
              </w:trPr>
              <w:tc>
                <w:tcPr>
                  <w:tcW w:w="2565" w:type="dxa"/>
                </w:tcPr>
                <w:p w14:paraId="31EB0C22" w14:textId="77777777" w:rsidR="00570D3A" w:rsidRDefault="00570D3A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ěstský úřad, sociální odbor</w:t>
                  </w:r>
                </w:p>
              </w:tc>
              <w:tc>
                <w:tcPr>
                  <w:tcW w:w="6397" w:type="dxa"/>
                </w:tcPr>
                <w:p w14:paraId="213D4CFE" w14:textId="141ACFBA" w:rsidR="00570D3A" w:rsidRDefault="00091925" w:rsidP="00F8292B">
                  <w:pPr>
                    <w:pStyle w:val="Zvry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</w:tr>
          </w:tbl>
          <w:p w14:paraId="18D98019" w14:textId="77777777" w:rsidR="00C57524" w:rsidRPr="00F8292B" w:rsidRDefault="00C57524" w:rsidP="00C57524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140750" w14:textId="77777777" w:rsidR="00C57524" w:rsidRPr="00C17FC4" w:rsidRDefault="00C57524" w:rsidP="00176620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Mkatabulky"/>
        <w:tblW w:w="8967" w:type="dxa"/>
        <w:tblInd w:w="137" w:type="dxa"/>
        <w:tblLook w:val="04A0" w:firstRow="1" w:lastRow="0" w:firstColumn="1" w:lastColumn="0" w:noHBand="0" w:noVBand="1"/>
      </w:tblPr>
      <w:tblGrid>
        <w:gridCol w:w="2865"/>
        <w:gridCol w:w="6102"/>
      </w:tblGrid>
      <w:tr w:rsidR="00570D3A" w14:paraId="2DE7316B" w14:textId="77777777" w:rsidTr="0082676B">
        <w:tc>
          <w:tcPr>
            <w:tcW w:w="2865" w:type="dxa"/>
            <w:shd w:val="clear" w:color="auto" w:fill="FFC000"/>
          </w:tcPr>
          <w:p w14:paraId="387325F1" w14:textId="77777777" w:rsidR="00570D3A" w:rsidRDefault="00570D3A" w:rsidP="0077502B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ány státní správy</w:t>
            </w:r>
          </w:p>
        </w:tc>
        <w:tc>
          <w:tcPr>
            <w:tcW w:w="6102" w:type="dxa"/>
            <w:shd w:val="clear" w:color="auto" w:fill="FFC000"/>
          </w:tcPr>
          <w:p w14:paraId="34835882" w14:textId="77777777" w:rsidR="00570D3A" w:rsidRDefault="00570D3A" w:rsidP="0077502B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hlášení za pracoviště MŠ</w:t>
            </w:r>
          </w:p>
        </w:tc>
      </w:tr>
      <w:tr w:rsidR="00570D3A" w14:paraId="7FEA6A1C" w14:textId="77777777" w:rsidTr="0082086E">
        <w:tc>
          <w:tcPr>
            <w:tcW w:w="2865" w:type="dxa"/>
          </w:tcPr>
          <w:p w14:paraId="195FA692" w14:textId="77777777" w:rsidR="00570D3A" w:rsidRDefault="00570D3A" w:rsidP="00570D3A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řad práce</w:t>
            </w:r>
          </w:p>
        </w:tc>
        <w:tc>
          <w:tcPr>
            <w:tcW w:w="6102" w:type="dxa"/>
          </w:tcPr>
          <w:p w14:paraId="0585FA92" w14:textId="617A080C" w:rsidR="00570D3A" w:rsidRDefault="0082676B" w:rsidP="00570D3A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70D3A" w14:paraId="30BC014A" w14:textId="77777777" w:rsidTr="0082086E">
        <w:tc>
          <w:tcPr>
            <w:tcW w:w="2865" w:type="dxa"/>
          </w:tcPr>
          <w:p w14:paraId="6B2651F4" w14:textId="77777777" w:rsidR="00570D3A" w:rsidRDefault="004B5049" w:rsidP="00570D3A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ská hygienická stanice</w:t>
            </w:r>
          </w:p>
        </w:tc>
        <w:tc>
          <w:tcPr>
            <w:tcW w:w="6102" w:type="dxa"/>
          </w:tcPr>
          <w:p w14:paraId="3822F920" w14:textId="3524C7CE" w:rsidR="00570D3A" w:rsidRDefault="0082676B" w:rsidP="00570D3A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4E6D340B" w14:textId="77777777" w:rsidR="00273B16" w:rsidRPr="004B5049" w:rsidRDefault="00273B16" w:rsidP="00273B16">
      <w:pPr>
        <w:jc w:val="both"/>
        <w:rPr>
          <w:rFonts w:eastAsia="Times New Roman" w:cstheme="minorHAnsi"/>
          <w:color w:val="244061" w:themeColor="accent1" w:themeShade="80"/>
          <w:sz w:val="24"/>
          <w:szCs w:val="24"/>
          <w:lang w:eastAsia="cs-CZ"/>
        </w:rPr>
      </w:pPr>
      <w:r w:rsidRPr="004B5049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u w:val="single"/>
        </w:rPr>
        <w:lastRenderedPageBreak/>
        <w:t>1</w:t>
      </w:r>
      <w:r w:rsidR="00C57524" w:rsidRPr="004B5049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u w:val="single"/>
        </w:rPr>
        <w:t>1</w:t>
      </w:r>
      <w:r w:rsidRPr="004B5049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u w:val="single"/>
        </w:rPr>
        <w:t>.  Základní údaje o hospodaření školy</w:t>
      </w:r>
    </w:p>
    <w:p w14:paraId="4E7273CB" w14:textId="77777777" w:rsidR="00273B16" w:rsidRDefault="00273B16" w:rsidP="00273B16">
      <w:pPr>
        <w:pStyle w:val="Tlotextu"/>
        <w:rPr>
          <w:rFonts w:asciiTheme="minorHAnsi" w:hAnsiTheme="minorHAnsi" w:cstheme="minorHAnsi"/>
          <w:color w:val="auto"/>
          <w:sz w:val="24"/>
          <w:szCs w:val="24"/>
        </w:rPr>
      </w:pPr>
    </w:p>
    <w:p w14:paraId="17D11EDF" w14:textId="77777777" w:rsidR="00273B16" w:rsidRPr="005D1B6A" w:rsidRDefault="00273B16" w:rsidP="00273B16">
      <w:pPr>
        <w:pStyle w:val="Tlotextu"/>
        <w:rPr>
          <w:rFonts w:asciiTheme="minorHAnsi" w:hAnsiTheme="minorHAnsi" w:cstheme="minorHAnsi"/>
          <w:color w:val="auto"/>
          <w:sz w:val="24"/>
          <w:szCs w:val="24"/>
        </w:rPr>
      </w:pPr>
      <w:r w:rsidRPr="005D1B6A">
        <w:rPr>
          <w:rFonts w:asciiTheme="minorHAnsi" w:hAnsiTheme="minorHAnsi" w:cstheme="minorHAnsi"/>
          <w:color w:val="auto"/>
          <w:sz w:val="24"/>
          <w:szCs w:val="24"/>
        </w:rPr>
        <w:t xml:space="preserve">Viz 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5D1B6A">
        <w:rPr>
          <w:rFonts w:asciiTheme="minorHAnsi" w:hAnsiTheme="minorHAnsi" w:cstheme="minorHAnsi"/>
          <w:color w:val="auto"/>
          <w:sz w:val="24"/>
          <w:szCs w:val="24"/>
        </w:rPr>
        <w:t>říloh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č.</w:t>
      </w:r>
      <w:r w:rsidRPr="005D1B6A">
        <w:rPr>
          <w:rFonts w:asciiTheme="minorHAnsi" w:hAnsiTheme="minorHAnsi" w:cstheme="minorHAnsi"/>
          <w:color w:val="auto"/>
          <w:sz w:val="24"/>
          <w:szCs w:val="24"/>
        </w:rPr>
        <w:t xml:space="preserve"> 1 – Výroční zpráva o hospodaření školy</w:t>
      </w:r>
    </w:p>
    <w:p w14:paraId="4C9A089C" w14:textId="77777777" w:rsidR="00273B16" w:rsidRDefault="00273B16" w:rsidP="00273B16">
      <w:pPr>
        <w:pStyle w:val="Tlotextu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 xml:space="preserve"> </w:t>
      </w:r>
    </w:p>
    <w:p w14:paraId="4C4919F8" w14:textId="77777777" w:rsidR="00C23C10" w:rsidRPr="005811C6" w:rsidRDefault="002427A3" w:rsidP="002427A3">
      <w:pPr>
        <w:pStyle w:val="Tlotextu"/>
        <w:rPr>
          <w:rFonts w:asciiTheme="minorHAnsi" w:hAnsiTheme="minorHAnsi" w:cstheme="minorHAnsi"/>
          <w:sz w:val="24"/>
          <w:szCs w:val="24"/>
        </w:rPr>
      </w:pPr>
      <w:r w:rsidRPr="005811C6">
        <w:rPr>
          <w:rFonts w:asciiTheme="minorHAnsi" w:hAnsiTheme="minorHAnsi" w:cstheme="minorHAnsi"/>
          <w:sz w:val="24"/>
          <w:szCs w:val="24"/>
        </w:rPr>
        <w:t>Zpracovala: Mgr. Daniela Kranátová, ředitelka školy</w:t>
      </w:r>
    </w:p>
    <w:p w14:paraId="2B761C02" w14:textId="5DCEA864" w:rsidR="0082238A" w:rsidRPr="005811C6" w:rsidRDefault="00C23C10" w:rsidP="002427A3">
      <w:pPr>
        <w:pStyle w:val="Tlotextu"/>
        <w:rPr>
          <w:rFonts w:asciiTheme="minorHAnsi" w:hAnsiTheme="minorHAnsi" w:cstheme="minorHAnsi"/>
          <w:sz w:val="24"/>
          <w:szCs w:val="24"/>
        </w:rPr>
      </w:pPr>
      <w:r w:rsidRPr="005811C6">
        <w:rPr>
          <w:rFonts w:asciiTheme="minorHAnsi" w:hAnsiTheme="minorHAnsi" w:cstheme="minorHAnsi"/>
          <w:sz w:val="24"/>
          <w:szCs w:val="24"/>
        </w:rPr>
        <w:t xml:space="preserve">V Trutnově dne </w:t>
      </w:r>
      <w:r w:rsidR="004B5049">
        <w:rPr>
          <w:rFonts w:asciiTheme="minorHAnsi" w:hAnsiTheme="minorHAnsi" w:cstheme="minorHAnsi"/>
          <w:sz w:val="24"/>
          <w:szCs w:val="24"/>
        </w:rPr>
        <w:t>1</w:t>
      </w:r>
      <w:r w:rsidR="0082676B">
        <w:rPr>
          <w:rFonts w:asciiTheme="minorHAnsi" w:hAnsiTheme="minorHAnsi" w:cstheme="minorHAnsi"/>
          <w:sz w:val="24"/>
          <w:szCs w:val="24"/>
        </w:rPr>
        <w:t>7</w:t>
      </w:r>
      <w:r w:rsidR="004B5049">
        <w:rPr>
          <w:rFonts w:asciiTheme="minorHAnsi" w:hAnsiTheme="minorHAnsi" w:cstheme="minorHAnsi"/>
          <w:sz w:val="24"/>
          <w:szCs w:val="24"/>
        </w:rPr>
        <w:t>.10.202</w:t>
      </w:r>
      <w:r w:rsidR="0082676B">
        <w:rPr>
          <w:rFonts w:asciiTheme="minorHAnsi" w:hAnsiTheme="minorHAnsi" w:cstheme="minorHAnsi"/>
          <w:sz w:val="24"/>
          <w:szCs w:val="24"/>
        </w:rPr>
        <w:t>5</w:t>
      </w:r>
    </w:p>
    <w:p w14:paraId="6D1D3531" w14:textId="77777777" w:rsidR="00027E87" w:rsidRPr="005811C6" w:rsidRDefault="00027E87" w:rsidP="00110B55">
      <w:pPr>
        <w:pStyle w:val="Nadpis1"/>
        <w:numPr>
          <w:ilvl w:val="0"/>
          <w:numId w:val="0"/>
        </w:numPr>
        <w:ind w:left="432"/>
        <w:jc w:val="center"/>
        <w:rPr>
          <w:sz w:val="24"/>
          <w:szCs w:val="24"/>
          <w:u w:val="none"/>
        </w:rPr>
      </w:pPr>
    </w:p>
    <w:p w14:paraId="148E890C" w14:textId="77777777" w:rsidR="00027E87" w:rsidRPr="00027E87" w:rsidRDefault="00027E87" w:rsidP="00027E87">
      <w:pPr>
        <w:pStyle w:val="Tlotextu"/>
      </w:pPr>
    </w:p>
    <w:p w14:paraId="3B2C48BB" w14:textId="77777777" w:rsidR="00BD0B2C" w:rsidRDefault="00BD0B2C" w:rsidP="00BD0B2C">
      <w:pPr>
        <w:pStyle w:val="Tlotextu"/>
      </w:pPr>
    </w:p>
    <w:p w14:paraId="2CEF10B1" w14:textId="77777777" w:rsidR="00BD0B2C" w:rsidRDefault="00BD0B2C" w:rsidP="00BD0B2C">
      <w:pPr>
        <w:pStyle w:val="Tlotextu"/>
      </w:pPr>
    </w:p>
    <w:p w14:paraId="6A601936" w14:textId="77777777" w:rsidR="00147E5A" w:rsidRDefault="00147E5A" w:rsidP="00BD0B2C">
      <w:pPr>
        <w:pStyle w:val="Tlotextu"/>
      </w:pPr>
    </w:p>
    <w:p w14:paraId="08CE4F24" w14:textId="77777777" w:rsidR="00664E4E" w:rsidRDefault="00664E4E" w:rsidP="00BD0B2C">
      <w:pPr>
        <w:pStyle w:val="Tlotextu"/>
      </w:pPr>
    </w:p>
    <w:p w14:paraId="03B40E54" w14:textId="77777777" w:rsidR="00BD0B2C" w:rsidRDefault="00BD0B2C" w:rsidP="00BD0B2C">
      <w:pPr>
        <w:pStyle w:val="Tlotextu"/>
      </w:pPr>
    </w:p>
    <w:p w14:paraId="2D965A99" w14:textId="77777777" w:rsidR="00FA2FF9" w:rsidRDefault="00FA2FF9" w:rsidP="000F12ED">
      <w:pPr>
        <w:pStyle w:val="Nadpis1"/>
        <w:numPr>
          <w:ilvl w:val="0"/>
          <w:numId w:val="0"/>
        </w:numPr>
        <w:ind w:left="432"/>
        <w:jc w:val="center"/>
        <w:rPr>
          <w:u w:val="none"/>
        </w:rPr>
      </w:pPr>
    </w:p>
    <w:p w14:paraId="297775D3" w14:textId="77777777" w:rsidR="003420BB" w:rsidRDefault="003420BB" w:rsidP="003420BB">
      <w:pPr>
        <w:pStyle w:val="Tlotextu"/>
      </w:pPr>
    </w:p>
    <w:p w14:paraId="1BC250CC" w14:textId="77777777" w:rsidR="003420BB" w:rsidRDefault="003420BB" w:rsidP="003420BB">
      <w:pPr>
        <w:pStyle w:val="Tlotextu"/>
      </w:pPr>
    </w:p>
    <w:p w14:paraId="599FCBCC" w14:textId="77777777" w:rsidR="003420BB" w:rsidRDefault="003420BB" w:rsidP="003420BB">
      <w:pPr>
        <w:pStyle w:val="Tlotextu"/>
      </w:pPr>
    </w:p>
    <w:p w14:paraId="39C0EBD8" w14:textId="77777777" w:rsidR="003420BB" w:rsidRDefault="003420BB" w:rsidP="003420BB">
      <w:pPr>
        <w:pStyle w:val="Tlotextu"/>
      </w:pPr>
    </w:p>
    <w:p w14:paraId="4B82C6BC" w14:textId="77777777" w:rsidR="003420BB" w:rsidRDefault="003420BB" w:rsidP="003420BB">
      <w:pPr>
        <w:pStyle w:val="Tlotextu"/>
      </w:pPr>
    </w:p>
    <w:p w14:paraId="1E76C2E0" w14:textId="77777777" w:rsidR="003420BB" w:rsidRDefault="003420BB" w:rsidP="003420BB">
      <w:pPr>
        <w:pStyle w:val="Tlotextu"/>
      </w:pPr>
    </w:p>
    <w:p w14:paraId="2FAF0151" w14:textId="77777777" w:rsidR="003420BB" w:rsidRDefault="003420BB" w:rsidP="003420BB">
      <w:pPr>
        <w:pStyle w:val="Tlotextu"/>
      </w:pPr>
    </w:p>
    <w:p w14:paraId="0A23084B" w14:textId="77777777" w:rsidR="003420BB" w:rsidRDefault="003420BB" w:rsidP="003420BB">
      <w:pPr>
        <w:pStyle w:val="Tlotextu"/>
      </w:pPr>
    </w:p>
    <w:p w14:paraId="4DF1DFB4" w14:textId="77777777" w:rsidR="003420BB" w:rsidRDefault="003420BB" w:rsidP="003420BB">
      <w:pPr>
        <w:pStyle w:val="Tlotextu"/>
      </w:pPr>
    </w:p>
    <w:p w14:paraId="061CF61C" w14:textId="77777777" w:rsidR="003420BB" w:rsidRDefault="003420BB" w:rsidP="003420BB">
      <w:pPr>
        <w:pStyle w:val="Tlotextu"/>
      </w:pPr>
    </w:p>
    <w:p w14:paraId="2D372B3C" w14:textId="77777777" w:rsidR="003420BB" w:rsidRDefault="003420BB" w:rsidP="003420BB">
      <w:pPr>
        <w:pStyle w:val="Tlotextu"/>
      </w:pPr>
    </w:p>
    <w:p w14:paraId="7BEC4C7A" w14:textId="77777777" w:rsidR="003420BB" w:rsidRDefault="003420BB" w:rsidP="003420BB">
      <w:pPr>
        <w:pStyle w:val="Tlotextu"/>
      </w:pPr>
    </w:p>
    <w:p w14:paraId="0C0E9A3E" w14:textId="77777777" w:rsidR="003420BB" w:rsidRDefault="003420BB" w:rsidP="003420BB">
      <w:pPr>
        <w:pStyle w:val="Tlotextu"/>
      </w:pPr>
    </w:p>
    <w:p w14:paraId="5E53BA3A" w14:textId="77777777" w:rsidR="003420BB" w:rsidRDefault="003420BB" w:rsidP="003420BB">
      <w:pPr>
        <w:pStyle w:val="Tlotextu"/>
      </w:pPr>
    </w:p>
    <w:p w14:paraId="4BD87972" w14:textId="77777777" w:rsidR="003420BB" w:rsidRDefault="003420BB" w:rsidP="003420BB">
      <w:pPr>
        <w:pStyle w:val="Tlotextu"/>
      </w:pPr>
    </w:p>
    <w:p w14:paraId="09A2DB79" w14:textId="77777777" w:rsidR="003420BB" w:rsidRDefault="003420BB" w:rsidP="003420BB">
      <w:pPr>
        <w:pStyle w:val="Tlotextu"/>
      </w:pPr>
    </w:p>
    <w:p w14:paraId="3AEBE2F4" w14:textId="77777777" w:rsidR="003420BB" w:rsidRDefault="003420BB" w:rsidP="003420BB">
      <w:pPr>
        <w:pStyle w:val="Tlotextu"/>
      </w:pPr>
    </w:p>
    <w:p w14:paraId="57B521AD" w14:textId="77777777" w:rsidR="003420BB" w:rsidRDefault="003420BB" w:rsidP="003420BB">
      <w:pPr>
        <w:pStyle w:val="Tlotextu"/>
      </w:pPr>
    </w:p>
    <w:p w14:paraId="6F82A51D" w14:textId="77777777" w:rsidR="003420BB" w:rsidRPr="003420BB" w:rsidRDefault="003420BB" w:rsidP="003420BB">
      <w:pPr>
        <w:pStyle w:val="Tlotextu"/>
      </w:pPr>
    </w:p>
    <w:p w14:paraId="206C0384" w14:textId="77777777" w:rsidR="003420BB" w:rsidRDefault="003420BB" w:rsidP="000F12ED">
      <w:pPr>
        <w:pStyle w:val="Nadpis1"/>
        <w:numPr>
          <w:ilvl w:val="0"/>
          <w:numId w:val="0"/>
        </w:numPr>
        <w:ind w:left="432"/>
        <w:jc w:val="center"/>
        <w:rPr>
          <w:u w:val="none"/>
        </w:rPr>
      </w:pPr>
    </w:p>
    <w:p w14:paraId="7C1E6E41" w14:textId="2C9BC0E7" w:rsidR="000F12ED" w:rsidRPr="002F65B7" w:rsidRDefault="000F12ED" w:rsidP="000F12ED">
      <w:pPr>
        <w:pStyle w:val="Nadpis1"/>
        <w:numPr>
          <w:ilvl w:val="0"/>
          <w:numId w:val="0"/>
        </w:numPr>
        <w:ind w:left="432"/>
        <w:jc w:val="center"/>
        <w:rPr>
          <w:u w:val="none"/>
        </w:rPr>
      </w:pPr>
      <w:r w:rsidRPr="002F65B7">
        <w:rPr>
          <w:u w:val="none"/>
        </w:rPr>
        <w:t>Výroční zpráva</w:t>
      </w:r>
    </w:p>
    <w:p w14:paraId="3678A92D" w14:textId="77777777" w:rsidR="000F12ED" w:rsidRDefault="000F12ED" w:rsidP="000F12ED"/>
    <w:p w14:paraId="4DFEFD09" w14:textId="74524688" w:rsidR="000F12ED" w:rsidRPr="00D346C6" w:rsidRDefault="000F12ED" w:rsidP="000F12E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46C6">
        <w:rPr>
          <w:rFonts w:ascii="Times New Roman" w:hAnsi="Times New Roman" w:cs="Times New Roman"/>
          <w:b/>
          <w:bCs/>
          <w:sz w:val="40"/>
          <w:szCs w:val="40"/>
        </w:rPr>
        <w:t xml:space="preserve">za školní rok </w:t>
      </w:r>
      <w:r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7D7510"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7D7510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4A3E2C5E" w14:textId="77777777" w:rsidR="000F12ED" w:rsidRDefault="000F12ED" w:rsidP="000F12ED">
      <w:pPr>
        <w:jc w:val="center"/>
      </w:pPr>
    </w:p>
    <w:p w14:paraId="4E38F3C8" w14:textId="77777777" w:rsidR="000F12ED" w:rsidRDefault="000F12ED" w:rsidP="000F12ED">
      <w:pPr>
        <w:jc w:val="center"/>
      </w:pPr>
    </w:p>
    <w:p w14:paraId="79ED0D21" w14:textId="77777777" w:rsidR="000F12ED" w:rsidRDefault="000F12ED" w:rsidP="000F12ED">
      <w:pPr>
        <w:jc w:val="center"/>
      </w:pPr>
    </w:p>
    <w:p w14:paraId="161DA426" w14:textId="77777777" w:rsidR="000F12ED" w:rsidRPr="00D346C6" w:rsidRDefault="000F12ED" w:rsidP="000F12ED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46C6">
        <w:rPr>
          <w:rFonts w:ascii="Times New Roman" w:hAnsi="Times New Roman" w:cs="Times New Roman"/>
          <w:b/>
          <w:sz w:val="48"/>
          <w:szCs w:val="48"/>
        </w:rPr>
        <w:t>SPECIÁLNĚ PEDAGOCIKÉ CENTRUM</w:t>
      </w:r>
    </w:p>
    <w:p w14:paraId="0A2F14B5" w14:textId="77777777" w:rsidR="000F12ED" w:rsidRDefault="000F12ED" w:rsidP="000F12ED">
      <w:pPr>
        <w:jc w:val="center"/>
      </w:pPr>
    </w:p>
    <w:p w14:paraId="4B3A217F" w14:textId="77777777" w:rsidR="000F12ED" w:rsidRDefault="000F12ED" w:rsidP="000F12ED">
      <w:pPr>
        <w:rPr>
          <w:rFonts w:cs="Calibri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7408D4C0" wp14:editId="11D6C144">
            <wp:simplePos x="0" y="0"/>
            <wp:positionH relativeFrom="column">
              <wp:posOffset>1638300</wp:posOffset>
            </wp:positionH>
            <wp:positionV relativeFrom="paragraph">
              <wp:posOffset>139700</wp:posOffset>
            </wp:positionV>
            <wp:extent cx="2552065" cy="2355850"/>
            <wp:effectExtent l="0" t="0" r="0" b="0"/>
            <wp:wrapNone/>
            <wp:docPr id="6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</w:rPr>
        <w:t xml:space="preserve">                            </w:t>
      </w:r>
    </w:p>
    <w:p w14:paraId="1023D264" w14:textId="77777777" w:rsidR="000F12ED" w:rsidRDefault="000F12ED" w:rsidP="000F12ED">
      <w:pPr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p w14:paraId="494B0438" w14:textId="77777777" w:rsidR="000F12ED" w:rsidRDefault="000F12ED" w:rsidP="000F12ED">
      <w:pPr>
        <w:rPr>
          <w:rFonts w:cs="Calibri"/>
        </w:rPr>
      </w:pPr>
    </w:p>
    <w:p w14:paraId="5DEDB388" w14:textId="77777777" w:rsidR="000F12ED" w:rsidRDefault="000F12ED" w:rsidP="000F12ED">
      <w:pPr>
        <w:rPr>
          <w:rFonts w:cs="Calibri"/>
        </w:rPr>
      </w:pPr>
      <w:r>
        <w:rPr>
          <w:rFonts w:cs="Calibri"/>
        </w:rPr>
        <w:t xml:space="preserve">             </w:t>
      </w:r>
    </w:p>
    <w:p w14:paraId="030D446C" w14:textId="77777777" w:rsidR="000F12ED" w:rsidRDefault="000F12ED" w:rsidP="000F12ED"/>
    <w:p w14:paraId="2F0698CF" w14:textId="77777777" w:rsidR="000F12ED" w:rsidRDefault="000F12ED" w:rsidP="000F12ED"/>
    <w:p w14:paraId="2B21122C" w14:textId="77777777" w:rsidR="000F12ED" w:rsidRDefault="000F12ED" w:rsidP="000F12ED"/>
    <w:p w14:paraId="2EC2EBB7" w14:textId="77777777" w:rsidR="000F12ED" w:rsidRDefault="000F12ED" w:rsidP="000F12ED">
      <w:pPr>
        <w:rPr>
          <w:rFonts w:cs="Calibri"/>
        </w:rPr>
      </w:pPr>
      <w:r>
        <w:rPr>
          <w:rFonts w:cs="Calibri"/>
        </w:rPr>
        <w:t xml:space="preserve">                                                  </w:t>
      </w:r>
    </w:p>
    <w:p w14:paraId="06D99B22" w14:textId="77777777" w:rsidR="000F12ED" w:rsidRDefault="000F12ED" w:rsidP="000F12ED">
      <w:pPr>
        <w:jc w:val="center"/>
        <w:rPr>
          <w:b/>
          <w:sz w:val="32"/>
          <w:szCs w:val="32"/>
        </w:rPr>
      </w:pPr>
    </w:p>
    <w:p w14:paraId="65211E0C" w14:textId="77777777" w:rsidR="000F12ED" w:rsidRDefault="000F12ED" w:rsidP="000F12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AA320" w14:textId="77777777" w:rsidR="000F12ED" w:rsidRPr="00C96889" w:rsidRDefault="000F12ED" w:rsidP="000F1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889">
        <w:rPr>
          <w:rFonts w:ascii="Times New Roman" w:hAnsi="Times New Roman" w:cs="Times New Roman"/>
          <w:b/>
          <w:sz w:val="28"/>
          <w:szCs w:val="28"/>
        </w:rPr>
        <w:t>ředitelství:</w:t>
      </w:r>
      <w:r w:rsidRPr="00C96889">
        <w:rPr>
          <w:rFonts w:ascii="Times New Roman" w:hAnsi="Times New Roman" w:cs="Times New Roman"/>
          <w:sz w:val="28"/>
          <w:szCs w:val="28"/>
        </w:rPr>
        <w:t xml:space="preserve"> Na Struze 124, Trutnov 1              </w:t>
      </w:r>
      <w:r w:rsidRPr="00C96889">
        <w:rPr>
          <w:rFonts w:ascii="Times New Roman" w:hAnsi="Times New Roman" w:cs="Times New Roman"/>
          <w:b/>
          <w:sz w:val="28"/>
          <w:szCs w:val="28"/>
        </w:rPr>
        <w:t>pracoviště:</w:t>
      </w:r>
      <w:r w:rsidRPr="00C9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ípová 223</w:t>
      </w:r>
      <w:r w:rsidRPr="00C96889">
        <w:rPr>
          <w:rFonts w:ascii="Times New Roman" w:hAnsi="Times New Roman" w:cs="Times New Roman"/>
          <w:sz w:val="28"/>
          <w:szCs w:val="28"/>
        </w:rPr>
        <w:t xml:space="preserve">, Trutnov </w:t>
      </w:r>
    </w:p>
    <w:p w14:paraId="5BA0EAA0" w14:textId="77777777" w:rsidR="000F12ED" w:rsidRPr="00C96889" w:rsidRDefault="000F12ED" w:rsidP="000F12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5DA76" w14:textId="77777777" w:rsidR="000F12ED" w:rsidRDefault="000F12ED" w:rsidP="000F12ED">
      <w:pPr>
        <w:rPr>
          <w:rFonts w:ascii="Times New Roman" w:hAnsi="Times New Roman" w:cs="Times New Roman"/>
          <w:sz w:val="28"/>
          <w:szCs w:val="28"/>
        </w:rPr>
      </w:pPr>
      <w:r w:rsidRPr="00C96889">
        <w:rPr>
          <w:rFonts w:ascii="Times New Roman" w:hAnsi="Times New Roman" w:cs="Times New Roman"/>
          <w:sz w:val="28"/>
          <w:szCs w:val="28"/>
        </w:rPr>
        <w:t xml:space="preserve">tel.: 731 582 421, e-mail: </w:t>
      </w:r>
      <w:hyperlink r:id="rId12">
        <w:r w:rsidRPr="00C96889">
          <w:rPr>
            <w:rStyle w:val="Internetovodkaz"/>
            <w:rFonts w:ascii="Times New Roman" w:hAnsi="Times New Roman" w:cs="Times New Roman"/>
            <w:color w:val="000000"/>
            <w:sz w:val="28"/>
            <w:szCs w:val="28"/>
          </w:rPr>
          <w:t>spc.tu@centrum.cz</w:t>
        </w:r>
      </w:hyperlink>
      <w:r w:rsidRPr="00C968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="00876907" w:rsidRPr="00644B5F">
          <w:rPr>
            <w:rStyle w:val="Hypertextovodkaz"/>
            <w:rFonts w:ascii="Times New Roman" w:hAnsi="Times New Roman" w:cs="Times New Roman"/>
            <w:sz w:val="28"/>
            <w:szCs w:val="28"/>
          </w:rPr>
          <w:t>http://spc.msspctu.cz/wordpress/</w:t>
        </w:r>
      </w:hyperlink>
    </w:p>
    <w:p w14:paraId="43AAAEA5" w14:textId="77777777" w:rsidR="00876907" w:rsidRDefault="00876907" w:rsidP="000F12ED">
      <w:pPr>
        <w:rPr>
          <w:rFonts w:ascii="Times New Roman" w:hAnsi="Times New Roman" w:cs="Times New Roman"/>
          <w:sz w:val="28"/>
          <w:szCs w:val="28"/>
        </w:rPr>
      </w:pPr>
    </w:p>
    <w:p w14:paraId="207A2EFB" w14:textId="77777777" w:rsidR="00E62D81" w:rsidRDefault="00E62D81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E87B2D" w14:textId="77777777" w:rsidR="007D7510" w:rsidRPr="003D098D" w:rsidRDefault="007D7510" w:rsidP="007D7510">
      <w:pPr>
        <w:pStyle w:val="Odstavecseseznamem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/>
          <w:color w:val="5F497A" w:themeColor="accent4" w:themeShade="BF"/>
          <w:sz w:val="28"/>
          <w:szCs w:val="28"/>
          <w:u w:val="single"/>
        </w:rPr>
      </w:pPr>
      <w:r w:rsidRPr="003D098D">
        <w:rPr>
          <w:rFonts w:asciiTheme="minorHAnsi" w:hAnsiTheme="minorHAnsi" w:cstheme="minorHAnsi"/>
          <w:b/>
          <w:color w:val="5F497A" w:themeColor="accent4" w:themeShade="BF"/>
          <w:sz w:val="28"/>
          <w:szCs w:val="28"/>
          <w:u w:val="single"/>
        </w:rPr>
        <w:lastRenderedPageBreak/>
        <w:t>Základní údaje o školském poradenském zařízení</w:t>
      </w:r>
    </w:p>
    <w:p w14:paraId="4CCA2DB6" w14:textId="48EB499E" w:rsidR="007D7510" w:rsidRPr="001E62C7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Název školského zařízení: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B439B">
        <w:rPr>
          <w:rFonts w:asciiTheme="minorHAnsi" w:hAnsiTheme="minorHAnsi" w:cstheme="minorHAnsi"/>
          <w:bCs/>
          <w:sz w:val="24"/>
          <w:szCs w:val="24"/>
        </w:rPr>
        <w:t>Speciálně pedagogické centrum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3487A16" w14:textId="77777777" w:rsidR="007D7510" w:rsidRPr="001E62C7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Sídlo: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Lípová 223, 541 01 Trutnov</w:t>
      </w:r>
    </w:p>
    <w:p w14:paraId="0E803EBD" w14:textId="77777777" w:rsidR="007D7510" w:rsidRPr="001E62C7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Právní forma zařízení: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říspěvková organizace</w:t>
      </w:r>
    </w:p>
    <w:p w14:paraId="68F39A99" w14:textId="77777777" w:rsidR="007D7510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IČO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1E7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60153041</w:t>
      </w:r>
    </w:p>
    <w:p w14:paraId="647ECA6E" w14:textId="77777777" w:rsidR="007D7510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6727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IZO: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674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0036999</w:t>
      </w:r>
    </w:p>
    <w:p w14:paraId="6F28B88C" w14:textId="77777777" w:rsidR="007D7510" w:rsidRPr="001E62C7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Zřizovatel: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Královéhradecký</w:t>
      </w:r>
      <w:r w:rsidRPr="00621E7A">
        <w:rPr>
          <w:rFonts w:asciiTheme="minorHAnsi" w:hAnsiTheme="minorHAnsi" w:cstheme="minorHAnsi"/>
          <w:sz w:val="24"/>
          <w:szCs w:val="24"/>
        </w:rPr>
        <w:t xml:space="preserve"> kraj, Pivovarské náměstí 1245, 500 03 Hradec Králové</w:t>
      </w:r>
    </w:p>
    <w:p w14:paraId="083CC3DB" w14:textId="77777777" w:rsidR="007D7510" w:rsidRPr="001E62C7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Ředitelka školského poradenského zařízení: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Mgr. Daniela Kranátová </w:t>
      </w:r>
    </w:p>
    <w:p w14:paraId="0C831CA3" w14:textId="77777777" w:rsidR="007D7510" w:rsidRPr="001E62C7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Vedoucí pracoviště SPC</w:t>
      </w:r>
      <w:r>
        <w:rPr>
          <w:rFonts w:asciiTheme="minorHAnsi" w:hAnsiTheme="minorHAnsi" w:cstheme="minorHAnsi"/>
          <w:bCs/>
          <w:sz w:val="24"/>
          <w:szCs w:val="24"/>
        </w:rPr>
        <w:t>: Bc. Martina Ževairovská</w:t>
      </w:r>
    </w:p>
    <w:p w14:paraId="7B5D46DA" w14:textId="117641F8" w:rsidR="007D7510" w:rsidRPr="001E62C7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Telefon/mobil: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+420</w:t>
      </w:r>
      <w:r w:rsidRPr="00DA78DA">
        <w:t xml:space="preserve"> </w:t>
      </w:r>
      <w:r w:rsidRPr="00DA78DA">
        <w:rPr>
          <w:rFonts w:asciiTheme="minorHAnsi" w:hAnsiTheme="minorHAnsi" w:cstheme="minorHAnsi"/>
          <w:bCs/>
          <w:sz w:val="24"/>
          <w:szCs w:val="24"/>
        </w:rPr>
        <w:t>724 885 932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 ředitelka</w:t>
      </w:r>
      <w:r w:rsidR="008C6012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+420 </w:t>
      </w:r>
      <w:r w:rsidRPr="00DA78DA">
        <w:rPr>
          <w:rFonts w:asciiTheme="minorHAnsi" w:hAnsiTheme="minorHAnsi" w:cstheme="minorHAnsi"/>
          <w:bCs/>
          <w:sz w:val="24"/>
          <w:szCs w:val="24"/>
        </w:rPr>
        <w:t>731 582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DA78DA">
        <w:rPr>
          <w:rFonts w:asciiTheme="minorHAnsi" w:hAnsiTheme="minorHAnsi" w:cstheme="minorHAnsi"/>
          <w:bCs/>
          <w:sz w:val="24"/>
          <w:szCs w:val="24"/>
        </w:rPr>
        <w:t>421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soc. pracovnice </w:t>
      </w:r>
    </w:p>
    <w:p w14:paraId="44740CCF" w14:textId="3D386BB2" w:rsidR="007D7510" w:rsidRDefault="007D7510" w:rsidP="007D7510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270">
        <w:rPr>
          <w:rFonts w:asciiTheme="minorHAnsi" w:hAnsiTheme="minorHAnsi" w:cstheme="minorHAnsi"/>
          <w:b/>
          <w:sz w:val="24"/>
          <w:szCs w:val="24"/>
        </w:rPr>
        <w:t>Adresa pro dálkový přístup</w:t>
      </w:r>
      <w:r w:rsidRPr="001E62C7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14" w:history="1">
        <w:r w:rsidR="008C6012" w:rsidRPr="00BC1CB5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http://spc.msspctu.cz/wordpress/</w:t>
        </w:r>
      </w:hyperlink>
    </w:p>
    <w:p w14:paraId="5EA42E33" w14:textId="56600E51" w:rsidR="007D7510" w:rsidRDefault="007D7510" w:rsidP="007D7510">
      <w:pPr>
        <w:suppressAutoHyphens w:val="0"/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</w:p>
    <w:p w14:paraId="5B8D326B" w14:textId="77777777" w:rsidR="007D7510" w:rsidRPr="00D37DCE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3D098D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1.1 Charakteristika Speciálně pedagogického centra Trutnov</w:t>
      </w:r>
    </w:p>
    <w:p w14:paraId="52D40F2F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574F86" w14:textId="77777777" w:rsidR="007D751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D12">
        <w:rPr>
          <w:rFonts w:asciiTheme="minorHAnsi" w:hAnsiTheme="minorHAnsi" w:cstheme="minorHAnsi"/>
          <w:sz w:val="24"/>
          <w:szCs w:val="24"/>
        </w:rPr>
        <w:t>Speciálně pedagogické centrum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30D12">
        <w:rPr>
          <w:rFonts w:asciiTheme="minorHAnsi" w:hAnsiTheme="minorHAnsi" w:cstheme="minorHAnsi"/>
          <w:sz w:val="24"/>
          <w:szCs w:val="24"/>
        </w:rPr>
        <w:t xml:space="preserve">příspěvková organizace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Pr="00621E7A">
        <w:rPr>
          <w:rFonts w:asciiTheme="minorHAnsi" w:hAnsiTheme="minorHAnsi" w:cstheme="minorHAnsi"/>
          <w:sz w:val="24"/>
          <w:szCs w:val="24"/>
        </w:rPr>
        <w:t>školské poradenské zařízení zřízené při Mateřské škole, Trutnov, Na Struze 124. Do dubna 2022 naše SPC sídlilo v historické budově České lesnické akademie Na Struze 8 v Trutnově. Od poloviny dubna 2022 sídlí v budově Poradenského a vzdělávacího centra Královéhradeckého kraje při PPP v Trutnově na adrese Lípová 223, 541 01 Trutnov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1E7A">
        <w:rPr>
          <w:rFonts w:asciiTheme="minorHAnsi" w:hAnsiTheme="minorHAnsi" w:cstheme="minorHAnsi"/>
          <w:bCs/>
          <w:sz w:val="24"/>
          <w:szCs w:val="24"/>
        </w:rPr>
        <w:t xml:space="preserve">Činnost Speciálně pedagogického centra, tzn. školského poradenského zařízení, je stanovena Školským zákonem a Vyhláškou č. 72/2005 Sb., včetně aktuálně platné novely, o poskytování poradenských služeb ve školách a školských poradenských zařízeních. Proto SPC poskytuje a nabízí poradenské služby zaměřené především na speciálně pedagogickou a psychologickou diagnostiku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621E7A">
        <w:rPr>
          <w:rFonts w:asciiTheme="minorHAnsi" w:hAnsiTheme="minorHAnsi" w:cstheme="minorHAnsi"/>
          <w:bCs/>
          <w:sz w:val="24"/>
          <w:szCs w:val="24"/>
        </w:rPr>
        <w:t xml:space="preserve"> intervenci dětí, žáků a studentů se speciálními vzdělávacími potřebami konkrétního typu i jejich zákonným zástupcům, školám, školským zařízením. </w:t>
      </w:r>
      <w:r w:rsidRPr="00530D12">
        <w:rPr>
          <w:rFonts w:asciiTheme="minorHAnsi" w:hAnsiTheme="minorHAnsi" w:cstheme="minorHAnsi"/>
          <w:sz w:val="24"/>
          <w:szCs w:val="24"/>
        </w:rPr>
        <w:t xml:space="preserve">Speciálně pedagogické centrum (dále </w:t>
      </w:r>
      <w:r>
        <w:rPr>
          <w:rFonts w:asciiTheme="minorHAnsi" w:hAnsiTheme="minorHAnsi" w:cstheme="minorHAnsi"/>
          <w:sz w:val="24"/>
          <w:szCs w:val="24"/>
        </w:rPr>
        <w:t xml:space="preserve">jen </w:t>
      </w:r>
      <w:r w:rsidRPr="00530D12">
        <w:rPr>
          <w:rFonts w:asciiTheme="minorHAnsi" w:hAnsiTheme="minorHAnsi" w:cstheme="minorHAnsi"/>
          <w:sz w:val="24"/>
          <w:szCs w:val="24"/>
        </w:rPr>
        <w:t xml:space="preserve">SPC) si zachovává zaměření své činnosti na </w:t>
      </w:r>
      <w:r>
        <w:rPr>
          <w:rFonts w:asciiTheme="minorHAnsi" w:hAnsiTheme="minorHAnsi" w:cstheme="minorHAnsi"/>
          <w:sz w:val="24"/>
          <w:szCs w:val="24"/>
        </w:rPr>
        <w:t>tři</w:t>
      </w:r>
      <w:r w:rsidRPr="00530D12">
        <w:rPr>
          <w:rFonts w:asciiTheme="minorHAnsi" w:hAnsiTheme="minorHAnsi" w:cstheme="minorHAnsi"/>
          <w:sz w:val="24"/>
          <w:szCs w:val="24"/>
        </w:rPr>
        <w:t xml:space="preserve"> hlavní skupiny klientů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30D12">
        <w:rPr>
          <w:rFonts w:asciiTheme="minorHAnsi" w:hAnsiTheme="minorHAnsi" w:cstheme="minorHAnsi"/>
          <w:sz w:val="24"/>
          <w:szCs w:val="24"/>
        </w:rPr>
        <w:t>První skupinou jsou klienti</w:t>
      </w:r>
      <w:r>
        <w:rPr>
          <w:rFonts w:asciiTheme="minorHAnsi" w:hAnsiTheme="minorHAnsi" w:cstheme="minorHAnsi"/>
          <w:sz w:val="24"/>
          <w:szCs w:val="24"/>
        </w:rPr>
        <w:t xml:space="preserve"> děti, žáci studenti (dále jen klienti)</w:t>
      </w:r>
      <w:r w:rsidRPr="00530D12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>e závažnými vadami řeči</w:t>
      </w:r>
      <w:r w:rsidRPr="00530D12">
        <w:rPr>
          <w:rFonts w:asciiTheme="minorHAnsi" w:hAnsiTheme="minorHAnsi" w:cstheme="minorHAnsi"/>
          <w:sz w:val="24"/>
          <w:szCs w:val="24"/>
        </w:rPr>
        <w:t>, druhým typem klientely</w:t>
      </w:r>
      <w:r>
        <w:rPr>
          <w:rFonts w:asciiTheme="minorHAnsi" w:hAnsiTheme="minorHAnsi" w:cstheme="minorHAnsi"/>
          <w:sz w:val="24"/>
          <w:szCs w:val="24"/>
        </w:rPr>
        <w:t xml:space="preserve"> jsou klienti s poruchou autistického spektra a třetí skupinou jsou klienti s různým stupněm mentálního postižení</w:t>
      </w:r>
      <w:r w:rsidRPr="00530D1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Dále je poskytována služba i dětem, žákům a studentům s kombinovaným postižením. </w:t>
      </w:r>
      <w:r w:rsidRPr="00530D12">
        <w:rPr>
          <w:rFonts w:asciiTheme="minorHAnsi" w:hAnsiTheme="minorHAnsi" w:cstheme="minorHAnsi"/>
          <w:sz w:val="24"/>
          <w:szCs w:val="24"/>
        </w:rPr>
        <w:t xml:space="preserve">Činnost speciálně pedagogického centra se řídí zákonem č. 561/2004 Sb., o předškolním, základním, středním, vyšším odborném a jiném vzdělávání (školský zákon) ve znění pozdějších předpisů, vyhláškou č. 197/2016 Sb. o poskytování poradenských služeb ve </w:t>
      </w:r>
      <w:r w:rsidRPr="00530D12">
        <w:rPr>
          <w:rFonts w:asciiTheme="minorHAnsi" w:hAnsiTheme="minorHAnsi" w:cstheme="minorHAnsi"/>
          <w:sz w:val="24"/>
          <w:szCs w:val="24"/>
        </w:rPr>
        <w:lastRenderedPageBreak/>
        <w:t xml:space="preserve">školách a školských zařízeních ve znění pozdějších předpisů, vyhláškou č. 27/2016 o vzdělávání žáků se speciálními vzdělávacími potřebami a žáků nadaných ve znění pozdějších předpisů, vnitřními předpisy a pokyny a směrnicemi zřizovatele, tj. </w:t>
      </w:r>
      <w:r>
        <w:rPr>
          <w:rFonts w:asciiTheme="minorHAnsi" w:hAnsiTheme="minorHAnsi" w:cstheme="minorHAnsi"/>
          <w:sz w:val="24"/>
          <w:szCs w:val="24"/>
        </w:rPr>
        <w:t>Královehradeckého</w:t>
      </w:r>
      <w:r w:rsidRPr="00530D12">
        <w:rPr>
          <w:rFonts w:asciiTheme="minorHAnsi" w:hAnsiTheme="minorHAnsi" w:cstheme="minorHAnsi"/>
          <w:sz w:val="24"/>
          <w:szCs w:val="24"/>
        </w:rPr>
        <w:t xml:space="preserve"> kraj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30D12">
        <w:rPr>
          <w:rFonts w:asciiTheme="minorHAnsi" w:hAnsiTheme="minorHAnsi" w:cstheme="minorHAnsi"/>
          <w:sz w:val="24"/>
          <w:szCs w:val="24"/>
        </w:rPr>
        <w:t xml:space="preserve"> Pro práci s údaji klienta je třeba řídit se zákonem č. 110/2019 Sb. o zpracování osobních údajů. </w:t>
      </w:r>
    </w:p>
    <w:p w14:paraId="2C928C2A" w14:textId="77777777" w:rsidR="007D7510" w:rsidRPr="0096727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270">
        <w:rPr>
          <w:rFonts w:asciiTheme="minorHAnsi" w:hAnsiTheme="minorHAnsi" w:cstheme="minorHAnsi"/>
          <w:sz w:val="24"/>
          <w:szCs w:val="24"/>
        </w:rPr>
        <w:t>Speciálně pedagogické centrum (SPC) je odborné školské poradenské zařízení, jehož cílem je poskytovat pomoc a podporu dětem, žákům a studentům, jejich rodičům i pedagogům. Naše práce se soustředí zejména na ty situace, kdy vzdělávací proces není samozřejmý a dítě potřebuje individuální přístup, zvláštní péči a vedení.</w:t>
      </w:r>
    </w:p>
    <w:p w14:paraId="0D1801D9" w14:textId="77777777" w:rsidR="007D7510" w:rsidRPr="0096727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270">
        <w:rPr>
          <w:rFonts w:asciiTheme="minorHAnsi" w:hAnsiTheme="minorHAnsi" w:cstheme="minorHAnsi"/>
          <w:sz w:val="24"/>
          <w:szCs w:val="24"/>
        </w:rPr>
        <w:t>Zaměřujeme se především na děti s vadami řeči, s poruchou autistického spektra a s mentálním postižením. U těchto dětí sledujeme nejen aktuální stav jejich dovedností a potřeb, ale také možnosti jejich dalšího rozvoje. Nejde nám jen o zhodnocení obtíží, ale zejména o hledání cest, jak dítěti co nejlépe pomoci, jak posílit jeho schopnosti a jak vytvořit podmínky, aby mohlo ve vzdělávání i v životě obstát.</w:t>
      </w:r>
    </w:p>
    <w:p w14:paraId="6D0BAC75" w14:textId="77777777" w:rsidR="007D7510" w:rsidRPr="0096727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270">
        <w:rPr>
          <w:rFonts w:asciiTheme="minorHAnsi" w:hAnsiTheme="minorHAnsi" w:cstheme="minorHAnsi"/>
          <w:sz w:val="24"/>
          <w:szCs w:val="24"/>
        </w:rPr>
        <w:t>Naše činnost zahrnuje komplexní psychologickou a speciálně pedagogickou diagnostiku, která odhaluje příčiny potíží v komunikaci, řeči, učení či chování. Na základě zjištěných potřeb nastavujeme vhodná podpůrná opatření, která uplatňujeme ve spolupráci se školou, rodinou a samotným dítětem. Důležitou součástí práce je i pravidelné provázení – nabízíme dlouhodobou oporu dítěti i jeho rodičům, aby se v obtížných situacích necítili sami.</w:t>
      </w:r>
    </w:p>
    <w:p w14:paraId="73E40168" w14:textId="77777777" w:rsidR="007D751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270">
        <w:rPr>
          <w:rFonts w:asciiTheme="minorHAnsi" w:hAnsiTheme="minorHAnsi" w:cstheme="minorHAnsi"/>
          <w:sz w:val="24"/>
          <w:szCs w:val="24"/>
        </w:rPr>
        <w:t>SPC poskytuje také metodickou a poradenskou pomoc pedagogům, kteří se ve své praxi setkávají s dětmi se speciálními vzdělávacími potřebami. Společně hledáme konkrétní strategie, které usnadní vzdělávání i každodenní fungování žáků. Kromě toho pomáháme starším žákům při rozhodování o dalším vzdělávání a volbě povolání, aby dokázali co nejlépe využít svůj potenciál a našli cestu, která jim bude přinášet smysl i radost.</w:t>
      </w:r>
    </w:p>
    <w:p w14:paraId="0D16EB32" w14:textId="77777777" w:rsidR="007D7510" w:rsidRPr="0096727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37AD">
        <w:rPr>
          <w:rFonts w:asciiTheme="minorHAnsi" w:hAnsiTheme="minorHAnsi" w:cstheme="minorHAnsi"/>
          <w:sz w:val="24"/>
          <w:szCs w:val="24"/>
        </w:rPr>
        <w:t>Na požadavky z praxe reagujeme pružně – v případě potřeby poskytujeme podporu přímo ve školách či jiných zařízeních, která dítě navštěvuje. Naše služby mají diagnostický a poradenský charakter a jsou zaměřeny na to, aby dítě získalo odpovídající podporu včas a v prostředí, kde se vzdělává.</w:t>
      </w:r>
    </w:p>
    <w:p w14:paraId="43498CBE" w14:textId="77777777" w:rsidR="007D751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37AD">
        <w:rPr>
          <w:rFonts w:asciiTheme="minorHAnsi" w:hAnsiTheme="minorHAnsi" w:cstheme="minorHAnsi"/>
          <w:sz w:val="24"/>
          <w:szCs w:val="24"/>
        </w:rPr>
        <w:t xml:space="preserve">Naším cílem je zajistit, aby všechny děti, žáci a studenti měli rovné příležitosti ve vzdělávání a mohli plně rozvíjet svůj potenciál. Usilujeme o to, aby vzdělávací proces byl přístupný a spravedlivý pro každého, bez ohledu na individuální potřeby. Věříme, že schopnosti každého dítěte mají svou hodnotu a zasluhují systematickou podporu. K naplnění tohoto cíle </w:t>
      </w:r>
      <w:r w:rsidRPr="005437AD">
        <w:rPr>
          <w:rFonts w:asciiTheme="minorHAnsi" w:hAnsiTheme="minorHAnsi" w:cstheme="minorHAnsi"/>
          <w:sz w:val="24"/>
          <w:szCs w:val="24"/>
        </w:rPr>
        <w:lastRenderedPageBreak/>
        <w:t>považujeme za nezbytnou spolupráci školy, rodiny a odborníků, která vytváří podmínky pro úspěšný rozvoj.</w:t>
      </w:r>
    </w:p>
    <w:p w14:paraId="77A93BF9" w14:textId="77777777" w:rsidR="007D7510" w:rsidRDefault="007D7510" w:rsidP="007D7510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</w:pPr>
    </w:p>
    <w:p w14:paraId="326EAF53" w14:textId="77777777" w:rsidR="007D7510" w:rsidRPr="00D37DCE" w:rsidRDefault="007D7510" w:rsidP="007D7510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color w:val="0F243E" w:themeColor="text2" w:themeShade="80"/>
          <w:sz w:val="28"/>
          <w:szCs w:val="28"/>
        </w:rPr>
      </w:pPr>
      <w:r w:rsidRPr="003D098D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1.2 Standardní činnosti SPC</w:t>
      </w:r>
    </w:p>
    <w:p w14:paraId="5B48E455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510" w:rsidRPr="00621E7A" w14:paraId="5BA81F96" w14:textId="77777777" w:rsidTr="0099324E">
        <w:tc>
          <w:tcPr>
            <w:tcW w:w="9062" w:type="dxa"/>
            <w:shd w:val="clear" w:color="auto" w:fill="B2A1C7" w:themeFill="accent4" w:themeFillTint="99"/>
          </w:tcPr>
          <w:p w14:paraId="166C8146" w14:textId="77777777" w:rsidR="007D7510" w:rsidRPr="00621E7A" w:rsidRDefault="007D7510" w:rsidP="0099324E">
            <w:pPr>
              <w:pStyle w:val="Bezmezer"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 děti, žáky a studenty se </w:t>
            </w:r>
            <w:r w:rsidRPr="00621E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ávažnými vadami řeči</w:t>
            </w: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7D7510" w:rsidRPr="00621E7A" w14:paraId="5374BACA" w14:textId="77777777" w:rsidTr="0099324E">
        <w:tc>
          <w:tcPr>
            <w:tcW w:w="9062" w:type="dxa"/>
            <w:tcBorders>
              <w:bottom w:val="single" w:sz="4" w:space="0" w:color="auto"/>
            </w:tcBorders>
          </w:tcPr>
          <w:p w14:paraId="5BD0B06E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rientační logopedické vyšetřen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00D5E39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individuální speciálně pedagogická a psychologická diagnost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u žáků s narušenou komunikační schopností za účelem stanovení podpůrných opatření a v případě potřeby i zpracovávání návrhů na vzdělávání žáka ve třídě zřízené pro žáky s vadami řeči a potřebou využívání náhradních komunikačních systémů; </w:t>
            </w:r>
          </w:p>
          <w:p w14:paraId="4BE4B0FC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individuální logopedická diagnost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668C30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aplikace logopedických diagnostických postupů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1CE2B5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stanovování podpůrných opatření pro účely vzdělávání žáků s narušenou komunikační schopností a specifickými poruchami učení na podkladě vady řeči; </w:t>
            </w:r>
          </w:p>
          <w:p w14:paraId="3B32085B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stanovování logopedických intervenčních postupů a programů pro účely rozvoje komunikačních dovedností a komunikační kompetence žáka v oblasti mluvené a psané řeči a jejich vyhodnocování; </w:t>
            </w:r>
          </w:p>
          <w:p w14:paraId="0977534B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kontrolní speciálně pedagogická logopedická vyšetření; </w:t>
            </w:r>
          </w:p>
          <w:p w14:paraId="41C31B9E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metodické vedení pedagogických pracovníků škol při zajišťování podmínek ve vzdělávání žáků s narušenou komunikační schopností; </w:t>
            </w:r>
          </w:p>
          <w:p w14:paraId="75075F27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poskytování logopedické pé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žákům s narušenou komunikační schopností vzdělávaným v inkluzívních podmínkách, kterým centrum stanovilo podpůrná opatření, včetně žáků, kteří nevyžadují úpravu vzdělávacího programu; </w:t>
            </w:r>
          </w:p>
          <w:p w14:paraId="36DA4471" w14:textId="77777777" w:rsidR="007D7510" w:rsidRPr="00621E7A" w:rsidRDefault="007D7510" w:rsidP="0099324E">
            <w:pPr>
              <w:pStyle w:val="Bezmezer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metodi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pod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záko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ých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zástup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ů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žáků s vadou řeči k provádění stanovených logopedických cvičení žáka, zpracování a vedení záznamů o individuální logopedické péči.</w:t>
            </w:r>
          </w:p>
          <w:p w14:paraId="6E8084D4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D7510" w:rsidRPr="00621E7A" w14:paraId="5DC7018C" w14:textId="77777777" w:rsidTr="0099324E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EC84D" w14:textId="77777777" w:rsidR="007D7510" w:rsidRPr="00EA19DA" w:rsidRDefault="007D7510" w:rsidP="0099324E">
            <w:pPr>
              <w:pStyle w:val="Bezmezer"/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D7510" w:rsidRPr="00621E7A" w14:paraId="4756B82A" w14:textId="77777777" w:rsidTr="0099324E">
        <w:tc>
          <w:tcPr>
            <w:tcW w:w="9062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36932DF4" w14:textId="77777777" w:rsidR="007D7510" w:rsidRPr="00621E7A" w:rsidRDefault="007D7510" w:rsidP="0099324E">
            <w:pPr>
              <w:pStyle w:val="Bezmezer"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>Pro děti, žáky a studenty s </w:t>
            </w:r>
            <w:r w:rsidRPr="00621E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ntálním postižením</w:t>
            </w: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7D7510" w:rsidRPr="00621E7A" w14:paraId="1BC9B7F0" w14:textId="77777777" w:rsidTr="0099324E">
        <w:tc>
          <w:tcPr>
            <w:tcW w:w="9062" w:type="dxa"/>
            <w:tcBorders>
              <w:bottom w:val="single" w:sz="4" w:space="0" w:color="auto"/>
            </w:tcBorders>
          </w:tcPr>
          <w:p w14:paraId="64E40AE2" w14:textId="77777777" w:rsidR="007D7510" w:rsidRPr="00621E7A" w:rsidRDefault="007D7510" w:rsidP="007D7510">
            <w:pPr>
              <w:pStyle w:val="Bezmezer"/>
              <w:numPr>
                <w:ilvl w:val="0"/>
                <w:numId w:val="5"/>
              </w:numPr>
              <w:spacing w:line="276" w:lineRule="auto"/>
              <w:ind w:left="14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ndividuální speciálně pedagogická a psychologická diagnost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u žáků s mentálním postižením pro účely stanovení podpůrných opatření a v případě potřeby i zpracovávání návrhů na vzdělávání žáka ve třídě dle § 16 odst. 9 Školského zákona; </w:t>
            </w:r>
          </w:p>
          <w:p w14:paraId="1B8261F6" w14:textId="77777777" w:rsidR="007D7510" w:rsidRPr="00621E7A" w:rsidRDefault="007D7510" w:rsidP="007D7510">
            <w:pPr>
              <w:pStyle w:val="Bezmezer"/>
              <w:numPr>
                <w:ilvl w:val="0"/>
                <w:numId w:val="5"/>
              </w:numPr>
              <w:spacing w:line="276" w:lineRule="auto"/>
              <w:ind w:left="14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podpora všestranného rozvoje dětí, žáků a studentů s potřebou podpůrných opatření z důvodu mentálního postižení či autismu, který zahrnuje například podporu rozvoje hrubé a jemné motoriky, grafomotoriky, sebeobsluhy, sociálních vztahů, estetického vnímání, slovní zásoby; </w:t>
            </w:r>
          </w:p>
          <w:p w14:paraId="73F4D662" w14:textId="77777777" w:rsidR="007D7510" w:rsidRPr="00621E7A" w:rsidRDefault="007D7510" w:rsidP="007D7510">
            <w:pPr>
              <w:pStyle w:val="Bezmezer"/>
              <w:numPr>
                <w:ilvl w:val="0"/>
                <w:numId w:val="5"/>
              </w:numPr>
              <w:spacing w:line="276" w:lineRule="auto"/>
              <w:ind w:left="14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podí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í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se na přípravě zařazení dítěte do výchovně vzdělávacího procesu; </w:t>
            </w:r>
          </w:p>
          <w:p w14:paraId="12D15A67" w14:textId="77777777" w:rsidR="007D7510" w:rsidRPr="00621E7A" w:rsidRDefault="007D7510" w:rsidP="007D7510">
            <w:pPr>
              <w:pStyle w:val="Bezmezer"/>
              <w:numPr>
                <w:ilvl w:val="0"/>
                <w:numId w:val="5"/>
              </w:numPr>
              <w:spacing w:line="276" w:lineRule="auto"/>
              <w:ind w:left="14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ky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vání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metodi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pod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pedagogům pro využívání vhodných didaktických a speciálně pedagogických přístupů. </w:t>
            </w:r>
          </w:p>
          <w:p w14:paraId="0485CB02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D7510" w:rsidRPr="00621E7A" w14:paraId="467033F3" w14:textId="77777777" w:rsidTr="0099324E">
        <w:tc>
          <w:tcPr>
            <w:tcW w:w="9062" w:type="dxa"/>
            <w:tcBorders>
              <w:left w:val="nil"/>
              <w:right w:val="nil"/>
            </w:tcBorders>
          </w:tcPr>
          <w:p w14:paraId="24A22C1C" w14:textId="77777777" w:rsidR="007D7510" w:rsidRDefault="007D7510" w:rsidP="0099324E">
            <w:pPr>
              <w:pStyle w:val="Bezmezer"/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82F14E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D7510" w:rsidRPr="00621E7A" w14:paraId="7A27AE17" w14:textId="77777777" w:rsidTr="0099324E">
        <w:tc>
          <w:tcPr>
            <w:tcW w:w="9062" w:type="dxa"/>
            <w:shd w:val="clear" w:color="auto" w:fill="B2A1C7" w:themeFill="accent4" w:themeFillTint="99"/>
          </w:tcPr>
          <w:p w14:paraId="5985B96F" w14:textId="77777777" w:rsidR="007D7510" w:rsidRPr="00621E7A" w:rsidRDefault="007D7510" w:rsidP="0099324E">
            <w:pPr>
              <w:pStyle w:val="Bezmezer"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>Pro děti, žáky a studenty 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EA19DA">
              <w:rPr>
                <w:rFonts w:asciiTheme="minorHAnsi" w:hAnsiTheme="minorHAnsi" w:cstheme="minorHAnsi"/>
                <w:b/>
                <w:sz w:val="24"/>
                <w:szCs w:val="24"/>
              </w:rPr>
              <w:t>poruchami autistického spektra</w:t>
            </w:r>
            <w:r w:rsidRPr="00621E7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7D7510" w:rsidRPr="00621E7A" w14:paraId="4DDE8146" w14:textId="77777777" w:rsidTr="0099324E">
        <w:tc>
          <w:tcPr>
            <w:tcW w:w="9062" w:type="dxa"/>
          </w:tcPr>
          <w:p w14:paraId="5F4E8F3B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podpora při přípravu na zařazení do výchovně vzdělávacího procesu a vzdělávání žáků s autismem; </w:t>
            </w:r>
          </w:p>
          <w:p w14:paraId="63D9B368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lizace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individuální speciálně pedagogi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a psychologi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diagnost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u žáků 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S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pro účely stanovení podpůrných opatření a v případě potřeby i zpracovávání návrhů na vzdělávání žáka v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škole/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tříd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řízené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dle § 16 odst. Školského zákona;  </w:t>
            </w:r>
          </w:p>
          <w:p w14:paraId="31C488FB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spolu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áce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s rodinou zejména na rozvoji funkční komunikace, sociálních dovedností, pracovních návyků, sebeobsluhy, eliminace problémového chování; </w:t>
            </w:r>
          </w:p>
          <w:p w14:paraId="5BC7C3BF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sez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vání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s možnostmi nácviku funkční komunikace, sociálního chování a zvládání náročného chování; </w:t>
            </w:r>
          </w:p>
          <w:p w14:paraId="19AD69EE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pod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v rozvoji sebeobsluhy, pracovních dovedností a sociálních kompetencí; </w:t>
            </w:r>
          </w:p>
          <w:p w14:paraId="2CC58663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uplatň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vání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princ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ů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metodiky strukturovaného učení; </w:t>
            </w:r>
          </w:p>
          <w:p w14:paraId="30C13CE9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konzultace s ostatními účastníky péče; </w:t>
            </w:r>
          </w:p>
          <w:p w14:paraId="004A9249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zajišť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vání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metodi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pod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pedagogickým pracovníkům v oblasti volby a uplatňování metodických postupů vytvořených pro práci s žáky s autismem; </w:t>
            </w:r>
          </w:p>
          <w:p w14:paraId="47DAB39D" w14:textId="77777777" w:rsidR="007D7510" w:rsidRPr="00621E7A" w:rsidRDefault="007D7510" w:rsidP="0099324E">
            <w:pPr>
              <w:pStyle w:val="Bezmezer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metod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é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ve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í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záko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ých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zástup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ů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žáka pro zajišťování domácí péče odpovídající potřebám žáka zahrnující zejména podporu v oblasti rozvoje funkční komunikace, sociálních dovedností, pracovních návyků, sebeobsluhy, volnočasových aktiv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 xml:space="preserve"> zvládání problémového chování. </w:t>
            </w:r>
          </w:p>
          <w:p w14:paraId="2C29779D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C123FF5" w14:textId="77777777" w:rsidR="007D7510" w:rsidRPr="00621E7A" w:rsidRDefault="007D7510" w:rsidP="007D7510">
      <w:pPr>
        <w:pStyle w:val="Bezmezer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2C7891" w14:textId="77777777" w:rsidR="007D7510" w:rsidRPr="00621E7A" w:rsidRDefault="007D7510" w:rsidP="007D7510">
      <w:pPr>
        <w:pStyle w:val="Bezmezer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1A0F25" w14:textId="77777777" w:rsidR="007D7510" w:rsidRPr="00E95F92" w:rsidRDefault="007D7510" w:rsidP="007D7510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D098D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1.3 Teritoriální aspekty činnosti a působnosti SPC</w:t>
      </w:r>
    </w:p>
    <w:p w14:paraId="7EC3C851" w14:textId="77777777" w:rsidR="007D7510" w:rsidRPr="00621E7A" w:rsidRDefault="007D7510" w:rsidP="007D7510">
      <w:pPr>
        <w:pStyle w:val="Bezmezer"/>
        <w:shd w:val="clear" w:color="auto" w:fill="FFFFFF" w:themeFill="background1"/>
        <w:spacing w:line="276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E8CF60" w14:textId="77777777" w:rsidR="007D7510" w:rsidRPr="00AA033A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033A">
        <w:rPr>
          <w:rFonts w:asciiTheme="minorHAnsi" w:hAnsiTheme="minorHAnsi" w:cstheme="minorHAnsi"/>
          <w:bCs/>
          <w:sz w:val="24"/>
          <w:szCs w:val="24"/>
        </w:rPr>
        <w:t xml:space="preserve">Spádová spolupráce našeho pracoviště je v současnosti primárně určena </w:t>
      </w:r>
      <w:r>
        <w:rPr>
          <w:rFonts w:asciiTheme="minorHAnsi" w:hAnsiTheme="minorHAnsi" w:cstheme="minorHAnsi"/>
          <w:bCs/>
          <w:sz w:val="24"/>
          <w:szCs w:val="24"/>
        </w:rPr>
        <w:t>klientům</w:t>
      </w:r>
      <w:r w:rsidRPr="00AA033A">
        <w:rPr>
          <w:rFonts w:asciiTheme="minorHAnsi" w:hAnsiTheme="minorHAnsi" w:cstheme="minorHAnsi"/>
          <w:bCs/>
          <w:sz w:val="24"/>
          <w:szCs w:val="24"/>
        </w:rPr>
        <w:t xml:space="preserve"> se speciálními vzdělávacími potřebami v okrese Trutnov. Služby poskytujeme především ve vybraných městech, konkrétně v Trutnově, Dvoře Králové nad Labem, Vrchlabí, Hostinném, Choustníkově Hradišti, Peci pod Sněžkou a přilehlých obcích, kde je dostupnost odborné pomoci nejvíce potřebná. Cílem této spolupráce je zajistit rovný přístup ke kvalitní diagnostické a poradenské péči, která je dostupná přímo v prostředí, kde se dítě vzdělává a kde probíhá jeho každodenní rozvoj.</w:t>
      </w:r>
    </w:p>
    <w:p w14:paraId="79686AC4" w14:textId="77777777" w:rsidR="007D7510" w:rsidRPr="00143176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033A">
        <w:rPr>
          <w:rFonts w:asciiTheme="minorHAnsi" w:hAnsiTheme="minorHAnsi" w:cstheme="minorHAnsi"/>
          <w:bCs/>
          <w:sz w:val="24"/>
          <w:szCs w:val="24"/>
        </w:rPr>
        <w:t xml:space="preserve">Tento přístup usnadňuje koordinaci mezi rodinou, školou a dalšími odborníky a podporuje efektivní řešení vzdělávacích a výchovných potřeb dítěte. V případech, kdy je to odůvodněné </w:t>
      </w:r>
      <w:r w:rsidRPr="00AA033A">
        <w:rPr>
          <w:rFonts w:asciiTheme="minorHAnsi" w:hAnsiTheme="minorHAnsi" w:cstheme="minorHAnsi"/>
          <w:bCs/>
          <w:sz w:val="24"/>
          <w:szCs w:val="24"/>
        </w:rPr>
        <w:lastRenderedPageBreak/>
        <w:t>a přispívá to k zajištění kontinuální podpory, poskytujeme služby i klientům mimo vymezenou spádovou oblast. Takto flexibilní přístup nám umožňuje reagovat na individuální potřeby dětí a zároveň zachovat vysokou kvalitu a dostupnost poskytované péče v celém regionu.</w:t>
      </w:r>
    </w:p>
    <w:p w14:paraId="35D4D9B0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B011C6" w14:textId="77777777" w:rsidR="007D7510" w:rsidRPr="003D098D" w:rsidRDefault="007D7510" w:rsidP="007D7510">
      <w:pPr>
        <w:pStyle w:val="Bezmezer"/>
        <w:numPr>
          <w:ilvl w:val="0"/>
          <w:numId w:val="8"/>
        </w:numPr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u w:val="single"/>
        </w:rPr>
      </w:pPr>
      <w:r w:rsidRPr="003D098D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u w:val="single"/>
        </w:rPr>
        <w:t>Pracovníci školského poradenského zařízení</w:t>
      </w:r>
    </w:p>
    <w:p w14:paraId="1AA6B4CB" w14:textId="77777777" w:rsidR="007D7510" w:rsidRPr="00D37DCE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color w:val="0F243E" w:themeColor="text2" w:themeShade="80"/>
          <w:sz w:val="24"/>
          <w:szCs w:val="24"/>
          <w:u w:val="single"/>
        </w:rPr>
      </w:pPr>
    </w:p>
    <w:p w14:paraId="08729DC0" w14:textId="77777777" w:rsidR="007D7510" w:rsidRPr="00D37DCE" w:rsidRDefault="007D7510" w:rsidP="007D7510">
      <w:pPr>
        <w:pStyle w:val="Bezmezer"/>
        <w:spacing w:after="200" w:line="276" w:lineRule="auto"/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3D098D">
        <w:rPr>
          <w:rFonts w:asciiTheme="minorHAnsi" w:hAnsiTheme="minorHAnsi" w:cstheme="minorHAnsi"/>
          <w:b/>
          <w:color w:val="5F497A" w:themeColor="accent4" w:themeShade="BF"/>
          <w:sz w:val="28"/>
          <w:szCs w:val="28"/>
        </w:rPr>
        <w:t>2.1 Personální zajištění</w:t>
      </w:r>
    </w:p>
    <w:p w14:paraId="301A8599" w14:textId="77777777" w:rsidR="007D7510" w:rsidRPr="00B34ECF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ECF">
        <w:rPr>
          <w:rFonts w:asciiTheme="minorHAnsi" w:hAnsiTheme="minorHAnsi" w:cstheme="minorHAnsi"/>
          <w:sz w:val="24"/>
          <w:szCs w:val="24"/>
        </w:rPr>
        <w:t>Základním předpokladem odborné činnosti v SPC je absolvování a úspěšné dokončení vysokoškolského magisterského studia v oboru speciální pedagogiky nebo psychologie, a to v souladu s aktuálně platným zněním zákona č. 563/2004 Sb., o pedagogických pracovnících. Neoddělitelnou součástí odborné způsobilosti je rovněž dodržování Etického kodexu poradenských pracovníků SPC, zachovávání mlčenlivosti vzhledem k práci s vysoce citlivými údaji a respektování pravidel ochrany osobních dat (GDPR).</w:t>
      </w:r>
    </w:p>
    <w:p w14:paraId="048416ED" w14:textId="77777777" w:rsidR="007D7510" w:rsidRPr="00B34ECF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ECF">
        <w:rPr>
          <w:rFonts w:asciiTheme="minorHAnsi" w:hAnsiTheme="minorHAnsi" w:cstheme="minorHAnsi"/>
          <w:sz w:val="24"/>
          <w:szCs w:val="24"/>
        </w:rPr>
        <w:t>V rámci centra je systematicky zajišťována metodická podpora začínajících pracovníků, na níž se podílí vedoucí SPC, speciální pedagog a vedení mateřské škol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34ECF">
        <w:rPr>
          <w:rFonts w:asciiTheme="minorHAnsi" w:hAnsiTheme="minorHAnsi" w:cstheme="minorHAnsi"/>
          <w:sz w:val="24"/>
          <w:szCs w:val="24"/>
        </w:rPr>
        <w:t>Tato podpora směřuje k posílení odborných kompetencí, k zajištění kvality a efektivity poradenských služeb a k podpoře profesního rozvoje prostřednictvím učení, sdílení zkušeností a výměny informací.</w:t>
      </w:r>
    </w:p>
    <w:p w14:paraId="5A703B7E" w14:textId="77777777" w:rsidR="007D751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ECF">
        <w:rPr>
          <w:rFonts w:asciiTheme="minorHAnsi" w:hAnsiTheme="minorHAnsi" w:cstheme="minorHAnsi"/>
          <w:sz w:val="24"/>
          <w:szCs w:val="24"/>
        </w:rPr>
        <w:t>V uplynulém školním roce nastaly v našem týmu významné personální změny. Dvě kolegyně ukončily své působení v našem zařízení a pokračují ve své profesní dráze jinde. Další čtyři kolegyně odešly na mateřskou dovoleno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4ECF">
        <w:rPr>
          <w:rFonts w:asciiTheme="minorHAnsi" w:hAnsiTheme="minorHAnsi" w:cstheme="minorHAnsi"/>
          <w:sz w:val="24"/>
          <w:szCs w:val="24"/>
        </w:rPr>
        <w:t>Od ledna 2025 se k našemu týmu připojila kolegyně, která se po určité době vrátila na částečný úvazek</w:t>
      </w:r>
      <w:r>
        <w:rPr>
          <w:rFonts w:asciiTheme="minorHAnsi" w:hAnsiTheme="minorHAnsi" w:cstheme="minorHAnsi"/>
          <w:sz w:val="24"/>
          <w:szCs w:val="24"/>
        </w:rPr>
        <w:t xml:space="preserve"> z mateřské dovolené</w:t>
      </w:r>
      <w:r w:rsidRPr="00B34ECF">
        <w:rPr>
          <w:rFonts w:asciiTheme="minorHAnsi" w:hAnsiTheme="minorHAnsi" w:cstheme="minorHAnsi"/>
          <w:sz w:val="24"/>
          <w:szCs w:val="24"/>
        </w:rPr>
        <w:t>. Její znovuzařazení do pracovního kolektivu považujeme za významný přínos.</w:t>
      </w:r>
    </w:p>
    <w:p w14:paraId="1EA72FDC" w14:textId="77777777" w:rsidR="007D751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4ECF">
        <w:rPr>
          <w:rFonts w:asciiTheme="minorHAnsi" w:hAnsiTheme="minorHAnsi" w:cstheme="minorHAnsi"/>
          <w:sz w:val="24"/>
          <w:szCs w:val="24"/>
        </w:rPr>
        <w:t>Současně jsme rozšířili náš tým o dvě nové kolegyně na pracovní pozici speciálního pedagoga. Jejich nástup přispěl nejen k navýšení kapacity poskytovaných služeb, ale i k posílení odborného zázemí a k obohacení o nové zkušenosti. Jsme přesvědčeni, že jejich působení podpoří týmovou spolupráci a dále zkvalitní služby poskytované našim klientům.</w:t>
      </w:r>
    </w:p>
    <w:p w14:paraId="0EE3D1A8" w14:textId="77777777" w:rsidR="007D7510" w:rsidRPr="00FE21E7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zhledem ke změnám je pro nás </w:t>
      </w:r>
      <w:r w:rsidRPr="00FE21E7">
        <w:rPr>
          <w:rFonts w:asciiTheme="minorHAnsi" w:hAnsiTheme="minorHAnsi" w:cstheme="minorHAnsi"/>
          <w:sz w:val="24"/>
          <w:szCs w:val="24"/>
        </w:rPr>
        <w:t xml:space="preserve">klíčové zajistit, aby chod Speciálně pedagogického centra zůstal stabilní a poskytovaná péče </w:t>
      </w:r>
      <w:r>
        <w:rPr>
          <w:rFonts w:asciiTheme="minorHAnsi" w:hAnsiTheme="minorHAnsi" w:cstheme="minorHAnsi"/>
          <w:sz w:val="24"/>
          <w:szCs w:val="24"/>
        </w:rPr>
        <w:t>plynulá</w:t>
      </w:r>
      <w:r w:rsidRPr="00FE21E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FE21E7">
        <w:rPr>
          <w:rFonts w:asciiTheme="minorHAnsi" w:hAnsiTheme="minorHAnsi" w:cstheme="minorHAnsi"/>
          <w:sz w:val="24"/>
          <w:szCs w:val="24"/>
        </w:rPr>
        <w:t>ozvržení poradenských a diagnostických činností i dostupnost služeb pro naše klienty zůstaly zachován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EEDF7D" w14:textId="77777777" w:rsidR="007D7510" w:rsidRPr="00FE21E7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21E7">
        <w:rPr>
          <w:rFonts w:asciiTheme="minorHAnsi" w:hAnsiTheme="minorHAnsi" w:cstheme="minorHAnsi"/>
          <w:sz w:val="24"/>
          <w:szCs w:val="24"/>
        </w:rPr>
        <w:t>Celý tým prokázal vysokou profesionalitu, spolupráci a ochotu reagovat na aktuální potřeby klientů</w:t>
      </w:r>
      <w:r>
        <w:rPr>
          <w:rFonts w:asciiTheme="minorHAnsi" w:hAnsiTheme="minorHAnsi" w:cstheme="minorHAnsi"/>
          <w:sz w:val="24"/>
          <w:szCs w:val="24"/>
        </w:rPr>
        <w:t xml:space="preserve"> a změny</w:t>
      </w:r>
      <w:r w:rsidRPr="00FE21E7">
        <w:rPr>
          <w:rFonts w:asciiTheme="minorHAnsi" w:hAnsiTheme="minorHAnsi" w:cstheme="minorHAnsi"/>
          <w:sz w:val="24"/>
          <w:szCs w:val="24"/>
        </w:rPr>
        <w:t>, čímž se podařilo zachovat stabilitu pracovního prostředí a odbornou úroveň poskytované péče.</w:t>
      </w:r>
    </w:p>
    <w:p w14:paraId="6B00A6DC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0E27B5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1E7A">
        <w:rPr>
          <w:rFonts w:asciiTheme="minorHAnsi" w:hAnsiTheme="minorHAnsi" w:cstheme="minorHAnsi"/>
          <w:b/>
          <w:bCs/>
          <w:sz w:val="24"/>
          <w:szCs w:val="24"/>
        </w:rPr>
        <w:t>Stav počtu pracovníků SPC Trutnov k 3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621E7A">
        <w:rPr>
          <w:rFonts w:asciiTheme="minorHAnsi" w:hAnsiTheme="minorHAnsi" w:cstheme="minorHAnsi"/>
          <w:b/>
          <w:bCs/>
          <w:sz w:val="24"/>
          <w:szCs w:val="24"/>
        </w:rPr>
        <w:t>. 9. 202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21E7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115FFE1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6881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559"/>
        <w:gridCol w:w="1843"/>
      </w:tblGrid>
      <w:tr w:rsidR="007D7510" w:rsidRPr="00080B53" w14:paraId="7B451BFB" w14:textId="77777777" w:rsidTr="0099324E"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2A1C7" w:themeFill="accent4" w:themeFillTint="99"/>
            <w:tcMar>
              <w:left w:w="65" w:type="dxa"/>
            </w:tcMar>
          </w:tcPr>
          <w:p w14:paraId="64062C42" w14:textId="77777777" w:rsidR="007D7510" w:rsidRPr="00621E7A" w:rsidRDefault="007D7510" w:rsidP="0099324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Pracovní zařazení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2A1C7" w:themeFill="accent4" w:themeFillTint="99"/>
            <w:tcMar>
              <w:left w:w="65" w:type="dxa"/>
            </w:tcMar>
          </w:tcPr>
          <w:p w14:paraId="5BDCD1CB" w14:textId="77777777" w:rsidR="007D7510" w:rsidRPr="00080B53" w:rsidRDefault="007D7510" w:rsidP="0099324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0B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 oso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65" w:type="dxa"/>
            </w:tcMar>
          </w:tcPr>
          <w:p w14:paraId="41692F37" w14:textId="77777777" w:rsidR="007D7510" w:rsidRPr="00080B53" w:rsidRDefault="007D7510" w:rsidP="0099324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0B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ýše úvazků</w:t>
            </w:r>
          </w:p>
        </w:tc>
      </w:tr>
      <w:tr w:rsidR="007D7510" w:rsidRPr="00621E7A" w14:paraId="6AE02F3B" w14:textId="77777777" w:rsidTr="0099324E"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65" w:type="dxa"/>
            </w:tcMar>
          </w:tcPr>
          <w:p w14:paraId="254F6592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Psychologové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1F84F67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E0B198D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4</w:t>
            </w:r>
          </w:p>
        </w:tc>
      </w:tr>
      <w:tr w:rsidR="007D7510" w:rsidRPr="00621E7A" w14:paraId="33A2A90B" w14:textId="77777777" w:rsidTr="0099324E"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65" w:type="dxa"/>
            </w:tcMar>
          </w:tcPr>
          <w:p w14:paraId="3580D1B0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Speciální pedagogové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9F90C1B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2522001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8</w:t>
            </w:r>
          </w:p>
        </w:tc>
      </w:tr>
      <w:tr w:rsidR="007D7510" w:rsidRPr="00621E7A" w14:paraId="453161B2" w14:textId="77777777" w:rsidTr="0099324E"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65" w:type="dxa"/>
            </w:tcMar>
          </w:tcPr>
          <w:p w14:paraId="023BED4E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Sociální pracovnic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00B88CD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58BF48B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D7510" w:rsidRPr="00621E7A" w14:paraId="4A4597A1" w14:textId="77777777" w:rsidTr="0099324E"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65" w:type="dxa"/>
            </w:tcMar>
          </w:tcPr>
          <w:p w14:paraId="127DC468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Administrativní pracovnic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DE47BFB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17540D9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8</w:t>
            </w:r>
          </w:p>
        </w:tc>
      </w:tr>
      <w:tr w:rsidR="007D7510" w:rsidRPr="00621E7A" w14:paraId="2275D84F" w14:textId="77777777" w:rsidTr="0099324E"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2A1C7" w:themeFill="accent4" w:themeFillTint="99"/>
            <w:tcMar>
              <w:left w:w="65" w:type="dxa"/>
            </w:tcMar>
          </w:tcPr>
          <w:p w14:paraId="6AD6CA50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2A1C7" w:themeFill="accent4" w:themeFillTint="99"/>
            <w:tcMar>
              <w:left w:w="65" w:type="dxa"/>
            </w:tcMar>
          </w:tcPr>
          <w:p w14:paraId="4D1C3C33" w14:textId="77777777" w:rsidR="007D7510" w:rsidRPr="00621E7A" w:rsidRDefault="007D7510" w:rsidP="0099324E">
            <w:pPr>
              <w:tabs>
                <w:tab w:val="left" w:pos="732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65" w:type="dxa"/>
            </w:tcMar>
          </w:tcPr>
          <w:p w14:paraId="4F3E41F9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14:paraId="1DF802ED" w14:textId="77777777" w:rsidR="007D7510" w:rsidRDefault="007D7510" w:rsidP="007D7510">
      <w:pPr>
        <w:pStyle w:val="Bezmezer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F243E" w:themeColor="text2" w:themeShade="80"/>
          <w:sz w:val="28"/>
          <w:szCs w:val="28"/>
        </w:rPr>
      </w:pPr>
    </w:p>
    <w:p w14:paraId="467C9E1D" w14:textId="77777777" w:rsidR="007D7510" w:rsidRDefault="007D7510" w:rsidP="007D7510">
      <w:pPr>
        <w:pStyle w:val="Bezmezer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iCs/>
          <w:color w:val="5F497A" w:themeColor="accent4" w:themeShade="BF"/>
          <w:sz w:val="28"/>
          <w:szCs w:val="28"/>
        </w:rPr>
      </w:pPr>
    </w:p>
    <w:p w14:paraId="35CA9082" w14:textId="77777777" w:rsidR="007D7510" w:rsidRPr="00FE7F45" w:rsidRDefault="007D7510" w:rsidP="007D7510">
      <w:pPr>
        <w:pStyle w:val="Bezmezer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</w:pPr>
      <w:r w:rsidRPr="00FE7F45">
        <w:rPr>
          <w:rFonts w:asciiTheme="minorHAnsi" w:hAnsiTheme="minorHAnsi" w:cstheme="minorHAnsi"/>
          <w:b/>
          <w:bCs/>
          <w:iCs/>
          <w:color w:val="5F497A" w:themeColor="accent4" w:themeShade="BF"/>
          <w:sz w:val="28"/>
          <w:szCs w:val="28"/>
        </w:rPr>
        <w:t>2.2 Vzdělávání pedagogických pracovníků</w:t>
      </w:r>
    </w:p>
    <w:p w14:paraId="37169A20" w14:textId="77777777" w:rsidR="007D7510" w:rsidRDefault="007D7510" w:rsidP="007D7510">
      <w:pPr>
        <w:pStyle w:val="Bezmezer"/>
        <w:spacing w:line="36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</w:p>
    <w:p w14:paraId="7923A1BA" w14:textId="77777777" w:rsidR="007D7510" w:rsidRDefault="007D7510" w:rsidP="006D7CF4">
      <w:pPr>
        <w:pStyle w:val="Bezmezer"/>
        <w:spacing w:line="360" w:lineRule="auto"/>
        <w:jc w:val="both"/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FE7F45">
        <w:rPr>
          <w:sz w:val="24"/>
          <w:szCs w:val="24"/>
        </w:rPr>
        <w:t>V průběhu školního roku 2024/2025 se pracovníci SPC zúčastnili vybraných vzdělávacích aktivit. Za nejvýznamnější lze označit proškolení v oblasti podpůrných opatření při maturitních zkouškách u žáků se SVP, vzdělávání zaměřené na problematiku vývojové dysfázie a dalších neurovývojových poruch a kurz „Život s autismem“. Tyto akce přispěly k prohloubení odborných znalostí pracovníků a k jejich využití v praxi. Vzhledem k výraznému personálnímu oslabení však vzdělávání pracovníků nemohlo probíhat v takové míře, jakou bychom si přáli. Bylo nezbytné upřednostnit především přímou péči o naše klienty.</w:t>
      </w:r>
    </w:p>
    <w:p w14:paraId="6700502F" w14:textId="77777777" w:rsidR="007D7510" w:rsidRDefault="007D7510" w:rsidP="007D7510">
      <w:pPr>
        <w:pStyle w:val="Bezmezer"/>
        <w:spacing w:line="276" w:lineRule="auto"/>
        <w:jc w:val="both"/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1210FF68" w14:textId="5B98D912" w:rsidR="007D7510" w:rsidRPr="00143176" w:rsidRDefault="007D7510" w:rsidP="007D7510">
      <w:pPr>
        <w:suppressAutoHyphens w:val="0"/>
        <w:spacing w:after="0" w:line="240" w:lineRule="auto"/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621E7A"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roškolení odborných pracovníků SPC ve školním roce </w:t>
      </w:r>
      <w:r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02</w:t>
      </w:r>
      <w:r w:rsidR="00591D73"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4</w:t>
      </w:r>
      <w:r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/202</w:t>
      </w:r>
      <w:r w:rsidR="00591D73">
        <w:rPr>
          <w:rStyle w:val="Sil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5</w:t>
      </w:r>
    </w:p>
    <w:p w14:paraId="3122F493" w14:textId="77777777" w:rsidR="007D7510" w:rsidRPr="00621E7A" w:rsidRDefault="007D7510" w:rsidP="007D7510">
      <w:pPr>
        <w:pStyle w:val="Bezmezer"/>
        <w:spacing w:line="276" w:lineRule="auto"/>
        <w:jc w:val="both"/>
        <w:rPr>
          <w:rStyle w:val="Siln"/>
          <w:rFonts w:asciiTheme="minorHAnsi" w:hAnsiTheme="minorHAnsi" w:cstheme="minorHAnsi"/>
          <w:bCs w:val="0"/>
          <w:color w:val="auto"/>
          <w:sz w:val="24"/>
          <w:szCs w:val="24"/>
          <w:shd w:val="clear" w:color="auto" w:fill="FFFFFF"/>
        </w:rPr>
      </w:pPr>
    </w:p>
    <w:tbl>
      <w:tblPr>
        <w:tblStyle w:val="Mkatabulky"/>
        <w:tblW w:w="9755" w:type="dxa"/>
        <w:tblLook w:val="04A0" w:firstRow="1" w:lastRow="0" w:firstColumn="1" w:lastColumn="0" w:noHBand="0" w:noVBand="1"/>
      </w:tblPr>
      <w:tblGrid>
        <w:gridCol w:w="5717"/>
        <w:gridCol w:w="2146"/>
        <w:gridCol w:w="1892"/>
      </w:tblGrid>
      <w:tr w:rsidR="007D7510" w:rsidRPr="00621E7A" w14:paraId="03E3208B" w14:textId="77777777" w:rsidTr="0099324E">
        <w:trPr>
          <w:trHeight w:val="257"/>
        </w:trPr>
        <w:tc>
          <w:tcPr>
            <w:tcW w:w="5717" w:type="dxa"/>
            <w:shd w:val="clear" w:color="auto" w:fill="B2A1C7" w:themeFill="accent4" w:themeFillTint="99"/>
          </w:tcPr>
          <w:p w14:paraId="250D834C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Název programu</w:t>
            </w:r>
          </w:p>
        </w:tc>
        <w:tc>
          <w:tcPr>
            <w:tcW w:w="2146" w:type="dxa"/>
            <w:shd w:val="clear" w:color="auto" w:fill="B2A1C7" w:themeFill="accent4" w:themeFillTint="99"/>
          </w:tcPr>
          <w:p w14:paraId="1272B090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Termín akce</w:t>
            </w:r>
          </w:p>
        </w:tc>
        <w:tc>
          <w:tcPr>
            <w:tcW w:w="1892" w:type="dxa"/>
            <w:shd w:val="clear" w:color="auto" w:fill="B2A1C7" w:themeFill="accent4" w:themeFillTint="99"/>
          </w:tcPr>
          <w:p w14:paraId="54EC2F65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Počet účastníků</w:t>
            </w:r>
          </w:p>
        </w:tc>
      </w:tr>
      <w:tr w:rsidR="007D7510" w:rsidRPr="00621E7A" w14:paraId="7D92AD7D" w14:textId="77777777" w:rsidTr="0099324E">
        <w:trPr>
          <w:trHeight w:val="257"/>
        </w:trPr>
        <w:tc>
          <w:tcPr>
            <w:tcW w:w="5717" w:type="dxa"/>
            <w:shd w:val="clear" w:color="auto" w:fill="E5DFEC" w:themeFill="accent4" w:themeFillTint="33"/>
          </w:tcPr>
          <w:p w14:paraId="3B6428B9" w14:textId="77777777" w:rsidR="007D7510" w:rsidRPr="000D123D" w:rsidRDefault="007D7510" w:rsidP="009932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acovní </w:t>
            </w:r>
            <w:r w:rsidRPr="00A77F86">
              <w:rPr>
                <w:rFonts w:asciiTheme="minorHAnsi" w:hAnsiTheme="minorHAnsi" w:cstheme="minorHAnsi"/>
                <w:sz w:val="24"/>
                <w:szCs w:val="24"/>
              </w:rPr>
              <w:t>setkání s pracovníky VÚ, SŠ a SVP Hostinné</w:t>
            </w:r>
          </w:p>
        </w:tc>
        <w:tc>
          <w:tcPr>
            <w:tcW w:w="2146" w:type="dxa"/>
          </w:tcPr>
          <w:p w14:paraId="0C7B0BD7" w14:textId="77777777" w:rsidR="007D7510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/2024</w:t>
            </w:r>
          </w:p>
        </w:tc>
        <w:tc>
          <w:tcPr>
            <w:tcW w:w="1892" w:type="dxa"/>
          </w:tcPr>
          <w:p w14:paraId="6781E748" w14:textId="77777777" w:rsidR="007D7510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7D7510" w:rsidRPr="00621E7A" w14:paraId="5BE356D3" w14:textId="77777777" w:rsidTr="0099324E">
        <w:trPr>
          <w:trHeight w:val="257"/>
        </w:trPr>
        <w:tc>
          <w:tcPr>
            <w:tcW w:w="5717" w:type="dxa"/>
            <w:shd w:val="clear" w:color="auto" w:fill="E5DFEC" w:themeFill="accent4" w:themeFillTint="33"/>
          </w:tcPr>
          <w:p w14:paraId="7F1689AB" w14:textId="77777777" w:rsidR="007D7510" w:rsidRPr="000D123D" w:rsidRDefault="007D7510" w:rsidP="009932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45">
              <w:rPr>
                <w:rFonts w:asciiTheme="minorHAnsi" w:hAnsiTheme="minorHAnsi" w:cstheme="minorHAnsi"/>
                <w:sz w:val="24"/>
                <w:szCs w:val="24"/>
              </w:rPr>
              <w:t>Proškolení odborníků SPC pro PUP MZ u žáků se SVP</w:t>
            </w:r>
          </w:p>
        </w:tc>
        <w:tc>
          <w:tcPr>
            <w:tcW w:w="2146" w:type="dxa"/>
          </w:tcPr>
          <w:p w14:paraId="1EAC6FAA" w14:textId="77777777" w:rsidR="007D7510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/2024</w:t>
            </w:r>
          </w:p>
        </w:tc>
        <w:tc>
          <w:tcPr>
            <w:tcW w:w="1892" w:type="dxa"/>
          </w:tcPr>
          <w:p w14:paraId="5844A10D" w14:textId="77777777" w:rsidR="007D7510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7D7510" w:rsidRPr="00621E7A" w14:paraId="26B13593" w14:textId="77777777" w:rsidTr="0099324E">
        <w:trPr>
          <w:trHeight w:val="268"/>
        </w:trPr>
        <w:tc>
          <w:tcPr>
            <w:tcW w:w="5717" w:type="dxa"/>
            <w:shd w:val="clear" w:color="auto" w:fill="E5DFEC" w:themeFill="accent4" w:themeFillTint="33"/>
          </w:tcPr>
          <w:p w14:paraId="3B86B418" w14:textId="77777777" w:rsidR="007D7510" w:rsidRPr="000D123D" w:rsidRDefault="007D7510" w:rsidP="009932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45">
              <w:rPr>
                <w:rFonts w:asciiTheme="minorHAnsi" w:hAnsiTheme="minorHAnsi" w:cstheme="minorHAnsi"/>
                <w:sz w:val="24"/>
                <w:szCs w:val="24"/>
              </w:rPr>
              <w:t>Život s autismem</w:t>
            </w:r>
          </w:p>
        </w:tc>
        <w:tc>
          <w:tcPr>
            <w:tcW w:w="2146" w:type="dxa"/>
          </w:tcPr>
          <w:p w14:paraId="39B7D596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/2024</w:t>
            </w:r>
          </w:p>
        </w:tc>
        <w:tc>
          <w:tcPr>
            <w:tcW w:w="1892" w:type="dxa"/>
          </w:tcPr>
          <w:p w14:paraId="5C899F4D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7D7510" w:rsidRPr="00621E7A" w14:paraId="595E29F1" w14:textId="77777777" w:rsidTr="0099324E">
        <w:trPr>
          <w:trHeight w:val="257"/>
        </w:trPr>
        <w:tc>
          <w:tcPr>
            <w:tcW w:w="5717" w:type="dxa"/>
            <w:shd w:val="clear" w:color="auto" w:fill="E5DFEC" w:themeFill="accent4" w:themeFillTint="33"/>
          </w:tcPr>
          <w:p w14:paraId="776111C1" w14:textId="77777777" w:rsidR="007D7510" w:rsidRPr="00621E7A" w:rsidRDefault="007D7510" w:rsidP="009932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7F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ývojová dysfázie a neurovývojové poruchy 1. část</w:t>
            </w:r>
          </w:p>
        </w:tc>
        <w:tc>
          <w:tcPr>
            <w:tcW w:w="2146" w:type="dxa"/>
          </w:tcPr>
          <w:p w14:paraId="61F312A5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/2024</w:t>
            </w:r>
          </w:p>
        </w:tc>
        <w:tc>
          <w:tcPr>
            <w:tcW w:w="1892" w:type="dxa"/>
            <w:shd w:val="clear" w:color="auto" w:fill="FFFFFF" w:themeFill="background1"/>
          </w:tcPr>
          <w:p w14:paraId="451F35C2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7D7510" w:rsidRPr="00621E7A" w14:paraId="3ACD0939" w14:textId="77777777" w:rsidTr="0099324E">
        <w:trPr>
          <w:trHeight w:val="257"/>
        </w:trPr>
        <w:tc>
          <w:tcPr>
            <w:tcW w:w="5717" w:type="dxa"/>
            <w:shd w:val="clear" w:color="auto" w:fill="E5DFEC" w:themeFill="accent4" w:themeFillTint="33"/>
          </w:tcPr>
          <w:p w14:paraId="0C7BF3EC" w14:textId="77777777" w:rsidR="007D7510" w:rsidRPr="000D123D" w:rsidRDefault="007D7510" w:rsidP="009932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tkání ředitelů PPP a vedoucích SPC</w:t>
            </w:r>
          </w:p>
        </w:tc>
        <w:tc>
          <w:tcPr>
            <w:tcW w:w="2146" w:type="dxa"/>
          </w:tcPr>
          <w:p w14:paraId="0A495165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/2025</w:t>
            </w:r>
          </w:p>
        </w:tc>
        <w:tc>
          <w:tcPr>
            <w:tcW w:w="1892" w:type="dxa"/>
          </w:tcPr>
          <w:p w14:paraId="39C44D0F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7D7510" w:rsidRPr="00621E7A" w14:paraId="60563776" w14:textId="77777777" w:rsidTr="0099324E">
        <w:trPr>
          <w:trHeight w:val="257"/>
        </w:trPr>
        <w:tc>
          <w:tcPr>
            <w:tcW w:w="5717" w:type="dxa"/>
            <w:shd w:val="clear" w:color="auto" w:fill="E5DFEC" w:themeFill="accent4" w:themeFillTint="33"/>
          </w:tcPr>
          <w:p w14:paraId="66E7A233" w14:textId="77777777" w:rsidR="007D7510" w:rsidRPr="00621E7A" w:rsidRDefault="007D7510" w:rsidP="0099324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45">
              <w:rPr>
                <w:rFonts w:asciiTheme="minorHAnsi" w:hAnsiTheme="minorHAnsi" w:cstheme="minorHAnsi"/>
                <w:sz w:val="24"/>
                <w:szCs w:val="24"/>
              </w:rPr>
              <w:t>Vývojová dysfázie a neurovývojové poruchy 2. část</w:t>
            </w:r>
          </w:p>
        </w:tc>
        <w:tc>
          <w:tcPr>
            <w:tcW w:w="2146" w:type="dxa"/>
          </w:tcPr>
          <w:p w14:paraId="5F467E34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/2025</w:t>
            </w:r>
          </w:p>
        </w:tc>
        <w:tc>
          <w:tcPr>
            <w:tcW w:w="1892" w:type="dxa"/>
          </w:tcPr>
          <w:p w14:paraId="2E647E83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7D7510" w:rsidRPr="00621E7A" w14:paraId="3E43176D" w14:textId="77777777" w:rsidTr="0099324E">
        <w:trPr>
          <w:trHeight w:val="257"/>
        </w:trPr>
        <w:tc>
          <w:tcPr>
            <w:tcW w:w="5717" w:type="dxa"/>
            <w:shd w:val="clear" w:color="auto" w:fill="E5DFEC" w:themeFill="accent4" w:themeFillTint="33"/>
          </w:tcPr>
          <w:p w14:paraId="669A9BD5" w14:textId="77777777" w:rsidR="007D7510" w:rsidRPr="00621E7A" w:rsidRDefault="007D7510" w:rsidP="009932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7F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ciálně emoční dovednosti předškolních dětí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14:paraId="54591EC8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/2025</w:t>
            </w:r>
          </w:p>
        </w:tc>
        <w:tc>
          <w:tcPr>
            <w:tcW w:w="1892" w:type="dxa"/>
          </w:tcPr>
          <w:p w14:paraId="79FEC7C7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7D7510" w:rsidRPr="00621E7A" w14:paraId="3B11F7E6" w14:textId="77777777" w:rsidTr="0099324E">
        <w:trPr>
          <w:trHeight w:val="257"/>
        </w:trPr>
        <w:tc>
          <w:tcPr>
            <w:tcW w:w="5717" w:type="dxa"/>
            <w:shd w:val="clear" w:color="auto" w:fill="E5DFEC" w:themeFill="accent4" w:themeFillTint="33"/>
          </w:tcPr>
          <w:p w14:paraId="2EE68D6F" w14:textId="77777777" w:rsidR="007D7510" w:rsidRPr="00621E7A" w:rsidRDefault="007D7510" w:rsidP="009932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7F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tkání ředitelů PPP a vedoucích SPC</w:t>
            </w:r>
          </w:p>
        </w:tc>
        <w:tc>
          <w:tcPr>
            <w:tcW w:w="2146" w:type="dxa"/>
          </w:tcPr>
          <w:p w14:paraId="5DCCB72F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/2025</w:t>
            </w:r>
          </w:p>
        </w:tc>
        <w:tc>
          <w:tcPr>
            <w:tcW w:w="1892" w:type="dxa"/>
          </w:tcPr>
          <w:p w14:paraId="119C7A71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</w:tbl>
    <w:p w14:paraId="3B600AE5" w14:textId="77777777" w:rsidR="007D7510" w:rsidRDefault="007D7510" w:rsidP="007D7510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A2150B" w14:textId="77777777" w:rsidR="008C6012" w:rsidRDefault="008C6012" w:rsidP="007D7510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8A1DDB" w14:textId="77777777" w:rsidR="008C6012" w:rsidRPr="00621E7A" w:rsidRDefault="008C6012" w:rsidP="007D7510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8ED2F2" w14:textId="5E9D4FC7" w:rsidR="007D7510" w:rsidRPr="00FE7F45" w:rsidRDefault="007D7510" w:rsidP="007D7510">
      <w:pPr>
        <w:pStyle w:val="Bezmezer"/>
        <w:numPr>
          <w:ilvl w:val="0"/>
          <w:numId w:val="8"/>
        </w:numPr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  <w:color w:val="5F497A" w:themeColor="accent4" w:themeShade="BF"/>
          <w:sz w:val="24"/>
          <w:szCs w:val="24"/>
          <w:u w:val="single"/>
        </w:rPr>
      </w:pPr>
      <w:r w:rsidRPr="00FE7F45">
        <w:rPr>
          <w:rFonts w:asciiTheme="minorHAnsi" w:hAnsiTheme="minorHAnsi" w:cstheme="minorHAnsi"/>
          <w:b/>
          <w:bCs/>
          <w:iCs/>
          <w:color w:val="5F497A" w:themeColor="accent4" w:themeShade="BF"/>
          <w:sz w:val="28"/>
          <w:szCs w:val="28"/>
          <w:u w:val="single"/>
        </w:rPr>
        <w:lastRenderedPageBreak/>
        <w:t>Údaje o počtu klientů a činnosti SPC</w:t>
      </w:r>
    </w:p>
    <w:p w14:paraId="783F935C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3A051D98" w14:textId="77777777" w:rsidR="007D7510" w:rsidRPr="00080D9F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0D9F">
        <w:rPr>
          <w:rFonts w:asciiTheme="minorHAnsi" w:hAnsiTheme="minorHAnsi" w:cstheme="minorHAnsi"/>
          <w:bCs/>
          <w:sz w:val="24"/>
          <w:szCs w:val="24"/>
        </w:rPr>
        <w:t xml:space="preserve">Jak již bylo uvedeno v </w:t>
      </w:r>
      <w:r w:rsidRPr="00E76418">
        <w:rPr>
          <w:rFonts w:asciiTheme="minorHAnsi" w:hAnsiTheme="minorHAnsi" w:cstheme="minorHAnsi"/>
          <w:sz w:val="24"/>
          <w:szCs w:val="24"/>
        </w:rPr>
        <w:t>charakteristice SPC</w:t>
      </w:r>
      <w:r w:rsidRPr="00080D9F">
        <w:rPr>
          <w:rFonts w:asciiTheme="minorHAnsi" w:hAnsiTheme="minorHAnsi" w:cstheme="minorHAnsi"/>
          <w:bCs/>
          <w:sz w:val="24"/>
          <w:szCs w:val="24"/>
        </w:rPr>
        <w:t>, činnost speciálně pedagogického centra (SPC), jakožto školského poradenského zařízení, je legislativně ukotvena ve školském zákoně č. 561/2004 Sb., o předškolním, základním, středním, vyšším odborném a jiném vzdělávání, v platném znění. Tento zákon stanovuje obecný rámec činnosti školských poradenských zařízení a vymezuje jejich roli při podpoře vzdělávání dětí, žáků a studentů se speciálními vzdělávacími potřebami.</w:t>
      </w:r>
    </w:p>
    <w:p w14:paraId="714D1CB8" w14:textId="77777777" w:rsidR="007D7510" w:rsidRPr="00080D9F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0D9F">
        <w:rPr>
          <w:rFonts w:asciiTheme="minorHAnsi" w:hAnsiTheme="minorHAnsi" w:cstheme="minorHAnsi"/>
          <w:bCs/>
          <w:sz w:val="24"/>
          <w:szCs w:val="24"/>
        </w:rPr>
        <w:t>Podrobnější úprava je obsažena ve vyhlášce č. 72/2005 Sb., o poskytování poradenských služeb ve školách a školských poradenských zařízeních, v platném znění, která specifikuje organizaci a formy poradenských služeb, jejich obsah a způsob spolupráce s dalšími subjekty. SPC jsou v tomto kontextu pověřena poskytováním komplexní diagnostické, poradenské a metodické činnosti ve vztahu k žákům se speciálními vzdělávacími potřebami, jejich rodičům a školám.</w:t>
      </w:r>
    </w:p>
    <w:p w14:paraId="3653AA24" w14:textId="77777777" w:rsidR="007D7510" w:rsidRPr="00080D9F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0D9F">
        <w:rPr>
          <w:rFonts w:asciiTheme="minorHAnsi" w:hAnsiTheme="minorHAnsi" w:cstheme="minorHAnsi"/>
          <w:bCs/>
          <w:sz w:val="24"/>
          <w:szCs w:val="24"/>
        </w:rPr>
        <w:t>Zásadním předpisem je také vyhláška č. 27/2016 Sb., o vzdělávání žáků se speciálními vzdělávacími potřebami a žáků nadaných, v platném znění, která konkretizuje způsoby zajišťování podpůrných opatření ve vzdělávání. Vyhláška definuje jednotlivé stupně podpůrných opatření, proces jejich doporučování a realizace, a stanovuje podmínky spolupráce mezi SPC, školami a zákonnými zástupci žáků.</w:t>
      </w:r>
    </w:p>
    <w:p w14:paraId="42B3051D" w14:textId="77777777" w:rsidR="007D7510" w:rsidRPr="00080D9F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0D9F">
        <w:rPr>
          <w:rFonts w:asciiTheme="minorHAnsi" w:hAnsiTheme="minorHAnsi" w:cstheme="minorHAnsi"/>
          <w:bCs/>
          <w:sz w:val="24"/>
          <w:szCs w:val="24"/>
        </w:rPr>
        <w:t>Na základě uvedené legislativy SPC plní úkoly zejména v oblasti speciálně pedagogické diagnostiky, doporučování podpůrných opatření, poskytování metodické podpory pedagogickým pracovníkům, spolupráce s rodiči a dalšími institucemi a v neposlední řadě se podílí také na vytváření rovných podmínek pro vzdělávání žáků se speciálními vzdělávacími potřebami.</w:t>
      </w:r>
    </w:p>
    <w:p w14:paraId="68D801CC" w14:textId="77777777" w:rsidR="007D7510" w:rsidRPr="00621E7A" w:rsidRDefault="007D7510" w:rsidP="007D7510">
      <w:pPr>
        <w:pStyle w:val="Bezmezer"/>
        <w:spacing w:line="276" w:lineRule="auto"/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2551"/>
      </w:tblGrid>
      <w:tr w:rsidR="007D7510" w:rsidRPr="00621E7A" w14:paraId="27E5B838" w14:textId="77777777" w:rsidTr="0099324E">
        <w:tc>
          <w:tcPr>
            <w:tcW w:w="7933" w:type="dxa"/>
            <w:gridSpan w:val="2"/>
            <w:shd w:val="clear" w:color="auto" w:fill="B2A1C7" w:themeFill="accent4" w:themeFillTint="99"/>
          </w:tcPr>
          <w:p w14:paraId="41C9EE43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řehled klientů, kterým SPC Trutnov poskytlo péči ve školním roce 202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4</w:t>
            </w:r>
            <w:r w:rsidRPr="00621E7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</w:t>
            </w:r>
          </w:p>
          <w:p w14:paraId="7AC6638B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7510" w:rsidRPr="00621E7A" w14:paraId="021C0346" w14:textId="77777777" w:rsidTr="0099324E">
        <w:tc>
          <w:tcPr>
            <w:tcW w:w="5382" w:type="dxa"/>
            <w:shd w:val="clear" w:color="auto" w:fill="E5DFEC" w:themeFill="accent4" w:themeFillTint="33"/>
          </w:tcPr>
          <w:p w14:paraId="32D90566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Mentální postižení</w:t>
            </w:r>
          </w:p>
        </w:tc>
        <w:tc>
          <w:tcPr>
            <w:tcW w:w="2551" w:type="dxa"/>
          </w:tcPr>
          <w:p w14:paraId="4AB0F7B7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t>4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D7510" w:rsidRPr="00621E7A" w14:paraId="06178E79" w14:textId="77777777" w:rsidTr="0099324E">
        <w:tc>
          <w:tcPr>
            <w:tcW w:w="5382" w:type="dxa"/>
            <w:shd w:val="clear" w:color="auto" w:fill="E5DFEC" w:themeFill="accent4" w:themeFillTint="33"/>
          </w:tcPr>
          <w:p w14:paraId="07B6351A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Vady řeči</w:t>
            </w:r>
          </w:p>
        </w:tc>
        <w:tc>
          <w:tcPr>
            <w:tcW w:w="2551" w:type="dxa"/>
          </w:tcPr>
          <w:p w14:paraId="741FE16A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6</w:t>
            </w:r>
          </w:p>
        </w:tc>
      </w:tr>
      <w:tr w:rsidR="007D7510" w:rsidRPr="00621E7A" w14:paraId="125DF3AE" w14:textId="77777777" w:rsidTr="0099324E">
        <w:tc>
          <w:tcPr>
            <w:tcW w:w="5382" w:type="dxa"/>
            <w:shd w:val="clear" w:color="auto" w:fill="E5DFEC" w:themeFill="accent4" w:themeFillTint="33"/>
          </w:tcPr>
          <w:p w14:paraId="50C15C99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Více vad</w:t>
            </w:r>
          </w:p>
        </w:tc>
        <w:tc>
          <w:tcPr>
            <w:tcW w:w="2551" w:type="dxa"/>
          </w:tcPr>
          <w:p w14:paraId="250A2C9B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</w:tr>
      <w:tr w:rsidR="007D7510" w:rsidRPr="00621E7A" w14:paraId="60AC2F4A" w14:textId="77777777" w:rsidTr="0099324E">
        <w:tc>
          <w:tcPr>
            <w:tcW w:w="5382" w:type="dxa"/>
            <w:shd w:val="clear" w:color="auto" w:fill="E5DFEC" w:themeFill="accent4" w:themeFillTint="33"/>
          </w:tcPr>
          <w:p w14:paraId="395A049F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ruchy autistického spektra</w:t>
            </w:r>
          </w:p>
        </w:tc>
        <w:tc>
          <w:tcPr>
            <w:tcW w:w="2551" w:type="dxa"/>
          </w:tcPr>
          <w:p w14:paraId="4D701A42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</w:tr>
      <w:tr w:rsidR="007D7510" w:rsidRPr="00621E7A" w14:paraId="5D124143" w14:textId="77777777" w:rsidTr="0099324E">
        <w:tc>
          <w:tcPr>
            <w:tcW w:w="5382" w:type="dxa"/>
            <w:shd w:val="clear" w:color="auto" w:fill="E5DFEC" w:themeFill="accent4" w:themeFillTint="33"/>
          </w:tcPr>
          <w:p w14:paraId="489F1781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Ostatní</w:t>
            </w:r>
          </w:p>
        </w:tc>
        <w:tc>
          <w:tcPr>
            <w:tcW w:w="2551" w:type="dxa"/>
          </w:tcPr>
          <w:p w14:paraId="1A557FBD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7D7510" w:rsidRPr="00621E7A" w14:paraId="09814294" w14:textId="77777777" w:rsidTr="0099324E">
        <w:tc>
          <w:tcPr>
            <w:tcW w:w="5382" w:type="dxa"/>
            <w:shd w:val="clear" w:color="auto" w:fill="E5DFEC" w:themeFill="accent4" w:themeFillTint="33"/>
          </w:tcPr>
          <w:p w14:paraId="205E8BBF" w14:textId="77777777" w:rsidR="007D7510" w:rsidRPr="00621E7A" w:rsidRDefault="007D7510" w:rsidP="0099324E">
            <w:pPr>
              <w:pStyle w:val="Bezmezer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6623E125" w14:textId="77777777" w:rsidR="007D7510" w:rsidRPr="00621E7A" w:rsidRDefault="007D7510" w:rsidP="0099324E">
            <w:pPr>
              <w:pStyle w:val="Bezmezer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97</w:t>
            </w:r>
          </w:p>
        </w:tc>
      </w:tr>
    </w:tbl>
    <w:p w14:paraId="3EE3DE17" w14:textId="77777777" w:rsidR="007D7510" w:rsidRPr="00621E7A" w:rsidRDefault="007D7510" w:rsidP="007D75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BE648" w14:textId="77777777" w:rsidR="007D7510" w:rsidRPr="00E95F92" w:rsidRDefault="007D7510" w:rsidP="007D751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1E7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oznámka: </w:t>
      </w:r>
      <w:r w:rsidRPr="00080B53">
        <w:rPr>
          <w:rFonts w:asciiTheme="minorHAnsi" w:hAnsiTheme="minorHAnsi" w:cstheme="minorHAnsi"/>
          <w:sz w:val="24"/>
          <w:szCs w:val="24"/>
        </w:rPr>
        <w:t xml:space="preserve">V kategorii </w:t>
      </w:r>
      <w:r w:rsidRPr="00080B53">
        <w:rPr>
          <w:rFonts w:asciiTheme="minorHAnsi" w:hAnsiTheme="minorHAnsi" w:cstheme="minorHAnsi"/>
          <w:i/>
          <w:iCs/>
          <w:sz w:val="24"/>
          <w:szCs w:val="24"/>
        </w:rPr>
        <w:t>Ostatní</w:t>
      </w:r>
      <w:r w:rsidRPr="00080B53">
        <w:rPr>
          <w:rFonts w:asciiTheme="minorHAnsi" w:hAnsiTheme="minorHAnsi" w:cstheme="minorHAnsi"/>
          <w:sz w:val="24"/>
          <w:szCs w:val="24"/>
        </w:rPr>
        <w:t xml:space="preserve"> jsou uvedeni klienti např. se specifickými poruchami učení nebo chování, klienti znevýhodnění výlučně z důvodu odlišeného kulturního prostředí nebo jiných životních podmínek, klienti školsky selhávající se speciálními vzdělávacími potřebami vyplývajícími výlučně z hraničního intelektu.</w:t>
      </w:r>
      <w:r w:rsidRPr="00080B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82"/>
        <w:gridCol w:w="2551"/>
      </w:tblGrid>
      <w:tr w:rsidR="007D7510" w:rsidRPr="00621E7A" w14:paraId="2D56DB85" w14:textId="77777777" w:rsidTr="0099324E">
        <w:trPr>
          <w:trHeight w:val="352"/>
        </w:trPr>
        <w:tc>
          <w:tcPr>
            <w:tcW w:w="7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103" w:type="dxa"/>
            </w:tcMar>
          </w:tcPr>
          <w:p w14:paraId="174E2E67" w14:textId="77777777" w:rsidR="007D7510" w:rsidRPr="00621E7A" w:rsidRDefault="007D7510" w:rsidP="0099324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řevažující činnosti SPC Trutnov za školní rok 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621E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7D7510" w:rsidRPr="00621E7A" w14:paraId="0680572C" w14:textId="77777777" w:rsidTr="0099324E">
        <w:trPr>
          <w:trHeight w:val="352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78303655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mplexní vyšetřen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163D8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</w:tr>
      <w:tr w:rsidR="007D7510" w:rsidRPr="00621E7A" w14:paraId="169DF5E9" w14:textId="77777777" w:rsidTr="0099324E">
        <w:trPr>
          <w:trHeight w:val="367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049CF6A6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peciálně pedagogické vyšetřen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F29C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2</w:t>
            </w:r>
          </w:p>
        </w:tc>
      </w:tr>
      <w:tr w:rsidR="007D7510" w:rsidRPr="00621E7A" w14:paraId="0C586C0B" w14:textId="77777777" w:rsidTr="0099324E">
        <w:trPr>
          <w:trHeight w:val="367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44EF97B4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sychologické vyšetřen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BA6BD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</w:tr>
      <w:tr w:rsidR="007D7510" w:rsidRPr="00621E7A" w14:paraId="2E9328F8" w14:textId="77777777" w:rsidTr="0099324E">
        <w:trPr>
          <w:trHeight w:val="367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37358B22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oradenské činnosti se zákon. zástupc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7667A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7</w:t>
            </w:r>
          </w:p>
        </w:tc>
      </w:tr>
      <w:tr w:rsidR="007D7510" w:rsidRPr="00621E7A" w14:paraId="1DDA20F0" w14:textId="77777777" w:rsidTr="0099324E">
        <w:trPr>
          <w:trHeight w:val="367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5E9772FB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lužby pedagogickým pracovníků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2EC8F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28</w:t>
            </w:r>
          </w:p>
        </w:tc>
      </w:tr>
      <w:tr w:rsidR="007D7510" w:rsidRPr="00621E7A" w14:paraId="58D8FD6C" w14:textId="77777777" w:rsidTr="0099324E">
        <w:trPr>
          <w:trHeight w:val="352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542E5BBF" w14:textId="77777777" w:rsidR="007D7510" w:rsidRPr="00621E7A" w:rsidRDefault="007D7510" w:rsidP="0099324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21E7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Zprávy a Doporučení ŠPZ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1828FF2" w14:textId="77777777" w:rsidR="007D7510" w:rsidRPr="00621E7A" w:rsidRDefault="007D7510" w:rsidP="0099324E">
            <w:pPr>
              <w:spacing w:after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865</w:t>
            </w:r>
          </w:p>
        </w:tc>
      </w:tr>
    </w:tbl>
    <w:p w14:paraId="177EEF27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BA9799D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FAB830F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CF9636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C2858F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8AA707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36768F" w14:textId="77777777" w:rsidR="007D7510" w:rsidRPr="00621E7A" w:rsidRDefault="007D7510" w:rsidP="007D7510">
      <w:pPr>
        <w:pStyle w:val="Bezmezer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6F1C93" w14:textId="77777777" w:rsidR="007D7510" w:rsidRDefault="007D7510" w:rsidP="007D7510">
      <w:pPr>
        <w:pStyle w:val="Bezmezer"/>
        <w:spacing w:afterLines="200" w:after="48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A7F7F7" w14:textId="77777777" w:rsidR="007D7510" w:rsidRPr="00621E7A" w:rsidRDefault="007D7510" w:rsidP="006D7CF4">
      <w:pPr>
        <w:pStyle w:val="Bezmezer"/>
        <w:spacing w:afterLines="200" w:after="4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1E7A">
        <w:rPr>
          <w:rFonts w:asciiTheme="minorHAnsi" w:hAnsiTheme="minorHAnsi" w:cstheme="minorHAnsi"/>
          <w:sz w:val="24"/>
          <w:szCs w:val="24"/>
        </w:rPr>
        <w:t xml:space="preserve">SPC Trutnov úzce spolupracuje se zákonnými zástupci, školami, školskými zařízeními, ostatními SPC a PPP v Královéhradeckém kraji i krajích dalších a se zdravotnickými zařízeními; tj. odborníky z oboru klinické psychologie, psychiatrie, klinické logopedie, neurologie, foniatrie a otorinolaryngologie či fyzioterapie. Běžná je i spolupráce s resortem ministerstva práce a sociálních věcí, resp. s odborem sociálně-právní ochrany dětí. </w:t>
      </w:r>
    </w:p>
    <w:p w14:paraId="39E079ED" w14:textId="77777777" w:rsidR="007D7510" w:rsidRPr="0023352B" w:rsidRDefault="007D7510" w:rsidP="007D7510">
      <w:pPr>
        <w:pStyle w:val="Standard"/>
        <w:numPr>
          <w:ilvl w:val="0"/>
          <w:numId w:val="8"/>
        </w:numPr>
        <w:ind w:left="360"/>
        <w:rPr>
          <w:rFonts w:asciiTheme="minorHAnsi" w:hAnsiTheme="minorHAnsi" w:cstheme="minorHAnsi"/>
          <w:color w:val="5F497A" w:themeColor="accent4" w:themeShade="BF"/>
          <w:sz w:val="28"/>
          <w:szCs w:val="28"/>
          <w:u w:val="single"/>
        </w:rPr>
      </w:pPr>
      <w:r w:rsidRPr="00FE7F45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u w:val="single"/>
        </w:rPr>
        <w:t>Další služby poskytované SPC Trutnov ve školním roce 202</w:t>
      </w:r>
      <w:r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u w:val="single"/>
        </w:rPr>
        <w:t>4</w:t>
      </w:r>
      <w:r w:rsidRPr="00FE7F45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u w:val="single"/>
        </w:rPr>
        <w:t>/202</w:t>
      </w:r>
      <w:r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u w:val="single"/>
        </w:rPr>
        <w:t>5</w:t>
      </w:r>
    </w:p>
    <w:p w14:paraId="73B23F9A" w14:textId="77777777" w:rsidR="007D7510" w:rsidRPr="0023352B" w:rsidRDefault="007D7510" w:rsidP="007D7510">
      <w:pPr>
        <w:pStyle w:val="Standard"/>
        <w:ind w:left="360"/>
        <w:rPr>
          <w:rFonts w:asciiTheme="minorHAnsi" w:hAnsiTheme="minorHAnsi" w:cstheme="minorHAnsi"/>
          <w:color w:val="5F497A" w:themeColor="accent4" w:themeShade="BF"/>
          <w:sz w:val="28"/>
          <w:szCs w:val="28"/>
          <w:u w:val="single"/>
        </w:rPr>
      </w:pPr>
    </w:p>
    <w:p w14:paraId="183EF43A" w14:textId="77777777" w:rsidR="007D7510" w:rsidRPr="0023352B" w:rsidRDefault="007D7510" w:rsidP="007D7510">
      <w:pPr>
        <w:pStyle w:val="Bezmezer"/>
        <w:spacing w:afterLines="50" w:after="120" w:line="276" w:lineRule="auto"/>
        <w:jc w:val="both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</w:pPr>
      <w:r w:rsidRPr="0023352B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4.1 Péče sociálního pracovníka</w:t>
      </w:r>
    </w:p>
    <w:p w14:paraId="422C2385" w14:textId="77777777" w:rsidR="007D751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6418">
        <w:rPr>
          <w:rFonts w:asciiTheme="minorHAnsi" w:hAnsiTheme="minorHAnsi" w:cstheme="minorHAnsi"/>
          <w:sz w:val="24"/>
          <w:szCs w:val="24"/>
        </w:rPr>
        <w:t>V minulém školním roce naše sociální pracovnice realizovala širokou škálu činností v rámci práce s klienty SPC. Její role je v mnoha ohledech klíčová, protože zajišťuje první kontakt s rodinami i školami a organizuje proces převzetí klienta do péče centra.</w:t>
      </w:r>
    </w:p>
    <w:p w14:paraId="325B85FA" w14:textId="77777777" w:rsidR="007D7510" w:rsidRPr="00E76418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E76418">
        <w:rPr>
          <w:rFonts w:asciiTheme="minorHAnsi" w:hAnsiTheme="minorHAnsi" w:cstheme="minorHAnsi"/>
          <w:sz w:val="24"/>
          <w:szCs w:val="24"/>
        </w:rPr>
        <w:t>oskytuje klientům a jejich rodinám individuální konzultace, podporu a sociální poradenství. Pomáhá při orientaci v systému podpůrných služeb a nabízí informace o dostupných možnostech pomoci – od přehledu institucí a neziskových organizací až po sociálně-právní legislativu. Důležitou součástí její činnosti je také zprostředkování kontaktu s odborníky z dalších oblastí (zdravotnická zařízení, OSPOD, úřady práce, specializované poradny či neziskové organizace).</w:t>
      </w:r>
    </w:p>
    <w:p w14:paraId="7C2F876E" w14:textId="77777777" w:rsidR="007D7510" w:rsidRPr="00E76418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6418">
        <w:rPr>
          <w:rFonts w:asciiTheme="minorHAnsi" w:hAnsiTheme="minorHAnsi" w:cstheme="minorHAnsi"/>
          <w:sz w:val="24"/>
          <w:szCs w:val="24"/>
        </w:rPr>
        <w:t xml:space="preserve">Kromě přímé práce s klienty odpovídá za vedení dokumentace centra, která je nezbytná pro </w:t>
      </w:r>
      <w:r>
        <w:rPr>
          <w:rFonts w:asciiTheme="minorHAnsi" w:hAnsiTheme="minorHAnsi" w:cstheme="minorHAnsi"/>
          <w:sz w:val="24"/>
          <w:szCs w:val="24"/>
        </w:rPr>
        <w:t>souvislou</w:t>
      </w:r>
      <w:r w:rsidRPr="00E76418">
        <w:rPr>
          <w:rFonts w:asciiTheme="minorHAnsi" w:hAnsiTheme="minorHAnsi" w:cstheme="minorHAnsi"/>
          <w:sz w:val="24"/>
          <w:szCs w:val="24"/>
        </w:rPr>
        <w:t xml:space="preserve"> péči, administrativní přehlednost a spolupráci s dalšími odborníky. Zajišťuje také </w:t>
      </w:r>
      <w:r w:rsidRPr="00E76418">
        <w:rPr>
          <w:rFonts w:asciiTheme="minorHAnsi" w:hAnsiTheme="minorHAnsi" w:cstheme="minorHAnsi"/>
          <w:sz w:val="24"/>
          <w:szCs w:val="24"/>
        </w:rPr>
        <w:lastRenderedPageBreak/>
        <w:t>převody klientů mezi SPC a připravuje potřebné podklady a dokumenty k těmto změnám, včetně administrace přechodů do jiných školských nebo poradenských zařízení.</w:t>
      </w:r>
    </w:p>
    <w:p w14:paraId="466B8F55" w14:textId="77777777" w:rsidR="007D7510" w:rsidRDefault="007D7510" w:rsidP="006D7CF4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6418">
        <w:rPr>
          <w:rFonts w:asciiTheme="minorHAnsi" w:hAnsiTheme="minorHAnsi" w:cstheme="minorHAnsi"/>
          <w:sz w:val="24"/>
          <w:szCs w:val="24"/>
        </w:rPr>
        <w:t>Její činnost tak významně přispívá nejen k individuální podpoře klientů a jejich rodin, ale i k hladkému chodu celého centra a efektivní spolupráci s navazujícími institucemi.</w:t>
      </w:r>
    </w:p>
    <w:p w14:paraId="276679D6" w14:textId="77777777" w:rsidR="007D7510" w:rsidRPr="00621E7A" w:rsidRDefault="007D7510" w:rsidP="007D7510">
      <w:pPr>
        <w:pStyle w:val="Bezmezer"/>
        <w:spacing w:line="276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</w:p>
    <w:p w14:paraId="215CC4EF" w14:textId="77777777" w:rsidR="007D7510" w:rsidRDefault="007D7510" w:rsidP="007D7510">
      <w:pPr>
        <w:pStyle w:val="Bezmezer"/>
        <w:spacing w:afterLines="200" w:after="480" w:line="276" w:lineRule="auto"/>
        <w:jc w:val="both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</w:pPr>
      <w:r w:rsidRPr="00E76418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4.2 Kontroly IVP a PO</w:t>
      </w:r>
    </w:p>
    <w:p w14:paraId="7EFBD585" w14:textId="77777777" w:rsidR="007D7510" w:rsidRPr="0075652A" w:rsidRDefault="007D7510" w:rsidP="006D7CF4">
      <w:pPr>
        <w:suppressAutoHyphens w:val="0"/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  <w:r w:rsidRPr="0075652A"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>V průběhu školního roku byly pravidelně uskutečňovány konzultace a návštěvy na školách, které představují důležitý prvek spolupráce mezi SPC, pedagogy a zákonnými zástupci žáků. Společná setkání umožňují otevřenou komunikaci, předávání aktuálních informací a hledání konkrétních postupů, jak podpořit dítě ve vzdělávání i v osobnostním rozvoji. Tento způsob práce se ukazuje jako efektivní cesta k předcházení a řešení výchovných či vzdělávacích obtíží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 xml:space="preserve"> </w:t>
      </w:r>
      <w:r w:rsidRPr="0075652A">
        <w:rPr>
          <w:sz w:val="24"/>
          <w:szCs w:val="24"/>
        </w:rPr>
        <w:t>V polovině školního roku však musely být školní návštěvy z důvodu změn dočasně omezeny.</w:t>
      </w:r>
    </w:p>
    <w:p w14:paraId="1E3B4136" w14:textId="77777777" w:rsidR="007D7510" w:rsidRDefault="007D7510" w:rsidP="006D7CF4">
      <w:pPr>
        <w:suppressAutoHyphens w:val="0"/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</w:pPr>
      <w:r w:rsidRPr="0075652A"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>Součástí činnosti SPC bylo i systematické sledování kvality vzdělávací podpory prostřednictvím kontrol individuálních vzdělávacích plánů a vyhodnocování účinnosti</w:t>
      </w:r>
      <w:r w:rsidRPr="0075652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 </w:t>
      </w:r>
      <w:r w:rsidRPr="0075652A"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>podpůrných opatření. Tyto činnosti byly realizovány jak přímo ve školním prostředí – za účasti výchovného poradce, speciálního pedagoga, psychologa, vyučujících a rodičů – tak i ambulantní formou v prostorách SPC. Celkem se podařilo uskutečnit 1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>1</w:t>
      </w:r>
      <w:r w:rsidRPr="0075652A"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 xml:space="preserve"> kontrol individuálních vzdělávacích plánů a 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>92</w:t>
      </w:r>
      <w:r w:rsidRPr="0075652A">
        <w:rPr>
          <w:rFonts w:asciiTheme="minorHAnsi" w:eastAsia="Times New Roman" w:hAnsiTheme="minorHAnsi" w:cstheme="minorHAnsi"/>
          <w:color w:val="auto"/>
          <w:sz w:val="24"/>
          <w:szCs w:val="24"/>
          <w:lang w:eastAsia="cs-CZ"/>
        </w:rPr>
        <w:t xml:space="preserve"> vyhodnocení podpůrných opatření.</w:t>
      </w:r>
    </w:p>
    <w:p w14:paraId="62416BB0" w14:textId="77777777" w:rsidR="007D7510" w:rsidRPr="0075652A" w:rsidRDefault="007D7510" w:rsidP="007D7510">
      <w:pPr>
        <w:suppressAutoHyphens w:val="0"/>
        <w:spacing w:after="0"/>
        <w:ind w:firstLine="357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</w:p>
    <w:p w14:paraId="02CD2C30" w14:textId="28FD8CFA" w:rsidR="007D7510" w:rsidRPr="00E76418" w:rsidRDefault="007D7510" w:rsidP="007D7510">
      <w:pPr>
        <w:pStyle w:val="Bezmezer"/>
        <w:spacing w:afterLines="200" w:after="480" w:line="276" w:lineRule="auto"/>
        <w:jc w:val="both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</w:pPr>
      <w:r w:rsidRPr="00E76418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4.</w:t>
      </w:r>
      <w:r w:rsidR="0094357F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>3</w:t>
      </w:r>
      <w:r w:rsidRPr="00E76418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  <w:t xml:space="preserve"> Úprava podmínek přijímání ke vzdělávání a ukončování vzdělávání</w:t>
      </w:r>
    </w:p>
    <w:p w14:paraId="1424DA79" w14:textId="77777777" w:rsidR="007D7510" w:rsidRDefault="007D7510" w:rsidP="006D7CF4">
      <w:pPr>
        <w:pStyle w:val="Bezmezer"/>
        <w:spacing w:afterLines="200" w:after="4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školním roce 2024/2025 bylo vydáno celkem 11 Doporučení k úpravě podmínek konání příjímací zkoušky. Dalších 10 klientů vyhledalo naši péči za účelem úpravy podmínek konání maturitní zkoušky. Zde se jednalo o 9 klientů s poruchou autistického spektra a 1 klienty s vadou řeči. </w:t>
      </w:r>
      <w:r w:rsidRPr="00601922">
        <w:rPr>
          <w:rFonts w:asciiTheme="minorHAnsi" w:hAnsiTheme="minorHAnsi" w:cstheme="minorHAnsi"/>
          <w:sz w:val="24"/>
          <w:szCs w:val="24"/>
        </w:rPr>
        <w:t>Navrhované úpravy vždy vycházely z dlouhodobé práce s klientem a reflektovaly podporu, kterou SPC systematicky poskytuje během celé doby vzdělávání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84E8880" w14:textId="77777777" w:rsidR="008C6012" w:rsidRDefault="008C6012" w:rsidP="006D7CF4">
      <w:pPr>
        <w:pStyle w:val="Bezmezer"/>
        <w:spacing w:afterLines="200" w:after="4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2EC019" w14:textId="77777777" w:rsidR="008C6012" w:rsidRDefault="008C6012" w:rsidP="006D7CF4">
      <w:pPr>
        <w:pStyle w:val="Bezmezer"/>
        <w:spacing w:afterLines="200" w:after="4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DE0DCD" w14:textId="77777777" w:rsidR="007D7510" w:rsidRPr="00E76418" w:rsidRDefault="007D7510" w:rsidP="007D7510">
      <w:pPr>
        <w:pStyle w:val="Zvry"/>
        <w:numPr>
          <w:ilvl w:val="0"/>
          <w:numId w:val="8"/>
        </w:numPr>
        <w:spacing w:line="276" w:lineRule="auto"/>
        <w:ind w:left="360"/>
        <w:rPr>
          <w:rFonts w:asciiTheme="minorHAnsi" w:hAnsiTheme="minorHAnsi" w:cstheme="minorHAnsi"/>
          <w:b/>
          <w:color w:val="5F497A" w:themeColor="accent4" w:themeShade="BF"/>
          <w:sz w:val="28"/>
          <w:szCs w:val="28"/>
          <w:u w:val="single"/>
        </w:rPr>
      </w:pPr>
      <w:r w:rsidRPr="00E76418">
        <w:rPr>
          <w:rFonts w:asciiTheme="minorHAnsi" w:hAnsiTheme="minorHAnsi" w:cstheme="minorHAnsi"/>
          <w:b/>
          <w:color w:val="5F497A" w:themeColor="accent4" w:themeShade="BF"/>
          <w:sz w:val="28"/>
          <w:szCs w:val="28"/>
          <w:u w:val="single"/>
        </w:rPr>
        <w:lastRenderedPageBreak/>
        <w:t>Poskytování informací podle zákona č.106/1999 Sb., o svobodném přístupu k informacím</w:t>
      </w:r>
    </w:p>
    <w:p w14:paraId="35C46B02" w14:textId="77777777" w:rsidR="007D7510" w:rsidRPr="004875E2" w:rsidRDefault="007D7510" w:rsidP="007D7510">
      <w:pPr>
        <w:pStyle w:val="Zvr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color w:val="0F243E" w:themeColor="text2" w:themeShade="80"/>
          <w:sz w:val="16"/>
          <w:szCs w:val="16"/>
          <w:u w:val="single"/>
        </w:rPr>
      </w:pPr>
    </w:p>
    <w:tbl>
      <w:tblPr>
        <w:tblStyle w:val="Mkatabulky"/>
        <w:tblW w:w="9104" w:type="dxa"/>
        <w:tblLook w:val="04A0" w:firstRow="1" w:lastRow="0" w:firstColumn="1" w:lastColumn="0" w:noHBand="0" w:noVBand="1"/>
      </w:tblPr>
      <w:tblGrid>
        <w:gridCol w:w="3002"/>
        <w:gridCol w:w="6102"/>
      </w:tblGrid>
      <w:tr w:rsidR="007D7510" w:rsidRPr="00621E7A" w14:paraId="03E1B9F0" w14:textId="77777777" w:rsidTr="0099324E">
        <w:tc>
          <w:tcPr>
            <w:tcW w:w="3002" w:type="dxa"/>
            <w:shd w:val="clear" w:color="auto" w:fill="B2A1C7" w:themeFill="accent4" w:themeFillTint="99"/>
          </w:tcPr>
          <w:p w14:paraId="4B49F707" w14:textId="77777777" w:rsidR="007D7510" w:rsidRPr="00E8331D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8331D">
              <w:rPr>
                <w:rFonts w:asciiTheme="minorHAnsi" w:hAnsiTheme="minorHAnsi" w:cstheme="minorHAnsi"/>
                <w:b/>
                <w:bCs/>
              </w:rPr>
              <w:t>Orgány státní správy</w:t>
            </w:r>
          </w:p>
        </w:tc>
        <w:tc>
          <w:tcPr>
            <w:tcW w:w="6102" w:type="dxa"/>
            <w:shd w:val="clear" w:color="auto" w:fill="B2A1C7" w:themeFill="accent4" w:themeFillTint="99"/>
          </w:tcPr>
          <w:p w14:paraId="6F96B66F" w14:textId="77777777" w:rsidR="007D7510" w:rsidRPr="00E8331D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8331D">
              <w:rPr>
                <w:rFonts w:asciiTheme="minorHAnsi" w:hAnsiTheme="minorHAnsi" w:cstheme="minorHAnsi"/>
                <w:b/>
                <w:bCs/>
              </w:rPr>
              <w:t>Počet hlášení za pracoviště SPC</w:t>
            </w:r>
          </w:p>
        </w:tc>
      </w:tr>
      <w:tr w:rsidR="007D7510" w:rsidRPr="00621E7A" w14:paraId="174F4E49" w14:textId="77777777" w:rsidTr="0099324E">
        <w:tc>
          <w:tcPr>
            <w:tcW w:w="3002" w:type="dxa"/>
          </w:tcPr>
          <w:p w14:paraId="05A6D82D" w14:textId="77777777" w:rsidR="007D7510" w:rsidRPr="00621E7A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21E7A">
              <w:rPr>
                <w:rFonts w:asciiTheme="minorHAnsi" w:hAnsiTheme="minorHAnsi" w:cstheme="minorHAnsi"/>
              </w:rPr>
              <w:t>Okresní soud</w:t>
            </w:r>
          </w:p>
        </w:tc>
        <w:tc>
          <w:tcPr>
            <w:tcW w:w="6102" w:type="dxa"/>
          </w:tcPr>
          <w:p w14:paraId="6CBFDB5C" w14:textId="77777777" w:rsidR="007D7510" w:rsidRPr="00621E7A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D7510" w:rsidRPr="00621E7A" w14:paraId="7AFA24A1" w14:textId="77777777" w:rsidTr="0099324E">
        <w:tc>
          <w:tcPr>
            <w:tcW w:w="3002" w:type="dxa"/>
          </w:tcPr>
          <w:p w14:paraId="587B15B8" w14:textId="77777777" w:rsidR="007D7510" w:rsidRPr="00621E7A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21E7A">
              <w:rPr>
                <w:rFonts w:asciiTheme="minorHAnsi" w:hAnsiTheme="minorHAnsi" w:cstheme="minorHAnsi"/>
              </w:rPr>
              <w:t>Policie ČR</w:t>
            </w:r>
          </w:p>
        </w:tc>
        <w:tc>
          <w:tcPr>
            <w:tcW w:w="6102" w:type="dxa"/>
          </w:tcPr>
          <w:p w14:paraId="04FD0D76" w14:textId="77777777" w:rsidR="007D7510" w:rsidRPr="00621E7A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D7510" w:rsidRPr="00621E7A" w14:paraId="64F11D34" w14:textId="77777777" w:rsidTr="0099324E">
        <w:tc>
          <w:tcPr>
            <w:tcW w:w="3002" w:type="dxa"/>
          </w:tcPr>
          <w:p w14:paraId="695C409A" w14:textId="77777777" w:rsidR="007D7510" w:rsidRPr="00621E7A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21E7A">
              <w:rPr>
                <w:rFonts w:asciiTheme="minorHAnsi" w:hAnsiTheme="minorHAnsi" w:cstheme="minorHAnsi"/>
              </w:rPr>
              <w:t>Městský úřad, sociální odbor</w:t>
            </w:r>
          </w:p>
        </w:tc>
        <w:tc>
          <w:tcPr>
            <w:tcW w:w="6102" w:type="dxa"/>
          </w:tcPr>
          <w:p w14:paraId="13274790" w14:textId="77777777" w:rsidR="007D7510" w:rsidRPr="00621E7A" w:rsidRDefault="007D7510" w:rsidP="0099324E">
            <w:pPr>
              <w:pStyle w:val="Zv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10FA2F15" w14:textId="77777777" w:rsidR="007D7510" w:rsidRPr="00621E7A" w:rsidRDefault="007D7510" w:rsidP="007D7510">
      <w:pPr>
        <w:pStyle w:val="Tlotextu"/>
        <w:spacing w:afterLines="200" w:after="480" w:line="276" w:lineRule="auto"/>
        <w:rPr>
          <w:rFonts w:asciiTheme="minorHAnsi" w:hAnsiTheme="minorHAnsi" w:cstheme="minorHAnsi"/>
          <w:sz w:val="24"/>
          <w:szCs w:val="24"/>
        </w:rPr>
      </w:pPr>
    </w:p>
    <w:p w14:paraId="68ECEE47" w14:textId="37407C62" w:rsidR="007D7510" w:rsidRDefault="007D7510" w:rsidP="007D7510">
      <w:pPr>
        <w:pStyle w:val="Tlotextu"/>
        <w:spacing w:afterLines="200" w:after="480" w:line="276" w:lineRule="auto"/>
        <w:rPr>
          <w:rFonts w:asciiTheme="minorHAnsi" w:hAnsiTheme="minorHAnsi" w:cstheme="minorHAnsi"/>
          <w:sz w:val="24"/>
          <w:szCs w:val="24"/>
        </w:rPr>
      </w:pPr>
      <w:r w:rsidRPr="00621E7A">
        <w:rPr>
          <w:rFonts w:asciiTheme="minorHAnsi" w:hAnsiTheme="minorHAnsi" w:cstheme="minorHAnsi"/>
          <w:sz w:val="24"/>
          <w:szCs w:val="24"/>
        </w:rPr>
        <w:t xml:space="preserve">Zpracovala: </w:t>
      </w:r>
      <w:r>
        <w:rPr>
          <w:rFonts w:asciiTheme="minorHAnsi" w:hAnsiTheme="minorHAnsi" w:cstheme="minorHAnsi"/>
          <w:sz w:val="24"/>
          <w:szCs w:val="24"/>
        </w:rPr>
        <w:t>Bc</w:t>
      </w:r>
      <w:r w:rsidRPr="00621E7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Martina Ževairovská</w:t>
      </w:r>
      <w:r w:rsidRPr="00621E7A">
        <w:rPr>
          <w:rFonts w:asciiTheme="minorHAnsi" w:hAnsiTheme="minorHAnsi" w:cstheme="minorHAnsi"/>
          <w:sz w:val="24"/>
          <w:szCs w:val="24"/>
        </w:rPr>
        <w:t xml:space="preserve">                                                  V Trutnově dne </w:t>
      </w:r>
      <w:r>
        <w:rPr>
          <w:rFonts w:asciiTheme="minorHAnsi" w:hAnsiTheme="minorHAnsi" w:cstheme="minorHAnsi"/>
          <w:sz w:val="24"/>
          <w:szCs w:val="24"/>
        </w:rPr>
        <w:t>17. 10. 2025</w:t>
      </w:r>
    </w:p>
    <w:p w14:paraId="0C9BF67A" w14:textId="6B017522" w:rsidR="007D7510" w:rsidRDefault="007D7510" w:rsidP="007D7510">
      <w:pPr>
        <w:pStyle w:val="Tlotextu"/>
        <w:spacing w:afterLines="200" w:after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ství školy: Mgr. Daniela Kranátová</w:t>
      </w:r>
    </w:p>
    <w:p w14:paraId="3E3598BE" w14:textId="77777777" w:rsidR="006D7CF4" w:rsidRDefault="006D7CF4" w:rsidP="007D7510">
      <w:pPr>
        <w:pStyle w:val="Tlotextu"/>
        <w:spacing w:afterLines="200" w:after="480" w:line="276" w:lineRule="auto"/>
        <w:rPr>
          <w:rFonts w:asciiTheme="minorHAnsi" w:hAnsiTheme="minorHAnsi" w:cstheme="minorHAnsi"/>
          <w:sz w:val="24"/>
          <w:szCs w:val="24"/>
        </w:rPr>
      </w:pPr>
    </w:p>
    <w:p w14:paraId="6AF9E55B" w14:textId="77777777" w:rsidR="006D7CF4" w:rsidRDefault="006D7CF4" w:rsidP="007D7510">
      <w:pPr>
        <w:pStyle w:val="Tlotextu"/>
        <w:spacing w:afterLines="200" w:after="480" w:line="276" w:lineRule="auto"/>
        <w:rPr>
          <w:rFonts w:asciiTheme="minorHAnsi" w:hAnsiTheme="minorHAnsi" w:cstheme="minorHAnsi"/>
          <w:sz w:val="24"/>
          <w:szCs w:val="24"/>
        </w:rPr>
      </w:pPr>
    </w:p>
    <w:p w14:paraId="3A119B94" w14:textId="77777777" w:rsidR="006D7CF4" w:rsidRDefault="006D7CF4" w:rsidP="007D7510">
      <w:pPr>
        <w:pStyle w:val="Tlotextu"/>
        <w:spacing w:afterLines="200" w:after="480" w:line="276" w:lineRule="auto"/>
        <w:rPr>
          <w:rFonts w:asciiTheme="minorHAnsi" w:hAnsiTheme="minorHAnsi" w:cstheme="minorHAnsi"/>
          <w:sz w:val="24"/>
          <w:szCs w:val="24"/>
        </w:rPr>
      </w:pPr>
    </w:p>
    <w:p w14:paraId="63C50586" w14:textId="77777777" w:rsidR="006D7CF4" w:rsidRDefault="006D7CF4" w:rsidP="007D7510">
      <w:pPr>
        <w:pStyle w:val="Tlotextu"/>
        <w:spacing w:afterLines="200" w:after="480" w:line="276" w:lineRule="auto"/>
        <w:rPr>
          <w:rFonts w:asciiTheme="minorHAnsi" w:hAnsiTheme="minorHAnsi" w:cstheme="minorHAnsi"/>
          <w:sz w:val="24"/>
          <w:szCs w:val="24"/>
        </w:rPr>
      </w:pPr>
    </w:p>
    <w:p w14:paraId="7108EEDD" w14:textId="77777777" w:rsidR="00E62D81" w:rsidRDefault="00E62D81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144"/>
          <w:szCs w:val="144"/>
        </w:rPr>
      </w:pPr>
    </w:p>
    <w:p w14:paraId="0621CD07" w14:textId="77777777" w:rsidR="00624441" w:rsidRDefault="00624441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144"/>
          <w:szCs w:val="144"/>
        </w:rPr>
        <w:sectPr w:rsidR="00624441" w:rsidSect="00164307">
          <w:headerReference w:type="default" r:id="rId15"/>
          <w:footerReference w:type="default" r:id="rId16"/>
          <w:pgSz w:w="11906" w:h="16838"/>
          <w:pgMar w:top="1417" w:right="1417" w:bottom="1417" w:left="1417" w:header="0" w:footer="0" w:gutter="0"/>
          <w:pgNumType w:start="3"/>
          <w:cols w:space="708"/>
          <w:formProt w:val="0"/>
          <w:docGrid w:linePitch="360" w:charSpace="-2254"/>
        </w:sectPr>
      </w:pPr>
    </w:p>
    <w:p w14:paraId="35DCF4A8" w14:textId="77777777" w:rsidR="008C6012" w:rsidRDefault="008C6012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144"/>
          <w:szCs w:val="144"/>
        </w:rPr>
      </w:pPr>
    </w:p>
    <w:p w14:paraId="1020C59D" w14:textId="77777777" w:rsidR="008C6012" w:rsidRDefault="008C6012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144"/>
          <w:szCs w:val="144"/>
        </w:rPr>
      </w:pPr>
    </w:p>
    <w:p w14:paraId="2FEE5CCB" w14:textId="77777777" w:rsidR="008C6012" w:rsidRDefault="008C6012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144"/>
          <w:szCs w:val="144"/>
        </w:rPr>
      </w:pPr>
    </w:p>
    <w:p w14:paraId="131883D0" w14:textId="666AB794" w:rsidR="00561638" w:rsidRPr="00571247" w:rsidRDefault="00561638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144"/>
          <w:szCs w:val="144"/>
        </w:rPr>
      </w:pPr>
      <w:r w:rsidRPr="00571247">
        <w:rPr>
          <w:rFonts w:asciiTheme="minorHAnsi" w:hAnsiTheme="minorHAnsi" w:cstheme="minorHAnsi"/>
          <w:b/>
          <w:sz w:val="144"/>
          <w:szCs w:val="144"/>
        </w:rPr>
        <w:t>Přílohy</w:t>
      </w:r>
    </w:p>
    <w:p w14:paraId="2E8584F3" w14:textId="77777777" w:rsidR="00561638" w:rsidRDefault="00561638" w:rsidP="00561638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144"/>
          <w:szCs w:val="144"/>
        </w:rPr>
      </w:pPr>
    </w:p>
    <w:p w14:paraId="60F5ECF7" w14:textId="77777777" w:rsidR="00561638" w:rsidRPr="00571247" w:rsidRDefault="00561638" w:rsidP="00561638">
      <w:pPr>
        <w:pStyle w:val="Tlotextu"/>
        <w:rPr>
          <w:rFonts w:asciiTheme="minorHAnsi" w:hAnsiTheme="minorHAnsi" w:cstheme="minorHAnsi"/>
          <w:b/>
          <w:sz w:val="144"/>
          <w:szCs w:val="144"/>
        </w:rPr>
      </w:pPr>
    </w:p>
    <w:p w14:paraId="2B0F1D4B" w14:textId="5F3A9D73" w:rsidR="00561638" w:rsidRDefault="00561638" w:rsidP="009C02C0">
      <w:p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br w:type="page"/>
      </w:r>
      <w:r w:rsidRPr="00646E16">
        <w:rPr>
          <w:rFonts w:asciiTheme="minorHAnsi" w:hAnsiTheme="minorHAnsi" w:cstheme="minorHAnsi"/>
          <w:sz w:val="24"/>
          <w:szCs w:val="24"/>
        </w:rPr>
        <w:lastRenderedPageBreak/>
        <w:t>Příloha č.1</w:t>
      </w:r>
    </w:p>
    <w:p w14:paraId="0DD642A9" w14:textId="63A6953F" w:rsidR="001A2DED" w:rsidRDefault="001A2DED" w:rsidP="001A2DED">
      <w:pPr>
        <w:pStyle w:val="Nzev"/>
        <w:rPr>
          <w:rFonts w:ascii="Calibri" w:hAnsi="Calibri"/>
          <w:b/>
        </w:rPr>
      </w:pPr>
      <w:r>
        <w:rPr>
          <w:rFonts w:ascii="Calibri" w:hAnsi="Calibri"/>
          <w:b/>
        </w:rPr>
        <w:t>Zpráva o hospodaření příspěvkové organizace za rok 2024</w:t>
      </w:r>
    </w:p>
    <w:p w14:paraId="3FD18E22" w14:textId="1F223F5B" w:rsidR="001A2DED" w:rsidRPr="001A2DED" w:rsidRDefault="001A2DED" w:rsidP="001A2DED">
      <w:pPr>
        <w:jc w:val="both"/>
        <w:rPr>
          <w:rFonts w:cs="Calibri"/>
          <w:color w:val="000000"/>
          <w:shd w:val="clear" w:color="auto" w:fill="FFFFFF"/>
        </w:rPr>
      </w:pPr>
      <w:r w:rsidRPr="001A2DED">
        <w:t xml:space="preserve">Mateřská škola, Trutnov, Na Struze 124 </w:t>
      </w:r>
      <w:r w:rsidRPr="001A2DED">
        <w:rPr>
          <w:rFonts w:cs="Calibri"/>
          <w:color w:val="000000"/>
          <w:shd w:val="clear" w:color="auto" w:fill="FFFFFF"/>
        </w:rPr>
        <w:t>je zřízena dle § 16 odst. 9 Školského zákona, včetně aktuálně platné novely. </w:t>
      </w:r>
      <w:r w:rsidRPr="001A2DED">
        <w:rPr>
          <w:rStyle w:val="Siln"/>
          <w:rFonts w:cs="Calibri"/>
          <w:color w:val="000000"/>
          <w:shd w:val="clear" w:color="auto" w:fill="FFFFFF"/>
        </w:rPr>
        <w:t>Zabezpečuje a poskytuje předškolní vzdělávání dětí se speciálními vzdělávacími potřebami</w:t>
      </w:r>
      <w:r w:rsidRPr="001A2DED">
        <w:rPr>
          <w:rFonts w:cs="Calibri"/>
          <w:color w:val="000000"/>
          <w:shd w:val="clear" w:color="auto" w:fill="FFFFFF"/>
        </w:rPr>
        <w:t xml:space="preserve"> prostřednictvím speciálně pedagogické péče, včetně intenzivní logopedické intervence. </w:t>
      </w:r>
      <w:r w:rsidRPr="001A2DED">
        <w:rPr>
          <w:rStyle w:val="Siln"/>
          <w:rFonts w:cs="Calibri"/>
          <w:color w:val="000000"/>
          <w:shd w:val="clear" w:color="auto" w:fill="FFFFFF"/>
        </w:rPr>
        <w:t>Ve školním roce máme otevřeno celkem 6 tříd</w:t>
      </w:r>
      <w:r w:rsidRPr="001A2DED">
        <w:rPr>
          <w:rFonts w:cs="Calibri"/>
          <w:color w:val="000000"/>
          <w:shd w:val="clear" w:color="auto" w:fill="FFFFFF"/>
        </w:rPr>
        <w:t>.</w:t>
      </w:r>
      <w:r>
        <w:rPr>
          <w:rFonts w:cs="Calibri"/>
          <w:color w:val="000000"/>
          <w:shd w:val="clear" w:color="auto" w:fill="FFFFFF"/>
        </w:rPr>
        <w:t xml:space="preserve"> </w:t>
      </w:r>
      <w:r w:rsidRPr="001A2DED">
        <w:rPr>
          <w:rFonts w:cs="Calibri"/>
          <w:color w:val="000000"/>
          <w:shd w:val="clear" w:color="auto" w:fill="FFFFFF"/>
        </w:rPr>
        <w:t>Ředitelkou školy byla jmenována Mgr. Daniela Kranátová.</w:t>
      </w:r>
    </w:p>
    <w:p w14:paraId="65469141" w14:textId="77777777" w:rsidR="001A2DED" w:rsidRPr="001A2DED" w:rsidRDefault="001A2DED" w:rsidP="001A2DED">
      <w:pPr>
        <w:jc w:val="both"/>
        <w:rPr>
          <w:rFonts w:cs="Calibri"/>
          <w:color w:val="000000"/>
          <w:shd w:val="clear" w:color="auto" w:fill="FFFFFF"/>
        </w:rPr>
      </w:pPr>
      <w:r w:rsidRPr="001A2DED">
        <w:rPr>
          <w:rFonts w:cs="Calibri"/>
          <w:color w:val="000000"/>
          <w:shd w:val="clear" w:color="auto" w:fill="FFFFFF"/>
        </w:rPr>
        <w:t>Součástí MŠ je také školní jídelna, která poskytuje stravu dětem i zaměstnancům školy a Speciálně pedagogické centru, které sídlí na adrese Lípová 223.</w:t>
      </w:r>
    </w:p>
    <w:p w14:paraId="1D98B51F" w14:textId="77777777" w:rsidR="001A2DED" w:rsidRPr="00AF6CE1" w:rsidRDefault="001A2DED" w:rsidP="001A2DED">
      <w:pPr>
        <w:pStyle w:val="Nadpis4"/>
        <w:numPr>
          <w:ilvl w:val="0"/>
          <w:numId w:val="17"/>
        </w:numPr>
        <w:tabs>
          <w:tab w:val="num" w:pos="432"/>
        </w:tabs>
        <w:ind w:left="432" w:hanging="432"/>
        <w:rPr>
          <w:rFonts w:ascii="Calibri" w:hAnsi="Calibri"/>
        </w:rPr>
      </w:pPr>
      <w:r w:rsidRPr="00AF6CE1">
        <w:rPr>
          <w:rFonts w:ascii="Calibri" w:hAnsi="Calibri"/>
        </w:rPr>
        <w:t>Použití finančních prostředků poskytnutých v roc</w:t>
      </w:r>
      <w:r>
        <w:rPr>
          <w:rFonts w:ascii="Calibri" w:hAnsi="Calibri"/>
        </w:rPr>
        <w:t>e 2024</w:t>
      </w:r>
      <w:r w:rsidRPr="00AF6CE1">
        <w:rPr>
          <w:rFonts w:ascii="Calibri" w:hAnsi="Calibri"/>
        </w:rPr>
        <w:t xml:space="preserve"> – výnosy</w:t>
      </w:r>
    </w:p>
    <w:p w14:paraId="085B015B" w14:textId="77777777" w:rsidR="001A2DED" w:rsidRPr="006D2EDD" w:rsidRDefault="001A2DED" w:rsidP="001A2DED">
      <w:pPr>
        <w:numPr>
          <w:ilvl w:val="1"/>
          <w:numId w:val="17"/>
        </w:numPr>
        <w:suppressAutoHyphens w:val="0"/>
        <w:spacing w:after="160" w:line="259" w:lineRule="auto"/>
        <w:rPr>
          <w:b/>
        </w:rPr>
      </w:pPr>
      <w:r w:rsidRPr="006D2EDD">
        <w:rPr>
          <w:b/>
        </w:rPr>
        <w:t>Přímá dotace – UZ 33353</w:t>
      </w:r>
      <w:r w:rsidRPr="006D2EDD">
        <w:rPr>
          <w:b/>
        </w:rPr>
        <w:tab/>
      </w:r>
      <w:r w:rsidRPr="006D2EDD">
        <w:rPr>
          <w:b/>
        </w:rPr>
        <w:tab/>
      </w:r>
      <w:r w:rsidRPr="006D2EDD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2DED" w:rsidRPr="001A2DED" w14:paraId="6E4160C7" w14:textId="77777777" w:rsidTr="0099324E">
        <w:tc>
          <w:tcPr>
            <w:tcW w:w="3020" w:type="dxa"/>
          </w:tcPr>
          <w:p w14:paraId="264FA60D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Položka</w:t>
            </w:r>
          </w:p>
        </w:tc>
        <w:tc>
          <w:tcPr>
            <w:tcW w:w="3021" w:type="dxa"/>
          </w:tcPr>
          <w:p w14:paraId="58A1F7B8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Poskytnuto</w:t>
            </w:r>
          </w:p>
        </w:tc>
        <w:tc>
          <w:tcPr>
            <w:tcW w:w="3021" w:type="dxa"/>
          </w:tcPr>
          <w:p w14:paraId="58A9341F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Skutečně použito</w:t>
            </w:r>
          </w:p>
        </w:tc>
      </w:tr>
      <w:tr w:rsidR="001A2DED" w:rsidRPr="001A2DED" w14:paraId="73A20260" w14:textId="77777777" w:rsidTr="0099324E">
        <w:tc>
          <w:tcPr>
            <w:tcW w:w="3020" w:type="dxa"/>
          </w:tcPr>
          <w:p w14:paraId="5D2A9220" w14:textId="77777777" w:rsidR="001A2DED" w:rsidRPr="001A2DED" w:rsidRDefault="001A2DED" w:rsidP="0099324E">
            <w:pPr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Platy</w:t>
            </w:r>
          </w:p>
        </w:tc>
        <w:tc>
          <w:tcPr>
            <w:tcW w:w="3021" w:type="dxa"/>
          </w:tcPr>
          <w:p w14:paraId="4534BBC1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16.961.944 Kč</w:t>
            </w:r>
          </w:p>
        </w:tc>
        <w:tc>
          <w:tcPr>
            <w:tcW w:w="3021" w:type="dxa"/>
          </w:tcPr>
          <w:p w14:paraId="1313A4B2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16.961.944 Kč</w:t>
            </w:r>
          </w:p>
        </w:tc>
      </w:tr>
      <w:tr w:rsidR="001A2DED" w:rsidRPr="001A2DED" w14:paraId="0D7963D3" w14:textId="77777777" w:rsidTr="0099324E">
        <w:tc>
          <w:tcPr>
            <w:tcW w:w="3020" w:type="dxa"/>
          </w:tcPr>
          <w:p w14:paraId="2942022E" w14:textId="77777777" w:rsidR="001A2DED" w:rsidRPr="001A2DED" w:rsidRDefault="001A2DED" w:rsidP="0099324E">
            <w:pPr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OON</w:t>
            </w:r>
          </w:p>
          <w:p w14:paraId="645A685D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z toho:</w:t>
            </w:r>
          </w:p>
          <w:p w14:paraId="7B62A6D3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doučování*</w:t>
            </w:r>
          </w:p>
        </w:tc>
        <w:tc>
          <w:tcPr>
            <w:tcW w:w="3021" w:type="dxa"/>
          </w:tcPr>
          <w:p w14:paraId="12A6F433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32.400 Kč</w:t>
            </w:r>
          </w:p>
          <w:p w14:paraId="29F312A2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</w:p>
          <w:p w14:paraId="6D1E9CFA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14:paraId="4A7911A4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32.400 Kč</w:t>
            </w:r>
          </w:p>
          <w:p w14:paraId="21A68CEF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</w:p>
        </w:tc>
      </w:tr>
      <w:tr w:rsidR="001A2DED" w:rsidRPr="001A2DED" w14:paraId="15D272E8" w14:textId="77777777" w:rsidTr="0099324E">
        <w:tc>
          <w:tcPr>
            <w:tcW w:w="3020" w:type="dxa"/>
          </w:tcPr>
          <w:p w14:paraId="04F75592" w14:textId="77777777" w:rsidR="001A2DED" w:rsidRPr="001A2DED" w:rsidRDefault="001A2DED" w:rsidP="0099324E">
            <w:pPr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Odvody na pojistné**</w:t>
            </w:r>
          </w:p>
        </w:tc>
        <w:tc>
          <w:tcPr>
            <w:tcW w:w="3021" w:type="dxa"/>
          </w:tcPr>
          <w:p w14:paraId="1F9A7332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5.744.088 Kč</w:t>
            </w:r>
          </w:p>
        </w:tc>
        <w:tc>
          <w:tcPr>
            <w:tcW w:w="3021" w:type="dxa"/>
          </w:tcPr>
          <w:p w14:paraId="0341FEA3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5.661.222 Kč</w:t>
            </w:r>
          </w:p>
        </w:tc>
      </w:tr>
      <w:tr w:rsidR="001A2DED" w:rsidRPr="001A2DED" w14:paraId="55E579C8" w14:textId="77777777" w:rsidTr="0099324E">
        <w:tc>
          <w:tcPr>
            <w:tcW w:w="3020" w:type="dxa"/>
          </w:tcPr>
          <w:p w14:paraId="458EF0E5" w14:textId="77777777" w:rsidR="001A2DED" w:rsidRPr="001A2DED" w:rsidRDefault="001A2DED" w:rsidP="0099324E">
            <w:pPr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FKSP</w:t>
            </w:r>
          </w:p>
        </w:tc>
        <w:tc>
          <w:tcPr>
            <w:tcW w:w="3021" w:type="dxa"/>
          </w:tcPr>
          <w:p w14:paraId="17BC5E08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169.620 Kč</w:t>
            </w:r>
          </w:p>
        </w:tc>
        <w:tc>
          <w:tcPr>
            <w:tcW w:w="3021" w:type="dxa"/>
          </w:tcPr>
          <w:p w14:paraId="30700E68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169.619,44 Kč</w:t>
            </w:r>
          </w:p>
        </w:tc>
      </w:tr>
      <w:tr w:rsidR="001A2DED" w:rsidRPr="001A2DED" w14:paraId="0B6762F2" w14:textId="77777777" w:rsidTr="0099324E">
        <w:tc>
          <w:tcPr>
            <w:tcW w:w="3020" w:type="dxa"/>
          </w:tcPr>
          <w:p w14:paraId="5F7DCADE" w14:textId="77777777" w:rsidR="001A2DED" w:rsidRPr="001A2DED" w:rsidRDefault="001A2DED" w:rsidP="0099324E">
            <w:pPr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ONIV</w:t>
            </w:r>
          </w:p>
          <w:p w14:paraId="77DC7EFC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z toho:</w:t>
            </w:r>
          </w:p>
          <w:p w14:paraId="61008FAB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komisař při maturitních zk.</w:t>
            </w:r>
          </w:p>
          <w:p w14:paraId="6D94725A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náhrada za opotřebení</w:t>
            </w:r>
          </w:p>
          <w:p w14:paraId="72F3E1BA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vzdělávání zaměstnanců</w:t>
            </w:r>
          </w:p>
          <w:p w14:paraId="1127804E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cestovné</w:t>
            </w:r>
          </w:p>
          <w:p w14:paraId="3371DAD2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učebnice a učební pomůcky</w:t>
            </w:r>
          </w:p>
          <w:p w14:paraId="31E483C1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povinné pojištění zaměstnanců</w:t>
            </w:r>
          </w:p>
          <w:p w14:paraId="269F584F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nemoc</w:t>
            </w:r>
          </w:p>
          <w:p w14:paraId="4A0B9655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Izolačka</w:t>
            </w:r>
          </w:p>
          <w:p w14:paraId="3993073B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Testy Kovid</w:t>
            </w:r>
          </w:p>
          <w:p w14:paraId="58893FCB" w14:textId="77777777" w:rsidR="001A2DED" w:rsidRPr="001A2DED" w:rsidRDefault="001A2DED" w:rsidP="0099324E">
            <w:pPr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Pracovní oděv</w:t>
            </w:r>
          </w:p>
        </w:tc>
        <w:tc>
          <w:tcPr>
            <w:tcW w:w="3021" w:type="dxa"/>
          </w:tcPr>
          <w:p w14:paraId="24613506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157.943 Kč</w:t>
            </w:r>
          </w:p>
          <w:p w14:paraId="403BFEB2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</w:p>
          <w:p w14:paraId="58A6D27F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14:paraId="12E63831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240.809,56 Kč</w:t>
            </w:r>
          </w:p>
          <w:p w14:paraId="2506726A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</w:p>
          <w:p w14:paraId="03601258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0 Kč</w:t>
            </w:r>
          </w:p>
          <w:p w14:paraId="17AC7889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0 Kč</w:t>
            </w:r>
          </w:p>
          <w:p w14:paraId="4E98ECF2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9.330 Kč</w:t>
            </w:r>
          </w:p>
          <w:p w14:paraId="5BC6DD33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0 Kč</w:t>
            </w:r>
          </w:p>
          <w:p w14:paraId="7720CCD5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164.783,37 Kč</w:t>
            </w:r>
          </w:p>
          <w:p w14:paraId="405F0961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 xml:space="preserve"> 66.696,19 Kč</w:t>
            </w:r>
          </w:p>
          <w:p w14:paraId="18F7ADC6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0 Kč</w:t>
            </w:r>
          </w:p>
          <w:p w14:paraId="70D24F1B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0 Kč</w:t>
            </w:r>
          </w:p>
          <w:p w14:paraId="4F31B844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0 Kč</w:t>
            </w:r>
          </w:p>
          <w:p w14:paraId="4176F37A" w14:textId="77777777" w:rsidR="001A2DED" w:rsidRPr="001A2DED" w:rsidRDefault="001A2DED" w:rsidP="0099324E">
            <w:pPr>
              <w:jc w:val="center"/>
              <w:rPr>
                <w:sz w:val="18"/>
                <w:szCs w:val="18"/>
              </w:rPr>
            </w:pPr>
            <w:r w:rsidRPr="001A2DED">
              <w:rPr>
                <w:sz w:val="18"/>
                <w:szCs w:val="18"/>
              </w:rPr>
              <w:t>0 Kč</w:t>
            </w:r>
          </w:p>
        </w:tc>
      </w:tr>
      <w:tr w:rsidR="001A2DED" w:rsidRPr="001A2DED" w14:paraId="768AD48A" w14:textId="77777777" w:rsidTr="0099324E">
        <w:tc>
          <w:tcPr>
            <w:tcW w:w="3020" w:type="dxa"/>
          </w:tcPr>
          <w:p w14:paraId="184B864E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3021" w:type="dxa"/>
          </w:tcPr>
          <w:p w14:paraId="246C0E24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23.065.995 Kč</w:t>
            </w:r>
          </w:p>
        </w:tc>
        <w:tc>
          <w:tcPr>
            <w:tcW w:w="3021" w:type="dxa"/>
          </w:tcPr>
          <w:p w14:paraId="60675092" w14:textId="77777777" w:rsidR="001A2DED" w:rsidRPr="001A2DED" w:rsidRDefault="001A2DED" w:rsidP="0099324E">
            <w:pPr>
              <w:jc w:val="center"/>
              <w:rPr>
                <w:b/>
                <w:sz w:val="18"/>
                <w:szCs w:val="18"/>
              </w:rPr>
            </w:pPr>
            <w:r w:rsidRPr="001A2DED">
              <w:rPr>
                <w:b/>
                <w:sz w:val="18"/>
                <w:szCs w:val="18"/>
              </w:rPr>
              <w:t>23.065.995 Kč</w:t>
            </w:r>
          </w:p>
        </w:tc>
      </w:tr>
    </w:tbl>
    <w:p w14:paraId="4708BABA" w14:textId="77777777" w:rsidR="001A2DED" w:rsidRPr="001A2DED" w:rsidRDefault="001A2DED" w:rsidP="001A2DED">
      <w:pPr>
        <w:spacing w:after="160" w:line="259" w:lineRule="auto"/>
        <w:rPr>
          <w:sz w:val="18"/>
          <w:szCs w:val="18"/>
        </w:rPr>
      </w:pPr>
      <w:r w:rsidRPr="001A2DED">
        <w:rPr>
          <w:sz w:val="18"/>
          <w:szCs w:val="18"/>
        </w:rPr>
        <w:t>* Národní plán podpory návratu do škol</w:t>
      </w:r>
    </w:p>
    <w:p w14:paraId="34F05081" w14:textId="77777777" w:rsidR="001A2DED" w:rsidRPr="001A2DED" w:rsidRDefault="001A2DED" w:rsidP="001A2DED">
      <w:pPr>
        <w:spacing w:after="160" w:line="259" w:lineRule="auto"/>
        <w:rPr>
          <w:sz w:val="18"/>
          <w:szCs w:val="18"/>
        </w:rPr>
      </w:pPr>
      <w:r w:rsidRPr="001A2DED">
        <w:rPr>
          <w:sz w:val="18"/>
          <w:szCs w:val="18"/>
        </w:rPr>
        <w:t>** Rozdíl byl použit na FKSP a ONIV</w:t>
      </w:r>
    </w:p>
    <w:p w14:paraId="4319E10B" w14:textId="17CC88DD" w:rsidR="001A2DED" w:rsidRPr="00DD3107" w:rsidRDefault="001A2DED" w:rsidP="00DD3107">
      <w:pPr>
        <w:pStyle w:val="Odstavecseseznamem"/>
        <w:numPr>
          <w:ilvl w:val="1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</w:rPr>
      </w:pPr>
      <w:r w:rsidRPr="00DD3107">
        <w:rPr>
          <w:rFonts w:asciiTheme="minorHAnsi" w:hAnsiTheme="minorHAnsi" w:cstheme="minorHAnsi"/>
          <w:b/>
        </w:rPr>
        <w:lastRenderedPageBreak/>
        <w:t>Provozní dotace – UZ 33152</w:t>
      </w:r>
    </w:p>
    <w:p w14:paraId="3CA8F2B8" w14:textId="77777777" w:rsidR="001A2DED" w:rsidRPr="001A2DED" w:rsidRDefault="001A2DED" w:rsidP="00DD3107">
      <w:pPr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 xml:space="preserve">Celková obdržená dotace na provoz činí </w:t>
      </w:r>
      <w:r w:rsidRPr="001A2DED">
        <w:rPr>
          <w:rFonts w:asciiTheme="minorHAnsi" w:hAnsiTheme="minorHAnsi" w:cstheme="minorHAnsi"/>
          <w:b/>
        </w:rPr>
        <w:t>1.894.760 Kč</w:t>
      </w:r>
      <w:r w:rsidRPr="001A2DED">
        <w:rPr>
          <w:rFonts w:asciiTheme="minorHAnsi" w:hAnsiTheme="minorHAnsi" w:cstheme="minorHAnsi"/>
        </w:rPr>
        <w:t>. Tato částka se skládá z:</w:t>
      </w:r>
    </w:p>
    <w:p w14:paraId="387462BF" w14:textId="77777777" w:rsidR="001A2DED" w:rsidRPr="001A2DED" w:rsidRDefault="001A2DED" w:rsidP="001A2DED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 xml:space="preserve">V tom: </w:t>
      </w:r>
    </w:p>
    <w:p w14:paraId="63FD146C" w14:textId="77777777" w:rsidR="001A2DED" w:rsidRPr="001A2DED" w:rsidRDefault="001A2DED" w:rsidP="001A2DED">
      <w:pPr>
        <w:numPr>
          <w:ilvl w:val="2"/>
          <w:numId w:val="18"/>
        </w:num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Navýšení na energie ve výši 273.000 Kč</w:t>
      </w:r>
    </w:p>
    <w:p w14:paraId="7F0567AB" w14:textId="77777777" w:rsidR="001A2DED" w:rsidRPr="001A2DED" w:rsidRDefault="001A2DED" w:rsidP="001A2DED">
      <w:pPr>
        <w:numPr>
          <w:ilvl w:val="2"/>
          <w:numId w:val="18"/>
        </w:num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Příspěvek na ICT ve výši 62.100 Kč</w:t>
      </w:r>
    </w:p>
    <w:p w14:paraId="0D6715AB" w14:textId="77777777" w:rsidR="001A2DED" w:rsidRPr="001A2DED" w:rsidRDefault="001A2DED" w:rsidP="001A2DED">
      <w:pPr>
        <w:numPr>
          <w:ilvl w:val="2"/>
          <w:numId w:val="18"/>
        </w:num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Příspěvek na vybavení inventářem ve výši 26.500 Kč</w:t>
      </w:r>
    </w:p>
    <w:p w14:paraId="46B6EF0D" w14:textId="77777777" w:rsidR="001A2DED" w:rsidRPr="001A2DED" w:rsidRDefault="001A2DED" w:rsidP="001A2DED">
      <w:pPr>
        <w:numPr>
          <w:ilvl w:val="2"/>
          <w:numId w:val="18"/>
        </w:num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Příspěvek na individuální úpravy ve výši 74.000 Kč</w:t>
      </w:r>
    </w:p>
    <w:p w14:paraId="08DBF219" w14:textId="77777777" w:rsidR="001A2DED" w:rsidRPr="001A2DED" w:rsidRDefault="001A2DED" w:rsidP="001A2DED">
      <w:pPr>
        <w:ind w:left="708"/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Z provozní dotace byl vytvořen zisk ve výši 82.077,96 Kč.</w:t>
      </w:r>
    </w:p>
    <w:p w14:paraId="4A11D59D" w14:textId="01E4A16C" w:rsidR="001A2DED" w:rsidRPr="00DD3107" w:rsidRDefault="001A2DED" w:rsidP="00DD3107">
      <w:pPr>
        <w:pStyle w:val="Odstavecseseznamem"/>
        <w:numPr>
          <w:ilvl w:val="1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DD3107">
        <w:rPr>
          <w:rFonts w:asciiTheme="minorHAnsi" w:hAnsiTheme="minorHAnsi" w:cstheme="minorHAnsi"/>
          <w:b/>
        </w:rPr>
        <w:t>Operační program Jan Amos Komenský (OPJAK) – UZ 33092</w:t>
      </w:r>
    </w:p>
    <w:p w14:paraId="1A9323CD" w14:textId="78A9FE72" w:rsidR="001A2DED" w:rsidRPr="001A2DED" w:rsidRDefault="001A2DED" w:rsidP="001A2DED">
      <w:pPr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V roce 2023 jsme obdrželi 501.475 Kč na Operační program Jan Amos Komenský – číslo projektu: CZ.02.02.XX/00/22_002/0004842. Čerpáno je prozatím 148.318,51 Kč a zbylé 353.156,49 Kč převádíme do roku 2025.</w:t>
      </w:r>
    </w:p>
    <w:p w14:paraId="28B750E0" w14:textId="77777777" w:rsidR="001A2DED" w:rsidRPr="001A2DED" w:rsidRDefault="001A2DED" w:rsidP="00DD3107">
      <w:pPr>
        <w:numPr>
          <w:ilvl w:val="1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</w:rPr>
      </w:pPr>
      <w:r w:rsidRPr="001A2DED">
        <w:rPr>
          <w:rFonts w:asciiTheme="minorHAnsi" w:hAnsiTheme="minorHAnsi" w:cstheme="minorHAnsi"/>
          <w:b/>
        </w:rPr>
        <w:t>Potravinová pomoc</w:t>
      </w:r>
    </w:p>
    <w:p w14:paraId="584E32A4" w14:textId="77777777" w:rsidR="001A2DED" w:rsidRPr="001A2DED" w:rsidRDefault="001A2DED" w:rsidP="00DD3107">
      <w:pPr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Přijali jsme finanční prostředky na potravinovou pomoc dětem ve výši 54.240 Kč. Bylo čerpáno 33.092 Kč. Zbylé peníze byly převedeny do roku 2025.</w:t>
      </w:r>
    </w:p>
    <w:p w14:paraId="709FD543" w14:textId="77777777" w:rsidR="001A2DED" w:rsidRPr="001A2DED" w:rsidRDefault="001A2DED" w:rsidP="00DD3107">
      <w:pPr>
        <w:pStyle w:val="Nadpis1"/>
        <w:numPr>
          <w:ilvl w:val="0"/>
          <w:numId w:val="17"/>
        </w:numPr>
        <w:spacing w:line="276" w:lineRule="auto"/>
        <w:ind w:left="432" w:hanging="432"/>
        <w:rPr>
          <w:rFonts w:asciiTheme="minorHAnsi" w:hAnsiTheme="minorHAnsi" w:cstheme="minorHAnsi"/>
          <w:sz w:val="22"/>
          <w:szCs w:val="22"/>
        </w:rPr>
      </w:pPr>
      <w:r w:rsidRPr="001A2DED">
        <w:rPr>
          <w:rFonts w:asciiTheme="minorHAnsi" w:hAnsiTheme="minorHAnsi" w:cstheme="minorHAnsi"/>
          <w:sz w:val="22"/>
          <w:szCs w:val="22"/>
        </w:rPr>
        <w:t xml:space="preserve">Tvorba hospodářského </w:t>
      </w:r>
      <w:proofErr w:type="gramStart"/>
      <w:r w:rsidRPr="001A2DED">
        <w:rPr>
          <w:rFonts w:asciiTheme="minorHAnsi" w:hAnsiTheme="minorHAnsi" w:cstheme="minorHAnsi"/>
          <w:sz w:val="22"/>
          <w:szCs w:val="22"/>
        </w:rPr>
        <w:t>výsledku - náklady</w:t>
      </w:r>
      <w:proofErr w:type="gramEnd"/>
    </w:p>
    <w:p w14:paraId="342F0287" w14:textId="77777777" w:rsidR="001A2DED" w:rsidRPr="001A2DED" w:rsidRDefault="001A2DED" w:rsidP="00DD3107">
      <w:pPr>
        <w:pStyle w:val="Zkladntext"/>
        <w:numPr>
          <w:ilvl w:val="1"/>
          <w:numId w:val="17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  <w:b/>
        </w:rPr>
        <w:t>Hlavní činnost</w:t>
      </w:r>
    </w:p>
    <w:p w14:paraId="06F2CF4A" w14:textId="2C934FDB" w:rsidR="001A2DED" w:rsidRPr="001A2DED" w:rsidRDefault="001A2DED" w:rsidP="001A2DED">
      <w:pPr>
        <w:pStyle w:val="Zkladntext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1A2DED">
        <w:rPr>
          <w:rStyle w:val="Siln"/>
          <w:rFonts w:asciiTheme="minorHAnsi" w:hAnsiTheme="minorHAnsi" w:cstheme="minorHAnsi"/>
          <w:color w:val="000000"/>
          <w:shd w:val="clear" w:color="auto" w:fill="FFFFFF"/>
        </w:rPr>
        <w:t>Zabezpečuje a poskytuje předškolní vzdělávání dětí se speciálními vzdělávacími potřebami</w:t>
      </w:r>
      <w:r w:rsidRPr="001A2DED">
        <w:rPr>
          <w:rFonts w:asciiTheme="minorHAnsi" w:hAnsiTheme="minorHAnsi" w:cstheme="minorHAnsi"/>
          <w:color w:val="000000"/>
          <w:shd w:val="clear" w:color="auto" w:fill="FFFFFF"/>
        </w:rPr>
        <w:t> prostřednictvím speciálně pedagogické a logopedické péče. Součástí MŠ je odloučené pracoviště Speciálně pedagogického centra</w:t>
      </w:r>
      <w:r w:rsidRPr="001A2DE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, </w:t>
      </w:r>
      <w:r w:rsidRPr="001A2DED">
        <w:rPr>
          <w:rStyle w:val="Zdraznn"/>
          <w:rFonts w:asciiTheme="minorHAnsi" w:hAnsiTheme="minorHAnsi" w:cstheme="minorHAnsi"/>
          <w:shd w:val="clear" w:color="auto" w:fill="FFFFFF"/>
        </w:rPr>
        <w:t>pro děti a žáky s mentálním postižením, poruchami autistického spektra a se závažnými vadami řeči.</w:t>
      </w:r>
    </w:p>
    <w:p w14:paraId="344C15C2" w14:textId="77777777" w:rsidR="001A2DED" w:rsidRPr="001A2DED" w:rsidRDefault="001A2DED" w:rsidP="00DD3107">
      <w:pPr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Účetní rok 2024 skončil ziskem u hlavní činnosti ve výši 242.463,96 Kč.</w:t>
      </w:r>
    </w:p>
    <w:p w14:paraId="18E3EABD" w14:textId="77777777" w:rsidR="001A2DED" w:rsidRPr="001A2DED" w:rsidRDefault="001A2DED" w:rsidP="00DD3107">
      <w:pPr>
        <w:pStyle w:val="Nadpis1"/>
        <w:numPr>
          <w:ilvl w:val="0"/>
          <w:numId w:val="17"/>
        </w:numPr>
        <w:tabs>
          <w:tab w:val="left" w:pos="709"/>
        </w:tabs>
        <w:spacing w:line="276" w:lineRule="auto"/>
        <w:ind w:left="432" w:hanging="432"/>
        <w:rPr>
          <w:rFonts w:asciiTheme="minorHAnsi" w:hAnsiTheme="minorHAnsi" w:cstheme="minorHAnsi"/>
          <w:sz w:val="22"/>
          <w:szCs w:val="22"/>
        </w:rPr>
      </w:pPr>
      <w:r w:rsidRPr="001A2DED">
        <w:rPr>
          <w:rFonts w:asciiTheme="minorHAnsi" w:hAnsiTheme="minorHAnsi" w:cstheme="minorHAnsi"/>
          <w:sz w:val="22"/>
          <w:szCs w:val="22"/>
        </w:rPr>
        <w:t>Fondy</w:t>
      </w:r>
    </w:p>
    <w:p w14:paraId="75B16B73" w14:textId="77777777" w:rsidR="001A2DED" w:rsidRPr="001A2DED" w:rsidRDefault="001A2DED" w:rsidP="00DD3107">
      <w:pPr>
        <w:pStyle w:val="Zkladntext"/>
        <w:numPr>
          <w:ilvl w:val="1"/>
          <w:numId w:val="17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  <w:b/>
        </w:rPr>
        <w:t>Fond odměn</w:t>
      </w:r>
    </w:p>
    <w:p w14:paraId="2CABD061" w14:textId="6FE3F0D5" w:rsidR="001A2DED" w:rsidRPr="001A2DED" w:rsidRDefault="001A2DED" w:rsidP="001A2DED">
      <w:pPr>
        <w:pStyle w:val="Zkladntext"/>
        <w:tabs>
          <w:tab w:val="left" w:pos="567"/>
        </w:tabs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</w:rPr>
        <w:t>Fond odměn je k 31. 12. 2024 86.611,11 Kč. Fond je zcela krytý.</w:t>
      </w:r>
    </w:p>
    <w:p w14:paraId="1CD55E5A" w14:textId="77777777" w:rsidR="001A2DED" w:rsidRPr="001A2DED" w:rsidRDefault="001A2DED" w:rsidP="00DD3107">
      <w:pPr>
        <w:pStyle w:val="Zkladntext"/>
        <w:numPr>
          <w:ilvl w:val="1"/>
          <w:numId w:val="17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1A2DED">
        <w:rPr>
          <w:rFonts w:asciiTheme="minorHAnsi" w:hAnsiTheme="minorHAnsi" w:cstheme="minorHAnsi"/>
          <w:b/>
        </w:rPr>
        <w:t>Rezervní fond</w:t>
      </w:r>
    </w:p>
    <w:p w14:paraId="22058EC5" w14:textId="169B19A3" w:rsidR="001A2DED" w:rsidRPr="001A2DED" w:rsidRDefault="001A2DED" w:rsidP="001A2DED">
      <w:pPr>
        <w:pStyle w:val="Zkladntext"/>
        <w:tabs>
          <w:tab w:val="left" w:pos="567"/>
        </w:tabs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</w:rPr>
        <w:t>Stav rezervního fondu je k 31. 12. 2024 773.559,99 Kč a je zcela krytý.</w:t>
      </w:r>
    </w:p>
    <w:p w14:paraId="5F991753" w14:textId="77777777" w:rsidR="001A2DED" w:rsidRPr="001A2DED" w:rsidRDefault="001A2DED" w:rsidP="00DD3107">
      <w:pPr>
        <w:pStyle w:val="Zkladntext"/>
        <w:numPr>
          <w:ilvl w:val="1"/>
          <w:numId w:val="17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  <w:b/>
        </w:rPr>
        <w:t>Fond kulturních a sociálních potřeb</w:t>
      </w:r>
    </w:p>
    <w:p w14:paraId="736EEA0B" w14:textId="5733383D" w:rsidR="001A2DED" w:rsidRPr="001A2DED" w:rsidRDefault="001A2DED" w:rsidP="001A2DED">
      <w:pPr>
        <w:pStyle w:val="Zkladntext"/>
        <w:tabs>
          <w:tab w:val="left" w:pos="567"/>
        </w:tabs>
        <w:jc w:val="both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</w:rPr>
        <w:t xml:space="preserve">Fond kulturních a sociálních potřeb k 31. 12. 2024 106.358,19 Kč a je čerpán podle plánovaného rozpočtu, který je v souladu s vyhláškou č. 114/2002 Sb., ve znění pozdějších předpisů. </w:t>
      </w:r>
    </w:p>
    <w:p w14:paraId="377DB74B" w14:textId="77777777" w:rsidR="001A2DED" w:rsidRPr="001A2DED" w:rsidRDefault="001A2DED" w:rsidP="00DD3107">
      <w:pPr>
        <w:pStyle w:val="Zkladntext"/>
        <w:numPr>
          <w:ilvl w:val="1"/>
          <w:numId w:val="17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  <w:b/>
        </w:rPr>
        <w:t>Fond investic</w:t>
      </w:r>
    </w:p>
    <w:p w14:paraId="6D69BCE6" w14:textId="63015493" w:rsidR="001A2DED" w:rsidRPr="001A2DED" w:rsidRDefault="001A2DED" w:rsidP="001A2DED">
      <w:pPr>
        <w:pStyle w:val="Zkladntext"/>
        <w:tabs>
          <w:tab w:val="left" w:pos="567"/>
        </w:tabs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</w:rPr>
        <w:t>Fond investic k 31. 12. 2024 je ve výši 138.240,80 Kč. Fond je zcela krytý.</w:t>
      </w:r>
    </w:p>
    <w:p w14:paraId="1D7E7F5F" w14:textId="77777777" w:rsidR="001A2DED" w:rsidRPr="001A2DED" w:rsidRDefault="001A2DED" w:rsidP="00DD3107">
      <w:pPr>
        <w:pStyle w:val="Nadpis1"/>
        <w:numPr>
          <w:ilvl w:val="0"/>
          <w:numId w:val="17"/>
        </w:numPr>
        <w:tabs>
          <w:tab w:val="left" w:pos="709"/>
        </w:tabs>
        <w:spacing w:line="276" w:lineRule="auto"/>
        <w:ind w:left="432" w:hanging="432"/>
        <w:rPr>
          <w:rFonts w:asciiTheme="minorHAnsi" w:hAnsiTheme="minorHAnsi" w:cstheme="minorHAnsi"/>
          <w:bCs w:val="0"/>
          <w:sz w:val="22"/>
          <w:szCs w:val="22"/>
        </w:rPr>
      </w:pPr>
      <w:r w:rsidRPr="001A2DED">
        <w:rPr>
          <w:rFonts w:asciiTheme="minorHAnsi" w:hAnsiTheme="minorHAnsi" w:cstheme="minorHAnsi"/>
          <w:bCs w:val="0"/>
          <w:sz w:val="22"/>
          <w:szCs w:val="22"/>
        </w:rPr>
        <w:t>Péče o spravovaný majetek</w:t>
      </w:r>
    </w:p>
    <w:p w14:paraId="40620765" w14:textId="401588B0" w:rsidR="001A2DED" w:rsidRPr="001A2DED" w:rsidRDefault="001A2DED" w:rsidP="001A2DED">
      <w:pPr>
        <w:pStyle w:val="Zkladntext"/>
        <w:tabs>
          <w:tab w:val="left" w:pos="567"/>
        </w:tabs>
        <w:jc w:val="both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</w:rPr>
        <w:t>Škola vedla do 31. 3. 2022 evidenci majetku na počítači v programu FAMA+. Od 1. 4. 2022 se majetek eviduje v programu JEKIS. Majetek je evidován podle jednotlivých učeben, kabinetů, kanceláří a ve školní jídelně. Poslední inventarizace majetku byla provedena k 31. 12. 2023. Po provedení porovnání skut</w:t>
      </w:r>
      <w:r w:rsidR="00DD3107">
        <w:rPr>
          <w:rFonts w:asciiTheme="minorHAnsi" w:hAnsiTheme="minorHAnsi" w:cstheme="minorHAnsi"/>
        </w:rPr>
        <w:t>e</w:t>
      </w:r>
      <w:r w:rsidRPr="001A2DED">
        <w:rPr>
          <w:rFonts w:asciiTheme="minorHAnsi" w:hAnsiTheme="minorHAnsi" w:cstheme="minorHAnsi"/>
        </w:rPr>
        <w:t xml:space="preserve">čných stavů se stavem účetním nebyl zjištěn rozdíl. </w:t>
      </w:r>
    </w:p>
    <w:p w14:paraId="0BC2740D" w14:textId="15299BC9" w:rsidR="001A2DED" w:rsidRPr="001A2DED" w:rsidRDefault="001A2DED" w:rsidP="001A2DED">
      <w:pPr>
        <w:pStyle w:val="Zkladntext"/>
        <w:tabs>
          <w:tab w:val="left" w:pos="567"/>
        </w:tabs>
        <w:jc w:val="both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</w:rPr>
        <w:t>V roce 2024 dostala škola do správy svěřený majetek od Královéhradeckého kraje budovu mateřské školy.</w:t>
      </w:r>
    </w:p>
    <w:p w14:paraId="4672AC89" w14:textId="60D01A24" w:rsidR="001A2DED" w:rsidRPr="00DD3107" w:rsidRDefault="001A2DED" w:rsidP="00DD3107">
      <w:pPr>
        <w:pStyle w:val="Odstavecseseznamem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</w:rPr>
      </w:pPr>
      <w:r w:rsidRPr="00DD3107">
        <w:rPr>
          <w:rFonts w:asciiTheme="minorHAnsi" w:hAnsiTheme="minorHAnsi" w:cstheme="minorHAnsi"/>
          <w:b/>
        </w:rPr>
        <w:lastRenderedPageBreak/>
        <w:t>Zpráva o kontrolách provedených v organizaci v roce 2024</w:t>
      </w:r>
    </w:p>
    <w:p w14:paraId="3A8F5A3D" w14:textId="77777777" w:rsidR="001A2DED" w:rsidRPr="001A2DED" w:rsidRDefault="001A2DED" w:rsidP="001A2DED">
      <w:pPr>
        <w:ind w:firstLine="360"/>
        <w:jc w:val="both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  <w:bCs/>
        </w:rPr>
        <w:t xml:space="preserve">    Proběhla kontrola Krajské hygienické stanice Královehradeckého kraje – územní pracoviště Trutnov.</w:t>
      </w:r>
    </w:p>
    <w:p w14:paraId="28859C5F" w14:textId="77777777" w:rsidR="001A2DED" w:rsidRPr="001A2DED" w:rsidRDefault="001A2DED" w:rsidP="001A2DED">
      <w:pPr>
        <w:jc w:val="both"/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  <w:bCs/>
        </w:rPr>
        <w:t>Předmět kontroly: Plnění povinností stanovených pro provozovatele potravinářského podniku provozujícího stravovací službu. Kontrolováno bylo vybavení prostor, zboží, výrobky a proces čištění a údržby, sledovatelnost, hygienické podmínky, postupy správné výrobní praxe a dokumenty. Nebyly zjištěny žádné nedostatky.</w:t>
      </w:r>
    </w:p>
    <w:p w14:paraId="1C2CA38E" w14:textId="77777777" w:rsidR="001A2DED" w:rsidRPr="001A2DED" w:rsidRDefault="001A2DED" w:rsidP="00DD3107">
      <w:pPr>
        <w:jc w:val="both"/>
        <w:rPr>
          <w:rFonts w:asciiTheme="minorHAnsi" w:hAnsiTheme="minorHAnsi" w:cstheme="minorHAnsi"/>
          <w:b/>
        </w:rPr>
      </w:pPr>
      <w:r w:rsidRPr="001A2DED">
        <w:rPr>
          <w:rFonts w:asciiTheme="minorHAnsi" w:hAnsiTheme="minorHAnsi" w:cstheme="minorHAnsi"/>
          <w:b/>
        </w:rPr>
        <w:t>Stav pohledávek a závazků v roce 2024</w:t>
      </w:r>
    </w:p>
    <w:p w14:paraId="42FB633A" w14:textId="69ABD336" w:rsidR="001A2DED" w:rsidRPr="001A2DED" w:rsidRDefault="001A2DED" w:rsidP="001A2DED">
      <w:pPr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Pohledávky Mateřské školy do lhůty splatnosti jsou ve výši 15.276,99 Kč a budou vyrovnány v lednu 2025. Jedná se o přeúčtování energie. Pohledávky po lhůtě splatnosti škola nemá. Závazky ve výši 252.757,26 Kč budou vyrovnány v lednu 2025. Jedná se o faktury za vodné, telefonní hovory, energie a provozní náklady.</w:t>
      </w:r>
    </w:p>
    <w:p w14:paraId="4FEC7BAE" w14:textId="6C0E7C99" w:rsidR="001A2DED" w:rsidRPr="00DD3107" w:rsidRDefault="001A2DED" w:rsidP="00DD3107">
      <w:pPr>
        <w:pStyle w:val="Odstavecseseznamem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</w:rPr>
      </w:pPr>
      <w:r w:rsidRPr="00DD3107">
        <w:rPr>
          <w:rFonts w:asciiTheme="minorHAnsi" w:hAnsiTheme="minorHAnsi" w:cstheme="minorHAnsi"/>
          <w:b/>
        </w:rPr>
        <w:t>Autoprovoz</w:t>
      </w:r>
    </w:p>
    <w:p w14:paraId="3E5193A9" w14:textId="090F9EE7" w:rsidR="001A2DED" w:rsidRPr="001A2DED" w:rsidRDefault="001A2DED" w:rsidP="00DD3107">
      <w:pPr>
        <w:rPr>
          <w:rFonts w:asciiTheme="minorHAnsi" w:hAnsiTheme="minorHAnsi" w:cstheme="minorHAnsi"/>
          <w:bCs/>
        </w:rPr>
      </w:pPr>
      <w:r w:rsidRPr="001A2DED">
        <w:rPr>
          <w:rFonts w:asciiTheme="minorHAnsi" w:hAnsiTheme="minorHAnsi" w:cstheme="minorHAnsi"/>
          <w:bCs/>
        </w:rPr>
        <w:t>Přehled autoprovozu je uveden v příloze č.2.</w:t>
      </w:r>
    </w:p>
    <w:p w14:paraId="25E9573F" w14:textId="77777777" w:rsidR="001A2DED" w:rsidRP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03C4C9C8" w14:textId="77777777" w:rsidR="001A2DED" w:rsidRP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V Hostinném dne 16. 2. 2025</w:t>
      </w:r>
      <w:r w:rsidRPr="001A2DED">
        <w:rPr>
          <w:rFonts w:asciiTheme="minorHAnsi" w:hAnsiTheme="minorHAnsi" w:cstheme="minorHAnsi"/>
        </w:rPr>
        <w:tab/>
      </w:r>
      <w:r w:rsidRPr="001A2DED">
        <w:rPr>
          <w:rFonts w:asciiTheme="minorHAnsi" w:hAnsiTheme="minorHAnsi" w:cstheme="minorHAnsi"/>
        </w:rPr>
        <w:tab/>
      </w:r>
    </w:p>
    <w:p w14:paraId="4867E4EA" w14:textId="69F4BEF4" w:rsidR="001A2DED" w:rsidRP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>Vypracovala: Bc. Jaroslava Hanzelková, DiS.</w:t>
      </w:r>
    </w:p>
    <w:p w14:paraId="11B14B21" w14:textId="77777777" w:rsidR="001A2DED" w:rsidRP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ab/>
        <w:t>...................................................</w:t>
      </w:r>
    </w:p>
    <w:p w14:paraId="599BFC37" w14:textId="77777777" w:rsidR="001A2DED" w:rsidRP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ab/>
      </w:r>
      <w:r w:rsidRPr="001A2DED">
        <w:rPr>
          <w:rFonts w:asciiTheme="minorHAnsi" w:hAnsiTheme="minorHAnsi" w:cstheme="minorHAnsi"/>
        </w:rPr>
        <w:tab/>
        <w:t>Mgr. Daniela Kranátová</w:t>
      </w:r>
      <w:r w:rsidRPr="001A2DED">
        <w:rPr>
          <w:rFonts w:asciiTheme="minorHAnsi" w:hAnsiTheme="minorHAnsi" w:cstheme="minorHAnsi"/>
        </w:rPr>
        <w:tab/>
      </w:r>
    </w:p>
    <w:p w14:paraId="620E4C5E" w14:textId="15AD592D" w:rsidR="001A2DED" w:rsidRP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1A2DED">
        <w:rPr>
          <w:rFonts w:asciiTheme="minorHAnsi" w:hAnsiTheme="minorHAnsi" w:cstheme="minorHAnsi"/>
        </w:rPr>
        <w:tab/>
      </w:r>
      <w:r w:rsidRPr="001A2DED">
        <w:rPr>
          <w:rFonts w:asciiTheme="minorHAnsi" w:hAnsiTheme="minorHAnsi" w:cstheme="minorHAnsi"/>
        </w:rPr>
        <w:tab/>
        <w:t>ředitelka školy</w:t>
      </w:r>
    </w:p>
    <w:p w14:paraId="0F4408A2" w14:textId="77777777" w:rsid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562DB3C7" w14:textId="77777777" w:rsid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43CF6944" w14:textId="77777777" w:rsid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10BA176F" w14:textId="77777777" w:rsid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7E4071DD" w14:textId="77777777" w:rsid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5700E4A8" w14:textId="77777777" w:rsid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309052B2" w14:textId="77777777" w:rsid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2E4F03AC" w14:textId="77777777" w:rsidR="001A2DED" w:rsidRPr="001A2DED" w:rsidRDefault="001A2DED" w:rsidP="001A2DED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2424549C" w14:textId="77777777" w:rsidR="001A2DED" w:rsidRPr="001A2DED" w:rsidRDefault="001A2DED" w:rsidP="001A2DED">
      <w:pPr>
        <w:tabs>
          <w:tab w:val="left" w:pos="4536"/>
        </w:tabs>
        <w:jc w:val="both"/>
      </w:pPr>
    </w:p>
    <w:p w14:paraId="1BB70216" w14:textId="77777777" w:rsidR="001A2DED" w:rsidRDefault="001A2DED" w:rsidP="006A302C">
      <w:pPr>
        <w:rPr>
          <w:sz w:val="24"/>
          <w:szCs w:val="24"/>
        </w:rPr>
      </w:pPr>
    </w:p>
    <w:p w14:paraId="58CE9DC7" w14:textId="7FE5533B" w:rsidR="006A302C" w:rsidRDefault="00513606" w:rsidP="006A302C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3776" behindDoc="0" locked="0" layoutInCell="1" allowOverlap="1" wp14:anchorId="55C589F7" wp14:editId="7580301E">
            <wp:simplePos x="0" y="0"/>
            <wp:positionH relativeFrom="margin">
              <wp:posOffset>3757930</wp:posOffset>
            </wp:positionH>
            <wp:positionV relativeFrom="margin">
              <wp:posOffset>271780</wp:posOffset>
            </wp:positionV>
            <wp:extent cx="1762125" cy="942975"/>
            <wp:effectExtent l="76200" t="76200" r="85725" b="85725"/>
            <wp:wrapSquare wrapText="bothSides"/>
            <wp:docPr id="1" name="Obrázek 0" descr="Obrázek-web stránky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-web stránky7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1638">
        <w:rPr>
          <w:sz w:val="24"/>
          <w:szCs w:val="24"/>
        </w:rPr>
        <w:t>P</w:t>
      </w:r>
      <w:r w:rsidR="006A302C">
        <w:rPr>
          <w:sz w:val="24"/>
          <w:szCs w:val="24"/>
        </w:rPr>
        <w:t>říloha č.2</w:t>
      </w:r>
    </w:p>
    <w:p w14:paraId="28282EEF" w14:textId="26631DBE" w:rsidR="00513606" w:rsidRDefault="00513606" w:rsidP="00513606">
      <w:pPr>
        <w:pStyle w:val="Zhlav"/>
      </w:pPr>
      <w:r>
        <w:t xml:space="preserve">Mateřská škola, Trutnov, Na Struze 124                                               </w:t>
      </w:r>
    </w:p>
    <w:p w14:paraId="289D526E" w14:textId="42AFCBF8" w:rsidR="00513606" w:rsidRDefault="00513606" w:rsidP="00513606">
      <w:pPr>
        <w:pStyle w:val="Zhlav"/>
      </w:pPr>
      <w:r>
        <w:t>Na Struze 124, 54101 Trutnov</w:t>
      </w:r>
    </w:p>
    <w:p w14:paraId="36700401" w14:textId="28F79BF6" w:rsidR="00513606" w:rsidRDefault="00513606" w:rsidP="00513606">
      <w:pPr>
        <w:pStyle w:val="Zhlav"/>
      </w:pPr>
      <w:r>
        <w:t>TEL: 499941054</w:t>
      </w:r>
    </w:p>
    <w:p w14:paraId="02565D21" w14:textId="77777777" w:rsidR="00513606" w:rsidRDefault="00513606" w:rsidP="00513606">
      <w:pPr>
        <w:pStyle w:val="Zhlav"/>
      </w:pPr>
      <w:r>
        <w:t xml:space="preserve">E-MAIL: </w:t>
      </w:r>
      <w:hyperlink r:id="rId18" w:history="1">
        <w:r w:rsidRPr="00475C28">
          <w:rPr>
            <w:rStyle w:val="Hypertextovodkaz"/>
          </w:rPr>
          <w:t>sms.trutnov@seznam.cz</w:t>
        </w:r>
      </w:hyperlink>
    </w:p>
    <w:p w14:paraId="463F6865" w14:textId="77777777" w:rsidR="00513606" w:rsidRDefault="00513606" w:rsidP="00513606">
      <w:pPr>
        <w:pStyle w:val="Zhlav"/>
      </w:pPr>
      <w:r>
        <w:t>www.msspctu.cz</w:t>
      </w:r>
    </w:p>
    <w:p w14:paraId="0994C762" w14:textId="77777777" w:rsidR="00513606" w:rsidRDefault="00513606" w:rsidP="0051360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D2612" wp14:editId="643A312A">
                <wp:simplePos x="0" y="0"/>
                <wp:positionH relativeFrom="column">
                  <wp:posOffset>13970</wp:posOffset>
                </wp:positionH>
                <wp:positionV relativeFrom="paragraph">
                  <wp:posOffset>242570</wp:posOffset>
                </wp:positionV>
                <wp:extent cx="56007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25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9.1pt;width:44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K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"/>
            </w:pict>
          </mc:Fallback>
        </mc:AlternateContent>
      </w:r>
      <w:r>
        <w:br w:type="textWrapping" w:clear="all"/>
      </w:r>
    </w:p>
    <w:p w14:paraId="2BB1B92B" w14:textId="77777777" w:rsidR="00513606" w:rsidRDefault="00513606" w:rsidP="00513606"/>
    <w:p w14:paraId="637207B6" w14:textId="77777777" w:rsidR="00B8594A" w:rsidRPr="00A6741B" w:rsidRDefault="00B8594A" w:rsidP="00B8594A">
      <w:pPr>
        <w:rPr>
          <w:b/>
          <w:sz w:val="24"/>
          <w:szCs w:val="24"/>
        </w:rPr>
      </w:pPr>
      <w:r w:rsidRPr="00A6741B">
        <w:rPr>
          <w:b/>
          <w:sz w:val="24"/>
          <w:szCs w:val="24"/>
        </w:rPr>
        <w:t>Zpr</w:t>
      </w:r>
      <w:r>
        <w:rPr>
          <w:b/>
          <w:sz w:val="24"/>
          <w:szCs w:val="24"/>
        </w:rPr>
        <w:t>áva o autoprovozu k 31. 12. 2024</w:t>
      </w:r>
    </w:p>
    <w:p w14:paraId="289EC7F5" w14:textId="77777777" w:rsidR="00B8594A" w:rsidRPr="00A6741B" w:rsidRDefault="00B8594A" w:rsidP="00B8594A">
      <w:pPr>
        <w:rPr>
          <w:sz w:val="24"/>
          <w:szCs w:val="24"/>
        </w:rPr>
      </w:pPr>
    </w:p>
    <w:p w14:paraId="6E69B8A0" w14:textId="77777777" w:rsidR="00B8594A" w:rsidRDefault="00B8594A" w:rsidP="00B859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prosince 2013 naše organizace vlastní a provozuje </w:t>
      </w:r>
      <w:r w:rsidRPr="00A6741B">
        <w:rPr>
          <w:sz w:val="24"/>
          <w:szCs w:val="24"/>
        </w:rPr>
        <w:t xml:space="preserve">osobní automobil </w:t>
      </w:r>
      <w:r>
        <w:rPr>
          <w:sz w:val="24"/>
          <w:szCs w:val="24"/>
        </w:rPr>
        <w:t>Peugeot 301.</w:t>
      </w:r>
      <w:r w:rsidRPr="00A6741B">
        <w:rPr>
          <w:sz w:val="24"/>
          <w:szCs w:val="24"/>
        </w:rPr>
        <w:t xml:space="preserve"> Služební automobil slouží k </w:t>
      </w:r>
      <w:r>
        <w:rPr>
          <w:sz w:val="24"/>
          <w:szCs w:val="24"/>
        </w:rPr>
        <w:t>poskytování</w:t>
      </w:r>
      <w:r w:rsidRPr="00A6741B">
        <w:rPr>
          <w:sz w:val="24"/>
          <w:szCs w:val="24"/>
        </w:rPr>
        <w:t xml:space="preserve"> speciálně pedagogické </w:t>
      </w:r>
      <w:r>
        <w:rPr>
          <w:sz w:val="24"/>
          <w:szCs w:val="24"/>
        </w:rPr>
        <w:t xml:space="preserve">a psychologické </w:t>
      </w:r>
      <w:r w:rsidRPr="00A6741B">
        <w:rPr>
          <w:sz w:val="24"/>
          <w:szCs w:val="24"/>
        </w:rPr>
        <w:t>péče klientům</w:t>
      </w:r>
      <w:r>
        <w:rPr>
          <w:sz w:val="24"/>
          <w:szCs w:val="24"/>
        </w:rPr>
        <w:t xml:space="preserve"> Speciálně pedagogického centra</w:t>
      </w:r>
      <w:r w:rsidRPr="00A6741B">
        <w:rPr>
          <w:sz w:val="24"/>
          <w:szCs w:val="24"/>
        </w:rPr>
        <w:t xml:space="preserve"> v jednotlivých zařízeních, školách</w:t>
      </w:r>
      <w:r>
        <w:rPr>
          <w:sz w:val="24"/>
          <w:szCs w:val="24"/>
        </w:rPr>
        <w:t xml:space="preserve"> i</w:t>
      </w:r>
      <w:r w:rsidRPr="00A6741B">
        <w:rPr>
          <w:sz w:val="24"/>
          <w:szCs w:val="24"/>
        </w:rPr>
        <w:t xml:space="preserve"> rodinách</w:t>
      </w:r>
      <w:r>
        <w:rPr>
          <w:sz w:val="24"/>
          <w:szCs w:val="24"/>
        </w:rPr>
        <w:t xml:space="preserve"> v okrese Trutnov.</w:t>
      </w:r>
    </w:p>
    <w:p w14:paraId="68DCBBEC" w14:textId="77777777" w:rsidR="00B8594A" w:rsidRDefault="00B8594A" w:rsidP="00B8594A">
      <w:pPr>
        <w:jc w:val="both"/>
        <w:rPr>
          <w:sz w:val="24"/>
          <w:szCs w:val="24"/>
        </w:rPr>
      </w:pPr>
      <w:r>
        <w:rPr>
          <w:sz w:val="24"/>
          <w:szCs w:val="24"/>
        </w:rPr>
        <w:t>Výše uvedený automobil nadále slouží k zajištění</w:t>
      </w:r>
      <w:r w:rsidRPr="00A6741B">
        <w:rPr>
          <w:sz w:val="24"/>
          <w:szCs w:val="24"/>
        </w:rPr>
        <w:t xml:space="preserve"> metodických konzultací </w:t>
      </w:r>
      <w:r>
        <w:rPr>
          <w:sz w:val="24"/>
          <w:szCs w:val="24"/>
        </w:rPr>
        <w:t>s </w:t>
      </w:r>
      <w:r w:rsidRPr="00A6741B">
        <w:rPr>
          <w:sz w:val="24"/>
          <w:szCs w:val="24"/>
        </w:rPr>
        <w:t>pedagog</w:t>
      </w:r>
      <w:r>
        <w:rPr>
          <w:sz w:val="24"/>
          <w:szCs w:val="24"/>
        </w:rPr>
        <w:t xml:space="preserve">ickými pracovníky i zákonnými zástupci klientů, náslechů při výuce, vyšetření klientů </w:t>
      </w:r>
      <w:r w:rsidRPr="00A6741B">
        <w:rPr>
          <w:sz w:val="24"/>
          <w:szCs w:val="24"/>
        </w:rPr>
        <w:t>v jednotlivých zařízeních</w:t>
      </w:r>
      <w:r>
        <w:rPr>
          <w:sz w:val="24"/>
          <w:szCs w:val="24"/>
        </w:rPr>
        <w:t>, návštěv v domácnostech</w:t>
      </w:r>
      <w:r w:rsidRPr="00A6741B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umožnění </w:t>
      </w:r>
      <w:r w:rsidRPr="00A6741B">
        <w:rPr>
          <w:sz w:val="24"/>
          <w:szCs w:val="24"/>
        </w:rPr>
        <w:t>účasti n</w:t>
      </w:r>
      <w:r>
        <w:rPr>
          <w:sz w:val="24"/>
          <w:szCs w:val="24"/>
        </w:rPr>
        <w:t>a odborných seminářích</w:t>
      </w:r>
      <w:r w:rsidRPr="00A674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72238DA" w14:textId="77777777" w:rsidR="00B8594A" w:rsidRDefault="00B8594A" w:rsidP="00B8594A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2024</w:t>
      </w:r>
      <w:r w:rsidRPr="00A6741B">
        <w:rPr>
          <w:sz w:val="24"/>
          <w:szCs w:val="24"/>
        </w:rPr>
        <w:t xml:space="preserve"> bylo ujeto </w:t>
      </w:r>
      <w:r>
        <w:rPr>
          <w:sz w:val="24"/>
          <w:szCs w:val="24"/>
        </w:rPr>
        <w:t>3 037</w:t>
      </w:r>
      <w:r w:rsidRPr="00D24BA7">
        <w:rPr>
          <w:sz w:val="24"/>
          <w:szCs w:val="24"/>
        </w:rPr>
        <w:t xml:space="preserve"> km </w:t>
      </w:r>
      <w:r w:rsidRPr="00A6741B">
        <w:rPr>
          <w:sz w:val="24"/>
          <w:szCs w:val="24"/>
        </w:rPr>
        <w:t xml:space="preserve">ke služebním účelům. K soukromým účelům není osobní vůz poskytován. </w:t>
      </w:r>
    </w:p>
    <w:p w14:paraId="76EC0784" w14:textId="77777777" w:rsidR="00B8594A" w:rsidRDefault="00B8594A" w:rsidP="00B8594A">
      <w:pPr>
        <w:jc w:val="both"/>
        <w:rPr>
          <w:sz w:val="24"/>
          <w:szCs w:val="24"/>
        </w:rPr>
      </w:pPr>
      <w:r w:rsidRPr="0042420D">
        <w:rPr>
          <w:sz w:val="24"/>
          <w:szCs w:val="24"/>
        </w:rPr>
        <w:t xml:space="preserve">Za pohonné hmoty bylo zaplaceno </w:t>
      </w:r>
      <w:r w:rsidRPr="00B833E4">
        <w:rPr>
          <w:rFonts w:eastAsia="Times New Roman" w:cstheme="minorHAnsi"/>
          <w:color w:val="000000"/>
          <w:sz w:val="24"/>
          <w:szCs w:val="24"/>
          <w:lang w:eastAsia="cs-CZ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B833E4">
        <w:rPr>
          <w:rFonts w:eastAsia="Times New Roman" w:cstheme="minorHAnsi"/>
          <w:color w:val="000000"/>
          <w:sz w:val="24"/>
          <w:szCs w:val="24"/>
          <w:lang w:eastAsia="cs-CZ"/>
        </w:rPr>
        <w:t>797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2C47ED">
        <w:rPr>
          <w:rFonts w:eastAsia="Times New Roman" w:cstheme="minorHAnsi"/>
          <w:color w:val="000000"/>
          <w:sz w:val="24"/>
          <w:szCs w:val="24"/>
          <w:lang w:eastAsia="cs-CZ"/>
        </w:rPr>
        <w:t>Kč</w:t>
      </w:r>
      <w:r>
        <w:rPr>
          <w:sz w:val="24"/>
          <w:szCs w:val="24"/>
        </w:rPr>
        <w:t xml:space="preserve"> (171 litrů). </w:t>
      </w:r>
    </w:p>
    <w:p w14:paraId="57E94AC3" w14:textId="77777777" w:rsidR="00B8594A" w:rsidRPr="00AB3809" w:rsidRDefault="00B8594A" w:rsidP="00B8594A">
      <w:pPr>
        <w:jc w:val="both"/>
        <w:rPr>
          <w:sz w:val="24"/>
          <w:szCs w:val="24"/>
        </w:rPr>
      </w:pPr>
      <w:r w:rsidRPr="00AB3809">
        <w:rPr>
          <w:sz w:val="24"/>
          <w:szCs w:val="24"/>
        </w:rPr>
        <w:t>Průměrná spotřeba pohonných hmot v roce 202</w:t>
      </w:r>
      <w:r>
        <w:rPr>
          <w:sz w:val="24"/>
          <w:szCs w:val="24"/>
        </w:rPr>
        <w:t>4</w:t>
      </w:r>
      <w:r w:rsidRPr="00AB3809">
        <w:rPr>
          <w:sz w:val="24"/>
          <w:szCs w:val="24"/>
        </w:rPr>
        <w:t xml:space="preserve"> byla </w:t>
      </w:r>
      <w:r>
        <w:rPr>
          <w:sz w:val="24"/>
          <w:szCs w:val="24"/>
        </w:rPr>
        <w:t xml:space="preserve">5,6 litru </w:t>
      </w:r>
      <w:r w:rsidRPr="00AB3809">
        <w:rPr>
          <w:sz w:val="24"/>
          <w:szCs w:val="24"/>
        </w:rPr>
        <w:t xml:space="preserve">na 100 km. </w:t>
      </w:r>
    </w:p>
    <w:p w14:paraId="2BE605C4" w14:textId="77777777" w:rsidR="00B8594A" w:rsidRPr="00A6741B" w:rsidRDefault="00B8594A" w:rsidP="00B8594A">
      <w:pPr>
        <w:rPr>
          <w:sz w:val="24"/>
          <w:szCs w:val="24"/>
        </w:rPr>
      </w:pPr>
      <w:r>
        <w:rPr>
          <w:sz w:val="24"/>
          <w:szCs w:val="24"/>
        </w:rPr>
        <w:t xml:space="preserve">Náklady na opravu automobilu, servis vozidla – 17.219 Kč. </w:t>
      </w:r>
    </w:p>
    <w:p w14:paraId="3277EB66" w14:textId="77777777" w:rsidR="00B8594A" w:rsidRDefault="00B8594A" w:rsidP="00B8594A">
      <w:pPr>
        <w:rPr>
          <w:sz w:val="24"/>
          <w:szCs w:val="24"/>
        </w:rPr>
      </w:pPr>
    </w:p>
    <w:p w14:paraId="3D8E6E90" w14:textId="77777777" w:rsidR="00B8594A" w:rsidRDefault="00B8594A" w:rsidP="00B8594A">
      <w:pPr>
        <w:rPr>
          <w:sz w:val="24"/>
          <w:szCs w:val="24"/>
        </w:rPr>
      </w:pPr>
    </w:p>
    <w:p w14:paraId="1C34613B" w14:textId="77777777" w:rsidR="00B8594A" w:rsidRPr="00A6741B" w:rsidRDefault="00B8594A" w:rsidP="00B8594A">
      <w:pPr>
        <w:rPr>
          <w:sz w:val="24"/>
          <w:szCs w:val="24"/>
        </w:rPr>
      </w:pPr>
    </w:p>
    <w:p w14:paraId="2082E2E3" w14:textId="77777777" w:rsidR="00B8594A" w:rsidRPr="00A6741B" w:rsidRDefault="00B8594A" w:rsidP="00B8594A">
      <w:pPr>
        <w:rPr>
          <w:sz w:val="24"/>
          <w:szCs w:val="24"/>
        </w:rPr>
      </w:pPr>
      <w:r w:rsidRPr="00A6741B">
        <w:rPr>
          <w:sz w:val="24"/>
          <w:szCs w:val="24"/>
        </w:rPr>
        <w:t>V </w:t>
      </w:r>
      <w:proofErr w:type="gramStart"/>
      <w:r w:rsidRPr="00A6741B">
        <w:rPr>
          <w:sz w:val="24"/>
          <w:szCs w:val="24"/>
        </w:rPr>
        <w:t>Trut</w:t>
      </w:r>
      <w:r>
        <w:rPr>
          <w:sz w:val="24"/>
          <w:szCs w:val="24"/>
        </w:rPr>
        <w:t>nově  6.</w:t>
      </w:r>
      <w:proofErr w:type="gramEnd"/>
      <w:r>
        <w:rPr>
          <w:sz w:val="24"/>
          <w:szCs w:val="24"/>
        </w:rPr>
        <w:t xml:space="preserve"> 1. 2025</w:t>
      </w:r>
      <w:r w:rsidRPr="00A6741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</w:t>
      </w:r>
      <w:r w:rsidRPr="00A6741B">
        <w:rPr>
          <w:sz w:val="24"/>
          <w:szCs w:val="24"/>
        </w:rPr>
        <w:t>Ředitelka školy: Mgr. Daniela Kranátová</w:t>
      </w:r>
    </w:p>
    <w:p w14:paraId="5846D8C2" w14:textId="77777777" w:rsidR="00B8594A" w:rsidRDefault="00B8594A" w:rsidP="00B8594A">
      <w:pPr>
        <w:spacing w:line="240" w:lineRule="auto"/>
      </w:pPr>
    </w:p>
    <w:p w14:paraId="2372D7CA" w14:textId="77777777" w:rsidR="00513606" w:rsidRDefault="00513606" w:rsidP="00513606"/>
    <w:p w14:paraId="728F943C" w14:textId="77777777" w:rsidR="00561638" w:rsidRPr="008B529A" w:rsidRDefault="00561638" w:rsidP="00561638">
      <w:pPr>
        <w:rPr>
          <w:noProof/>
          <w:lang w:eastAsia="cs-CZ"/>
        </w:rPr>
      </w:pPr>
    </w:p>
    <w:p w14:paraId="0936B783" w14:textId="77777777" w:rsidR="00561638" w:rsidRPr="008B529A" w:rsidRDefault="00561638" w:rsidP="00561638">
      <w:pPr>
        <w:rPr>
          <w:noProof/>
          <w:lang w:eastAsia="cs-CZ"/>
        </w:rPr>
      </w:pPr>
    </w:p>
    <w:p w14:paraId="6E8DD60D" w14:textId="77777777" w:rsidR="00561638" w:rsidRPr="008B529A" w:rsidRDefault="00561638" w:rsidP="00561638">
      <w:pPr>
        <w:tabs>
          <w:tab w:val="left" w:pos="3645"/>
        </w:tabs>
        <w:rPr>
          <w:noProof/>
          <w:lang w:eastAsia="cs-CZ"/>
        </w:rPr>
      </w:pPr>
      <w:r>
        <w:rPr>
          <w:noProof/>
          <w:lang w:eastAsia="cs-CZ"/>
        </w:rPr>
        <w:tab/>
      </w:r>
    </w:p>
    <w:p w14:paraId="5B8493F1" w14:textId="07948BF8" w:rsidR="004841F2" w:rsidRDefault="002D3C64" w:rsidP="004841F2">
      <w:pPr>
        <w:tabs>
          <w:tab w:val="left" w:pos="39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Př</w:t>
      </w:r>
      <w:r w:rsidR="00561638" w:rsidRPr="007B06C5">
        <w:rPr>
          <w:noProof/>
          <w:sz w:val="24"/>
          <w:szCs w:val="24"/>
        </w:rPr>
        <w:t>íl</w:t>
      </w:r>
      <w:r w:rsidR="00561638">
        <w:rPr>
          <w:noProof/>
          <w:sz w:val="24"/>
          <w:szCs w:val="24"/>
        </w:rPr>
        <w:t>o</w:t>
      </w:r>
      <w:r w:rsidR="00561638" w:rsidRPr="007B06C5">
        <w:rPr>
          <w:noProof/>
          <w:sz w:val="24"/>
          <w:szCs w:val="24"/>
        </w:rPr>
        <w:t>ha č.</w:t>
      </w:r>
      <w:r w:rsidR="004841F2">
        <w:rPr>
          <w:noProof/>
          <w:sz w:val="24"/>
          <w:szCs w:val="24"/>
        </w:rPr>
        <w:t>3</w:t>
      </w:r>
    </w:p>
    <w:p w14:paraId="2AC4FF7A" w14:textId="77777777" w:rsidR="00816046" w:rsidRDefault="00816046" w:rsidP="004841F2">
      <w:pPr>
        <w:tabs>
          <w:tab w:val="left" w:pos="3915"/>
        </w:tabs>
        <w:rPr>
          <w:noProof/>
          <w:sz w:val="24"/>
          <w:szCs w:val="24"/>
        </w:rPr>
      </w:pPr>
    </w:p>
    <w:p w14:paraId="712010B2" w14:textId="77777777" w:rsidR="0094357F" w:rsidRDefault="0094357F" w:rsidP="0094357F">
      <w:pPr>
        <w:tabs>
          <w:tab w:val="left" w:pos="3915"/>
        </w:tabs>
        <w:rPr>
          <w:noProof/>
          <w:sz w:val="24"/>
          <w:szCs w:val="24"/>
        </w:rPr>
      </w:pPr>
    </w:p>
    <w:p w14:paraId="56E82F66" w14:textId="762D63D6" w:rsidR="00816046" w:rsidRDefault="0094357F" w:rsidP="0094357F">
      <w:pPr>
        <w:tabs>
          <w:tab w:val="left" w:pos="3915"/>
        </w:tabs>
        <w:rPr>
          <w:noProof/>
          <w:sz w:val="24"/>
          <w:szCs w:val="24"/>
        </w:rPr>
      </w:pPr>
      <w:r w:rsidRPr="0039084D">
        <w:rPr>
          <w:noProof/>
          <w:sz w:val="24"/>
          <w:szCs w:val="24"/>
        </w:rPr>
        <w:drawing>
          <wp:inline distT="0" distB="0" distL="0" distR="0" wp14:anchorId="465C0D97" wp14:editId="548235A4">
            <wp:extent cx="6480175" cy="5154424"/>
            <wp:effectExtent l="0" t="0" r="0" b="8255"/>
            <wp:docPr id="9142081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94" cy="5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9EF3" w14:textId="77777777" w:rsidR="00816046" w:rsidRDefault="00816046" w:rsidP="004841F2">
      <w:pPr>
        <w:tabs>
          <w:tab w:val="left" w:pos="3915"/>
        </w:tabs>
        <w:rPr>
          <w:noProof/>
          <w:sz w:val="24"/>
          <w:szCs w:val="24"/>
        </w:rPr>
      </w:pPr>
    </w:p>
    <w:p w14:paraId="138718C8" w14:textId="77777777" w:rsidR="00816046" w:rsidRDefault="00816046" w:rsidP="004841F2">
      <w:pPr>
        <w:tabs>
          <w:tab w:val="left" w:pos="3915"/>
        </w:tabs>
        <w:rPr>
          <w:noProof/>
          <w:sz w:val="24"/>
          <w:szCs w:val="24"/>
        </w:rPr>
      </w:pPr>
    </w:p>
    <w:p w14:paraId="49B8F474" w14:textId="77777777" w:rsidR="00816046" w:rsidRDefault="00816046" w:rsidP="004841F2">
      <w:pPr>
        <w:tabs>
          <w:tab w:val="left" w:pos="3915"/>
        </w:tabs>
        <w:rPr>
          <w:noProof/>
          <w:sz w:val="24"/>
          <w:szCs w:val="24"/>
        </w:rPr>
      </w:pPr>
    </w:p>
    <w:p w14:paraId="6C84EF44" w14:textId="77777777" w:rsidR="00816046" w:rsidRDefault="00816046" w:rsidP="004841F2">
      <w:pPr>
        <w:tabs>
          <w:tab w:val="left" w:pos="3915"/>
        </w:tabs>
        <w:rPr>
          <w:noProof/>
          <w:sz w:val="24"/>
          <w:szCs w:val="24"/>
        </w:rPr>
      </w:pPr>
    </w:p>
    <w:p w14:paraId="0CA2F7A3" w14:textId="77777777" w:rsidR="00816046" w:rsidRDefault="00816046" w:rsidP="004841F2">
      <w:pPr>
        <w:tabs>
          <w:tab w:val="left" w:pos="3915"/>
        </w:tabs>
        <w:rPr>
          <w:noProof/>
          <w:sz w:val="24"/>
          <w:szCs w:val="24"/>
        </w:rPr>
      </w:pPr>
    </w:p>
    <w:p w14:paraId="3AEC7D27" w14:textId="7D900A51" w:rsidR="002E7490" w:rsidRPr="007B06C5" w:rsidRDefault="002E7490" w:rsidP="004841F2">
      <w:pPr>
        <w:tabs>
          <w:tab w:val="left" w:pos="3915"/>
        </w:tabs>
        <w:rPr>
          <w:noProof/>
          <w:sz w:val="24"/>
          <w:szCs w:val="24"/>
        </w:rPr>
      </w:pPr>
    </w:p>
    <w:sectPr w:rsidR="002E7490" w:rsidRPr="007B06C5" w:rsidSect="00164307">
      <w:footerReference w:type="default" r:id="rId20"/>
      <w:pgSz w:w="11906" w:h="16838"/>
      <w:pgMar w:top="1417" w:right="1417" w:bottom="1417" w:left="1417" w:header="0" w:footer="0" w:gutter="0"/>
      <w:pgNumType w:start="3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1800" w14:textId="77777777" w:rsidR="00912A74" w:rsidRDefault="00912A74" w:rsidP="00E23DDB">
      <w:pPr>
        <w:spacing w:after="0" w:line="240" w:lineRule="auto"/>
      </w:pPr>
      <w:r>
        <w:separator/>
      </w:r>
    </w:p>
  </w:endnote>
  <w:endnote w:type="continuationSeparator" w:id="0">
    <w:p w14:paraId="2ECE66F2" w14:textId="77777777" w:rsidR="00912A74" w:rsidRDefault="00912A74" w:rsidP="00E2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064128"/>
      <w:docPartObj>
        <w:docPartGallery w:val="Page Numbers (Bottom of Page)"/>
        <w:docPartUnique/>
      </w:docPartObj>
    </w:sdtPr>
    <w:sdtContent>
      <w:p w14:paraId="52117CE0" w14:textId="77777777" w:rsidR="00E92A56" w:rsidRDefault="00000000">
        <w:pPr>
          <w:pStyle w:val="Zpat"/>
          <w:jc w:val="center"/>
        </w:pPr>
      </w:p>
    </w:sdtContent>
  </w:sdt>
  <w:p w14:paraId="03F089BA" w14:textId="77777777" w:rsidR="00E92A56" w:rsidRDefault="00E92A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049494"/>
      <w:docPartObj>
        <w:docPartGallery w:val="Page Numbers (Bottom of Page)"/>
        <w:docPartUnique/>
      </w:docPartObj>
    </w:sdtPr>
    <w:sdtContent>
      <w:p w14:paraId="5547CDE5" w14:textId="42130648" w:rsidR="00624441" w:rsidRDefault="006244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E0662" w14:textId="77777777" w:rsidR="009C02C0" w:rsidRDefault="009C02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C9E" w14:textId="77777777" w:rsidR="00624441" w:rsidRDefault="00624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4840" w14:textId="77777777" w:rsidR="00912A74" w:rsidRDefault="00912A74" w:rsidP="00E23DDB">
      <w:pPr>
        <w:spacing w:after="0" w:line="240" w:lineRule="auto"/>
      </w:pPr>
      <w:r>
        <w:separator/>
      </w:r>
    </w:p>
  </w:footnote>
  <w:footnote w:type="continuationSeparator" w:id="0">
    <w:p w14:paraId="1D8DD5FC" w14:textId="77777777" w:rsidR="00912A74" w:rsidRDefault="00912A74" w:rsidP="00E2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EE55" w14:textId="77777777" w:rsidR="009C02C0" w:rsidRDefault="009C0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349"/>
    <w:multiLevelType w:val="hybridMultilevel"/>
    <w:tmpl w:val="306E6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C86"/>
    <w:multiLevelType w:val="multilevel"/>
    <w:tmpl w:val="062AD30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25DB"/>
    <w:multiLevelType w:val="hybridMultilevel"/>
    <w:tmpl w:val="1F765C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612B"/>
    <w:multiLevelType w:val="hybridMultilevel"/>
    <w:tmpl w:val="48B4A740"/>
    <w:lvl w:ilvl="0" w:tplc="7088AFF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C31"/>
    <w:multiLevelType w:val="hybridMultilevel"/>
    <w:tmpl w:val="10C823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4D6A9C"/>
    <w:multiLevelType w:val="hybridMultilevel"/>
    <w:tmpl w:val="1F765C06"/>
    <w:lvl w:ilvl="0" w:tplc="CC1AACF2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4906"/>
    <w:multiLevelType w:val="hybridMultilevel"/>
    <w:tmpl w:val="17B86130"/>
    <w:lvl w:ilvl="0" w:tplc="CAB8853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E3A79"/>
    <w:multiLevelType w:val="hybridMultilevel"/>
    <w:tmpl w:val="CAEAE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0222"/>
    <w:multiLevelType w:val="hybridMultilevel"/>
    <w:tmpl w:val="9E4690DE"/>
    <w:lvl w:ilvl="0" w:tplc="0A7A322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B125805"/>
    <w:multiLevelType w:val="hybridMultilevel"/>
    <w:tmpl w:val="12EA1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F4E"/>
    <w:multiLevelType w:val="hybridMultilevel"/>
    <w:tmpl w:val="DEA05D2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54903"/>
    <w:multiLevelType w:val="multilevel"/>
    <w:tmpl w:val="355683CE"/>
    <w:lvl w:ilvl="0">
      <w:start w:val="1"/>
      <w:numFmt w:val="decimal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F40343"/>
    <w:multiLevelType w:val="hybridMultilevel"/>
    <w:tmpl w:val="AAAE4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959"/>
    <w:multiLevelType w:val="hybridMultilevel"/>
    <w:tmpl w:val="305474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05EB"/>
    <w:multiLevelType w:val="hybridMultilevel"/>
    <w:tmpl w:val="6518E7BE"/>
    <w:lvl w:ilvl="0" w:tplc="7534B4AA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D6B5A"/>
    <w:multiLevelType w:val="hybridMultilevel"/>
    <w:tmpl w:val="3C6EBD92"/>
    <w:lvl w:ilvl="0" w:tplc="275C3FD8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94DA0258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4F30767E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3E1AF37A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55AC3BF0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F9585B7E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7506D286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A7694F8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548E5B2A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6" w15:restartNumberingAfterBreak="0">
    <w:nsid w:val="50187F78"/>
    <w:multiLevelType w:val="hybridMultilevel"/>
    <w:tmpl w:val="C51A1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48D1"/>
    <w:multiLevelType w:val="hybridMultilevel"/>
    <w:tmpl w:val="DEA05D24"/>
    <w:lvl w:ilvl="0" w:tplc="7E2279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041B2"/>
    <w:multiLevelType w:val="hybridMultilevel"/>
    <w:tmpl w:val="7E04C912"/>
    <w:lvl w:ilvl="0" w:tplc="324E653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047"/>
    <w:multiLevelType w:val="multilevel"/>
    <w:tmpl w:val="F3BA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22FD8"/>
    <w:multiLevelType w:val="multilevel"/>
    <w:tmpl w:val="ECD8A2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244061" w:themeColor="accent1" w:themeShade="80"/>
        <w:sz w:val="36"/>
      </w:rPr>
    </w:lvl>
    <w:lvl w:ilvl="1">
      <w:start w:val="11"/>
      <w:numFmt w:val="decimal"/>
      <w:isLgl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1" w15:restartNumberingAfterBreak="0">
    <w:nsid w:val="76D5266D"/>
    <w:multiLevelType w:val="hybridMultilevel"/>
    <w:tmpl w:val="A22CEA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8C844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45828">
    <w:abstractNumId w:val="11"/>
  </w:num>
  <w:num w:numId="2" w16cid:durableId="702941526">
    <w:abstractNumId w:val="5"/>
  </w:num>
  <w:num w:numId="3" w16cid:durableId="2127890321">
    <w:abstractNumId w:val="15"/>
  </w:num>
  <w:num w:numId="4" w16cid:durableId="1798910358">
    <w:abstractNumId w:val="7"/>
  </w:num>
  <w:num w:numId="5" w16cid:durableId="189951822">
    <w:abstractNumId w:val="0"/>
  </w:num>
  <w:num w:numId="6" w16cid:durableId="2133590565">
    <w:abstractNumId w:val="9"/>
  </w:num>
  <w:num w:numId="7" w16cid:durableId="1516184845">
    <w:abstractNumId w:val="13"/>
  </w:num>
  <w:num w:numId="8" w16cid:durableId="332998922">
    <w:abstractNumId w:val="17"/>
  </w:num>
  <w:num w:numId="9" w16cid:durableId="644746058">
    <w:abstractNumId w:val="20"/>
  </w:num>
  <w:num w:numId="10" w16cid:durableId="1260261951">
    <w:abstractNumId w:val="18"/>
  </w:num>
  <w:num w:numId="11" w16cid:durableId="1818256095">
    <w:abstractNumId w:val="16"/>
  </w:num>
  <w:num w:numId="12" w16cid:durableId="1897662505">
    <w:abstractNumId w:val="8"/>
  </w:num>
  <w:num w:numId="13" w16cid:durableId="281614377">
    <w:abstractNumId w:val="1"/>
  </w:num>
  <w:num w:numId="14" w16cid:durableId="83112710">
    <w:abstractNumId w:val="3"/>
  </w:num>
  <w:num w:numId="15" w16cid:durableId="1459840803">
    <w:abstractNumId w:val="12"/>
  </w:num>
  <w:num w:numId="16" w16cid:durableId="881599542">
    <w:abstractNumId w:val="2"/>
  </w:num>
  <w:num w:numId="17" w16cid:durableId="1857769286">
    <w:abstractNumId w:val="21"/>
  </w:num>
  <w:num w:numId="18" w16cid:durableId="1499223317">
    <w:abstractNumId w:val="4"/>
  </w:num>
  <w:num w:numId="19" w16cid:durableId="1595819602">
    <w:abstractNumId w:val="6"/>
  </w:num>
  <w:num w:numId="20" w16cid:durableId="188838261">
    <w:abstractNumId w:val="10"/>
  </w:num>
  <w:num w:numId="21" w16cid:durableId="1852865386">
    <w:abstractNumId w:val="19"/>
  </w:num>
  <w:num w:numId="22" w16cid:durableId="968691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78"/>
    <w:rsid w:val="00000149"/>
    <w:rsid w:val="00000974"/>
    <w:rsid w:val="000013AF"/>
    <w:rsid w:val="00012DB0"/>
    <w:rsid w:val="000142B2"/>
    <w:rsid w:val="00015753"/>
    <w:rsid w:val="00016BF5"/>
    <w:rsid w:val="00022DF2"/>
    <w:rsid w:val="000249CE"/>
    <w:rsid w:val="00026191"/>
    <w:rsid w:val="00027DAE"/>
    <w:rsid w:val="00027E87"/>
    <w:rsid w:val="00032831"/>
    <w:rsid w:val="00037CD1"/>
    <w:rsid w:val="00045108"/>
    <w:rsid w:val="0005324D"/>
    <w:rsid w:val="00055DB1"/>
    <w:rsid w:val="00060CCF"/>
    <w:rsid w:val="000620F8"/>
    <w:rsid w:val="000624D2"/>
    <w:rsid w:val="00063F80"/>
    <w:rsid w:val="00070E06"/>
    <w:rsid w:val="0007198A"/>
    <w:rsid w:val="00071B29"/>
    <w:rsid w:val="0007219F"/>
    <w:rsid w:val="0007496A"/>
    <w:rsid w:val="0007678A"/>
    <w:rsid w:val="00080AC0"/>
    <w:rsid w:val="00082882"/>
    <w:rsid w:val="00091925"/>
    <w:rsid w:val="000960C9"/>
    <w:rsid w:val="00096683"/>
    <w:rsid w:val="000A0D94"/>
    <w:rsid w:val="000A314B"/>
    <w:rsid w:val="000A3C28"/>
    <w:rsid w:val="000A442A"/>
    <w:rsid w:val="000A63AE"/>
    <w:rsid w:val="000B1AA4"/>
    <w:rsid w:val="000B33B7"/>
    <w:rsid w:val="000B47B6"/>
    <w:rsid w:val="000B580A"/>
    <w:rsid w:val="000B5AB1"/>
    <w:rsid w:val="000C20A7"/>
    <w:rsid w:val="000C2EC0"/>
    <w:rsid w:val="000C3880"/>
    <w:rsid w:val="000C4F1C"/>
    <w:rsid w:val="000D0DBE"/>
    <w:rsid w:val="000D0F19"/>
    <w:rsid w:val="000D3FF6"/>
    <w:rsid w:val="000D6A21"/>
    <w:rsid w:val="000E2AED"/>
    <w:rsid w:val="000E4F75"/>
    <w:rsid w:val="000E560D"/>
    <w:rsid w:val="000E6494"/>
    <w:rsid w:val="000E7EAC"/>
    <w:rsid w:val="000F12ED"/>
    <w:rsid w:val="000F1638"/>
    <w:rsid w:val="000F1BCF"/>
    <w:rsid w:val="000F2958"/>
    <w:rsid w:val="0010136A"/>
    <w:rsid w:val="00102EC0"/>
    <w:rsid w:val="00104EF6"/>
    <w:rsid w:val="00106DA5"/>
    <w:rsid w:val="00110B55"/>
    <w:rsid w:val="001110C9"/>
    <w:rsid w:val="001139D9"/>
    <w:rsid w:val="00113A87"/>
    <w:rsid w:val="00113C82"/>
    <w:rsid w:val="0011454D"/>
    <w:rsid w:val="0011477D"/>
    <w:rsid w:val="0011548B"/>
    <w:rsid w:val="00122009"/>
    <w:rsid w:val="00123243"/>
    <w:rsid w:val="00124605"/>
    <w:rsid w:val="001260B0"/>
    <w:rsid w:val="00127294"/>
    <w:rsid w:val="0013419B"/>
    <w:rsid w:val="00135D55"/>
    <w:rsid w:val="001405F1"/>
    <w:rsid w:val="00140B3F"/>
    <w:rsid w:val="00140CC8"/>
    <w:rsid w:val="00144C76"/>
    <w:rsid w:val="0014785D"/>
    <w:rsid w:val="00147E5A"/>
    <w:rsid w:val="00155FEF"/>
    <w:rsid w:val="001602EF"/>
    <w:rsid w:val="0016196F"/>
    <w:rsid w:val="00161F5E"/>
    <w:rsid w:val="00162647"/>
    <w:rsid w:val="00164307"/>
    <w:rsid w:val="00164EFC"/>
    <w:rsid w:val="00165265"/>
    <w:rsid w:val="00165C18"/>
    <w:rsid w:val="001661D3"/>
    <w:rsid w:val="00166A74"/>
    <w:rsid w:val="001670EB"/>
    <w:rsid w:val="001679A8"/>
    <w:rsid w:val="001702ED"/>
    <w:rsid w:val="001737FA"/>
    <w:rsid w:val="00176620"/>
    <w:rsid w:val="00176860"/>
    <w:rsid w:val="00180588"/>
    <w:rsid w:val="00181DA2"/>
    <w:rsid w:val="0019421F"/>
    <w:rsid w:val="001943C2"/>
    <w:rsid w:val="001A2798"/>
    <w:rsid w:val="001A2DED"/>
    <w:rsid w:val="001A3E73"/>
    <w:rsid w:val="001A4638"/>
    <w:rsid w:val="001A7083"/>
    <w:rsid w:val="001A730C"/>
    <w:rsid w:val="001A7A5D"/>
    <w:rsid w:val="001B061D"/>
    <w:rsid w:val="001B18E9"/>
    <w:rsid w:val="001B2B46"/>
    <w:rsid w:val="001B684B"/>
    <w:rsid w:val="001B7003"/>
    <w:rsid w:val="001C1C6F"/>
    <w:rsid w:val="001D11C7"/>
    <w:rsid w:val="001D1F90"/>
    <w:rsid w:val="001D3BEC"/>
    <w:rsid w:val="001D4B13"/>
    <w:rsid w:val="001D6ED6"/>
    <w:rsid w:val="001E170A"/>
    <w:rsid w:val="001E20A1"/>
    <w:rsid w:val="001E2BB9"/>
    <w:rsid w:val="001F134D"/>
    <w:rsid w:val="001F2019"/>
    <w:rsid w:val="001F3271"/>
    <w:rsid w:val="00202785"/>
    <w:rsid w:val="002039FA"/>
    <w:rsid w:val="002044B1"/>
    <w:rsid w:val="00204918"/>
    <w:rsid w:val="002058B1"/>
    <w:rsid w:val="002074D9"/>
    <w:rsid w:val="002100C7"/>
    <w:rsid w:val="002111FE"/>
    <w:rsid w:val="00214F29"/>
    <w:rsid w:val="00216C8A"/>
    <w:rsid w:val="002200E1"/>
    <w:rsid w:val="0022023F"/>
    <w:rsid w:val="0022072F"/>
    <w:rsid w:val="00221265"/>
    <w:rsid w:val="00222408"/>
    <w:rsid w:val="002233D2"/>
    <w:rsid w:val="00224949"/>
    <w:rsid w:val="00225230"/>
    <w:rsid w:val="00227C91"/>
    <w:rsid w:val="0023405F"/>
    <w:rsid w:val="00234F94"/>
    <w:rsid w:val="00237672"/>
    <w:rsid w:val="002427A3"/>
    <w:rsid w:val="0024578B"/>
    <w:rsid w:val="0024738D"/>
    <w:rsid w:val="00260D62"/>
    <w:rsid w:val="00263F63"/>
    <w:rsid w:val="0026418D"/>
    <w:rsid w:val="00264465"/>
    <w:rsid w:val="00270F69"/>
    <w:rsid w:val="002712BB"/>
    <w:rsid w:val="002735C4"/>
    <w:rsid w:val="00273B16"/>
    <w:rsid w:val="00275753"/>
    <w:rsid w:val="002766F1"/>
    <w:rsid w:val="002823C1"/>
    <w:rsid w:val="0028325A"/>
    <w:rsid w:val="00283DDE"/>
    <w:rsid w:val="002844D2"/>
    <w:rsid w:val="00285AFA"/>
    <w:rsid w:val="002864C5"/>
    <w:rsid w:val="00290BD9"/>
    <w:rsid w:val="002924AB"/>
    <w:rsid w:val="00294384"/>
    <w:rsid w:val="002A326A"/>
    <w:rsid w:val="002A3FA5"/>
    <w:rsid w:val="002A41BF"/>
    <w:rsid w:val="002A51FA"/>
    <w:rsid w:val="002A648F"/>
    <w:rsid w:val="002A78C4"/>
    <w:rsid w:val="002B06FB"/>
    <w:rsid w:val="002B4C27"/>
    <w:rsid w:val="002B5A0C"/>
    <w:rsid w:val="002C64CA"/>
    <w:rsid w:val="002C77EB"/>
    <w:rsid w:val="002D2CE3"/>
    <w:rsid w:val="002D3C64"/>
    <w:rsid w:val="002D403F"/>
    <w:rsid w:val="002E1B21"/>
    <w:rsid w:val="002E48B9"/>
    <w:rsid w:val="002E5E14"/>
    <w:rsid w:val="002E7490"/>
    <w:rsid w:val="002E7988"/>
    <w:rsid w:val="002F07C7"/>
    <w:rsid w:val="002F25B8"/>
    <w:rsid w:val="002F65B7"/>
    <w:rsid w:val="002F662E"/>
    <w:rsid w:val="0030175C"/>
    <w:rsid w:val="00301892"/>
    <w:rsid w:val="00301983"/>
    <w:rsid w:val="00303459"/>
    <w:rsid w:val="00304979"/>
    <w:rsid w:val="0030598E"/>
    <w:rsid w:val="00311B6F"/>
    <w:rsid w:val="00311D24"/>
    <w:rsid w:val="003124DF"/>
    <w:rsid w:val="00313547"/>
    <w:rsid w:val="0032121C"/>
    <w:rsid w:val="00322B3E"/>
    <w:rsid w:val="00322D20"/>
    <w:rsid w:val="00323752"/>
    <w:rsid w:val="0032380A"/>
    <w:rsid w:val="00323EF0"/>
    <w:rsid w:val="0032418B"/>
    <w:rsid w:val="00326641"/>
    <w:rsid w:val="003277CD"/>
    <w:rsid w:val="00331FFE"/>
    <w:rsid w:val="00334DD1"/>
    <w:rsid w:val="0033709A"/>
    <w:rsid w:val="003404E2"/>
    <w:rsid w:val="00341AB6"/>
    <w:rsid w:val="003420BB"/>
    <w:rsid w:val="00344CE6"/>
    <w:rsid w:val="003456FD"/>
    <w:rsid w:val="003474DD"/>
    <w:rsid w:val="0035095C"/>
    <w:rsid w:val="003530C8"/>
    <w:rsid w:val="00354A38"/>
    <w:rsid w:val="003559A5"/>
    <w:rsid w:val="0036064D"/>
    <w:rsid w:val="00361189"/>
    <w:rsid w:val="003612C1"/>
    <w:rsid w:val="003706C6"/>
    <w:rsid w:val="00371AF4"/>
    <w:rsid w:val="00376FBC"/>
    <w:rsid w:val="00380EC4"/>
    <w:rsid w:val="00381C01"/>
    <w:rsid w:val="00382729"/>
    <w:rsid w:val="00382913"/>
    <w:rsid w:val="003841B1"/>
    <w:rsid w:val="00384219"/>
    <w:rsid w:val="0038445F"/>
    <w:rsid w:val="003867BF"/>
    <w:rsid w:val="00394884"/>
    <w:rsid w:val="003A2B3E"/>
    <w:rsid w:val="003A6A73"/>
    <w:rsid w:val="003B20DA"/>
    <w:rsid w:val="003C3A69"/>
    <w:rsid w:val="003C6EA5"/>
    <w:rsid w:val="003D047E"/>
    <w:rsid w:val="003E2736"/>
    <w:rsid w:val="003E4AD8"/>
    <w:rsid w:val="003E6D18"/>
    <w:rsid w:val="003F0D86"/>
    <w:rsid w:val="003F68E3"/>
    <w:rsid w:val="003F6D6A"/>
    <w:rsid w:val="0040211C"/>
    <w:rsid w:val="00403EEA"/>
    <w:rsid w:val="00405E8F"/>
    <w:rsid w:val="004064D3"/>
    <w:rsid w:val="0041155E"/>
    <w:rsid w:val="00413AD9"/>
    <w:rsid w:val="004228AF"/>
    <w:rsid w:val="004230D5"/>
    <w:rsid w:val="00437F4E"/>
    <w:rsid w:val="00442497"/>
    <w:rsid w:val="00443795"/>
    <w:rsid w:val="00443B05"/>
    <w:rsid w:val="004617ED"/>
    <w:rsid w:val="00464255"/>
    <w:rsid w:val="00465463"/>
    <w:rsid w:val="00467269"/>
    <w:rsid w:val="004714ED"/>
    <w:rsid w:val="00473CA4"/>
    <w:rsid w:val="004740FA"/>
    <w:rsid w:val="00474CD8"/>
    <w:rsid w:val="00475951"/>
    <w:rsid w:val="00476311"/>
    <w:rsid w:val="004841F2"/>
    <w:rsid w:val="00485C36"/>
    <w:rsid w:val="004860A3"/>
    <w:rsid w:val="00487CBB"/>
    <w:rsid w:val="004900D8"/>
    <w:rsid w:val="00493CB9"/>
    <w:rsid w:val="004954CE"/>
    <w:rsid w:val="004A1A9A"/>
    <w:rsid w:val="004A36D0"/>
    <w:rsid w:val="004A721B"/>
    <w:rsid w:val="004B211E"/>
    <w:rsid w:val="004B2FCB"/>
    <w:rsid w:val="004B5049"/>
    <w:rsid w:val="004B6599"/>
    <w:rsid w:val="004C1E5A"/>
    <w:rsid w:val="004C3302"/>
    <w:rsid w:val="004C5C82"/>
    <w:rsid w:val="004C6636"/>
    <w:rsid w:val="004D275A"/>
    <w:rsid w:val="004E2E38"/>
    <w:rsid w:val="004E3CC6"/>
    <w:rsid w:val="004E4048"/>
    <w:rsid w:val="004E522E"/>
    <w:rsid w:val="004E6FC8"/>
    <w:rsid w:val="004E7152"/>
    <w:rsid w:val="005004EE"/>
    <w:rsid w:val="005008FA"/>
    <w:rsid w:val="00502BA6"/>
    <w:rsid w:val="005050BA"/>
    <w:rsid w:val="00505314"/>
    <w:rsid w:val="00510536"/>
    <w:rsid w:val="00513606"/>
    <w:rsid w:val="00514150"/>
    <w:rsid w:val="00514737"/>
    <w:rsid w:val="00516881"/>
    <w:rsid w:val="00522BEF"/>
    <w:rsid w:val="00526CDB"/>
    <w:rsid w:val="00530F6E"/>
    <w:rsid w:val="00534E0D"/>
    <w:rsid w:val="00542E23"/>
    <w:rsid w:val="0054500B"/>
    <w:rsid w:val="005451F7"/>
    <w:rsid w:val="00545CD5"/>
    <w:rsid w:val="00550811"/>
    <w:rsid w:val="00553E60"/>
    <w:rsid w:val="005544E8"/>
    <w:rsid w:val="005570C3"/>
    <w:rsid w:val="0055738A"/>
    <w:rsid w:val="00561638"/>
    <w:rsid w:val="005644E6"/>
    <w:rsid w:val="00564913"/>
    <w:rsid w:val="005652E9"/>
    <w:rsid w:val="00567EBC"/>
    <w:rsid w:val="005703DA"/>
    <w:rsid w:val="005705CE"/>
    <w:rsid w:val="00570D3A"/>
    <w:rsid w:val="00571247"/>
    <w:rsid w:val="005734E1"/>
    <w:rsid w:val="005754E9"/>
    <w:rsid w:val="005755F1"/>
    <w:rsid w:val="005811C6"/>
    <w:rsid w:val="005819D5"/>
    <w:rsid w:val="00582F83"/>
    <w:rsid w:val="00583057"/>
    <w:rsid w:val="005833EC"/>
    <w:rsid w:val="00590611"/>
    <w:rsid w:val="00591D73"/>
    <w:rsid w:val="00595EA4"/>
    <w:rsid w:val="005A0702"/>
    <w:rsid w:val="005A6147"/>
    <w:rsid w:val="005A6F12"/>
    <w:rsid w:val="005B0693"/>
    <w:rsid w:val="005B15A2"/>
    <w:rsid w:val="005B30E3"/>
    <w:rsid w:val="005C55A4"/>
    <w:rsid w:val="005D1A53"/>
    <w:rsid w:val="005D1B6A"/>
    <w:rsid w:val="005D3AA8"/>
    <w:rsid w:val="005D50D8"/>
    <w:rsid w:val="005E1876"/>
    <w:rsid w:val="005E22D0"/>
    <w:rsid w:val="005E2986"/>
    <w:rsid w:val="005E3DBE"/>
    <w:rsid w:val="005E3F94"/>
    <w:rsid w:val="005E6863"/>
    <w:rsid w:val="005F1C57"/>
    <w:rsid w:val="005F2D52"/>
    <w:rsid w:val="006079EA"/>
    <w:rsid w:val="00610784"/>
    <w:rsid w:val="0061711D"/>
    <w:rsid w:val="006234D2"/>
    <w:rsid w:val="00624441"/>
    <w:rsid w:val="006261BA"/>
    <w:rsid w:val="00626B20"/>
    <w:rsid w:val="00626FF3"/>
    <w:rsid w:val="00630096"/>
    <w:rsid w:val="006300FC"/>
    <w:rsid w:val="00631734"/>
    <w:rsid w:val="00632392"/>
    <w:rsid w:val="00632420"/>
    <w:rsid w:val="006325FC"/>
    <w:rsid w:val="00636F7A"/>
    <w:rsid w:val="006406D1"/>
    <w:rsid w:val="00641E36"/>
    <w:rsid w:val="006421B6"/>
    <w:rsid w:val="0064605A"/>
    <w:rsid w:val="00646E16"/>
    <w:rsid w:val="006470E1"/>
    <w:rsid w:val="00660F42"/>
    <w:rsid w:val="00663F02"/>
    <w:rsid w:val="00664E4E"/>
    <w:rsid w:val="00665A9A"/>
    <w:rsid w:val="00665FBF"/>
    <w:rsid w:val="00667FF9"/>
    <w:rsid w:val="00671404"/>
    <w:rsid w:val="00673273"/>
    <w:rsid w:val="00674733"/>
    <w:rsid w:val="006747A3"/>
    <w:rsid w:val="0067564B"/>
    <w:rsid w:val="00682874"/>
    <w:rsid w:val="0068566F"/>
    <w:rsid w:val="0069196D"/>
    <w:rsid w:val="0069690F"/>
    <w:rsid w:val="0069701B"/>
    <w:rsid w:val="006A16A9"/>
    <w:rsid w:val="006A302C"/>
    <w:rsid w:val="006A376E"/>
    <w:rsid w:val="006A5702"/>
    <w:rsid w:val="006A5CD3"/>
    <w:rsid w:val="006B0211"/>
    <w:rsid w:val="006B3B8F"/>
    <w:rsid w:val="006B7527"/>
    <w:rsid w:val="006C2693"/>
    <w:rsid w:val="006C562B"/>
    <w:rsid w:val="006D4032"/>
    <w:rsid w:val="006D40D8"/>
    <w:rsid w:val="006D671B"/>
    <w:rsid w:val="006D7CF4"/>
    <w:rsid w:val="006E37BD"/>
    <w:rsid w:val="006E52E9"/>
    <w:rsid w:val="006E78DA"/>
    <w:rsid w:val="006F07A0"/>
    <w:rsid w:val="006F2765"/>
    <w:rsid w:val="006F2B1A"/>
    <w:rsid w:val="006F6483"/>
    <w:rsid w:val="006F73AC"/>
    <w:rsid w:val="0070218C"/>
    <w:rsid w:val="00703D8C"/>
    <w:rsid w:val="007055E2"/>
    <w:rsid w:val="007102EE"/>
    <w:rsid w:val="00712B49"/>
    <w:rsid w:val="007202C5"/>
    <w:rsid w:val="00720EF6"/>
    <w:rsid w:val="00722A24"/>
    <w:rsid w:val="00722A3C"/>
    <w:rsid w:val="0072670B"/>
    <w:rsid w:val="00736838"/>
    <w:rsid w:val="00736A9D"/>
    <w:rsid w:val="00736ECD"/>
    <w:rsid w:val="00742F37"/>
    <w:rsid w:val="00747F8B"/>
    <w:rsid w:val="0075073E"/>
    <w:rsid w:val="00754BD3"/>
    <w:rsid w:val="00757CCC"/>
    <w:rsid w:val="00760D14"/>
    <w:rsid w:val="00765135"/>
    <w:rsid w:val="00765C4D"/>
    <w:rsid w:val="00765F3D"/>
    <w:rsid w:val="007676F9"/>
    <w:rsid w:val="0077199B"/>
    <w:rsid w:val="007728DB"/>
    <w:rsid w:val="007738BC"/>
    <w:rsid w:val="007739F0"/>
    <w:rsid w:val="00773CA7"/>
    <w:rsid w:val="0077502B"/>
    <w:rsid w:val="00775508"/>
    <w:rsid w:val="00775BF2"/>
    <w:rsid w:val="007805E9"/>
    <w:rsid w:val="00785D03"/>
    <w:rsid w:val="00795D32"/>
    <w:rsid w:val="00797AE0"/>
    <w:rsid w:val="007A42DC"/>
    <w:rsid w:val="007B06C5"/>
    <w:rsid w:val="007D094A"/>
    <w:rsid w:val="007D600B"/>
    <w:rsid w:val="007D7393"/>
    <w:rsid w:val="007D7510"/>
    <w:rsid w:val="007E47C2"/>
    <w:rsid w:val="007E6769"/>
    <w:rsid w:val="007E6A02"/>
    <w:rsid w:val="007F3519"/>
    <w:rsid w:val="007F46E6"/>
    <w:rsid w:val="007F6000"/>
    <w:rsid w:val="008006FC"/>
    <w:rsid w:val="00800704"/>
    <w:rsid w:val="008016B5"/>
    <w:rsid w:val="008020FD"/>
    <w:rsid w:val="00803D45"/>
    <w:rsid w:val="00803DF3"/>
    <w:rsid w:val="008106A3"/>
    <w:rsid w:val="00810FC6"/>
    <w:rsid w:val="00816046"/>
    <w:rsid w:val="00816091"/>
    <w:rsid w:val="0081632E"/>
    <w:rsid w:val="00816F5A"/>
    <w:rsid w:val="00817AF3"/>
    <w:rsid w:val="008202BB"/>
    <w:rsid w:val="008206DA"/>
    <w:rsid w:val="0082086E"/>
    <w:rsid w:val="008219DB"/>
    <w:rsid w:val="0082238A"/>
    <w:rsid w:val="00822F97"/>
    <w:rsid w:val="008246E0"/>
    <w:rsid w:val="0082676B"/>
    <w:rsid w:val="008301FF"/>
    <w:rsid w:val="00834618"/>
    <w:rsid w:val="00837B4E"/>
    <w:rsid w:val="008413E6"/>
    <w:rsid w:val="00841CC3"/>
    <w:rsid w:val="0084375B"/>
    <w:rsid w:val="00853F37"/>
    <w:rsid w:val="0085434F"/>
    <w:rsid w:val="00855712"/>
    <w:rsid w:val="0085636B"/>
    <w:rsid w:val="008705A5"/>
    <w:rsid w:val="00870B35"/>
    <w:rsid w:val="00871624"/>
    <w:rsid w:val="00871910"/>
    <w:rsid w:val="008729D8"/>
    <w:rsid w:val="0087325D"/>
    <w:rsid w:val="00875DA3"/>
    <w:rsid w:val="00876907"/>
    <w:rsid w:val="00880596"/>
    <w:rsid w:val="00882BFD"/>
    <w:rsid w:val="00884083"/>
    <w:rsid w:val="00886846"/>
    <w:rsid w:val="00886C79"/>
    <w:rsid w:val="00887D4F"/>
    <w:rsid w:val="00890482"/>
    <w:rsid w:val="0089417E"/>
    <w:rsid w:val="00894D02"/>
    <w:rsid w:val="008A0783"/>
    <w:rsid w:val="008A4165"/>
    <w:rsid w:val="008A4BF9"/>
    <w:rsid w:val="008A5414"/>
    <w:rsid w:val="008A7A5C"/>
    <w:rsid w:val="008B042F"/>
    <w:rsid w:val="008B529A"/>
    <w:rsid w:val="008B637B"/>
    <w:rsid w:val="008C4D17"/>
    <w:rsid w:val="008C6012"/>
    <w:rsid w:val="008D2009"/>
    <w:rsid w:val="008D2869"/>
    <w:rsid w:val="008E16FA"/>
    <w:rsid w:val="008E17C2"/>
    <w:rsid w:val="008E365C"/>
    <w:rsid w:val="008E6E93"/>
    <w:rsid w:val="008E743D"/>
    <w:rsid w:val="008F41A2"/>
    <w:rsid w:val="008F62FE"/>
    <w:rsid w:val="008F721E"/>
    <w:rsid w:val="009036B8"/>
    <w:rsid w:val="00912A74"/>
    <w:rsid w:val="00912C9F"/>
    <w:rsid w:val="00912F44"/>
    <w:rsid w:val="00914E49"/>
    <w:rsid w:val="0091501C"/>
    <w:rsid w:val="00916D3E"/>
    <w:rsid w:val="00917877"/>
    <w:rsid w:val="009219E9"/>
    <w:rsid w:val="00921B20"/>
    <w:rsid w:val="00922C81"/>
    <w:rsid w:val="00923BBE"/>
    <w:rsid w:val="00924677"/>
    <w:rsid w:val="00926CB8"/>
    <w:rsid w:val="00935E79"/>
    <w:rsid w:val="00937DBD"/>
    <w:rsid w:val="0094337A"/>
    <w:rsid w:val="00943428"/>
    <w:rsid w:val="0094357F"/>
    <w:rsid w:val="009443AC"/>
    <w:rsid w:val="00944A0E"/>
    <w:rsid w:val="00945503"/>
    <w:rsid w:val="00945A1F"/>
    <w:rsid w:val="00946F71"/>
    <w:rsid w:val="00951D3A"/>
    <w:rsid w:val="00962D1A"/>
    <w:rsid w:val="00965FF5"/>
    <w:rsid w:val="009764E0"/>
    <w:rsid w:val="00977709"/>
    <w:rsid w:val="0098035D"/>
    <w:rsid w:val="00991A85"/>
    <w:rsid w:val="0099440B"/>
    <w:rsid w:val="0099464D"/>
    <w:rsid w:val="009947E0"/>
    <w:rsid w:val="009A097C"/>
    <w:rsid w:val="009A2DEC"/>
    <w:rsid w:val="009A52E1"/>
    <w:rsid w:val="009B16B0"/>
    <w:rsid w:val="009B616A"/>
    <w:rsid w:val="009B71CB"/>
    <w:rsid w:val="009B794C"/>
    <w:rsid w:val="009B7BCB"/>
    <w:rsid w:val="009C00CC"/>
    <w:rsid w:val="009C02C0"/>
    <w:rsid w:val="009C0658"/>
    <w:rsid w:val="009C3697"/>
    <w:rsid w:val="009C411B"/>
    <w:rsid w:val="009C67FD"/>
    <w:rsid w:val="009C7515"/>
    <w:rsid w:val="009D7584"/>
    <w:rsid w:val="009D79B3"/>
    <w:rsid w:val="009E0BA3"/>
    <w:rsid w:val="009E0F6C"/>
    <w:rsid w:val="009E1193"/>
    <w:rsid w:val="009E385B"/>
    <w:rsid w:val="009E40D0"/>
    <w:rsid w:val="009E4ACF"/>
    <w:rsid w:val="009E4CB7"/>
    <w:rsid w:val="009F2183"/>
    <w:rsid w:val="009F4F01"/>
    <w:rsid w:val="009F7E86"/>
    <w:rsid w:val="00A002D8"/>
    <w:rsid w:val="00A02487"/>
    <w:rsid w:val="00A043AA"/>
    <w:rsid w:val="00A04A59"/>
    <w:rsid w:val="00A06EFC"/>
    <w:rsid w:val="00A07DD6"/>
    <w:rsid w:val="00A14F6A"/>
    <w:rsid w:val="00A2126E"/>
    <w:rsid w:val="00A23782"/>
    <w:rsid w:val="00A23E99"/>
    <w:rsid w:val="00A2547D"/>
    <w:rsid w:val="00A25DA6"/>
    <w:rsid w:val="00A27B35"/>
    <w:rsid w:val="00A308BF"/>
    <w:rsid w:val="00A32650"/>
    <w:rsid w:val="00A34B99"/>
    <w:rsid w:val="00A4160A"/>
    <w:rsid w:val="00A43A2C"/>
    <w:rsid w:val="00A514AB"/>
    <w:rsid w:val="00A515FD"/>
    <w:rsid w:val="00A52141"/>
    <w:rsid w:val="00A52731"/>
    <w:rsid w:val="00A5509A"/>
    <w:rsid w:val="00A55BAD"/>
    <w:rsid w:val="00A56810"/>
    <w:rsid w:val="00A60922"/>
    <w:rsid w:val="00A60C0E"/>
    <w:rsid w:val="00A623BC"/>
    <w:rsid w:val="00A63A0D"/>
    <w:rsid w:val="00A65D27"/>
    <w:rsid w:val="00A66565"/>
    <w:rsid w:val="00A67C66"/>
    <w:rsid w:val="00A67DFF"/>
    <w:rsid w:val="00A70F27"/>
    <w:rsid w:val="00A721A3"/>
    <w:rsid w:val="00A721F3"/>
    <w:rsid w:val="00A73FEB"/>
    <w:rsid w:val="00A83C15"/>
    <w:rsid w:val="00A84793"/>
    <w:rsid w:val="00A84B14"/>
    <w:rsid w:val="00A86229"/>
    <w:rsid w:val="00A86712"/>
    <w:rsid w:val="00A86750"/>
    <w:rsid w:val="00A90D5C"/>
    <w:rsid w:val="00A948C7"/>
    <w:rsid w:val="00A95A30"/>
    <w:rsid w:val="00AA2426"/>
    <w:rsid w:val="00AA291E"/>
    <w:rsid w:val="00AA3B78"/>
    <w:rsid w:val="00AA41A0"/>
    <w:rsid w:val="00AB2006"/>
    <w:rsid w:val="00AB58CD"/>
    <w:rsid w:val="00AC1897"/>
    <w:rsid w:val="00AC6CA2"/>
    <w:rsid w:val="00AD0314"/>
    <w:rsid w:val="00AD33AF"/>
    <w:rsid w:val="00AD46F1"/>
    <w:rsid w:val="00AD77F1"/>
    <w:rsid w:val="00AD7CAB"/>
    <w:rsid w:val="00AE27E6"/>
    <w:rsid w:val="00AE5C99"/>
    <w:rsid w:val="00AE7A94"/>
    <w:rsid w:val="00AF5273"/>
    <w:rsid w:val="00AF7160"/>
    <w:rsid w:val="00B010A1"/>
    <w:rsid w:val="00B01B7E"/>
    <w:rsid w:val="00B041A1"/>
    <w:rsid w:val="00B05717"/>
    <w:rsid w:val="00B11138"/>
    <w:rsid w:val="00B119BB"/>
    <w:rsid w:val="00B15CB7"/>
    <w:rsid w:val="00B16C35"/>
    <w:rsid w:val="00B23A68"/>
    <w:rsid w:val="00B23B53"/>
    <w:rsid w:val="00B312AA"/>
    <w:rsid w:val="00B32209"/>
    <w:rsid w:val="00B40DCC"/>
    <w:rsid w:val="00B41CEA"/>
    <w:rsid w:val="00B4721F"/>
    <w:rsid w:val="00B5065E"/>
    <w:rsid w:val="00B53252"/>
    <w:rsid w:val="00B53296"/>
    <w:rsid w:val="00B53379"/>
    <w:rsid w:val="00B534B5"/>
    <w:rsid w:val="00B610A5"/>
    <w:rsid w:val="00B62905"/>
    <w:rsid w:val="00B62E50"/>
    <w:rsid w:val="00B65220"/>
    <w:rsid w:val="00B67EA8"/>
    <w:rsid w:val="00B70AFB"/>
    <w:rsid w:val="00B716CD"/>
    <w:rsid w:val="00B7251D"/>
    <w:rsid w:val="00B81473"/>
    <w:rsid w:val="00B8594A"/>
    <w:rsid w:val="00B87C67"/>
    <w:rsid w:val="00B92D49"/>
    <w:rsid w:val="00B96245"/>
    <w:rsid w:val="00BA03B0"/>
    <w:rsid w:val="00BA451B"/>
    <w:rsid w:val="00BB5623"/>
    <w:rsid w:val="00BC2CD1"/>
    <w:rsid w:val="00BC3AD6"/>
    <w:rsid w:val="00BC3D4F"/>
    <w:rsid w:val="00BC53BF"/>
    <w:rsid w:val="00BC5F4C"/>
    <w:rsid w:val="00BD0B2C"/>
    <w:rsid w:val="00BD0B79"/>
    <w:rsid w:val="00BD1D0C"/>
    <w:rsid w:val="00BD44C1"/>
    <w:rsid w:val="00BE1D56"/>
    <w:rsid w:val="00BE333A"/>
    <w:rsid w:val="00BE6E04"/>
    <w:rsid w:val="00BE7393"/>
    <w:rsid w:val="00BF00B7"/>
    <w:rsid w:val="00BF1D4A"/>
    <w:rsid w:val="00BF50CB"/>
    <w:rsid w:val="00BF64B1"/>
    <w:rsid w:val="00C01171"/>
    <w:rsid w:val="00C074A3"/>
    <w:rsid w:val="00C11F37"/>
    <w:rsid w:val="00C12AEE"/>
    <w:rsid w:val="00C12E81"/>
    <w:rsid w:val="00C168BC"/>
    <w:rsid w:val="00C17FC4"/>
    <w:rsid w:val="00C23C10"/>
    <w:rsid w:val="00C24E53"/>
    <w:rsid w:val="00C279B1"/>
    <w:rsid w:val="00C319F4"/>
    <w:rsid w:val="00C402E7"/>
    <w:rsid w:val="00C4304A"/>
    <w:rsid w:val="00C43C94"/>
    <w:rsid w:val="00C51240"/>
    <w:rsid w:val="00C53F5B"/>
    <w:rsid w:val="00C54732"/>
    <w:rsid w:val="00C55883"/>
    <w:rsid w:val="00C57524"/>
    <w:rsid w:val="00C661E5"/>
    <w:rsid w:val="00C71677"/>
    <w:rsid w:val="00C740B9"/>
    <w:rsid w:val="00C767B2"/>
    <w:rsid w:val="00C843D3"/>
    <w:rsid w:val="00C85448"/>
    <w:rsid w:val="00C90A93"/>
    <w:rsid w:val="00CA01B3"/>
    <w:rsid w:val="00CA2C9A"/>
    <w:rsid w:val="00CA6069"/>
    <w:rsid w:val="00CA6C3D"/>
    <w:rsid w:val="00CB13C0"/>
    <w:rsid w:val="00CB180C"/>
    <w:rsid w:val="00CB65C8"/>
    <w:rsid w:val="00CC09AF"/>
    <w:rsid w:val="00CC2BDD"/>
    <w:rsid w:val="00CD05A9"/>
    <w:rsid w:val="00CD3010"/>
    <w:rsid w:val="00CD30A9"/>
    <w:rsid w:val="00CD35ED"/>
    <w:rsid w:val="00CD6DC3"/>
    <w:rsid w:val="00CE0F00"/>
    <w:rsid w:val="00CE182F"/>
    <w:rsid w:val="00CF2992"/>
    <w:rsid w:val="00CF3C87"/>
    <w:rsid w:val="00CF41DF"/>
    <w:rsid w:val="00CF546A"/>
    <w:rsid w:val="00D05FC1"/>
    <w:rsid w:val="00D074E1"/>
    <w:rsid w:val="00D10516"/>
    <w:rsid w:val="00D10AA6"/>
    <w:rsid w:val="00D13BE7"/>
    <w:rsid w:val="00D14CBA"/>
    <w:rsid w:val="00D17517"/>
    <w:rsid w:val="00D2011E"/>
    <w:rsid w:val="00D20F79"/>
    <w:rsid w:val="00D215E6"/>
    <w:rsid w:val="00D229C3"/>
    <w:rsid w:val="00D2357A"/>
    <w:rsid w:val="00D24690"/>
    <w:rsid w:val="00D27EC7"/>
    <w:rsid w:val="00D34BDC"/>
    <w:rsid w:val="00D35BD3"/>
    <w:rsid w:val="00D35EBC"/>
    <w:rsid w:val="00D40A9F"/>
    <w:rsid w:val="00D40E73"/>
    <w:rsid w:val="00D415F2"/>
    <w:rsid w:val="00D45D7D"/>
    <w:rsid w:val="00D46D74"/>
    <w:rsid w:val="00D50364"/>
    <w:rsid w:val="00D505AE"/>
    <w:rsid w:val="00D557AD"/>
    <w:rsid w:val="00D61197"/>
    <w:rsid w:val="00D61867"/>
    <w:rsid w:val="00D62103"/>
    <w:rsid w:val="00D63DCF"/>
    <w:rsid w:val="00D70E73"/>
    <w:rsid w:val="00D72E78"/>
    <w:rsid w:val="00D73A01"/>
    <w:rsid w:val="00D75B76"/>
    <w:rsid w:val="00D812E1"/>
    <w:rsid w:val="00D902E1"/>
    <w:rsid w:val="00D90F6A"/>
    <w:rsid w:val="00D912E3"/>
    <w:rsid w:val="00D919E0"/>
    <w:rsid w:val="00D9216C"/>
    <w:rsid w:val="00D93881"/>
    <w:rsid w:val="00D94697"/>
    <w:rsid w:val="00D95B43"/>
    <w:rsid w:val="00D96A66"/>
    <w:rsid w:val="00DA081B"/>
    <w:rsid w:val="00DA3573"/>
    <w:rsid w:val="00DA7145"/>
    <w:rsid w:val="00DB1557"/>
    <w:rsid w:val="00DB2A3E"/>
    <w:rsid w:val="00DB3229"/>
    <w:rsid w:val="00DC1AD3"/>
    <w:rsid w:val="00DC294A"/>
    <w:rsid w:val="00DD3107"/>
    <w:rsid w:val="00DD528A"/>
    <w:rsid w:val="00DD560A"/>
    <w:rsid w:val="00DD6271"/>
    <w:rsid w:val="00DE188D"/>
    <w:rsid w:val="00DE2140"/>
    <w:rsid w:val="00DE7FDA"/>
    <w:rsid w:val="00DF0836"/>
    <w:rsid w:val="00DF1597"/>
    <w:rsid w:val="00DF5F9C"/>
    <w:rsid w:val="00DF7826"/>
    <w:rsid w:val="00DF7B09"/>
    <w:rsid w:val="00E0074C"/>
    <w:rsid w:val="00E00A4B"/>
    <w:rsid w:val="00E00FA7"/>
    <w:rsid w:val="00E04808"/>
    <w:rsid w:val="00E05B26"/>
    <w:rsid w:val="00E106B7"/>
    <w:rsid w:val="00E10AA6"/>
    <w:rsid w:val="00E12AD2"/>
    <w:rsid w:val="00E14E62"/>
    <w:rsid w:val="00E22F79"/>
    <w:rsid w:val="00E23917"/>
    <w:rsid w:val="00E23DDB"/>
    <w:rsid w:val="00E27DFE"/>
    <w:rsid w:val="00E4006D"/>
    <w:rsid w:val="00E4014B"/>
    <w:rsid w:val="00E401C5"/>
    <w:rsid w:val="00E407EC"/>
    <w:rsid w:val="00E43BB5"/>
    <w:rsid w:val="00E44504"/>
    <w:rsid w:val="00E45243"/>
    <w:rsid w:val="00E4690D"/>
    <w:rsid w:val="00E501D8"/>
    <w:rsid w:val="00E52266"/>
    <w:rsid w:val="00E54E70"/>
    <w:rsid w:val="00E60BA2"/>
    <w:rsid w:val="00E627FA"/>
    <w:rsid w:val="00E6298C"/>
    <w:rsid w:val="00E62D81"/>
    <w:rsid w:val="00E62F6E"/>
    <w:rsid w:val="00E65932"/>
    <w:rsid w:val="00E66C55"/>
    <w:rsid w:val="00E70638"/>
    <w:rsid w:val="00E75319"/>
    <w:rsid w:val="00E762A1"/>
    <w:rsid w:val="00E82386"/>
    <w:rsid w:val="00E832AA"/>
    <w:rsid w:val="00E84607"/>
    <w:rsid w:val="00E86B21"/>
    <w:rsid w:val="00E86DCE"/>
    <w:rsid w:val="00E86EA1"/>
    <w:rsid w:val="00E929CE"/>
    <w:rsid w:val="00E92A56"/>
    <w:rsid w:val="00E97666"/>
    <w:rsid w:val="00EA0326"/>
    <w:rsid w:val="00EA0861"/>
    <w:rsid w:val="00EA093B"/>
    <w:rsid w:val="00EA0EBB"/>
    <w:rsid w:val="00EA4783"/>
    <w:rsid w:val="00EA4E8A"/>
    <w:rsid w:val="00EA5B5E"/>
    <w:rsid w:val="00EA661D"/>
    <w:rsid w:val="00EB3702"/>
    <w:rsid w:val="00EB61A1"/>
    <w:rsid w:val="00EB6231"/>
    <w:rsid w:val="00EC093C"/>
    <w:rsid w:val="00EC3227"/>
    <w:rsid w:val="00EC35D8"/>
    <w:rsid w:val="00EC3D69"/>
    <w:rsid w:val="00EC48B5"/>
    <w:rsid w:val="00EC4ADD"/>
    <w:rsid w:val="00EC5511"/>
    <w:rsid w:val="00ED6389"/>
    <w:rsid w:val="00ED7129"/>
    <w:rsid w:val="00EE0B61"/>
    <w:rsid w:val="00EE1F73"/>
    <w:rsid w:val="00EE2974"/>
    <w:rsid w:val="00EE2B85"/>
    <w:rsid w:val="00EE5C21"/>
    <w:rsid w:val="00EE71AB"/>
    <w:rsid w:val="00EF21AE"/>
    <w:rsid w:val="00EF7473"/>
    <w:rsid w:val="00EF7D3A"/>
    <w:rsid w:val="00F03E94"/>
    <w:rsid w:val="00F0737F"/>
    <w:rsid w:val="00F10E1C"/>
    <w:rsid w:val="00F13B92"/>
    <w:rsid w:val="00F15D78"/>
    <w:rsid w:val="00F175BA"/>
    <w:rsid w:val="00F17A39"/>
    <w:rsid w:val="00F20FF3"/>
    <w:rsid w:val="00F22413"/>
    <w:rsid w:val="00F23D7A"/>
    <w:rsid w:val="00F23E2B"/>
    <w:rsid w:val="00F24591"/>
    <w:rsid w:val="00F24605"/>
    <w:rsid w:val="00F260A6"/>
    <w:rsid w:val="00F3078D"/>
    <w:rsid w:val="00F31146"/>
    <w:rsid w:val="00F31843"/>
    <w:rsid w:val="00F31BA3"/>
    <w:rsid w:val="00F44820"/>
    <w:rsid w:val="00F4523C"/>
    <w:rsid w:val="00F47C41"/>
    <w:rsid w:val="00F50D15"/>
    <w:rsid w:val="00F51499"/>
    <w:rsid w:val="00F576FA"/>
    <w:rsid w:val="00F62505"/>
    <w:rsid w:val="00F65BB7"/>
    <w:rsid w:val="00F667F2"/>
    <w:rsid w:val="00F706AD"/>
    <w:rsid w:val="00F8292B"/>
    <w:rsid w:val="00F82F2F"/>
    <w:rsid w:val="00F84C5E"/>
    <w:rsid w:val="00F856C6"/>
    <w:rsid w:val="00F85791"/>
    <w:rsid w:val="00F95A2C"/>
    <w:rsid w:val="00F97601"/>
    <w:rsid w:val="00FA17E9"/>
    <w:rsid w:val="00FA2FF9"/>
    <w:rsid w:val="00FA437B"/>
    <w:rsid w:val="00FA5BC4"/>
    <w:rsid w:val="00FA7358"/>
    <w:rsid w:val="00FA7545"/>
    <w:rsid w:val="00FB2D38"/>
    <w:rsid w:val="00FC3778"/>
    <w:rsid w:val="00FC3DDC"/>
    <w:rsid w:val="00FC4EAD"/>
    <w:rsid w:val="00FC751D"/>
    <w:rsid w:val="00FC7A77"/>
    <w:rsid w:val="00FC7CBE"/>
    <w:rsid w:val="00FD3D39"/>
    <w:rsid w:val="00FD4630"/>
    <w:rsid w:val="00FD6613"/>
    <w:rsid w:val="00FD6A4E"/>
    <w:rsid w:val="00FE0012"/>
    <w:rsid w:val="00FE09E9"/>
    <w:rsid w:val="00FE0A1F"/>
    <w:rsid w:val="00FE288F"/>
    <w:rsid w:val="00FE3D69"/>
    <w:rsid w:val="00FE4957"/>
    <w:rsid w:val="00FE4975"/>
    <w:rsid w:val="00FE549B"/>
    <w:rsid w:val="00FE6FA8"/>
    <w:rsid w:val="00FF1852"/>
    <w:rsid w:val="00FF5EA9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7DFC"/>
  <w15:docId w15:val="{25AE0431-7BA9-4774-9DF7-7FA0FAF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778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Nadpis1">
    <w:name w:val="heading 1"/>
    <w:basedOn w:val="Normln"/>
    <w:next w:val="Tlotextu"/>
    <w:rsid w:val="00FC377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96"/>
      <w:szCs w:val="20"/>
      <w:u w:val="single"/>
      <w:lang w:eastAsia="cs-CZ"/>
    </w:rPr>
  </w:style>
  <w:style w:type="paragraph" w:styleId="Nadpis2">
    <w:name w:val="heading 2"/>
    <w:basedOn w:val="Nadpis"/>
    <w:next w:val="Tlotextu"/>
    <w:rsid w:val="00FC3778"/>
    <w:pPr>
      <w:numPr>
        <w:ilvl w:val="1"/>
        <w:numId w:val="1"/>
      </w:numPr>
      <w:outlineLvl w:val="1"/>
    </w:pPr>
  </w:style>
  <w:style w:type="paragraph" w:styleId="Nadpis3">
    <w:name w:val="heading 3"/>
    <w:basedOn w:val="Nadpis"/>
    <w:next w:val="Tlotextu"/>
    <w:rsid w:val="00FC3778"/>
    <w:pPr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3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Tlotextu"/>
    <w:rsid w:val="00FC377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Tlotextu"/>
    <w:rsid w:val="00FC3778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FC3778"/>
    <w:rPr>
      <w:rFonts w:ascii="Calibri" w:hAnsi="Calibri" w:cs="Calibri"/>
    </w:rPr>
  </w:style>
  <w:style w:type="character" w:customStyle="1" w:styleId="WW8Num1z1">
    <w:name w:val="WW8Num1z1"/>
    <w:qFormat/>
    <w:rsid w:val="00FC3778"/>
  </w:style>
  <w:style w:type="character" w:customStyle="1" w:styleId="WW8Num1z2">
    <w:name w:val="WW8Num1z2"/>
    <w:qFormat/>
    <w:rsid w:val="00FC3778"/>
  </w:style>
  <w:style w:type="character" w:customStyle="1" w:styleId="WW8Num1z3">
    <w:name w:val="WW8Num1z3"/>
    <w:qFormat/>
    <w:rsid w:val="00FC3778"/>
  </w:style>
  <w:style w:type="character" w:customStyle="1" w:styleId="WW8Num1z4">
    <w:name w:val="WW8Num1z4"/>
    <w:qFormat/>
    <w:rsid w:val="00FC3778"/>
  </w:style>
  <w:style w:type="character" w:customStyle="1" w:styleId="WW8Num1z5">
    <w:name w:val="WW8Num1z5"/>
    <w:qFormat/>
    <w:rsid w:val="00FC3778"/>
  </w:style>
  <w:style w:type="character" w:customStyle="1" w:styleId="WW8Num1z6">
    <w:name w:val="WW8Num1z6"/>
    <w:qFormat/>
    <w:rsid w:val="00FC3778"/>
  </w:style>
  <w:style w:type="character" w:customStyle="1" w:styleId="WW8Num1z7">
    <w:name w:val="WW8Num1z7"/>
    <w:qFormat/>
    <w:rsid w:val="00FC3778"/>
  </w:style>
  <w:style w:type="character" w:customStyle="1" w:styleId="WW8Num1z8">
    <w:name w:val="WW8Num1z8"/>
    <w:qFormat/>
    <w:rsid w:val="00FC3778"/>
  </w:style>
  <w:style w:type="character" w:customStyle="1" w:styleId="WW8Num2z0">
    <w:name w:val="WW8Num2z0"/>
    <w:qFormat/>
    <w:rsid w:val="00FC3778"/>
    <w:rPr>
      <w:sz w:val="24"/>
      <w:szCs w:val="24"/>
    </w:rPr>
  </w:style>
  <w:style w:type="character" w:customStyle="1" w:styleId="WW8Num2z1">
    <w:name w:val="WW8Num2z1"/>
    <w:qFormat/>
    <w:rsid w:val="00FC3778"/>
  </w:style>
  <w:style w:type="character" w:customStyle="1" w:styleId="WW8Num2z2">
    <w:name w:val="WW8Num2z2"/>
    <w:qFormat/>
    <w:rsid w:val="00FC3778"/>
  </w:style>
  <w:style w:type="character" w:customStyle="1" w:styleId="WW8Num2z3">
    <w:name w:val="WW8Num2z3"/>
    <w:qFormat/>
    <w:rsid w:val="00FC3778"/>
  </w:style>
  <w:style w:type="character" w:customStyle="1" w:styleId="WW8Num2z4">
    <w:name w:val="WW8Num2z4"/>
    <w:qFormat/>
    <w:rsid w:val="00FC3778"/>
  </w:style>
  <w:style w:type="character" w:customStyle="1" w:styleId="WW8Num2z5">
    <w:name w:val="WW8Num2z5"/>
    <w:qFormat/>
    <w:rsid w:val="00FC3778"/>
  </w:style>
  <w:style w:type="character" w:customStyle="1" w:styleId="WW8Num2z6">
    <w:name w:val="WW8Num2z6"/>
    <w:qFormat/>
    <w:rsid w:val="00FC3778"/>
  </w:style>
  <w:style w:type="character" w:customStyle="1" w:styleId="WW8Num2z7">
    <w:name w:val="WW8Num2z7"/>
    <w:qFormat/>
    <w:rsid w:val="00FC3778"/>
  </w:style>
  <w:style w:type="character" w:customStyle="1" w:styleId="WW8Num2z8">
    <w:name w:val="WW8Num2z8"/>
    <w:qFormat/>
    <w:rsid w:val="00FC3778"/>
  </w:style>
  <w:style w:type="character" w:customStyle="1" w:styleId="WW8Num3z0">
    <w:name w:val="WW8Num3z0"/>
    <w:qFormat/>
    <w:rsid w:val="00FC3778"/>
    <w:rPr>
      <w:rFonts w:ascii="Wingdings" w:hAnsi="Wingdings" w:cs="Wingdings"/>
      <w:sz w:val="24"/>
    </w:rPr>
  </w:style>
  <w:style w:type="character" w:customStyle="1" w:styleId="WW8Num3z1">
    <w:name w:val="WW8Num3z1"/>
    <w:qFormat/>
    <w:rsid w:val="00FC3778"/>
    <w:rPr>
      <w:rFonts w:ascii="Courier New" w:hAnsi="Courier New" w:cs="Courier New"/>
    </w:rPr>
  </w:style>
  <w:style w:type="character" w:customStyle="1" w:styleId="WW8Num3z3">
    <w:name w:val="WW8Num3z3"/>
    <w:qFormat/>
    <w:rsid w:val="00FC3778"/>
    <w:rPr>
      <w:rFonts w:ascii="Symbol" w:hAnsi="Symbol" w:cs="Symbol"/>
    </w:rPr>
  </w:style>
  <w:style w:type="character" w:customStyle="1" w:styleId="WW8Num4z0">
    <w:name w:val="WW8Num4z0"/>
    <w:qFormat/>
    <w:rsid w:val="00FC3778"/>
  </w:style>
  <w:style w:type="character" w:customStyle="1" w:styleId="WW8Num4z1">
    <w:name w:val="WW8Num4z1"/>
    <w:qFormat/>
    <w:rsid w:val="00FC3778"/>
  </w:style>
  <w:style w:type="character" w:customStyle="1" w:styleId="WW8Num4z2">
    <w:name w:val="WW8Num4z2"/>
    <w:qFormat/>
    <w:rsid w:val="00FC3778"/>
  </w:style>
  <w:style w:type="character" w:customStyle="1" w:styleId="WW8Num4z3">
    <w:name w:val="WW8Num4z3"/>
    <w:qFormat/>
    <w:rsid w:val="00FC3778"/>
  </w:style>
  <w:style w:type="character" w:customStyle="1" w:styleId="WW8Num4z4">
    <w:name w:val="WW8Num4z4"/>
    <w:qFormat/>
    <w:rsid w:val="00FC3778"/>
  </w:style>
  <w:style w:type="character" w:customStyle="1" w:styleId="WW8Num4z5">
    <w:name w:val="WW8Num4z5"/>
    <w:qFormat/>
    <w:rsid w:val="00FC3778"/>
  </w:style>
  <w:style w:type="character" w:customStyle="1" w:styleId="WW8Num4z6">
    <w:name w:val="WW8Num4z6"/>
    <w:qFormat/>
    <w:rsid w:val="00FC3778"/>
  </w:style>
  <w:style w:type="character" w:customStyle="1" w:styleId="WW8Num4z7">
    <w:name w:val="WW8Num4z7"/>
    <w:qFormat/>
    <w:rsid w:val="00FC3778"/>
  </w:style>
  <w:style w:type="character" w:customStyle="1" w:styleId="WW8Num4z8">
    <w:name w:val="WW8Num4z8"/>
    <w:qFormat/>
    <w:rsid w:val="00FC3778"/>
  </w:style>
  <w:style w:type="character" w:customStyle="1" w:styleId="WW8Num5z0">
    <w:name w:val="WW8Num5z0"/>
    <w:qFormat/>
    <w:rsid w:val="00FC3778"/>
  </w:style>
  <w:style w:type="character" w:customStyle="1" w:styleId="WW8Num5z1">
    <w:name w:val="WW8Num5z1"/>
    <w:qFormat/>
    <w:rsid w:val="00FC3778"/>
  </w:style>
  <w:style w:type="character" w:customStyle="1" w:styleId="WW8Num5z2">
    <w:name w:val="WW8Num5z2"/>
    <w:qFormat/>
    <w:rsid w:val="00FC3778"/>
  </w:style>
  <w:style w:type="character" w:customStyle="1" w:styleId="WW8Num5z3">
    <w:name w:val="WW8Num5z3"/>
    <w:qFormat/>
    <w:rsid w:val="00FC3778"/>
  </w:style>
  <w:style w:type="character" w:customStyle="1" w:styleId="WW8Num5z4">
    <w:name w:val="WW8Num5z4"/>
    <w:qFormat/>
    <w:rsid w:val="00FC3778"/>
  </w:style>
  <w:style w:type="character" w:customStyle="1" w:styleId="WW8Num5z5">
    <w:name w:val="WW8Num5z5"/>
    <w:qFormat/>
    <w:rsid w:val="00FC3778"/>
  </w:style>
  <w:style w:type="character" w:customStyle="1" w:styleId="WW8Num5z6">
    <w:name w:val="WW8Num5z6"/>
    <w:qFormat/>
    <w:rsid w:val="00FC3778"/>
  </w:style>
  <w:style w:type="character" w:customStyle="1" w:styleId="WW8Num5z7">
    <w:name w:val="WW8Num5z7"/>
    <w:qFormat/>
    <w:rsid w:val="00FC3778"/>
  </w:style>
  <w:style w:type="character" w:customStyle="1" w:styleId="WW8Num5z8">
    <w:name w:val="WW8Num5z8"/>
    <w:qFormat/>
    <w:rsid w:val="00FC3778"/>
  </w:style>
  <w:style w:type="character" w:customStyle="1" w:styleId="WW8Num6z0">
    <w:name w:val="WW8Num6z0"/>
    <w:qFormat/>
    <w:rsid w:val="00FC3778"/>
  </w:style>
  <w:style w:type="character" w:customStyle="1" w:styleId="WW8Num6z1">
    <w:name w:val="WW8Num6z1"/>
    <w:qFormat/>
    <w:rsid w:val="00FC3778"/>
  </w:style>
  <w:style w:type="character" w:customStyle="1" w:styleId="WW8Num6z2">
    <w:name w:val="WW8Num6z2"/>
    <w:qFormat/>
    <w:rsid w:val="00FC3778"/>
  </w:style>
  <w:style w:type="character" w:customStyle="1" w:styleId="WW8Num6z3">
    <w:name w:val="WW8Num6z3"/>
    <w:qFormat/>
    <w:rsid w:val="00FC3778"/>
  </w:style>
  <w:style w:type="character" w:customStyle="1" w:styleId="WW8Num6z4">
    <w:name w:val="WW8Num6z4"/>
    <w:qFormat/>
    <w:rsid w:val="00FC3778"/>
  </w:style>
  <w:style w:type="character" w:customStyle="1" w:styleId="WW8Num6z5">
    <w:name w:val="WW8Num6z5"/>
    <w:qFormat/>
    <w:rsid w:val="00FC3778"/>
  </w:style>
  <w:style w:type="character" w:customStyle="1" w:styleId="WW8Num6z6">
    <w:name w:val="WW8Num6z6"/>
    <w:qFormat/>
    <w:rsid w:val="00FC3778"/>
  </w:style>
  <w:style w:type="character" w:customStyle="1" w:styleId="WW8Num6z7">
    <w:name w:val="WW8Num6z7"/>
    <w:qFormat/>
    <w:rsid w:val="00FC3778"/>
  </w:style>
  <w:style w:type="character" w:customStyle="1" w:styleId="WW8Num6z8">
    <w:name w:val="WW8Num6z8"/>
    <w:qFormat/>
    <w:rsid w:val="00FC3778"/>
  </w:style>
  <w:style w:type="character" w:customStyle="1" w:styleId="TextbublinyChar">
    <w:name w:val="Text bubliny Char"/>
    <w:basedOn w:val="Standardnpsmoodstavce"/>
    <w:qFormat/>
    <w:rsid w:val="00FC3778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qFormat/>
    <w:rsid w:val="00FC3778"/>
    <w:rPr>
      <w:rFonts w:ascii="Times New Roman" w:eastAsia="Times New Roman" w:hAnsi="Times New Roman" w:cs="Times New Roman"/>
      <w:b/>
      <w:bCs/>
      <w:i/>
      <w:iCs/>
      <w:color w:val="0000FF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qFormat/>
    <w:rsid w:val="00FC377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uiPriority w:val="99"/>
    <w:qFormat/>
    <w:rsid w:val="00FC3778"/>
  </w:style>
  <w:style w:type="character" w:customStyle="1" w:styleId="ZpatChar">
    <w:name w:val="Zápatí Char"/>
    <w:basedOn w:val="Standardnpsmoodstavce"/>
    <w:uiPriority w:val="99"/>
    <w:qFormat/>
    <w:rsid w:val="00FC3778"/>
  </w:style>
  <w:style w:type="character" w:customStyle="1" w:styleId="A-TextChar">
    <w:name w:val="A-Text Char"/>
    <w:qFormat/>
    <w:rsid w:val="00FC377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-OdstavecChar">
    <w:name w:val="!-Odstavec Char"/>
    <w:qFormat/>
    <w:rsid w:val="00FC3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qFormat/>
    <w:rsid w:val="00FC3778"/>
    <w:rPr>
      <w:rFonts w:ascii="Times New Roman" w:eastAsia="Times New Roman" w:hAnsi="Times New Roman" w:cs="Times New Roman"/>
      <w:b/>
      <w:bCs/>
      <w:sz w:val="96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qFormat/>
    <w:rsid w:val="00FC377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qFormat/>
    <w:rsid w:val="00FC3778"/>
    <w:rPr>
      <w:rFonts w:ascii="Times New Roman" w:eastAsia="Times New Roman" w:hAnsi="Times New Roman" w:cs="Times New Roman"/>
      <w:b/>
      <w:bCs/>
      <w:color w:val="0000FF"/>
      <w:sz w:val="28"/>
      <w:szCs w:val="20"/>
      <w:u w:val="single"/>
      <w:lang w:eastAsia="cs-CZ"/>
    </w:rPr>
  </w:style>
  <w:style w:type="character" w:customStyle="1" w:styleId="Internetovodkaz">
    <w:name w:val="Internetový odkaz"/>
    <w:rsid w:val="00FC3778"/>
    <w:rPr>
      <w:color w:val="0000FF"/>
      <w:u w:val="single"/>
    </w:rPr>
  </w:style>
  <w:style w:type="character" w:customStyle="1" w:styleId="Zkladntextodsazen3Char">
    <w:name w:val="Základní text odsazený 3 Char"/>
    <w:basedOn w:val="Standardnpsmoodstavce"/>
    <w:qFormat/>
    <w:rsid w:val="00FC3778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FC3778"/>
    <w:rPr>
      <w:b/>
      <w:bCs/>
    </w:rPr>
  </w:style>
  <w:style w:type="character" w:customStyle="1" w:styleId="Zdraznn1">
    <w:name w:val="Zdůraznění1"/>
    <w:basedOn w:val="Standardnpsmoodstavce"/>
    <w:rsid w:val="00FC3778"/>
    <w:rPr>
      <w:i/>
      <w:iCs/>
    </w:rPr>
  </w:style>
  <w:style w:type="character" w:customStyle="1" w:styleId="ListLabel1">
    <w:name w:val="ListLabel 1"/>
    <w:qFormat/>
    <w:rsid w:val="00FC3778"/>
    <w:rPr>
      <w:rFonts w:eastAsia="Times New Roman" w:cs="Arial"/>
    </w:rPr>
  </w:style>
  <w:style w:type="character" w:customStyle="1" w:styleId="ListLabel2">
    <w:name w:val="ListLabel 2"/>
    <w:qFormat/>
    <w:rsid w:val="00FC3778"/>
    <w:rPr>
      <w:rFonts w:eastAsia="Calibri" w:cs="Arial"/>
    </w:rPr>
  </w:style>
  <w:style w:type="character" w:customStyle="1" w:styleId="ListLabel3">
    <w:name w:val="ListLabel 3"/>
    <w:qFormat/>
    <w:rsid w:val="00FC3778"/>
    <w:rPr>
      <w:rFonts w:cs="Courier New"/>
    </w:rPr>
  </w:style>
  <w:style w:type="character" w:customStyle="1" w:styleId="ListLabel4">
    <w:name w:val="ListLabel 4"/>
    <w:qFormat/>
    <w:rsid w:val="00FC3778"/>
    <w:rPr>
      <w:rFonts w:cs="TimesNewRoman"/>
    </w:rPr>
  </w:style>
  <w:style w:type="character" w:customStyle="1" w:styleId="ListLabel5">
    <w:name w:val="ListLabel 5"/>
    <w:qFormat/>
    <w:rsid w:val="00FC3778"/>
    <w:rPr>
      <w:i w:val="0"/>
      <w:color w:val="76923C"/>
      <w:sz w:val="36"/>
      <w:szCs w:val="36"/>
      <w:u w:val="none"/>
    </w:rPr>
  </w:style>
  <w:style w:type="character" w:customStyle="1" w:styleId="ListLabel6">
    <w:name w:val="ListLabel 6"/>
    <w:qFormat/>
    <w:rsid w:val="00FC3778"/>
    <w:rPr>
      <w:color w:val="00B050"/>
      <w:u w:val="none"/>
    </w:rPr>
  </w:style>
  <w:style w:type="character" w:customStyle="1" w:styleId="ListLabel7">
    <w:name w:val="ListLabel 7"/>
    <w:qFormat/>
    <w:rsid w:val="00FC3778"/>
    <w:rPr>
      <w:b/>
    </w:rPr>
  </w:style>
  <w:style w:type="character" w:customStyle="1" w:styleId="ListLabel8">
    <w:name w:val="ListLabel 8"/>
    <w:qFormat/>
    <w:rsid w:val="00FC3778"/>
    <w:rPr>
      <w:rFonts w:cs="Wingdings"/>
      <w:sz w:val="24"/>
    </w:rPr>
  </w:style>
  <w:style w:type="character" w:customStyle="1" w:styleId="ListLabel9">
    <w:name w:val="ListLabel 9"/>
    <w:qFormat/>
    <w:rsid w:val="00FC3778"/>
    <w:rPr>
      <w:rFonts w:cs="Courier New"/>
    </w:rPr>
  </w:style>
  <w:style w:type="character" w:customStyle="1" w:styleId="ListLabel10">
    <w:name w:val="ListLabel 10"/>
    <w:qFormat/>
    <w:rsid w:val="00FC3778"/>
    <w:rPr>
      <w:rFonts w:cs="Symbol"/>
    </w:rPr>
  </w:style>
  <w:style w:type="paragraph" w:customStyle="1" w:styleId="Nadpis">
    <w:name w:val="Nadpis"/>
    <w:basedOn w:val="Normln"/>
    <w:next w:val="Tlotextu"/>
    <w:qFormat/>
    <w:rsid w:val="00FC3778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Tlotextu">
    <w:name w:val="Tělo textu"/>
    <w:basedOn w:val="Normln"/>
    <w:rsid w:val="00FC37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Tlotextu"/>
    <w:rsid w:val="00FC3778"/>
    <w:rPr>
      <w:rFonts w:cs="Mangal"/>
    </w:rPr>
  </w:style>
  <w:style w:type="paragraph" w:customStyle="1" w:styleId="Popisek">
    <w:name w:val="Popisek"/>
    <w:basedOn w:val="Normln"/>
    <w:rsid w:val="00FC377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C3778"/>
    <w:pPr>
      <w:suppressLineNumbers/>
    </w:pPr>
  </w:style>
  <w:style w:type="paragraph" w:styleId="Odstavecseseznamem">
    <w:name w:val="List Paragraph"/>
    <w:basedOn w:val="Normln"/>
    <w:uiPriority w:val="34"/>
    <w:qFormat/>
    <w:rsid w:val="00FC3778"/>
    <w:pPr>
      <w:ind w:left="720"/>
      <w:contextualSpacing/>
    </w:pPr>
  </w:style>
  <w:style w:type="paragraph" w:styleId="Textbubliny">
    <w:name w:val="Balloon Text"/>
    <w:basedOn w:val="Normln"/>
    <w:qFormat/>
    <w:rsid w:val="00FC37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qFormat/>
    <w:rsid w:val="00FC377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0"/>
      <w:lang w:eastAsia="cs-CZ"/>
    </w:rPr>
  </w:style>
  <w:style w:type="paragraph" w:styleId="Zhlav">
    <w:name w:val="header"/>
    <w:basedOn w:val="Normln"/>
    <w:uiPriority w:val="99"/>
    <w:rsid w:val="00FC37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C37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-Text">
    <w:name w:val="A-Text"/>
    <w:basedOn w:val="Normln"/>
    <w:qFormat/>
    <w:rsid w:val="00FC3778"/>
    <w:pPr>
      <w:overflowPunct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Odstavec">
    <w:name w:val="!-Odstavec"/>
    <w:basedOn w:val="Normln"/>
    <w:qFormat/>
    <w:rsid w:val="00FC3778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FC3778"/>
    <w:pPr>
      <w:suppressAutoHyphens/>
      <w:textAlignment w:val="baseline"/>
    </w:pPr>
    <w:rPr>
      <w:rFonts w:ascii="Times New Roman" w:eastAsia="Lucida Sans Unicode" w:hAnsi="Times New Roman"/>
      <w:color w:val="00000A"/>
    </w:rPr>
  </w:style>
  <w:style w:type="paragraph" w:styleId="Zkladntextodsazen3">
    <w:name w:val="Body Text Indent 3"/>
    <w:basedOn w:val="Normln"/>
    <w:qFormat/>
    <w:rsid w:val="00FC377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FC3778"/>
    <w:pPr>
      <w:suppressAutoHyphens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Normlnweb">
    <w:name w:val="Normal (Web)"/>
    <w:basedOn w:val="Normln"/>
    <w:uiPriority w:val="99"/>
    <w:qFormat/>
    <w:rsid w:val="00FC377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uotations">
    <w:name w:val="Quotations"/>
    <w:basedOn w:val="Normln"/>
    <w:qFormat/>
    <w:rsid w:val="00FC3778"/>
  </w:style>
  <w:style w:type="paragraph" w:styleId="Nzev">
    <w:name w:val="Title"/>
    <w:basedOn w:val="Nadpis"/>
    <w:next w:val="Tlotextu"/>
    <w:link w:val="NzevChar"/>
    <w:qFormat/>
    <w:rsid w:val="00FC3778"/>
  </w:style>
  <w:style w:type="paragraph" w:styleId="Podnadpis">
    <w:name w:val="Subtitle"/>
    <w:basedOn w:val="Nadpis"/>
    <w:next w:val="Tlotextu"/>
    <w:rsid w:val="00FC3778"/>
  </w:style>
  <w:style w:type="paragraph" w:customStyle="1" w:styleId="Obsahtabulky">
    <w:name w:val="Obsah tabulky"/>
    <w:basedOn w:val="Normln"/>
    <w:qFormat/>
    <w:rsid w:val="00FC3778"/>
    <w:pPr>
      <w:suppressLineNumbers/>
    </w:pPr>
  </w:style>
  <w:style w:type="paragraph" w:customStyle="1" w:styleId="Nadpistabulky">
    <w:name w:val="Nadpis tabulky"/>
    <w:basedOn w:val="Obsahtabulky"/>
    <w:qFormat/>
    <w:rsid w:val="00FC3778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E7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421B6"/>
    <w:pPr>
      <w:suppressAutoHyphens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table" w:customStyle="1" w:styleId="Mkatabulky1">
    <w:name w:val="Mřížka tabulky1"/>
    <w:basedOn w:val="Normlntabulka"/>
    <w:next w:val="Mkatabulky"/>
    <w:uiPriority w:val="39"/>
    <w:rsid w:val="003F6D6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032831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adpiskapitoly">
    <w:name w:val="Nadpis kapitoly"/>
    <w:basedOn w:val="Nadpis1"/>
    <w:link w:val="NadpiskapitolyChar"/>
    <w:qFormat/>
    <w:rsid w:val="00032831"/>
    <w:pPr>
      <w:numPr>
        <w:numId w:val="0"/>
      </w:numPr>
      <w:suppressAutoHyphens w:val="0"/>
      <w:spacing w:before="240" w:after="60"/>
      <w:jc w:val="center"/>
    </w:pPr>
    <w:rPr>
      <w:bCs w:val="0"/>
      <w:color w:val="auto"/>
      <w:sz w:val="28"/>
      <w:u w:val="none"/>
    </w:rPr>
  </w:style>
  <w:style w:type="character" w:customStyle="1" w:styleId="TextChar">
    <w:name w:val="Text Char"/>
    <w:link w:val="Text"/>
    <w:rsid w:val="00032831"/>
    <w:rPr>
      <w:rFonts w:ascii="Times New Roman" w:eastAsia="Times New Roman" w:hAnsi="Times New Roman" w:cs="Times New Roman"/>
      <w:lang w:eastAsia="cs-CZ" w:bidi="ar-SA"/>
    </w:rPr>
  </w:style>
  <w:style w:type="character" w:customStyle="1" w:styleId="NadpiskapitolyChar">
    <w:name w:val="Nadpis kapitoly Char"/>
    <w:link w:val="Nadpiskapitoly"/>
    <w:rsid w:val="00032831"/>
    <w:rPr>
      <w:rFonts w:ascii="Times New Roman" w:eastAsia="Times New Roman" w:hAnsi="Times New Roman" w:cs="Times New Roman"/>
      <w:b/>
      <w:sz w:val="28"/>
      <w:szCs w:val="20"/>
      <w:lang w:eastAsia="cs-CZ" w:bidi="ar-SA"/>
    </w:rPr>
  </w:style>
  <w:style w:type="paragraph" w:customStyle="1" w:styleId="Zvry">
    <w:name w:val="Závěry"/>
    <w:basedOn w:val="Normln"/>
    <w:link w:val="ZvryChar"/>
    <w:qFormat/>
    <w:rsid w:val="00C17FC4"/>
    <w:pPr>
      <w:numPr>
        <w:ilvl w:val="2"/>
        <w:numId w:val="3"/>
      </w:num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vryChar">
    <w:name w:val="Závěry Char"/>
    <w:link w:val="Zvry"/>
    <w:rsid w:val="00C17FC4"/>
    <w:rPr>
      <w:rFonts w:ascii="Times New Roman" w:eastAsia="Times New Roman" w:hAnsi="Times New Roman" w:cs="Times New Roman"/>
      <w:lang w:eastAsia="cs-CZ" w:bidi="ar-SA"/>
    </w:rPr>
  </w:style>
  <w:style w:type="paragraph" w:customStyle="1" w:styleId="Stanovenlht">
    <w:name w:val="Stanovení lhůt"/>
    <w:basedOn w:val="Normln"/>
    <w:qFormat/>
    <w:rsid w:val="00C17FC4"/>
    <w:pPr>
      <w:numPr>
        <w:ilvl w:val="1"/>
        <w:numId w:val="3"/>
      </w:numPr>
      <w:tabs>
        <w:tab w:val="clear" w:pos="1426"/>
        <w:tab w:val="num" w:pos="284"/>
      </w:tabs>
      <w:suppressAutoHyphens w:val="0"/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character" w:customStyle="1" w:styleId="jChar">
    <w:name w:val="Čj. Char"/>
    <w:link w:val="j"/>
    <w:locked/>
    <w:rsid w:val="002E1B21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j">
    <w:name w:val="Čj."/>
    <w:basedOn w:val="Normln"/>
    <w:link w:val="jChar"/>
    <w:qFormat/>
    <w:rsid w:val="002E1B21"/>
    <w:pPr>
      <w:suppressAutoHyphens w:val="0"/>
      <w:spacing w:before="120" w:after="600" w:line="256" w:lineRule="auto"/>
      <w:jc w:val="center"/>
    </w:pPr>
    <w:rPr>
      <w:rFonts w:asciiTheme="minorHAnsi" w:eastAsiaTheme="minorHAnsi" w:hAnsiTheme="minorHAnsi" w:cstheme="minorBidi"/>
      <w:b/>
      <w:color w:val="auto"/>
      <w:lang w:bidi="hi-IN"/>
    </w:rPr>
  </w:style>
  <w:style w:type="character" w:styleId="Hypertextovodkaz">
    <w:name w:val="Hyperlink"/>
    <w:basedOn w:val="Standardnpsmoodstavce"/>
    <w:uiPriority w:val="99"/>
    <w:unhideWhenUsed/>
    <w:rsid w:val="00626B2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690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2023F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3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1"/>
    <w:uiPriority w:val="99"/>
    <w:unhideWhenUsed/>
    <w:rsid w:val="006A302C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6A302C"/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A30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A302C"/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customStyle="1" w:styleId="NzevChar">
    <w:name w:val="Název Char"/>
    <w:basedOn w:val="Standardnpsmoodstavce"/>
    <w:link w:val="Nzev"/>
    <w:rsid w:val="006A302C"/>
    <w:rPr>
      <w:rFonts w:ascii="Liberation Sans;Arial" w:eastAsia="Microsoft YaHei" w:hAnsi="Liberation Sans;Arial"/>
      <w:color w:val="00000A"/>
      <w:sz w:val="28"/>
      <w:szCs w:val="28"/>
      <w:lang w:eastAsia="en-US" w:bidi="ar-SA"/>
    </w:rPr>
  </w:style>
  <w:style w:type="character" w:styleId="Zdraznn">
    <w:name w:val="Emphasis"/>
    <w:basedOn w:val="Standardnpsmoodstavce"/>
    <w:uiPriority w:val="20"/>
    <w:qFormat/>
    <w:rsid w:val="006A302C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C601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244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c.msspctu.cz/wordpress/" TargetMode="External"/><Relationship Id="rId18" Type="http://schemas.openxmlformats.org/officeDocument/2006/relationships/hyperlink" Target="mailto:sms.trutnov@sezna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c.tu@centrum.cz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sspctu.cz/zapis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pc.msspctu.cz/wordpres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6A56-DEB5-4486-BD15-A878E16D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975</Words>
  <Characters>47059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 speciální Trutnov</Company>
  <LinksUpToDate>false</LinksUpToDate>
  <CharactersWithSpaces>5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vá Zdena</dc:creator>
  <cp:lastModifiedBy>Daniela Kranátová</cp:lastModifiedBy>
  <cp:revision>3</cp:revision>
  <cp:lastPrinted>2025-10-21T06:07:00Z</cp:lastPrinted>
  <dcterms:created xsi:type="dcterms:W3CDTF">2025-10-23T10:11:00Z</dcterms:created>
  <dcterms:modified xsi:type="dcterms:W3CDTF">2025-10-23T10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teřská škola speciální Trut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